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B9" w:rsidRPr="00F505DF" w:rsidRDefault="00F505DF" w:rsidP="00F505DF">
      <w:pPr>
        <w:pStyle w:val="ListParagraph"/>
        <w:numPr>
          <w:ilvl w:val="0"/>
          <w:numId w:val="6"/>
        </w:numPr>
        <w:outlineLvl w:val="0"/>
      </w:pPr>
      <w:proofErr w:type="spellStart"/>
      <w:r w:rsidRPr="00F505DF">
        <w:t>Chuẩn</w:t>
      </w:r>
      <w:proofErr w:type="spellEnd"/>
      <w:r w:rsidRPr="00F505DF">
        <w:t xml:space="preserve"> </w:t>
      </w:r>
      <w:proofErr w:type="spellStart"/>
      <w:r w:rsidRPr="00F505DF">
        <w:t>bị</w:t>
      </w:r>
      <w:proofErr w:type="spellEnd"/>
      <w:r w:rsidRPr="00F505DF">
        <w:t xml:space="preserve"> </w:t>
      </w:r>
      <w:proofErr w:type="spellStart"/>
      <w:r w:rsidRPr="00F505DF">
        <w:t>môi</w:t>
      </w:r>
      <w:proofErr w:type="spellEnd"/>
      <w:r w:rsidRPr="00F505DF">
        <w:t xml:space="preserve"> </w:t>
      </w:r>
      <w:proofErr w:type="spellStart"/>
      <w:r w:rsidRPr="00F505DF">
        <w:t>trường</w:t>
      </w:r>
      <w:proofErr w:type="spellEnd"/>
    </w:p>
    <w:p w:rsidR="000748B9" w:rsidRDefault="000748B9" w:rsidP="000748B9">
      <w:r>
        <w:t xml:space="preserve">Step 1/ </w:t>
      </w:r>
      <w:proofErr w:type="spellStart"/>
      <w:r w:rsidR="00BA7281">
        <w:t>thay</w:t>
      </w:r>
      <w:proofErr w:type="spellEnd"/>
      <w:r w:rsidR="00BA7281">
        <w:t xml:space="preserve"> </w:t>
      </w:r>
      <w:proofErr w:type="spellStart"/>
      <w:r w:rsidR="00BA7281">
        <w:t>đổi</w:t>
      </w:r>
      <w:proofErr w:type="spellEnd"/>
      <w:r>
        <w:t xml:space="preserve"> file </w:t>
      </w:r>
      <w:r w:rsidR="001106DB">
        <w:t>/</w:t>
      </w:r>
      <w:proofErr w:type="spellStart"/>
      <w:r w:rsidR="001106DB">
        <w:t>etc</w:t>
      </w:r>
      <w:proofErr w:type="spellEnd"/>
      <w:r w:rsidR="001106DB">
        <w:t>/</w:t>
      </w:r>
      <w:r>
        <w:t>host</w:t>
      </w:r>
      <w:r w:rsidR="001106DB">
        <w:t>s</w:t>
      </w:r>
      <w:r>
        <w:t xml:space="preserve"> </w:t>
      </w:r>
      <w:proofErr w:type="spellStart"/>
      <w:r w:rsidR="000F36FE">
        <w:t>trên</w:t>
      </w:r>
      <w:proofErr w:type="spellEnd"/>
      <w:r>
        <w:t xml:space="preserve"> 2 server st-vlt-db1/st-vlt-db2</w:t>
      </w:r>
    </w:p>
    <w:p w:rsidR="000748B9" w:rsidRDefault="000748B9" w:rsidP="000748B9">
      <w:r>
        <w:t>User root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#</w:t>
      </w:r>
      <w:proofErr w:type="spellStart"/>
      <w:r w:rsidRPr="00CF7941">
        <w:rPr>
          <w:rFonts w:cs="Times New Roman"/>
        </w:rPr>
        <w:t>Ipublic</w:t>
      </w:r>
      <w:proofErr w:type="spellEnd"/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0.10.10.209 st-vlt-db1.viettel.vietlott.vn st-vlt-db1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0.10.10.210 st-vlt-db2.viettel.vietlott.vn st-vlt-db2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#Private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92.168.14.209 st-vlt-db1-priv.viettel.vietlott.vn st-vlt-db1-priv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92.168.14.210 st-vlt-db2-priv.viettel.vietlott.vn st-vlt-db2-priv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#</w:t>
      </w:r>
      <w:proofErr w:type="spellStart"/>
      <w:r w:rsidRPr="00CF7941">
        <w:rPr>
          <w:rFonts w:cs="Times New Roman"/>
        </w:rPr>
        <w:t>Vip-Ip</w:t>
      </w:r>
      <w:proofErr w:type="spellEnd"/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0.10.10.211 st-vlt-db1-vip.viettel.vietlott.vn st-vlt-db1-vip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10.10.10.212 st-vlt-db2-vip.viettel.vietlott.vn st-vlt-db2-vip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>#SCAN-</w:t>
      </w:r>
      <w:proofErr w:type="spellStart"/>
      <w:r w:rsidRPr="00CF7941">
        <w:rPr>
          <w:rFonts w:cs="Times New Roman"/>
        </w:rPr>
        <w:t>Ip</w:t>
      </w:r>
      <w:proofErr w:type="spellEnd"/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 xml:space="preserve">10.10.10.213 st-vlt-db-scan.viettel.vietlott.vn </w:t>
      </w:r>
      <w:proofErr w:type="spellStart"/>
      <w:r w:rsidRPr="00CF7941">
        <w:rPr>
          <w:rFonts w:cs="Times New Roman"/>
        </w:rPr>
        <w:t>s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vl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db</w:t>
      </w:r>
      <w:proofErr w:type="spellEnd"/>
      <w:r w:rsidRPr="00CF7941">
        <w:rPr>
          <w:rFonts w:cs="Times New Roman"/>
        </w:rPr>
        <w:t>-scan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 xml:space="preserve">10.10.10.214 st-vlt-db-scan.viettel.vietlott.vn </w:t>
      </w:r>
      <w:proofErr w:type="spellStart"/>
      <w:r w:rsidRPr="00CF7941">
        <w:rPr>
          <w:rFonts w:cs="Times New Roman"/>
        </w:rPr>
        <w:t>s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vl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db</w:t>
      </w:r>
      <w:proofErr w:type="spellEnd"/>
      <w:r w:rsidRPr="00CF7941">
        <w:rPr>
          <w:rFonts w:cs="Times New Roman"/>
        </w:rPr>
        <w:t>-scan</w:t>
      </w:r>
    </w:p>
    <w:p w:rsidR="000748B9" w:rsidRPr="00CF7941" w:rsidRDefault="000748B9" w:rsidP="00CF794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CF7941">
        <w:rPr>
          <w:rFonts w:cs="Times New Roman"/>
        </w:rPr>
        <w:t xml:space="preserve">10.10.10.215 st-vlt-db-scan.viettel.vietlott.vn </w:t>
      </w:r>
      <w:proofErr w:type="spellStart"/>
      <w:r w:rsidRPr="00CF7941">
        <w:rPr>
          <w:rFonts w:cs="Times New Roman"/>
        </w:rPr>
        <w:t>s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vlt</w:t>
      </w:r>
      <w:proofErr w:type="spellEnd"/>
      <w:r w:rsidRPr="00CF7941">
        <w:rPr>
          <w:rFonts w:cs="Times New Roman"/>
        </w:rPr>
        <w:t>-</w:t>
      </w:r>
      <w:proofErr w:type="spellStart"/>
      <w:r w:rsidRPr="00CF7941">
        <w:rPr>
          <w:rFonts w:cs="Times New Roman"/>
        </w:rPr>
        <w:t>db</w:t>
      </w:r>
      <w:proofErr w:type="spellEnd"/>
      <w:r w:rsidRPr="00CF7941">
        <w:rPr>
          <w:rFonts w:cs="Times New Roman"/>
        </w:rPr>
        <w:t>-scan</w:t>
      </w:r>
    </w:p>
    <w:p w:rsidR="000748B9" w:rsidRDefault="000748B9" w:rsidP="000748B9">
      <w:r>
        <w:t xml:space="preserve"> </w:t>
      </w:r>
    </w:p>
    <w:p w:rsidR="000748B9" w:rsidRDefault="000748B9" w:rsidP="000748B9">
      <w:r>
        <w:t xml:space="preserve">Step 2/ </w:t>
      </w:r>
      <w:proofErr w:type="spellStart"/>
      <w:r w:rsidR="00EA0538">
        <w:t>cấu</w:t>
      </w:r>
      <w:proofErr w:type="spellEnd"/>
      <w:r w:rsidR="00EA0538">
        <w:t xml:space="preserve"> </w:t>
      </w:r>
      <w:proofErr w:type="spellStart"/>
      <w:r w:rsidR="00EA0538">
        <w:t>hình</w:t>
      </w:r>
      <w:proofErr w:type="spellEnd"/>
      <w:r>
        <w:t xml:space="preserve"> IP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adapter </w:t>
      </w:r>
      <w:proofErr w:type="spellStart"/>
      <w:r>
        <w:t>thu</w:t>
      </w:r>
      <w:proofErr w:type="spellEnd"/>
      <w:r>
        <w:t xml:space="preserve"> 2 </w:t>
      </w:r>
      <w:proofErr w:type="spellStart"/>
      <w:r>
        <w:t>tren</w:t>
      </w:r>
      <w:proofErr w:type="spellEnd"/>
      <w:r>
        <w:t xml:space="preserve"> 2 server st-vlt-db1/st-vlt-db2</w:t>
      </w:r>
    </w:p>
    <w:p w:rsidR="000748B9" w:rsidRDefault="000748B9" w:rsidP="000748B9">
      <w:r>
        <w:t>User root</w:t>
      </w:r>
    </w:p>
    <w:p w:rsidR="000748B9" w:rsidRDefault="000748B9" w:rsidP="000748B9">
      <w:proofErr w:type="spellStart"/>
      <w:r>
        <w:t>systemctl</w:t>
      </w:r>
      <w:proofErr w:type="spellEnd"/>
      <w:r>
        <w:t xml:space="preserve"> stop </w:t>
      </w:r>
      <w:proofErr w:type="spellStart"/>
      <w:r>
        <w:t>NetworkManager.service</w:t>
      </w:r>
      <w:proofErr w:type="spellEnd"/>
    </w:p>
    <w:p w:rsidR="000748B9" w:rsidRDefault="000748B9" w:rsidP="000748B9">
      <w:proofErr w:type="spellStart"/>
      <w:r>
        <w:t>systemctl</w:t>
      </w:r>
      <w:proofErr w:type="spellEnd"/>
      <w:r>
        <w:t xml:space="preserve"> disable </w:t>
      </w:r>
      <w:proofErr w:type="spellStart"/>
      <w:r>
        <w:t>NetworkManager.service</w:t>
      </w:r>
      <w:proofErr w:type="spellEnd"/>
    </w:p>
    <w:p w:rsidR="00137F42" w:rsidRPr="00137F42" w:rsidRDefault="00137F42" w:rsidP="0013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137F42">
        <w:t>ip</w:t>
      </w:r>
      <w:proofErr w:type="spellEnd"/>
      <w:r w:rsidRPr="00137F42">
        <w:t xml:space="preserve"> link set virbr0 down</w:t>
      </w:r>
    </w:p>
    <w:p w:rsidR="005A63C7" w:rsidRPr="005A63C7" w:rsidRDefault="005A63C7" w:rsidP="005A6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5A63C7">
        <w:t>brctl</w:t>
      </w:r>
      <w:proofErr w:type="spellEnd"/>
      <w:r w:rsidRPr="005A63C7">
        <w:t xml:space="preserve"> </w:t>
      </w:r>
      <w:proofErr w:type="spellStart"/>
      <w:r w:rsidRPr="005A63C7">
        <w:t>delbr</w:t>
      </w:r>
      <w:proofErr w:type="spellEnd"/>
      <w:r w:rsidRPr="005A63C7">
        <w:t xml:space="preserve"> virbr0</w:t>
      </w:r>
    </w:p>
    <w:p w:rsidR="000748B9" w:rsidRDefault="004F2EE7" w:rsidP="000748B9">
      <w:proofErr w:type="spellStart"/>
      <w:r w:rsidRPr="008A586B">
        <w:t>systemctl</w:t>
      </w:r>
      <w:proofErr w:type="spellEnd"/>
      <w:r w:rsidRPr="008A586B">
        <w:t xml:space="preserve"> stop </w:t>
      </w:r>
      <w:proofErr w:type="spellStart"/>
      <w:r w:rsidRPr="008A586B">
        <w:t>avahi</w:t>
      </w:r>
      <w:proofErr w:type="spellEnd"/>
      <w:r w:rsidRPr="008A586B">
        <w:t>-daemon</w:t>
      </w:r>
      <w:r w:rsidRPr="008A586B">
        <w:br/>
      </w:r>
      <w:proofErr w:type="spellStart"/>
      <w:r w:rsidRPr="008A586B">
        <w:t>systemctl</w:t>
      </w:r>
      <w:proofErr w:type="spellEnd"/>
      <w:r w:rsidRPr="008A586B">
        <w:t xml:space="preserve"> disable </w:t>
      </w:r>
      <w:proofErr w:type="spellStart"/>
      <w:r w:rsidRPr="008A586B">
        <w:t>avahi</w:t>
      </w:r>
      <w:proofErr w:type="spellEnd"/>
      <w:r w:rsidRPr="008A586B">
        <w:t>-daemon</w:t>
      </w:r>
    </w:p>
    <w:p w:rsidR="000748B9" w:rsidRDefault="00780A5B" w:rsidP="000748B9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*/</w:t>
      </w:r>
    </w:p>
    <w:p w:rsidR="000748B9" w:rsidRDefault="000748B9" w:rsidP="000748B9">
      <w:r>
        <w:t>DEVICE=ens224</w:t>
      </w:r>
    </w:p>
    <w:p w:rsidR="000748B9" w:rsidRDefault="000748B9" w:rsidP="000748B9">
      <w:r>
        <w:t>TYPE=Ethernet</w:t>
      </w:r>
    </w:p>
    <w:p w:rsidR="000748B9" w:rsidRDefault="000748B9" w:rsidP="000748B9">
      <w:r>
        <w:t>BOOTPROTO=none</w:t>
      </w:r>
    </w:p>
    <w:p w:rsidR="000748B9" w:rsidRDefault="000748B9" w:rsidP="000748B9">
      <w:r>
        <w:t>NM_CONTROLLED=yes</w:t>
      </w:r>
    </w:p>
    <w:p w:rsidR="000748B9" w:rsidRDefault="000748B9" w:rsidP="000748B9">
      <w:r>
        <w:t>DEFROUTE=yes</w:t>
      </w:r>
    </w:p>
    <w:p w:rsidR="000748B9" w:rsidRDefault="000748B9" w:rsidP="000748B9">
      <w:r>
        <w:t>IPV4_FAILURE_FATAL=yes</w:t>
      </w:r>
    </w:p>
    <w:p w:rsidR="000748B9" w:rsidRDefault="000748B9" w:rsidP="000748B9">
      <w:r>
        <w:t>IPV6INIT=no</w:t>
      </w:r>
    </w:p>
    <w:p w:rsidR="000748B9" w:rsidRDefault="000748B9" w:rsidP="000748B9">
      <w:r>
        <w:t>NAME="ens224"</w:t>
      </w:r>
    </w:p>
    <w:p w:rsidR="000748B9" w:rsidRDefault="000748B9" w:rsidP="000748B9">
      <w:r>
        <w:t>ONBOOT=yes</w:t>
      </w:r>
    </w:p>
    <w:p w:rsidR="000748B9" w:rsidRDefault="000748B9" w:rsidP="000748B9">
      <w:r>
        <w:t>IPADDR=192.168.14.209</w:t>
      </w:r>
    </w:p>
    <w:p w:rsidR="000748B9" w:rsidRDefault="000748B9" w:rsidP="000748B9">
      <w:r>
        <w:t>NETMASK=255.255.255.0</w:t>
      </w:r>
    </w:p>
    <w:p w:rsidR="000748B9" w:rsidRDefault="000748B9" w:rsidP="000748B9"/>
    <w:p w:rsidR="000748B9" w:rsidRDefault="000748B9" w:rsidP="000748B9"/>
    <w:p w:rsidR="000748B9" w:rsidRDefault="000748B9" w:rsidP="000748B9">
      <w:r>
        <w:t xml:space="preserve">Step 3/ Setting </w:t>
      </w:r>
      <w:proofErr w:type="spellStart"/>
      <w:r>
        <w:t>dns</w:t>
      </w:r>
      <w:proofErr w:type="spellEnd"/>
      <w:r>
        <w:t xml:space="preserve"> (</w:t>
      </w:r>
      <w:proofErr w:type="spellStart"/>
      <w:r>
        <w:t>neu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) </w:t>
      </w:r>
      <w:proofErr w:type="spellStart"/>
      <w:r>
        <w:t>tren</w:t>
      </w:r>
      <w:proofErr w:type="spellEnd"/>
      <w:r>
        <w:t xml:space="preserve"> 2 node</w:t>
      </w:r>
    </w:p>
    <w:p w:rsidR="000748B9" w:rsidRDefault="000748B9" w:rsidP="000748B9"/>
    <w:p w:rsidR="000748B9" w:rsidRDefault="000748B9" w:rsidP="000748B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0748B9" w:rsidRDefault="000748B9" w:rsidP="000748B9">
      <w:r>
        <w:t>domain viettel.vietlott.vn</w:t>
      </w:r>
    </w:p>
    <w:p w:rsidR="000748B9" w:rsidRDefault="000748B9" w:rsidP="000748B9">
      <w:r>
        <w:t xml:space="preserve">options attempts:2 </w:t>
      </w:r>
      <w:proofErr w:type="gramStart"/>
      <w:r>
        <w:t>timeout</w:t>
      </w:r>
      <w:proofErr w:type="gramEnd"/>
      <w:r>
        <w:t>:1</w:t>
      </w:r>
    </w:p>
    <w:p w:rsidR="000748B9" w:rsidRDefault="000748B9" w:rsidP="000748B9">
      <w:proofErr w:type="spellStart"/>
      <w:r>
        <w:t>nameserver</w:t>
      </w:r>
      <w:proofErr w:type="spellEnd"/>
      <w:r>
        <w:t xml:space="preserve"> 10.10.6.26</w:t>
      </w:r>
    </w:p>
    <w:p w:rsidR="000748B9" w:rsidRDefault="000748B9" w:rsidP="000748B9">
      <w:proofErr w:type="spellStart"/>
      <w:r>
        <w:t>nameserver</w:t>
      </w:r>
      <w:proofErr w:type="spellEnd"/>
      <w:r>
        <w:t xml:space="preserve"> 10.10.6.27</w:t>
      </w:r>
    </w:p>
    <w:p w:rsidR="000748B9" w:rsidRDefault="000748B9" w:rsidP="000748B9"/>
    <w:p w:rsidR="000748B9" w:rsidRDefault="000748B9" w:rsidP="000748B9">
      <w:r>
        <w:t>service network restart</w:t>
      </w:r>
    </w:p>
    <w:p w:rsidR="000748B9" w:rsidRDefault="000748B9" w:rsidP="000748B9"/>
    <w:p w:rsidR="000748B9" w:rsidRDefault="000748B9" w:rsidP="000748B9">
      <w:r>
        <w:t>---OEL6 (CHANGE HOSTNAME)</w:t>
      </w:r>
    </w:p>
    <w:p w:rsidR="000748B9" w:rsidRDefault="000748B9" w:rsidP="000748B9">
      <w:r>
        <w:t>#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 </w:t>
      </w:r>
    </w:p>
    <w:p w:rsidR="000748B9" w:rsidRDefault="000748B9" w:rsidP="000748B9">
      <w:r>
        <w:t># reboot</w:t>
      </w:r>
    </w:p>
    <w:p w:rsidR="000748B9" w:rsidRDefault="000748B9" w:rsidP="000748B9"/>
    <w:p w:rsidR="000748B9" w:rsidRDefault="000748B9" w:rsidP="000748B9">
      <w:r>
        <w:t>Step 4: Mount disk and package</w:t>
      </w:r>
    </w:p>
    <w:p w:rsidR="000748B9" w:rsidRDefault="000748B9" w:rsidP="000748B9"/>
    <w:p w:rsidR="000748B9" w:rsidRDefault="000748B9" w:rsidP="000748B9">
      <w:proofErr w:type="spellStart"/>
      <w:r>
        <w:t>mkdir</w:t>
      </w:r>
      <w:proofErr w:type="spellEnd"/>
      <w:r>
        <w:t xml:space="preserve"> –p /</w:t>
      </w:r>
      <w:r w:rsidR="00724FF6">
        <w:t>repos</w:t>
      </w:r>
      <w:r>
        <w:t>/</w:t>
      </w:r>
      <w:proofErr w:type="spellStart"/>
      <w:r w:rsidR="00724FF6">
        <w:t>rhel</w:t>
      </w:r>
      <w:proofErr w:type="spellEnd"/>
      <w:r w:rsidR="00724FF6">
        <w:t>/7</w:t>
      </w:r>
    </w:p>
    <w:p w:rsidR="000748B9" w:rsidRDefault="000748B9" w:rsidP="000748B9">
      <w:r>
        <w:t>mount -o loop /dev/sr0 /repos/</w:t>
      </w:r>
      <w:proofErr w:type="spellStart"/>
      <w:r>
        <w:t>rhel</w:t>
      </w:r>
      <w:proofErr w:type="spellEnd"/>
      <w:r>
        <w:t>/7</w:t>
      </w:r>
    </w:p>
    <w:p w:rsidR="000748B9" w:rsidRDefault="000748B9" w:rsidP="000748B9">
      <w:r>
        <w:t xml:space="preserve">##OR </w:t>
      </w:r>
    </w:p>
    <w:p w:rsidR="000748B9" w:rsidRDefault="000748B9" w:rsidP="000748B9">
      <w:r>
        <w:t>mount /dev/</w:t>
      </w:r>
      <w:proofErr w:type="spellStart"/>
      <w:r>
        <w:t>cdrom</w:t>
      </w:r>
      <w:proofErr w:type="spellEnd"/>
      <w:r>
        <w:t xml:space="preserve"> /repos/</w:t>
      </w:r>
      <w:proofErr w:type="spellStart"/>
      <w:r>
        <w:t>rhel</w:t>
      </w:r>
      <w:proofErr w:type="spellEnd"/>
      <w:r>
        <w:t>/7</w:t>
      </w:r>
    </w:p>
    <w:p w:rsidR="000748B9" w:rsidRDefault="000748B9" w:rsidP="000748B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rhel7.repo</w:t>
      </w:r>
    </w:p>
    <w:p w:rsidR="000748B9" w:rsidRDefault="000748B9" w:rsidP="000748B9"/>
    <w:p w:rsidR="000748B9" w:rsidRDefault="000748B9" w:rsidP="000748B9">
      <w:r>
        <w:t>[</w:t>
      </w:r>
      <w:proofErr w:type="spellStart"/>
      <w:r>
        <w:t>InstallMedia</w:t>
      </w:r>
      <w:proofErr w:type="spellEnd"/>
      <w:r>
        <w:t>]</w:t>
      </w:r>
    </w:p>
    <w:p w:rsidR="000748B9" w:rsidRDefault="000748B9" w:rsidP="000748B9">
      <w:r>
        <w:t>name=Oracle Linux 7.3</w:t>
      </w:r>
    </w:p>
    <w:p w:rsidR="000748B9" w:rsidRDefault="000748B9" w:rsidP="000748B9">
      <w:proofErr w:type="spellStart"/>
      <w:r>
        <w:t>mediaid</w:t>
      </w:r>
      <w:proofErr w:type="spellEnd"/>
      <w:r>
        <w:t>=1438065927.78</w:t>
      </w:r>
    </w:p>
    <w:p w:rsidR="000748B9" w:rsidRDefault="000748B9" w:rsidP="000748B9">
      <w:proofErr w:type="spellStart"/>
      <w:r>
        <w:t>metadata_expire</w:t>
      </w:r>
      <w:proofErr w:type="spellEnd"/>
      <w:r>
        <w:t>=-1</w:t>
      </w:r>
    </w:p>
    <w:p w:rsidR="000748B9" w:rsidRDefault="000748B9" w:rsidP="000748B9">
      <w:proofErr w:type="spellStart"/>
      <w:r>
        <w:t>gpgcheck</w:t>
      </w:r>
      <w:proofErr w:type="spellEnd"/>
      <w:r>
        <w:t>=1</w:t>
      </w:r>
    </w:p>
    <w:p w:rsidR="000748B9" w:rsidRDefault="000748B9" w:rsidP="000748B9">
      <w:r>
        <w:t>cost=500</w:t>
      </w:r>
    </w:p>
    <w:p w:rsidR="000748B9" w:rsidRDefault="000748B9" w:rsidP="000748B9">
      <w:r>
        <w:t>enabled=1</w:t>
      </w:r>
    </w:p>
    <w:p w:rsidR="000748B9" w:rsidRDefault="000748B9" w:rsidP="000748B9">
      <w:proofErr w:type="spellStart"/>
      <w:r>
        <w:t>baseurl</w:t>
      </w:r>
      <w:proofErr w:type="spellEnd"/>
      <w:r>
        <w:t>=file:///mnt/</w:t>
      </w:r>
    </w:p>
    <w:p w:rsidR="000748B9" w:rsidRDefault="000748B9" w:rsidP="000748B9">
      <w:proofErr w:type="spellStart"/>
      <w:r>
        <w:lastRenderedPageBreak/>
        <w:t>gpgkey</w:t>
      </w:r>
      <w:proofErr w:type="spellEnd"/>
      <w:r>
        <w:t>=file:///etc/pki/rpm-gpg/RPM-GPG-KEY-oracle</w:t>
      </w:r>
    </w:p>
    <w:p w:rsidR="000748B9" w:rsidRDefault="000748B9" w:rsidP="000748B9"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! 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yum clean metadata</w:t>
      </w:r>
    </w:p>
    <w:p w:rsidR="000748B9" w:rsidRDefault="000748B9" w:rsidP="000748B9">
      <w:r>
        <w:t>yum clean all</w:t>
      </w:r>
    </w:p>
    <w:p w:rsidR="000748B9" w:rsidRDefault="000748B9" w:rsidP="000748B9">
      <w:r>
        <w:t xml:space="preserve">yum </w:t>
      </w:r>
      <w:proofErr w:type="spellStart"/>
      <w:r>
        <w:t>repolist</w:t>
      </w:r>
      <w:proofErr w:type="spellEnd"/>
    </w:p>
    <w:p w:rsidR="000748B9" w:rsidRDefault="000748B9" w:rsidP="000748B9"/>
    <w:p w:rsidR="000748B9" w:rsidRDefault="000748B9" w:rsidP="000748B9"/>
    <w:p w:rsidR="000748B9" w:rsidRDefault="000748B9" w:rsidP="000748B9">
      <w:r>
        <w:t>Step 5: Install package ORACLE</w:t>
      </w:r>
    </w:p>
    <w:p w:rsidR="000748B9" w:rsidRDefault="000748B9" w:rsidP="000748B9">
      <w:r>
        <w:t># All of the above</w:t>
      </w:r>
    </w:p>
    <w:p w:rsidR="000748B9" w:rsidRDefault="000748B9" w:rsidP="000748B9"/>
    <w:p w:rsidR="000748B9" w:rsidRDefault="000748B9" w:rsidP="000748B9">
      <w:r>
        <w:t xml:space="preserve">yum install </w:t>
      </w:r>
      <w:proofErr w:type="spellStart"/>
      <w:r>
        <w:t>binutils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compat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gcc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glibc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ksh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gcc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stdc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aio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Xext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Xtst</w:t>
      </w:r>
      <w:proofErr w:type="spellEnd"/>
      <w:r>
        <w:t>* -y</w:t>
      </w:r>
    </w:p>
    <w:p w:rsidR="000748B9" w:rsidRDefault="000748B9" w:rsidP="000748B9">
      <w:r>
        <w:t>yum install libX11 -y</w:t>
      </w:r>
    </w:p>
    <w:p w:rsidR="000748B9" w:rsidRDefault="000748B9" w:rsidP="000748B9">
      <w:r>
        <w:t xml:space="preserve">yum install </w:t>
      </w:r>
      <w:proofErr w:type="spellStart"/>
      <w:r>
        <w:t>libXau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xcb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libXi</w:t>
      </w:r>
      <w:proofErr w:type="spellEnd"/>
      <w:r>
        <w:t>* -y</w:t>
      </w:r>
    </w:p>
    <w:p w:rsidR="000748B9" w:rsidRDefault="000748B9" w:rsidP="000748B9">
      <w:r>
        <w:t>yum install make* -y</w:t>
      </w:r>
    </w:p>
    <w:p w:rsidR="000748B9" w:rsidRDefault="000748B9" w:rsidP="000748B9">
      <w:r>
        <w:t xml:space="preserve">yum install </w:t>
      </w:r>
      <w:proofErr w:type="spellStart"/>
      <w:r>
        <w:t>sysstat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coreutils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elfutils</w:t>
      </w:r>
      <w:proofErr w:type="spellEnd"/>
      <w:r>
        <w:t>* -y</w:t>
      </w:r>
    </w:p>
    <w:p w:rsidR="000748B9" w:rsidRDefault="000748B9" w:rsidP="000748B9">
      <w:r>
        <w:t xml:space="preserve">yum install </w:t>
      </w:r>
      <w:proofErr w:type="spellStart"/>
      <w:r>
        <w:t>unixODBC</w:t>
      </w:r>
      <w:proofErr w:type="spellEnd"/>
      <w:r>
        <w:t>* -y</w:t>
      </w:r>
    </w:p>
    <w:p w:rsidR="000748B9" w:rsidRDefault="000748B9" w:rsidP="000748B9">
      <w:r>
        <w:lastRenderedPageBreak/>
        <w:t xml:space="preserve">yum install </w:t>
      </w:r>
      <w:proofErr w:type="spellStart"/>
      <w:r>
        <w:t>sysstat</w:t>
      </w:r>
      <w:proofErr w:type="spellEnd"/>
      <w:r>
        <w:t>* -y</w:t>
      </w:r>
    </w:p>
    <w:p w:rsidR="000748B9" w:rsidRDefault="000748B9" w:rsidP="000748B9">
      <w:r>
        <w:t>yum install xorg-x11* -y</w:t>
      </w:r>
    </w:p>
    <w:p w:rsidR="000748B9" w:rsidRDefault="000748B9" w:rsidP="000748B9">
      <w:r>
        <w:t>yum install nfs-utils.x86_64</w:t>
      </w:r>
    </w:p>
    <w:p w:rsidR="000748B9" w:rsidRDefault="000748B9" w:rsidP="000748B9">
      <w:r>
        <w:t>yum install smartmontools.x86_64</w:t>
      </w:r>
    </w:p>
    <w:p w:rsidR="000748B9" w:rsidRDefault="000748B9" w:rsidP="000748B9">
      <w:r>
        <w:t>yum install libXxf86dga* -y</w:t>
      </w:r>
    </w:p>
    <w:p w:rsidR="000748B9" w:rsidRDefault="008D51AE" w:rsidP="000748B9">
      <w:r>
        <w:t>====Move below files to folder /repos/</w:t>
      </w:r>
      <w:proofErr w:type="spellStart"/>
      <w:r>
        <w:t>rhel</w:t>
      </w:r>
      <w:proofErr w:type="spellEnd"/>
      <w:r>
        <w:t>/oracle</w:t>
      </w:r>
    </w:p>
    <w:p w:rsidR="000748B9" w:rsidRDefault="000748B9" w:rsidP="000748B9">
      <w:r>
        <w:t># cd /repos/</w:t>
      </w:r>
      <w:proofErr w:type="spellStart"/>
      <w:r>
        <w:t>rhel</w:t>
      </w:r>
      <w:proofErr w:type="spellEnd"/>
      <w:r>
        <w:t>/oracle</w:t>
      </w:r>
    </w:p>
    <w:p w:rsidR="000748B9" w:rsidRDefault="000748B9" w:rsidP="000748B9">
      <w:r>
        <w:t># ls |</w:t>
      </w:r>
      <w:proofErr w:type="spellStart"/>
      <w:r>
        <w:t>grep</w:t>
      </w:r>
      <w:proofErr w:type="spellEnd"/>
      <w:r>
        <w:t xml:space="preserve"> oracle</w:t>
      </w:r>
    </w:p>
    <w:p w:rsidR="00CB1C1F" w:rsidRDefault="00CB1C1F" w:rsidP="00CB1C1F">
      <w:r>
        <w:t>kmod-oracleasm-2.0.8-22.el7.x86_64.rpm</w:t>
      </w:r>
    </w:p>
    <w:p w:rsidR="00CB1C1F" w:rsidRDefault="00CB1C1F" w:rsidP="00CB1C1F">
      <w:r>
        <w:t>oracleasmlib-2.0.12-1.el7.x86_64.rpm</w:t>
      </w:r>
    </w:p>
    <w:p w:rsidR="00CB1C1F" w:rsidRDefault="00CB1C1F" w:rsidP="00CB1C1F">
      <w:r>
        <w:t>kmod-oracleasm-2.0.8-22.1.el7_6.x86_64.rpm</w:t>
      </w:r>
    </w:p>
    <w:p w:rsidR="00CB1C1F" w:rsidRDefault="00CB1C1F" w:rsidP="00CB1C1F">
      <w:r>
        <w:t>oracleasm-support-2.1.11-2.el7.x86_64.rpm</w:t>
      </w:r>
    </w:p>
    <w:p w:rsidR="00CB1C1F" w:rsidRPr="008954B4" w:rsidRDefault="00CB1C1F" w:rsidP="00CB1C1F">
      <w:pPr>
        <w:rPr>
          <w:color w:val="FF0000"/>
        </w:rPr>
      </w:pPr>
      <w:r w:rsidRPr="008954B4">
        <w:rPr>
          <w:color w:val="FF0000"/>
        </w:rPr>
        <w:t>oracle-database-server-12cR2-preinstall-1.0-2.el6.x86_64.rpm</w:t>
      </w:r>
    </w:p>
    <w:p w:rsidR="00CB1C1F" w:rsidRPr="008954B4" w:rsidRDefault="00CB1C1F" w:rsidP="00CB1C1F">
      <w:pPr>
        <w:rPr>
          <w:color w:val="FF0000"/>
        </w:rPr>
      </w:pPr>
      <w:r w:rsidRPr="008954B4">
        <w:rPr>
          <w:color w:val="FF0000"/>
        </w:rPr>
        <w:t>oracle-database-server-12cR2-preinstall-1.0-3.el6.x86_64.rpm</w:t>
      </w:r>
    </w:p>
    <w:p w:rsidR="00CB1C1F" w:rsidRPr="008954B4" w:rsidRDefault="00CB1C1F" w:rsidP="00CB1C1F">
      <w:pPr>
        <w:rPr>
          <w:color w:val="FF0000"/>
        </w:rPr>
      </w:pPr>
      <w:r w:rsidRPr="008954B4">
        <w:rPr>
          <w:color w:val="FF0000"/>
        </w:rPr>
        <w:t>oracle-database-server-12cR2-preinstall-1.0-4.el6.x86_64.rpm</w:t>
      </w:r>
    </w:p>
    <w:p w:rsidR="00CB1C1F" w:rsidRPr="008954B4" w:rsidRDefault="00CB1C1F" w:rsidP="00CB1C1F">
      <w:pPr>
        <w:rPr>
          <w:color w:val="FF0000"/>
        </w:rPr>
      </w:pPr>
      <w:r w:rsidRPr="008954B4">
        <w:rPr>
          <w:color w:val="FF0000"/>
        </w:rPr>
        <w:t>oracle-database-server-12cR2-preinstall-1.0-5.el6.x86_64.rpm</w:t>
      </w:r>
    </w:p>
    <w:p w:rsidR="000748B9" w:rsidRDefault="00CB1C1F" w:rsidP="00CB1C1F">
      <w:proofErr w:type="spellStart"/>
      <w:r>
        <w:t>compat-libstdc</w:t>
      </w:r>
      <w:proofErr w:type="spellEnd"/>
      <w:r>
        <w:t>++-33-3.2.3-72.el7.x86_64.rpm</w:t>
      </w:r>
      <w:r w:rsidR="000748B9">
        <w:t xml:space="preserve"># </w:t>
      </w:r>
    </w:p>
    <w:p w:rsidR="00117B8F" w:rsidRDefault="00117B8F" w:rsidP="00117B8F">
      <w:r>
        <w:t xml:space="preserve">yum search </w:t>
      </w:r>
      <w:proofErr w:type="spellStart"/>
      <w:r>
        <w:t>createrepo</w:t>
      </w:r>
      <w:proofErr w:type="spellEnd"/>
    </w:p>
    <w:p w:rsidR="00117B8F" w:rsidRDefault="00117B8F" w:rsidP="00117B8F">
      <w:r>
        <w:t xml:space="preserve">yum install </w:t>
      </w:r>
      <w:proofErr w:type="spellStart"/>
      <w:proofErr w:type="gramStart"/>
      <w:r>
        <w:t>createrepo.noarch</w:t>
      </w:r>
      <w:proofErr w:type="spellEnd"/>
      <w:proofErr w:type="gramEnd"/>
    </w:p>
    <w:p w:rsidR="00117B8F" w:rsidRDefault="00117B8F" w:rsidP="00117B8F">
      <w:proofErr w:type="spellStart"/>
      <w:r>
        <w:t>createrepo</w:t>
      </w:r>
      <w:proofErr w:type="spellEnd"/>
      <w:r>
        <w:t xml:space="preserve"> --database /repos/</w:t>
      </w:r>
      <w:proofErr w:type="spellStart"/>
      <w:r>
        <w:t>rhel</w:t>
      </w:r>
      <w:proofErr w:type="spellEnd"/>
      <w:r>
        <w:t>/oracle</w:t>
      </w:r>
    </w:p>
    <w:p w:rsidR="000748B9" w:rsidRDefault="000748B9" w:rsidP="000748B9">
      <w:r>
        <w:t xml:space="preserve">yum install local </w:t>
      </w:r>
      <w:proofErr w:type="spellStart"/>
      <w:r>
        <w:t>oracleasm</w:t>
      </w:r>
      <w:proofErr w:type="spellEnd"/>
      <w:r>
        <w:t>*</w:t>
      </w:r>
    </w:p>
    <w:p w:rsidR="000748B9" w:rsidRPr="00CB1C1F" w:rsidRDefault="000748B9" w:rsidP="000748B9">
      <w:pPr>
        <w:rPr>
          <w:color w:val="FF0000"/>
        </w:rPr>
      </w:pPr>
      <w:r w:rsidRPr="00CB1C1F">
        <w:rPr>
          <w:color w:val="FF0000"/>
        </w:rPr>
        <w:t>yum install local oracle-database-server-12cR2-preinstall*</w:t>
      </w:r>
    </w:p>
    <w:p w:rsidR="000748B9" w:rsidRDefault="000748B9" w:rsidP="000748B9"/>
    <w:p w:rsidR="000748B9" w:rsidRDefault="000748B9" w:rsidP="000748B9">
      <w:r>
        <w:t>Step 6: Configuration ORACLE</w:t>
      </w:r>
    </w:p>
    <w:p w:rsidR="000748B9" w:rsidRDefault="000748B9" w:rsidP="000748B9"/>
    <w:p w:rsidR="000748B9" w:rsidRDefault="000748B9" w:rsidP="000748B9">
      <w:r>
        <w:t xml:space="preserve">---Stop </w:t>
      </w:r>
      <w:proofErr w:type="spellStart"/>
      <w:r>
        <w:t>iptables</w:t>
      </w:r>
      <w:proofErr w:type="spellEnd"/>
      <w:r>
        <w:t xml:space="preserve"> on both nodes</w:t>
      </w:r>
    </w:p>
    <w:p w:rsidR="000748B9" w:rsidRDefault="000748B9" w:rsidP="000748B9"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</w:p>
    <w:p w:rsidR="000748B9" w:rsidRDefault="000748B9" w:rsidP="000748B9"/>
    <w:p w:rsidR="000748B9" w:rsidRDefault="000748B9" w:rsidP="000748B9">
      <w:r>
        <w:t>---start NTP</w:t>
      </w:r>
    </w:p>
    <w:p w:rsidR="000748B9" w:rsidRDefault="000748B9" w:rsidP="000748B9">
      <w:r>
        <w:t>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ntpd</w:t>
      </w:r>
      <w:proofErr w:type="spellEnd"/>
      <w:r>
        <w:t xml:space="preserve"> start</w:t>
      </w:r>
    </w:p>
    <w:p w:rsidR="000748B9" w:rsidRDefault="000748B9" w:rsidP="000748B9">
      <w:r>
        <w:t>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ntpd</w:t>
      </w:r>
      <w:proofErr w:type="spellEnd"/>
      <w:r>
        <w:t xml:space="preserve"> status</w:t>
      </w:r>
    </w:p>
    <w:p w:rsidR="000748B9" w:rsidRDefault="000748B9" w:rsidP="000748B9">
      <w:r>
        <w:lastRenderedPageBreak/>
        <w:t>OR</w:t>
      </w:r>
    </w:p>
    <w:p w:rsidR="000748B9" w:rsidRDefault="000748B9" w:rsidP="000748B9">
      <w:proofErr w:type="spellStart"/>
      <w:r>
        <w:t>systemctl</w:t>
      </w:r>
      <w:proofErr w:type="spellEnd"/>
      <w:r>
        <w:t xml:space="preserve"> stop </w:t>
      </w:r>
      <w:proofErr w:type="spellStart"/>
      <w:proofErr w:type="gramStart"/>
      <w:r>
        <w:t>ntpd.service</w:t>
      </w:r>
      <w:proofErr w:type="spellEnd"/>
      <w:proofErr w:type="gramEnd"/>
    </w:p>
    <w:p w:rsidR="000748B9" w:rsidRDefault="000748B9" w:rsidP="000748B9">
      <w:proofErr w:type="spellStart"/>
      <w:r>
        <w:t>systemctl</w:t>
      </w:r>
      <w:proofErr w:type="spellEnd"/>
      <w:r>
        <w:t xml:space="preserve"> status </w:t>
      </w:r>
      <w:proofErr w:type="spellStart"/>
      <w:proofErr w:type="gramStart"/>
      <w:r>
        <w:t>chronyd.service</w:t>
      </w:r>
      <w:proofErr w:type="spellEnd"/>
      <w:proofErr w:type="gramEnd"/>
    </w:p>
    <w:p w:rsidR="000748B9" w:rsidRDefault="000748B9" w:rsidP="000748B9">
      <w:proofErr w:type="spellStart"/>
      <w:r>
        <w:t>systemctl</w:t>
      </w:r>
      <w:proofErr w:type="spellEnd"/>
      <w:r>
        <w:t xml:space="preserve"> disable </w:t>
      </w:r>
      <w:proofErr w:type="spellStart"/>
      <w:proofErr w:type="gramStart"/>
      <w:r>
        <w:t>chronyd.service</w:t>
      </w:r>
      <w:proofErr w:type="spellEnd"/>
      <w:proofErr w:type="gramEnd"/>
    </w:p>
    <w:p w:rsidR="000748B9" w:rsidRDefault="000748B9" w:rsidP="000748B9">
      <w:r>
        <w:t xml:space="preserve"> </w:t>
      </w:r>
    </w:p>
    <w:p w:rsidR="000748B9" w:rsidRDefault="000748B9" w:rsidP="000748B9">
      <w:r>
        <w:t xml:space="preserve"> </w:t>
      </w:r>
    </w:p>
    <w:p w:rsidR="000748B9" w:rsidRDefault="000748B9" w:rsidP="000748B9">
      <w:r>
        <w:t xml:space="preserve">----ADD </w:t>
      </w:r>
      <w:proofErr w:type="spellStart"/>
      <w:proofErr w:type="gramStart"/>
      <w:r>
        <w:t>sysctl.conf</w:t>
      </w:r>
      <w:proofErr w:type="spellEnd"/>
      <w:proofErr w:type="gramEnd"/>
    </w:p>
    <w:p w:rsidR="000748B9" w:rsidRDefault="000748B9" w:rsidP="000748B9">
      <w:r w:rsidRPr="00A66509">
        <w:rPr>
          <w:highlight w:val="yellow"/>
        </w:rPr>
        <w:t>cat &gt;&gt; /</w:t>
      </w:r>
      <w:proofErr w:type="spellStart"/>
      <w:r w:rsidRPr="00A66509">
        <w:rPr>
          <w:highlight w:val="yellow"/>
        </w:rPr>
        <w:t>etc</w:t>
      </w:r>
      <w:proofErr w:type="spellEnd"/>
      <w:r w:rsidRPr="00A66509">
        <w:rPr>
          <w:highlight w:val="yellow"/>
        </w:rPr>
        <w:t>/</w:t>
      </w:r>
      <w:proofErr w:type="spellStart"/>
      <w:r w:rsidRPr="00A66509">
        <w:rPr>
          <w:highlight w:val="yellow"/>
        </w:rPr>
        <w:t>sysctl.conf</w:t>
      </w:r>
      <w:proofErr w:type="spellEnd"/>
      <w:r w:rsidRPr="00A66509">
        <w:rPr>
          <w:highlight w:val="yellow"/>
        </w:rPr>
        <w:t xml:space="preserve"> &lt;&lt;EOF</w:t>
      </w:r>
    </w:p>
    <w:p w:rsidR="000748B9" w:rsidRDefault="000748B9" w:rsidP="000748B9">
      <w:proofErr w:type="spellStart"/>
      <w:proofErr w:type="gramStart"/>
      <w:r>
        <w:t>fs.file</w:t>
      </w:r>
      <w:proofErr w:type="spellEnd"/>
      <w:proofErr w:type="gramEnd"/>
      <w:r>
        <w:t>-max = 6815744</w:t>
      </w:r>
    </w:p>
    <w:p w:rsidR="000748B9" w:rsidRDefault="000748B9" w:rsidP="000748B9">
      <w:proofErr w:type="spellStart"/>
      <w:r>
        <w:t>kernel.sem</w:t>
      </w:r>
      <w:proofErr w:type="spellEnd"/>
      <w:r>
        <w:t xml:space="preserve"> = 250 32000 100 128</w:t>
      </w:r>
    </w:p>
    <w:p w:rsidR="000748B9" w:rsidRDefault="000748B9" w:rsidP="000748B9">
      <w:proofErr w:type="spellStart"/>
      <w:proofErr w:type="gramStart"/>
      <w:r>
        <w:t>kernel.shmmni</w:t>
      </w:r>
      <w:proofErr w:type="spellEnd"/>
      <w:proofErr w:type="gramEnd"/>
      <w:r>
        <w:t xml:space="preserve"> = 4096</w:t>
      </w:r>
    </w:p>
    <w:p w:rsidR="000748B9" w:rsidRDefault="000748B9" w:rsidP="000748B9">
      <w:proofErr w:type="spellStart"/>
      <w:proofErr w:type="gramStart"/>
      <w:r>
        <w:t>kernel.shmmax</w:t>
      </w:r>
      <w:proofErr w:type="spellEnd"/>
      <w:proofErr w:type="gramEnd"/>
      <w:r>
        <w:t xml:space="preserve"> = 4398046511104</w:t>
      </w:r>
    </w:p>
    <w:p w:rsidR="000748B9" w:rsidRDefault="000748B9" w:rsidP="000748B9">
      <w:proofErr w:type="spellStart"/>
      <w:proofErr w:type="gramStart"/>
      <w:r>
        <w:t>kernel.panic</w:t>
      </w:r>
      <w:proofErr w:type="gramEnd"/>
      <w:r>
        <w:t>_on_oops</w:t>
      </w:r>
      <w:proofErr w:type="spellEnd"/>
      <w:r>
        <w:t xml:space="preserve"> = 1</w:t>
      </w:r>
    </w:p>
    <w:p w:rsidR="000748B9" w:rsidRDefault="000748B9" w:rsidP="000748B9">
      <w:proofErr w:type="spellStart"/>
      <w:proofErr w:type="gramStart"/>
      <w:r>
        <w:t>net.core</w:t>
      </w:r>
      <w:proofErr w:type="gramEnd"/>
      <w:r>
        <w:t>.rmem_default</w:t>
      </w:r>
      <w:proofErr w:type="spellEnd"/>
      <w:r>
        <w:t xml:space="preserve"> = 262144</w:t>
      </w:r>
    </w:p>
    <w:p w:rsidR="000748B9" w:rsidRDefault="000748B9" w:rsidP="000748B9">
      <w:proofErr w:type="spellStart"/>
      <w:proofErr w:type="gramStart"/>
      <w:r>
        <w:t>net.core</w:t>
      </w:r>
      <w:proofErr w:type="gramEnd"/>
      <w:r>
        <w:t>.rmem_max</w:t>
      </w:r>
      <w:proofErr w:type="spellEnd"/>
      <w:r>
        <w:t xml:space="preserve"> = 4194304</w:t>
      </w:r>
    </w:p>
    <w:p w:rsidR="000748B9" w:rsidRDefault="000748B9" w:rsidP="000748B9">
      <w:proofErr w:type="spellStart"/>
      <w:proofErr w:type="gramStart"/>
      <w:r>
        <w:t>net.core</w:t>
      </w:r>
      <w:proofErr w:type="gramEnd"/>
      <w:r>
        <w:t>.wmem_default</w:t>
      </w:r>
      <w:proofErr w:type="spellEnd"/>
      <w:r>
        <w:t xml:space="preserve"> = 262144</w:t>
      </w:r>
    </w:p>
    <w:p w:rsidR="000748B9" w:rsidRDefault="000748B9" w:rsidP="000748B9">
      <w:proofErr w:type="spellStart"/>
      <w:proofErr w:type="gramStart"/>
      <w:r>
        <w:t>net.core</w:t>
      </w:r>
      <w:proofErr w:type="gramEnd"/>
      <w:r>
        <w:t>.wmem_max</w:t>
      </w:r>
      <w:proofErr w:type="spellEnd"/>
      <w:r>
        <w:t xml:space="preserve"> = 1048576</w:t>
      </w:r>
    </w:p>
    <w:p w:rsidR="000748B9" w:rsidRDefault="000748B9" w:rsidP="000748B9">
      <w:proofErr w:type="spellStart"/>
      <w:r>
        <w:t>fs.aio</w:t>
      </w:r>
      <w:proofErr w:type="spellEnd"/>
      <w:r>
        <w:t>-max-</w:t>
      </w:r>
      <w:proofErr w:type="spellStart"/>
      <w:r>
        <w:t>nr</w:t>
      </w:r>
      <w:proofErr w:type="spellEnd"/>
      <w:r>
        <w:t xml:space="preserve"> = 1048576</w:t>
      </w:r>
    </w:p>
    <w:p w:rsidR="000748B9" w:rsidRDefault="000748B9" w:rsidP="000748B9">
      <w:proofErr w:type="gramStart"/>
      <w:r>
        <w:t>net.ipv4.ip</w:t>
      </w:r>
      <w:proofErr w:type="gramEnd"/>
      <w:r>
        <w:t>_local_port_range = 9000 65500</w:t>
      </w:r>
    </w:p>
    <w:p w:rsidR="000748B9" w:rsidRDefault="000748B9" w:rsidP="000748B9">
      <w:r>
        <w:t>EOF</w:t>
      </w:r>
    </w:p>
    <w:p w:rsidR="000748B9" w:rsidRDefault="000748B9" w:rsidP="000748B9"/>
    <w:p w:rsidR="000748B9" w:rsidRDefault="000748B9" w:rsidP="000748B9">
      <w:r>
        <w:t xml:space="preserve">---- ADD </w:t>
      </w:r>
      <w:proofErr w:type="spellStart"/>
      <w:proofErr w:type="gramStart"/>
      <w:r>
        <w:t>limits.conf</w:t>
      </w:r>
      <w:proofErr w:type="spellEnd"/>
      <w:proofErr w:type="gramEnd"/>
    </w:p>
    <w:p w:rsidR="000748B9" w:rsidRDefault="000748B9" w:rsidP="000748B9">
      <w:r>
        <w:t>cat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>
        <w:t xml:space="preserve"> &lt;&lt;EOF</w:t>
      </w:r>
    </w:p>
    <w:p w:rsidR="000748B9" w:rsidRDefault="000748B9" w:rsidP="000748B9">
      <w:r>
        <w:t xml:space="preserve">grid soft </w:t>
      </w:r>
      <w:proofErr w:type="spellStart"/>
      <w:r>
        <w:t>nproc</w:t>
      </w:r>
      <w:proofErr w:type="spellEnd"/>
      <w:r>
        <w:t xml:space="preserve"> 2047</w:t>
      </w:r>
    </w:p>
    <w:p w:rsidR="000748B9" w:rsidRDefault="000748B9" w:rsidP="000748B9">
      <w:r>
        <w:t xml:space="preserve">grid hard </w:t>
      </w:r>
      <w:proofErr w:type="spellStart"/>
      <w:r>
        <w:t>nproc</w:t>
      </w:r>
      <w:proofErr w:type="spellEnd"/>
      <w:r>
        <w:t xml:space="preserve"> 16384</w:t>
      </w:r>
    </w:p>
    <w:p w:rsidR="000748B9" w:rsidRDefault="000748B9" w:rsidP="000748B9">
      <w:r>
        <w:t xml:space="preserve">grid soft </w:t>
      </w:r>
      <w:proofErr w:type="spellStart"/>
      <w:r>
        <w:t>nofile</w:t>
      </w:r>
      <w:proofErr w:type="spellEnd"/>
      <w:r>
        <w:t xml:space="preserve"> 1024</w:t>
      </w:r>
    </w:p>
    <w:p w:rsidR="000748B9" w:rsidRDefault="000748B9" w:rsidP="000748B9">
      <w:r>
        <w:t xml:space="preserve">grid hard </w:t>
      </w:r>
      <w:proofErr w:type="spellStart"/>
      <w:r>
        <w:t>nofile</w:t>
      </w:r>
      <w:proofErr w:type="spellEnd"/>
      <w:r>
        <w:t xml:space="preserve"> 65536</w:t>
      </w:r>
    </w:p>
    <w:p w:rsidR="000748B9" w:rsidRDefault="000748B9" w:rsidP="000748B9">
      <w:r>
        <w:t xml:space="preserve">oracle soft </w:t>
      </w:r>
      <w:proofErr w:type="spellStart"/>
      <w:r>
        <w:t>nproc</w:t>
      </w:r>
      <w:proofErr w:type="spellEnd"/>
      <w:r>
        <w:t xml:space="preserve"> 2047</w:t>
      </w:r>
    </w:p>
    <w:p w:rsidR="000748B9" w:rsidRDefault="000748B9" w:rsidP="000748B9">
      <w:r>
        <w:t xml:space="preserve">oracle hard </w:t>
      </w:r>
      <w:proofErr w:type="spellStart"/>
      <w:r>
        <w:t>nproc</w:t>
      </w:r>
      <w:proofErr w:type="spellEnd"/>
      <w:r>
        <w:t xml:space="preserve"> 16384</w:t>
      </w:r>
    </w:p>
    <w:p w:rsidR="000748B9" w:rsidRDefault="000748B9" w:rsidP="000748B9">
      <w:r>
        <w:t xml:space="preserve">oracle soft </w:t>
      </w:r>
      <w:proofErr w:type="spellStart"/>
      <w:r>
        <w:t>nofile</w:t>
      </w:r>
      <w:proofErr w:type="spellEnd"/>
      <w:r>
        <w:t xml:space="preserve"> 1024</w:t>
      </w:r>
    </w:p>
    <w:p w:rsidR="000748B9" w:rsidRDefault="000748B9" w:rsidP="000748B9">
      <w:r>
        <w:t xml:space="preserve">oracle hard </w:t>
      </w:r>
      <w:proofErr w:type="spellStart"/>
      <w:r>
        <w:t>nofile</w:t>
      </w:r>
      <w:proofErr w:type="spellEnd"/>
      <w:r>
        <w:t xml:space="preserve"> 65536</w:t>
      </w:r>
    </w:p>
    <w:p w:rsidR="000748B9" w:rsidRDefault="000748B9" w:rsidP="000748B9">
      <w:r>
        <w:lastRenderedPageBreak/>
        <w:t xml:space="preserve">* </w:t>
      </w:r>
      <w:proofErr w:type="gramStart"/>
      <w:r>
        <w:t xml:space="preserve">soft  </w:t>
      </w:r>
      <w:proofErr w:type="spellStart"/>
      <w:r>
        <w:t>memlock</w:t>
      </w:r>
      <w:proofErr w:type="spellEnd"/>
      <w:proofErr w:type="gramEnd"/>
      <w:r>
        <w:t xml:space="preserve"> 3145728</w:t>
      </w:r>
    </w:p>
    <w:p w:rsidR="000748B9" w:rsidRDefault="000748B9" w:rsidP="000748B9">
      <w:r>
        <w:t xml:space="preserve">*  hard </w:t>
      </w:r>
      <w:proofErr w:type="spellStart"/>
      <w:r>
        <w:t>memlock</w:t>
      </w:r>
      <w:proofErr w:type="spellEnd"/>
      <w:r>
        <w:t xml:space="preserve"> 3145728</w:t>
      </w:r>
    </w:p>
    <w:p w:rsidR="000748B9" w:rsidRDefault="000748B9" w:rsidP="000748B9">
      <w:r>
        <w:t>#Oracle recommended value for stack is set to 10240 for user grid and oracle</w:t>
      </w:r>
    </w:p>
    <w:p w:rsidR="000748B9" w:rsidRDefault="000748B9" w:rsidP="000748B9">
      <w:proofErr w:type="gramStart"/>
      <w:r>
        <w:t>grid  soft</w:t>
      </w:r>
      <w:proofErr w:type="gramEnd"/>
      <w:r>
        <w:t xml:space="preserve">  stack  10240</w:t>
      </w:r>
    </w:p>
    <w:p w:rsidR="000748B9" w:rsidRDefault="000748B9" w:rsidP="000748B9">
      <w:r>
        <w:t>oracle soft stack 10240</w:t>
      </w:r>
    </w:p>
    <w:p w:rsidR="000748B9" w:rsidRDefault="000748B9" w:rsidP="000748B9">
      <w:r>
        <w:t>EOF</w:t>
      </w:r>
    </w:p>
    <w:p w:rsidR="000748B9" w:rsidRDefault="000748B9" w:rsidP="000748B9"/>
    <w:p w:rsidR="000748B9" w:rsidRDefault="000748B9" w:rsidP="000748B9">
      <w:r>
        <w:t>---- ADD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ntpd</w:t>
      </w:r>
      <w:proofErr w:type="spellEnd"/>
      <w:r>
        <w:t xml:space="preserve"> on both nodes</w:t>
      </w:r>
    </w:p>
    <w:p w:rsidR="000748B9" w:rsidRDefault="000748B9" w:rsidP="000748B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ntpd</w:t>
      </w:r>
      <w:proofErr w:type="spellEnd"/>
    </w:p>
    <w:p w:rsidR="000748B9" w:rsidRDefault="000748B9" w:rsidP="000748B9">
      <w:r>
        <w:t xml:space="preserve"># Command line options for </w:t>
      </w:r>
      <w:proofErr w:type="spellStart"/>
      <w:r>
        <w:t>ntpd</w:t>
      </w:r>
      <w:proofErr w:type="spellEnd"/>
    </w:p>
    <w:p w:rsidR="000748B9" w:rsidRDefault="000748B9" w:rsidP="000748B9">
      <w:r>
        <w:t>OPTIONS="-x -g"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---- Add login root</w:t>
      </w:r>
    </w:p>
    <w:p w:rsidR="000748B9" w:rsidRDefault="000748B9" w:rsidP="000748B9"/>
    <w:p w:rsidR="000748B9" w:rsidRDefault="000748B9" w:rsidP="000748B9">
      <w:r>
        <w:t>cat &gt;&gt;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login &lt;&lt;EOF</w:t>
      </w:r>
    </w:p>
    <w:p w:rsidR="000748B9" w:rsidRDefault="000748B9" w:rsidP="000748B9">
      <w:r>
        <w:t>session    required     pam_limits.so</w:t>
      </w:r>
    </w:p>
    <w:p w:rsidR="000748B9" w:rsidRDefault="000748B9" w:rsidP="000748B9">
      <w:r>
        <w:t>EOF</w:t>
      </w:r>
    </w:p>
    <w:p w:rsidR="000748B9" w:rsidRDefault="000748B9" w:rsidP="000748B9"/>
    <w:p w:rsidR="000748B9" w:rsidRDefault="000748B9" w:rsidP="000748B9">
      <w:r>
        <w:t>----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0748B9" w:rsidRDefault="000748B9" w:rsidP="000748B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0748B9" w:rsidRDefault="000748B9" w:rsidP="000748B9">
      <w:r>
        <w:t xml:space="preserve"># This file controls the state of </w:t>
      </w:r>
      <w:proofErr w:type="spellStart"/>
      <w:r>
        <w:t>SELinux</w:t>
      </w:r>
      <w:proofErr w:type="spellEnd"/>
      <w:r>
        <w:t xml:space="preserve"> on the system.</w:t>
      </w:r>
    </w:p>
    <w:p w:rsidR="000748B9" w:rsidRDefault="000748B9" w:rsidP="000748B9">
      <w:r>
        <w:t># SELINUX= can take one of these three values:</w:t>
      </w:r>
    </w:p>
    <w:p w:rsidR="000748B9" w:rsidRDefault="000748B9" w:rsidP="000748B9">
      <w:r>
        <w:t xml:space="preserve">#     enforcing - </w:t>
      </w:r>
      <w:proofErr w:type="spellStart"/>
      <w:r>
        <w:t>SELinux</w:t>
      </w:r>
      <w:proofErr w:type="spellEnd"/>
      <w:r>
        <w:t xml:space="preserve"> security policy is enforced.</w:t>
      </w:r>
    </w:p>
    <w:p w:rsidR="000748B9" w:rsidRDefault="000748B9" w:rsidP="000748B9">
      <w:r>
        <w:t xml:space="preserve">#     permissive - </w:t>
      </w:r>
      <w:proofErr w:type="spellStart"/>
      <w:r>
        <w:t>SELinux</w:t>
      </w:r>
      <w:proofErr w:type="spellEnd"/>
      <w:r>
        <w:t xml:space="preserve"> prints warnings instead of enforcing.</w:t>
      </w:r>
    </w:p>
    <w:p w:rsidR="000748B9" w:rsidRDefault="000748B9" w:rsidP="000748B9">
      <w:r>
        <w:t xml:space="preserve">#     disabled - No </w:t>
      </w:r>
      <w:proofErr w:type="spellStart"/>
      <w:r>
        <w:t>SELinux</w:t>
      </w:r>
      <w:proofErr w:type="spellEnd"/>
      <w:r>
        <w:t xml:space="preserve"> policy is loaded.</w:t>
      </w:r>
    </w:p>
    <w:p w:rsidR="000748B9" w:rsidRDefault="000748B9" w:rsidP="000748B9">
      <w:r>
        <w:t>SELINUX=disabled</w:t>
      </w:r>
    </w:p>
    <w:p w:rsidR="000748B9" w:rsidRDefault="000748B9" w:rsidP="000748B9">
      <w:r>
        <w:t># SELINUXTYPE= can take one of these two values:</w:t>
      </w:r>
    </w:p>
    <w:p w:rsidR="000748B9" w:rsidRDefault="000748B9" w:rsidP="000748B9">
      <w:r>
        <w:t>#     targeted - Targeted processes are protected,</w:t>
      </w:r>
    </w:p>
    <w:p w:rsidR="000748B9" w:rsidRDefault="000748B9" w:rsidP="000748B9">
      <w:r>
        <w:t xml:space="preserve">#     </w:t>
      </w:r>
      <w:proofErr w:type="spellStart"/>
      <w:r>
        <w:t>mls</w:t>
      </w:r>
      <w:proofErr w:type="spellEnd"/>
      <w:r>
        <w:t xml:space="preserve"> - Multi Level Security protection.</w:t>
      </w:r>
    </w:p>
    <w:p w:rsidR="000748B9" w:rsidRDefault="000748B9" w:rsidP="000748B9">
      <w:r>
        <w:t>SELINUXTYPE=targeted</w:t>
      </w:r>
    </w:p>
    <w:p w:rsidR="000748B9" w:rsidRDefault="000748B9" w:rsidP="000748B9"/>
    <w:p w:rsidR="000748B9" w:rsidRDefault="000748B9" w:rsidP="000748B9">
      <w:r>
        <w:t>Step 7: Create OS groups using the commands below:</w:t>
      </w:r>
    </w:p>
    <w:p w:rsidR="000748B9" w:rsidRDefault="000748B9" w:rsidP="000748B9">
      <w:r>
        <w:t>Enter commands as the root user:</w:t>
      </w:r>
    </w:p>
    <w:p w:rsidR="000748B9" w:rsidRDefault="000748B9" w:rsidP="000748B9"/>
    <w:p w:rsidR="000748B9" w:rsidRDefault="000748B9" w:rsidP="000748B9"/>
    <w:p w:rsidR="000748B9" w:rsidRDefault="000748B9" w:rsidP="000748B9">
      <w:proofErr w:type="spellStart"/>
      <w:r>
        <w:t>groupadd</w:t>
      </w:r>
      <w:proofErr w:type="spellEnd"/>
      <w:r>
        <w:t xml:space="preserve"> -g 1003 </w:t>
      </w:r>
      <w:proofErr w:type="spellStart"/>
      <w:r>
        <w:t>oinstall</w:t>
      </w:r>
      <w:proofErr w:type="spellEnd"/>
    </w:p>
    <w:p w:rsidR="000748B9" w:rsidRDefault="000748B9" w:rsidP="000748B9">
      <w:proofErr w:type="spellStart"/>
      <w:r>
        <w:t>groupadd</w:t>
      </w:r>
      <w:proofErr w:type="spellEnd"/>
      <w:r>
        <w:t xml:space="preserve"> -g 1005 dba</w:t>
      </w:r>
    </w:p>
    <w:p w:rsidR="000748B9" w:rsidRDefault="000748B9" w:rsidP="000748B9">
      <w:proofErr w:type="spellStart"/>
      <w:r>
        <w:t>groupadd</w:t>
      </w:r>
      <w:proofErr w:type="spellEnd"/>
      <w:r>
        <w:t xml:space="preserve"> -g 1004 </w:t>
      </w:r>
      <w:proofErr w:type="spellStart"/>
      <w:r>
        <w:t>oper</w:t>
      </w:r>
      <w:proofErr w:type="spellEnd"/>
    </w:p>
    <w:p w:rsidR="000748B9" w:rsidRDefault="000748B9" w:rsidP="000748B9">
      <w:proofErr w:type="spellStart"/>
      <w:r>
        <w:t>groupadd</w:t>
      </w:r>
      <w:proofErr w:type="spellEnd"/>
      <w:r>
        <w:t xml:space="preserve"> -g 1000 </w:t>
      </w:r>
      <w:proofErr w:type="spellStart"/>
      <w:r>
        <w:t>asmadmin</w:t>
      </w:r>
      <w:proofErr w:type="spellEnd"/>
    </w:p>
    <w:p w:rsidR="000748B9" w:rsidRDefault="000748B9" w:rsidP="000748B9">
      <w:proofErr w:type="spellStart"/>
      <w:r>
        <w:t>groupadd</w:t>
      </w:r>
      <w:proofErr w:type="spellEnd"/>
      <w:r>
        <w:t xml:space="preserve"> -g 1001 </w:t>
      </w:r>
      <w:proofErr w:type="spellStart"/>
      <w:r>
        <w:t>asmdba</w:t>
      </w:r>
      <w:proofErr w:type="spellEnd"/>
    </w:p>
    <w:p w:rsidR="000748B9" w:rsidRDefault="000748B9" w:rsidP="000748B9">
      <w:proofErr w:type="spellStart"/>
      <w:r>
        <w:t>groupadd</w:t>
      </w:r>
      <w:proofErr w:type="spellEnd"/>
      <w:r>
        <w:t xml:space="preserve"> -g 1002 </w:t>
      </w:r>
      <w:proofErr w:type="spellStart"/>
      <w:r>
        <w:t>asmoper</w:t>
      </w:r>
      <w:proofErr w:type="spellEnd"/>
    </w:p>
    <w:p w:rsidR="000748B9" w:rsidRDefault="000748B9" w:rsidP="000748B9"/>
    <w:p w:rsidR="000748B9" w:rsidRDefault="000748B9" w:rsidP="000748B9">
      <w:proofErr w:type="spellStart"/>
      <w:r>
        <w:t>useradd</w:t>
      </w:r>
      <w:proofErr w:type="spellEnd"/>
      <w:r>
        <w:t xml:space="preserve"> -u 1001 -g </w:t>
      </w:r>
      <w:proofErr w:type="spellStart"/>
      <w:r>
        <w:t>oinstall</w:t>
      </w:r>
      <w:proofErr w:type="spellEnd"/>
      <w:r>
        <w:t xml:space="preserve"> -G </w:t>
      </w:r>
      <w:proofErr w:type="spellStart"/>
      <w:proofErr w:type="gramStart"/>
      <w:r>
        <w:t>dba,asmdba</w:t>
      </w:r>
      <w:proofErr w:type="gramEnd"/>
      <w:r>
        <w:t>,asmadmin,asmoper</w:t>
      </w:r>
      <w:proofErr w:type="spellEnd"/>
      <w:r>
        <w:t xml:space="preserve"> -d /home/grid -m grid</w:t>
      </w:r>
    </w:p>
    <w:p w:rsidR="000748B9" w:rsidRDefault="000748B9" w:rsidP="000748B9">
      <w:proofErr w:type="spellStart"/>
      <w:r>
        <w:t>useradd</w:t>
      </w:r>
      <w:proofErr w:type="spellEnd"/>
      <w:r>
        <w:t xml:space="preserve"> -u 1000 -g </w:t>
      </w:r>
      <w:proofErr w:type="spellStart"/>
      <w:r>
        <w:t>oinstall</w:t>
      </w:r>
      <w:proofErr w:type="spellEnd"/>
      <w:r>
        <w:t xml:space="preserve"> -G </w:t>
      </w:r>
      <w:proofErr w:type="spellStart"/>
      <w:proofErr w:type="gramStart"/>
      <w:r>
        <w:t>dba,oper</w:t>
      </w:r>
      <w:proofErr w:type="gramEnd"/>
      <w:r>
        <w:t>,asmdba,asmoper,asmadmin</w:t>
      </w:r>
      <w:proofErr w:type="spellEnd"/>
      <w:r>
        <w:t xml:space="preserve"> -d /home/oracle -m oracle</w:t>
      </w:r>
    </w:p>
    <w:p w:rsidR="000748B9" w:rsidRDefault="000748B9" w:rsidP="000748B9"/>
    <w:p w:rsidR="000748B9" w:rsidRDefault="000748B9" w:rsidP="000748B9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grid</w:t>
      </w:r>
    </w:p>
    <w:p w:rsidR="000748B9" w:rsidRDefault="000748B9" w:rsidP="000748B9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oracle</w:t>
      </w:r>
    </w:p>
    <w:p w:rsidR="000748B9" w:rsidRDefault="000748B9" w:rsidP="000748B9"/>
    <w:p w:rsidR="000748B9" w:rsidRDefault="000748B9" w:rsidP="000748B9"/>
    <w:p w:rsidR="000748B9" w:rsidRDefault="000748B9" w:rsidP="000748B9">
      <w:r>
        <w:t xml:space="preserve">Step 8: Set the password for the oracle account using the following command. </w:t>
      </w:r>
    </w:p>
    <w:p w:rsidR="000748B9" w:rsidRDefault="000748B9" w:rsidP="000748B9">
      <w:r>
        <w:t>Enter commands as the root user:</w:t>
      </w:r>
    </w:p>
    <w:p w:rsidR="000748B9" w:rsidRDefault="000748B9" w:rsidP="000748B9"/>
    <w:p w:rsidR="000748B9" w:rsidRDefault="000748B9" w:rsidP="000748B9">
      <w:r>
        <w:t xml:space="preserve">[root@st-vlt-db2 </w:t>
      </w:r>
      <w:proofErr w:type="gramStart"/>
      <w:r>
        <w:t>home]#</w:t>
      </w:r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grid</w:t>
      </w:r>
    </w:p>
    <w:p w:rsidR="000748B9" w:rsidRDefault="000748B9" w:rsidP="000748B9">
      <w:r>
        <w:t>Changing password for user grid.</w:t>
      </w:r>
    </w:p>
    <w:p w:rsidR="000748B9" w:rsidRDefault="000748B9" w:rsidP="000748B9">
      <w:r>
        <w:t>New password:</w:t>
      </w:r>
    </w:p>
    <w:p w:rsidR="000748B9" w:rsidRDefault="000748B9" w:rsidP="000748B9">
      <w:r>
        <w:t>BAD PASSWORD: The password contains the user name in some form</w:t>
      </w:r>
    </w:p>
    <w:p w:rsidR="000748B9" w:rsidRDefault="000748B9" w:rsidP="000748B9">
      <w:r>
        <w:t>Retype new password:</w:t>
      </w:r>
    </w:p>
    <w:p w:rsidR="000748B9" w:rsidRDefault="000748B9" w:rsidP="000748B9">
      <w:proofErr w:type="spellStart"/>
      <w:r>
        <w:t>passwd</w:t>
      </w:r>
      <w:proofErr w:type="spellEnd"/>
      <w:r>
        <w:t>: all authentication tokens updated successfully.</w:t>
      </w:r>
    </w:p>
    <w:p w:rsidR="000748B9" w:rsidRDefault="000748B9" w:rsidP="000748B9">
      <w:r>
        <w:t xml:space="preserve">[root@st-vlt-db2 </w:t>
      </w:r>
      <w:proofErr w:type="gramStart"/>
      <w:r>
        <w:t>home]#</w:t>
      </w:r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oracle</w:t>
      </w:r>
    </w:p>
    <w:p w:rsidR="000748B9" w:rsidRDefault="000748B9" w:rsidP="000748B9">
      <w:r>
        <w:t>Changing password for user oracle.</w:t>
      </w:r>
    </w:p>
    <w:p w:rsidR="000748B9" w:rsidRDefault="000748B9" w:rsidP="000748B9">
      <w:r>
        <w:t>New password:</w:t>
      </w:r>
    </w:p>
    <w:p w:rsidR="000748B9" w:rsidRDefault="000748B9" w:rsidP="000748B9">
      <w:r>
        <w:lastRenderedPageBreak/>
        <w:t>BAD PASSWORD: The password contains the user name in some form</w:t>
      </w:r>
    </w:p>
    <w:p w:rsidR="000748B9" w:rsidRDefault="000748B9" w:rsidP="000748B9">
      <w:r>
        <w:t>Retype new password:</w:t>
      </w:r>
    </w:p>
    <w:p w:rsidR="000748B9" w:rsidRDefault="000748B9" w:rsidP="000748B9">
      <w:proofErr w:type="spellStart"/>
      <w:r>
        <w:t>passwd</w:t>
      </w:r>
      <w:proofErr w:type="spellEnd"/>
      <w:r>
        <w:t>: all authentication tokens updated successfully.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###user root</w:t>
      </w:r>
    </w:p>
    <w:p w:rsidR="000748B9" w:rsidRDefault="000748B9" w:rsidP="000748B9">
      <w:r>
        <w:t># id oracle</w:t>
      </w:r>
    </w:p>
    <w:p w:rsidR="000748B9" w:rsidRDefault="000748B9" w:rsidP="000748B9">
      <w:proofErr w:type="spellStart"/>
      <w:r>
        <w:t>uid</w:t>
      </w:r>
      <w:proofErr w:type="spellEnd"/>
      <w:r>
        <w:t xml:space="preserve">=54321(oracle) </w:t>
      </w:r>
      <w:proofErr w:type="spellStart"/>
      <w:r>
        <w:t>gid</w:t>
      </w:r>
      <w:proofErr w:type="spellEnd"/>
      <w:r>
        <w:t>=54321(</w:t>
      </w:r>
      <w:proofErr w:type="spellStart"/>
      <w:r>
        <w:t>oinstall</w:t>
      </w:r>
      <w:proofErr w:type="spellEnd"/>
      <w:r>
        <w:t>) groups=54321(</w:t>
      </w:r>
      <w:proofErr w:type="spellStart"/>
      <w:r>
        <w:t>oinstall</w:t>
      </w:r>
      <w:proofErr w:type="spellEnd"/>
      <w:r>
        <w:t>),54322(dba),54324(</w:t>
      </w:r>
      <w:proofErr w:type="spellStart"/>
      <w:r>
        <w:t>asmdba</w:t>
      </w:r>
      <w:proofErr w:type="spellEnd"/>
      <w:r>
        <w:t>),54326(</w:t>
      </w:r>
      <w:proofErr w:type="spellStart"/>
      <w:r>
        <w:t>oper</w:t>
      </w:r>
      <w:proofErr w:type="spellEnd"/>
      <w:r>
        <w:t>)</w:t>
      </w:r>
    </w:p>
    <w:p w:rsidR="000748B9" w:rsidRDefault="000748B9" w:rsidP="000748B9">
      <w:r>
        <w:t># id oracle</w:t>
      </w:r>
    </w:p>
    <w:p w:rsidR="000748B9" w:rsidRDefault="000748B9" w:rsidP="000748B9">
      <w:proofErr w:type="spellStart"/>
      <w:r>
        <w:t>uid</w:t>
      </w:r>
      <w:proofErr w:type="spellEnd"/>
      <w:r>
        <w:t xml:space="preserve">=54321(oracle) </w:t>
      </w:r>
      <w:proofErr w:type="spellStart"/>
      <w:r>
        <w:t>gid</w:t>
      </w:r>
      <w:proofErr w:type="spellEnd"/>
      <w:r>
        <w:t>=54321(</w:t>
      </w:r>
      <w:proofErr w:type="spellStart"/>
      <w:r>
        <w:t>oinstall</w:t>
      </w:r>
      <w:proofErr w:type="spellEnd"/>
      <w:r>
        <w:t>) groups=54321(</w:t>
      </w:r>
      <w:proofErr w:type="spellStart"/>
      <w:r>
        <w:t>oinstall</w:t>
      </w:r>
      <w:proofErr w:type="spellEnd"/>
      <w:r>
        <w:t>),54322(dba),54324(</w:t>
      </w:r>
      <w:proofErr w:type="spellStart"/>
      <w:r>
        <w:t>asmdba</w:t>
      </w:r>
      <w:proofErr w:type="spellEnd"/>
      <w:r>
        <w:t>),54326(</w:t>
      </w:r>
      <w:proofErr w:type="spellStart"/>
      <w:r>
        <w:t>oper</w:t>
      </w:r>
      <w:proofErr w:type="spellEnd"/>
      <w:r>
        <w:t>)</w:t>
      </w:r>
    </w:p>
    <w:p w:rsidR="000748B9" w:rsidRDefault="000748B9" w:rsidP="000748B9">
      <w:r>
        <w:t># id grid</w:t>
      </w:r>
    </w:p>
    <w:p w:rsidR="000748B9" w:rsidRDefault="000748B9" w:rsidP="000748B9">
      <w:proofErr w:type="spellStart"/>
      <w:r>
        <w:t>uid</w:t>
      </w:r>
      <w:proofErr w:type="spellEnd"/>
      <w:r>
        <w:t xml:space="preserve">=54322(grid) </w:t>
      </w:r>
      <w:proofErr w:type="spellStart"/>
      <w:r>
        <w:t>gid</w:t>
      </w:r>
      <w:proofErr w:type="spellEnd"/>
      <w:r>
        <w:t>=54321(</w:t>
      </w:r>
      <w:proofErr w:type="spellStart"/>
      <w:r>
        <w:t>oinstall</w:t>
      </w:r>
      <w:proofErr w:type="spellEnd"/>
      <w:r>
        <w:t>) groups=54321(oinstall),54323(asmadmin),54324(asmdba),54325(asmoper)</w:t>
      </w:r>
    </w:p>
    <w:p w:rsidR="000748B9" w:rsidRDefault="000748B9" w:rsidP="000748B9">
      <w:r>
        <w:t># id grid</w:t>
      </w:r>
    </w:p>
    <w:p w:rsidR="000748B9" w:rsidRDefault="000748B9" w:rsidP="000748B9">
      <w:proofErr w:type="spellStart"/>
      <w:r>
        <w:t>uid</w:t>
      </w:r>
      <w:proofErr w:type="spellEnd"/>
      <w:r>
        <w:t xml:space="preserve">=54322(grid) </w:t>
      </w:r>
      <w:proofErr w:type="spellStart"/>
      <w:r>
        <w:t>gid</w:t>
      </w:r>
      <w:proofErr w:type="spellEnd"/>
      <w:r>
        <w:t>=54321(</w:t>
      </w:r>
      <w:proofErr w:type="spellStart"/>
      <w:r>
        <w:t>oinstall</w:t>
      </w:r>
      <w:proofErr w:type="spellEnd"/>
      <w:r>
        <w:t>) groups=54321(oinstall),54323(asmadmin),54324(asmdba),54325(asmoper)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Step 9: Configuration .</w:t>
      </w:r>
      <w:proofErr w:type="spellStart"/>
      <w:r>
        <w:t>bash_profile</w:t>
      </w:r>
      <w:proofErr w:type="spellEnd"/>
      <w:r>
        <w:t xml:space="preserve"> user grid node 1</w:t>
      </w:r>
    </w:p>
    <w:p w:rsidR="000748B9" w:rsidRDefault="000748B9" w:rsidP="000748B9">
      <w:r>
        <w:t>------------------------------------------------------------------------------------</w:t>
      </w:r>
    </w:p>
    <w:p w:rsidR="000748B9" w:rsidRDefault="000748B9" w:rsidP="000748B9">
      <w:r>
        <w:t>############################NODE1###################################################</w:t>
      </w:r>
    </w:p>
    <w:p w:rsidR="000748B9" w:rsidRDefault="000748B9" w:rsidP="000748B9">
      <w:proofErr w:type="spellStart"/>
      <w:r>
        <w:t>su</w:t>
      </w:r>
      <w:proofErr w:type="spellEnd"/>
      <w:r>
        <w:t xml:space="preserve"> - grid</w:t>
      </w:r>
    </w:p>
    <w:p w:rsidR="000748B9" w:rsidRDefault="000748B9" w:rsidP="000748B9">
      <w:r>
        <w:t>vi .</w:t>
      </w:r>
      <w:proofErr w:type="spellStart"/>
      <w:r>
        <w:t>bash_profile</w:t>
      </w:r>
      <w:proofErr w:type="spellEnd"/>
      <w:r>
        <w:t xml:space="preserve"> </w:t>
      </w:r>
    </w:p>
    <w:p w:rsidR="000748B9" w:rsidRDefault="000748B9" w:rsidP="000748B9">
      <w:r>
        <w:t>#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# Get the aliases and functions</w:t>
      </w:r>
    </w:p>
    <w:p w:rsidR="000748B9" w:rsidRDefault="000748B9" w:rsidP="000748B9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:rsidR="000748B9" w:rsidRDefault="000748B9" w:rsidP="000748B9">
      <w:r>
        <w:t xml:space="preserve">        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0748B9" w:rsidRDefault="000748B9" w:rsidP="000748B9">
      <w:r>
        <w:t>fi</w:t>
      </w:r>
    </w:p>
    <w:p w:rsidR="000748B9" w:rsidRDefault="000748B9" w:rsidP="000748B9"/>
    <w:p w:rsidR="000748B9" w:rsidRDefault="000748B9" w:rsidP="000748B9">
      <w:r>
        <w:lastRenderedPageBreak/>
        <w:t># User specific environment and startup programs</w:t>
      </w:r>
    </w:p>
    <w:p w:rsidR="000748B9" w:rsidRDefault="000748B9" w:rsidP="000748B9"/>
    <w:p w:rsidR="000748B9" w:rsidRDefault="000748B9" w:rsidP="000748B9">
      <w:r>
        <w:t>PATH=$</w:t>
      </w:r>
      <w:proofErr w:type="gramStart"/>
      <w:r>
        <w:t>PATH:$</w:t>
      </w:r>
      <w:proofErr w:type="gramEnd"/>
      <w:r>
        <w:t>HOME/.local/bin:$HOME/bin</w:t>
      </w:r>
    </w:p>
    <w:p w:rsidR="000748B9" w:rsidRDefault="000748B9" w:rsidP="000748B9"/>
    <w:p w:rsidR="000748B9" w:rsidRDefault="000748B9" w:rsidP="000748B9">
      <w:r>
        <w:t>export PATH</w:t>
      </w:r>
    </w:p>
    <w:p w:rsidR="000748B9" w:rsidRDefault="000748B9" w:rsidP="000748B9"/>
    <w:p w:rsidR="000748B9" w:rsidRDefault="000748B9" w:rsidP="000748B9">
      <w:r>
        <w:t>#Grid Environment node1</w:t>
      </w:r>
    </w:p>
    <w:p w:rsidR="000748B9" w:rsidRDefault="000748B9" w:rsidP="000748B9">
      <w:r>
        <w:t>export DISPLAY=localhost:10.0</w:t>
      </w:r>
    </w:p>
    <w:p w:rsidR="000748B9" w:rsidRDefault="000748B9" w:rsidP="000748B9">
      <w:r>
        <w:t>ORACLE_SID=+ASM1; export ORACLE_SID</w:t>
      </w:r>
    </w:p>
    <w:p w:rsidR="000748B9" w:rsidRDefault="000748B9" w:rsidP="000748B9">
      <w:r>
        <w:t>JAVA_HOME=/bin/java; export JAVA_HOME</w:t>
      </w:r>
    </w:p>
    <w:p w:rsidR="000748B9" w:rsidRDefault="000748B9" w:rsidP="000748B9">
      <w:r>
        <w:t>ORACLE_BASE=/app/grid; export ORACLE_BASE</w:t>
      </w:r>
    </w:p>
    <w:p w:rsidR="000748B9" w:rsidRDefault="000748B9" w:rsidP="000748B9">
      <w:r>
        <w:t>ORACLE_HOME=/app/12c/grid; export ORACLE_HOME</w:t>
      </w:r>
    </w:p>
    <w:p w:rsidR="000748B9" w:rsidRDefault="000748B9" w:rsidP="000748B9"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0748B9" w:rsidRDefault="000748B9" w:rsidP="000748B9">
      <w:r>
        <w:t>TNS_ADMIN=$ORACLE_HOME/network/admin; export TNS_ADMIN</w:t>
      </w:r>
    </w:p>
    <w:p w:rsidR="000748B9" w:rsidRDefault="000748B9" w:rsidP="000748B9">
      <w:r>
        <w:t>PATH=</w:t>
      </w:r>
      <w:proofErr w:type="gramStart"/>
      <w:r>
        <w:t>.:$</w:t>
      </w:r>
      <w:proofErr w:type="gramEnd"/>
      <w:r>
        <w:t>{JAVA_HOME}/bin:${PATH}:$HOME/bin:$ORACLE_HOME/bin</w:t>
      </w:r>
    </w:p>
    <w:p w:rsidR="000748B9" w:rsidRDefault="000748B9" w:rsidP="000748B9">
      <w:r>
        <w:t>PATH=${PATH}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local/bin</w:t>
      </w:r>
    </w:p>
    <w:p w:rsidR="000748B9" w:rsidRDefault="000748B9" w:rsidP="000748B9">
      <w:r>
        <w:t>export PATH</w:t>
      </w:r>
    </w:p>
    <w:p w:rsidR="000748B9" w:rsidRDefault="000748B9" w:rsidP="000748B9">
      <w:r>
        <w:t>export TEMP=/</w:t>
      </w:r>
      <w:proofErr w:type="spellStart"/>
      <w:r>
        <w:t>tmp</w:t>
      </w:r>
      <w:proofErr w:type="spellEnd"/>
    </w:p>
    <w:p w:rsidR="000748B9" w:rsidRDefault="000748B9" w:rsidP="000748B9">
      <w:r>
        <w:t>export TMPDIR=/</w:t>
      </w:r>
      <w:proofErr w:type="spellStart"/>
      <w:r>
        <w:t>tmp</w:t>
      </w:r>
      <w:proofErr w:type="spellEnd"/>
    </w:p>
    <w:p w:rsidR="000748B9" w:rsidRDefault="000748B9" w:rsidP="000748B9">
      <w:proofErr w:type="spellStart"/>
      <w:r>
        <w:t>umask</w:t>
      </w:r>
      <w:proofErr w:type="spellEnd"/>
      <w:r>
        <w:t xml:space="preserve"> 022</w:t>
      </w:r>
    </w:p>
    <w:p w:rsidR="000748B9" w:rsidRDefault="000748B9" w:rsidP="000748B9"/>
    <w:p w:rsidR="000748B9" w:rsidRDefault="000748B9" w:rsidP="000748B9"/>
    <w:p w:rsidR="000748B9" w:rsidRDefault="000748B9" w:rsidP="000748B9"/>
    <w:p w:rsidR="000748B9" w:rsidRDefault="000748B9" w:rsidP="000748B9">
      <w:r>
        <w:t>#source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/>
    <w:p w:rsidR="000748B9" w:rsidRDefault="000748B9" w:rsidP="000748B9">
      <w:r>
        <w:t>Step 10: Configuration .</w:t>
      </w:r>
      <w:proofErr w:type="spellStart"/>
      <w:r>
        <w:t>bash_profile</w:t>
      </w:r>
      <w:proofErr w:type="spellEnd"/>
      <w:r>
        <w:t xml:space="preserve"> user grid node 2</w:t>
      </w:r>
    </w:p>
    <w:p w:rsidR="000748B9" w:rsidRDefault="000748B9" w:rsidP="000748B9">
      <w:r>
        <w:t>############################NODE2###################################################</w:t>
      </w:r>
    </w:p>
    <w:p w:rsidR="000748B9" w:rsidRDefault="000748B9" w:rsidP="000748B9"/>
    <w:p w:rsidR="000748B9" w:rsidRDefault="000748B9" w:rsidP="000748B9">
      <w:proofErr w:type="spellStart"/>
      <w:r>
        <w:t>su</w:t>
      </w:r>
      <w:proofErr w:type="spellEnd"/>
      <w:r>
        <w:t xml:space="preserve"> - grid</w:t>
      </w:r>
    </w:p>
    <w:p w:rsidR="000748B9" w:rsidRDefault="000748B9" w:rsidP="000748B9">
      <w:r>
        <w:lastRenderedPageBreak/>
        <w:t>vi .</w:t>
      </w:r>
      <w:proofErr w:type="spellStart"/>
      <w:r>
        <w:t>bash_profile</w:t>
      </w:r>
      <w:proofErr w:type="spellEnd"/>
      <w:r>
        <w:t xml:space="preserve"> </w:t>
      </w:r>
    </w:p>
    <w:p w:rsidR="000748B9" w:rsidRDefault="000748B9" w:rsidP="000748B9">
      <w:r>
        <w:t>#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# Get the aliases and functions</w:t>
      </w:r>
    </w:p>
    <w:p w:rsidR="000748B9" w:rsidRDefault="000748B9" w:rsidP="000748B9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:rsidR="000748B9" w:rsidRDefault="000748B9" w:rsidP="000748B9">
      <w:r>
        <w:t xml:space="preserve">        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0748B9" w:rsidRDefault="000748B9" w:rsidP="000748B9">
      <w:r>
        <w:t>fi</w:t>
      </w:r>
    </w:p>
    <w:p w:rsidR="000748B9" w:rsidRDefault="000748B9" w:rsidP="000748B9"/>
    <w:p w:rsidR="000748B9" w:rsidRDefault="000748B9" w:rsidP="000748B9">
      <w:r>
        <w:t># User specific environment and startup programs</w:t>
      </w:r>
    </w:p>
    <w:p w:rsidR="000748B9" w:rsidRDefault="000748B9" w:rsidP="000748B9"/>
    <w:p w:rsidR="000748B9" w:rsidRDefault="000748B9" w:rsidP="000748B9">
      <w:r>
        <w:t>PATH=$</w:t>
      </w:r>
      <w:proofErr w:type="gramStart"/>
      <w:r>
        <w:t>PATH:$</w:t>
      </w:r>
      <w:proofErr w:type="gramEnd"/>
      <w:r>
        <w:t>HOME/.local/bin:$HOME/bin</w:t>
      </w:r>
    </w:p>
    <w:p w:rsidR="000748B9" w:rsidRDefault="000748B9" w:rsidP="000748B9"/>
    <w:p w:rsidR="000748B9" w:rsidRDefault="000748B9" w:rsidP="000748B9">
      <w:r>
        <w:t>export PATH</w:t>
      </w:r>
    </w:p>
    <w:p w:rsidR="000748B9" w:rsidRDefault="000748B9" w:rsidP="000748B9"/>
    <w:p w:rsidR="000748B9" w:rsidRDefault="000748B9" w:rsidP="000748B9">
      <w:r>
        <w:t>#Grid Environment node2</w:t>
      </w:r>
    </w:p>
    <w:p w:rsidR="000748B9" w:rsidRDefault="000748B9" w:rsidP="000748B9">
      <w:r>
        <w:t>export DISPLAY=localhost:10.0</w:t>
      </w:r>
    </w:p>
    <w:p w:rsidR="000748B9" w:rsidRDefault="000748B9" w:rsidP="000748B9">
      <w:r>
        <w:t>ORACLE_SID=+ASM2; export ORACLE_SID</w:t>
      </w:r>
    </w:p>
    <w:p w:rsidR="000748B9" w:rsidRDefault="000748B9" w:rsidP="000748B9">
      <w:r>
        <w:t>JAVA_HOME=/bin/java; export JAVA_HOME</w:t>
      </w:r>
    </w:p>
    <w:p w:rsidR="000748B9" w:rsidRDefault="000748B9" w:rsidP="000748B9">
      <w:r>
        <w:t>ORACLE_BASE=/app/grid; export ORACLE_BASE</w:t>
      </w:r>
    </w:p>
    <w:p w:rsidR="000748B9" w:rsidRDefault="000748B9" w:rsidP="000748B9">
      <w:r>
        <w:t>ORACLE_HOME=/app/12c/grid; export ORACLE_HOME</w:t>
      </w:r>
    </w:p>
    <w:p w:rsidR="000748B9" w:rsidRDefault="000748B9" w:rsidP="000748B9"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0748B9" w:rsidRDefault="000748B9" w:rsidP="000748B9">
      <w:r>
        <w:t>TNS_ADMIN=$ORACLE_HOME/network/admin; export TNS_ADMIN</w:t>
      </w:r>
    </w:p>
    <w:p w:rsidR="000748B9" w:rsidRDefault="000748B9" w:rsidP="000748B9">
      <w:r>
        <w:t>PATH=</w:t>
      </w:r>
      <w:proofErr w:type="gramStart"/>
      <w:r>
        <w:t>.:$</w:t>
      </w:r>
      <w:proofErr w:type="gramEnd"/>
      <w:r>
        <w:t>{JAVA_HOME}/bin:${PATH}:$HOME/bin:$ORACLE_HOME/bin</w:t>
      </w:r>
    </w:p>
    <w:p w:rsidR="000748B9" w:rsidRDefault="000748B9" w:rsidP="000748B9">
      <w:r>
        <w:t>PATH=${PATH}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local/bin</w:t>
      </w:r>
    </w:p>
    <w:p w:rsidR="000748B9" w:rsidRDefault="000748B9" w:rsidP="000748B9">
      <w:r>
        <w:t>export PATH</w:t>
      </w:r>
    </w:p>
    <w:p w:rsidR="000748B9" w:rsidRDefault="000748B9" w:rsidP="000748B9">
      <w:r>
        <w:t>export TEMP=/</w:t>
      </w:r>
      <w:proofErr w:type="spellStart"/>
      <w:r>
        <w:t>tmp</w:t>
      </w:r>
      <w:proofErr w:type="spellEnd"/>
    </w:p>
    <w:p w:rsidR="000748B9" w:rsidRDefault="000748B9" w:rsidP="000748B9">
      <w:r>
        <w:t>export TMPDIR=/</w:t>
      </w:r>
      <w:proofErr w:type="spellStart"/>
      <w:r>
        <w:t>tmp</w:t>
      </w:r>
      <w:proofErr w:type="spellEnd"/>
    </w:p>
    <w:p w:rsidR="000748B9" w:rsidRDefault="000748B9" w:rsidP="000748B9">
      <w:proofErr w:type="spellStart"/>
      <w:r>
        <w:t>umask</w:t>
      </w:r>
      <w:proofErr w:type="spellEnd"/>
      <w:r>
        <w:t xml:space="preserve"> 022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#source .</w:t>
      </w:r>
      <w:proofErr w:type="spellStart"/>
      <w:r>
        <w:t>bash_profile</w:t>
      </w:r>
      <w:proofErr w:type="spellEnd"/>
    </w:p>
    <w:p w:rsidR="000748B9" w:rsidRDefault="000748B9" w:rsidP="000748B9">
      <w:r>
        <w:lastRenderedPageBreak/>
        <w:t>###testing on both nodes under user grid</w:t>
      </w:r>
    </w:p>
    <w:p w:rsidR="000748B9" w:rsidRDefault="000748B9" w:rsidP="000748B9">
      <w:r>
        <w:t>echo $ORACLE_SID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Step 11: Configuration .</w:t>
      </w:r>
      <w:proofErr w:type="spellStart"/>
      <w:r>
        <w:t>bash_profile</w:t>
      </w:r>
      <w:proofErr w:type="spellEnd"/>
      <w:r>
        <w:t xml:space="preserve"> user oracle node 1</w:t>
      </w:r>
    </w:p>
    <w:p w:rsidR="000748B9" w:rsidRDefault="000748B9" w:rsidP="000748B9">
      <w:r>
        <w:t>------------------------------------------------------------------------------------</w:t>
      </w:r>
    </w:p>
    <w:p w:rsidR="000748B9" w:rsidRDefault="000748B9" w:rsidP="000748B9">
      <w:r>
        <w:t>############################NODE1###################################################</w:t>
      </w:r>
    </w:p>
    <w:p w:rsidR="000748B9" w:rsidRDefault="000748B9" w:rsidP="000748B9">
      <w:proofErr w:type="spellStart"/>
      <w:r>
        <w:t>su</w:t>
      </w:r>
      <w:proofErr w:type="spellEnd"/>
      <w:r>
        <w:t xml:space="preserve"> - oracle</w:t>
      </w:r>
    </w:p>
    <w:p w:rsidR="000748B9" w:rsidRDefault="000748B9" w:rsidP="000748B9">
      <w:r>
        <w:t>vi .</w:t>
      </w:r>
      <w:proofErr w:type="spellStart"/>
      <w:r>
        <w:t>bash_profile</w:t>
      </w:r>
      <w:proofErr w:type="spellEnd"/>
    </w:p>
    <w:p w:rsidR="000748B9" w:rsidRDefault="000748B9" w:rsidP="000748B9">
      <w:r>
        <w:t>#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# Get the aliases and functions</w:t>
      </w:r>
    </w:p>
    <w:p w:rsidR="000748B9" w:rsidRDefault="000748B9" w:rsidP="000748B9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:rsidR="000748B9" w:rsidRDefault="000748B9" w:rsidP="000748B9">
      <w:r>
        <w:t xml:space="preserve">        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0748B9" w:rsidRDefault="000748B9" w:rsidP="000748B9">
      <w:r>
        <w:t>fi</w:t>
      </w:r>
    </w:p>
    <w:p w:rsidR="000748B9" w:rsidRDefault="000748B9" w:rsidP="000748B9"/>
    <w:p w:rsidR="000748B9" w:rsidRDefault="000748B9" w:rsidP="000748B9">
      <w:r>
        <w:t># User specific environment and startup programs</w:t>
      </w:r>
    </w:p>
    <w:p w:rsidR="000748B9" w:rsidRDefault="000748B9" w:rsidP="000748B9"/>
    <w:p w:rsidR="000748B9" w:rsidRDefault="000748B9" w:rsidP="000748B9">
      <w:r>
        <w:t>PATH=$</w:t>
      </w:r>
      <w:proofErr w:type="gramStart"/>
      <w:r>
        <w:t>PATH:$</w:t>
      </w:r>
      <w:proofErr w:type="gramEnd"/>
      <w:r>
        <w:t>HOME/.local/bin:$HOME/bin</w:t>
      </w:r>
    </w:p>
    <w:p w:rsidR="000748B9" w:rsidRDefault="000748B9" w:rsidP="000748B9"/>
    <w:p w:rsidR="000748B9" w:rsidRDefault="000748B9" w:rsidP="000748B9">
      <w:r>
        <w:t>export PATH</w:t>
      </w:r>
    </w:p>
    <w:p w:rsidR="000748B9" w:rsidRDefault="000748B9" w:rsidP="000748B9"/>
    <w:p w:rsidR="000748B9" w:rsidRDefault="000748B9" w:rsidP="000748B9">
      <w:r>
        <w:t># Oracle environment node 1</w:t>
      </w:r>
    </w:p>
    <w:p w:rsidR="000748B9" w:rsidRDefault="000748B9" w:rsidP="000748B9">
      <w:r>
        <w:t>export DISPLAY=localhost:10.0</w:t>
      </w:r>
    </w:p>
    <w:p w:rsidR="000748B9" w:rsidRDefault="000748B9" w:rsidP="000748B9">
      <w:r>
        <w:t>ORACLE_BASE=/app/oracle; export ORACLE_BASE</w:t>
      </w:r>
    </w:p>
    <w:p w:rsidR="000748B9" w:rsidRDefault="000748B9" w:rsidP="000748B9">
      <w:r>
        <w:t>ORACLE_HOME=$ORACLE_BASE/product/12c/</w:t>
      </w:r>
      <w:proofErr w:type="spellStart"/>
      <w:r>
        <w:t>vietlott_db</w:t>
      </w:r>
      <w:proofErr w:type="spellEnd"/>
      <w:r>
        <w:t>; export ORACLE_HOME</w:t>
      </w:r>
    </w:p>
    <w:p w:rsidR="000748B9" w:rsidRDefault="000748B9" w:rsidP="000748B9"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0748B9" w:rsidRDefault="000748B9" w:rsidP="000748B9">
      <w:r>
        <w:t>export JAVA_HOME=/</w:t>
      </w:r>
      <w:proofErr w:type="spellStart"/>
      <w:r>
        <w:t>usr</w:t>
      </w:r>
      <w:proofErr w:type="spellEnd"/>
      <w:r>
        <w:t>/bin/java</w:t>
      </w:r>
    </w:p>
    <w:p w:rsidR="000748B9" w:rsidRDefault="000748B9" w:rsidP="000748B9">
      <w:r>
        <w:t>PATH=/</w:t>
      </w:r>
      <w:proofErr w:type="spellStart"/>
      <w:r>
        <w:t>usr</w:t>
      </w:r>
      <w:proofErr w:type="spellEnd"/>
      <w:r>
        <w:t>/</w:t>
      </w:r>
      <w:proofErr w:type="spellStart"/>
      <w:proofErr w:type="gram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bin:$</w:t>
      </w:r>
      <w:proofErr w:type="gramEnd"/>
      <w:r>
        <w:t>PATH; export PATH</w:t>
      </w:r>
    </w:p>
    <w:p w:rsidR="000748B9" w:rsidRDefault="000748B9" w:rsidP="000748B9">
      <w:r>
        <w:t>PATH=$ORACLE_HOME/</w:t>
      </w:r>
      <w:proofErr w:type="gramStart"/>
      <w:r>
        <w:t>bin:$</w:t>
      </w:r>
      <w:proofErr w:type="gramEnd"/>
      <w:r>
        <w:t>ORACLE_HOME/perl/bin:$ORACLE_HOME/OPatch:$PATH;export PATH</w:t>
      </w:r>
    </w:p>
    <w:p w:rsidR="000748B9" w:rsidRDefault="000748B9" w:rsidP="000748B9">
      <w:r>
        <w:lastRenderedPageBreak/>
        <w:t>LD_LIBRARY_PATH=$ORACLE_HOME/lib:/lib:/</w:t>
      </w:r>
      <w:proofErr w:type="spellStart"/>
      <w:r>
        <w:t>usr</w:t>
      </w:r>
      <w:proofErr w:type="spellEnd"/>
      <w:r>
        <w:t>/lib; export LD_LIBRARY_PATH</w:t>
      </w:r>
    </w:p>
    <w:p w:rsidR="000748B9" w:rsidRDefault="000748B9" w:rsidP="000748B9">
      <w:r>
        <w:t>CLASSPATH=$ORACLE_HOME/</w:t>
      </w:r>
      <w:proofErr w:type="gramStart"/>
      <w:r>
        <w:t>JRE:$</w:t>
      </w:r>
      <w:proofErr w:type="gramEnd"/>
      <w:r>
        <w:t>ORACLE_HOME/jlib:$ORACLE_HOME/rdbms/jlib;</w:t>
      </w:r>
    </w:p>
    <w:p w:rsidR="000748B9" w:rsidRDefault="000748B9" w:rsidP="000748B9">
      <w:r>
        <w:t>export CLASSPATH</w:t>
      </w:r>
    </w:p>
    <w:p w:rsidR="000748B9" w:rsidRDefault="000748B9" w:rsidP="000748B9">
      <w:r>
        <w:t>ORACLE_SID=vietlottb1; export ORACLE_SID</w:t>
      </w:r>
    </w:p>
    <w:p w:rsidR="000748B9" w:rsidRDefault="000748B9" w:rsidP="000748B9">
      <w:r>
        <w:t>EDITOR=vi; export EDITOR</w:t>
      </w:r>
    </w:p>
    <w:p w:rsidR="000748B9" w:rsidRDefault="000748B9" w:rsidP="000748B9">
      <w:proofErr w:type="spellStart"/>
      <w:r>
        <w:t>umask</w:t>
      </w:r>
      <w:proofErr w:type="spellEnd"/>
      <w:r>
        <w:t xml:space="preserve"> 022</w:t>
      </w:r>
    </w:p>
    <w:p w:rsidR="000748B9" w:rsidRDefault="000748B9" w:rsidP="000748B9"/>
    <w:p w:rsidR="000748B9" w:rsidRDefault="000748B9" w:rsidP="000748B9"/>
    <w:p w:rsidR="000748B9" w:rsidRDefault="000748B9" w:rsidP="000748B9"/>
    <w:p w:rsidR="000748B9" w:rsidRDefault="000748B9" w:rsidP="000748B9">
      <w:r>
        <w:t>#source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Step 12: Configuration .</w:t>
      </w:r>
      <w:proofErr w:type="spellStart"/>
      <w:r>
        <w:t>bash_profile</w:t>
      </w:r>
      <w:proofErr w:type="spellEnd"/>
      <w:r>
        <w:t xml:space="preserve"> user oracle node 2</w:t>
      </w:r>
    </w:p>
    <w:p w:rsidR="000748B9" w:rsidRDefault="000748B9" w:rsidP="000748B9">
      <w:r>
        <w:t>############################NODE2###################################################</w:t>
      </w:r>
    </w:p>
    <w:p w:rsidR="000748B9" w:rsidRDefault="000748B9" w:rsidP="000748B9">
      <w:proofErr w:type="spellStart"/>
      <w:r>
        <w:t>su</w:t>
      </w:r>
      <w:proofErr w:type="spellEnd"/>
      <w:r>
        <w:t xml:space="preserve"> - oracle</w:t>
      </w:r>
    </w:p>
    <w:p w:rsidR="000748B9" w:rsidRDefault="000748B9" w:rsidP="000748B9">
      <w:r>
        <w:t>#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# Get the aliases and functions</w:t>
      </w:r>
    </w:p>
    <w:p w:rsidR="000748B9" w:rsidRDefault="000748B9" w:rsidP="000748B9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:rsidR="000748B9" w:rsidRDefault="000748B9" w:rsidP="000748B9">
      <w:r>
        <w:t xml:space="preserve">        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0748B9" w:rsidRDefault="000748B9" w:rsidP="000748B9">
      <w:r>
        <w:t>fi</w:t>
      </w:r>
    </w:p>
    <w:p w:rsidR="000748B9" w:rsidRDefault="000748B9" w:rsidP="000748B9"/>
    <w:p w:rsidR="000748B9" w:rsidRDefault="000748B9" w:rsidP="000748B9">
      <w:r>
        <w:t># User specific environment and startup programs</w:t>
      </w:r>
    </w:p>
    <w:p w:rsidR="000748B9" w:rsidRDefault="000748B9" w:rsidP="000748B9"/>
    <w:p w:rsidR="000748B9" w:rsidRDefault="000748B9" w:rsidP="000748B9">
      <w:r>
        <w:t>PATH=$</w:t>
      </w:r>
      <w:proofErr w:type="gramStart"/>
      <w:r>
        <w:t>PATH:$</w:t>
      </w:r>
      <w:proofErr w:type="gramEnd"/>
      <w:r>
        <w:t>HOME/.local/bin:$HOME/bin</w:t>
      </w:r>
    </w:p>
    <w:p w:rsidR="000748B9" w:rsidRDefault="000748B9" w:rsidP="000748B9"/>
    <w:p w:rsidR="000748B9" w:rsidRDefault="000748B9" w:rsidP="000748B9">
      <w:r>
        <w:t>export PATH</w:t>
      </w:r>
    </w:p>
    <w:p w:rsidR="000748B9" w:rsidRDefault="000748B9" w:rsidP="000748B9"/>
    <w:p w:rsidR="000748B9" w:rsidRDefault="000748B9" w:rsidP="000748B9">
      <w:r>
        <w:t># Oracle environment node 2</w:t>
      </w:r>
    </w:p>
    <w:p w:rsidR="000748B9" w:rsidRDefault="000748B9" w:rsidP="000748B9">
      <w:r>
        <w:t>export DISPLAY=localhost:10.0</w:t>
      </w:r>
    </w:p>
    <w:p w:rsidR="000748B9" w:rsidRDefault="000748B9" w:rsidP="000748B9">
      <w:r>
        <w:t>ORACLE_BASE=/app/oracle; export ORACLE_BASE</w:t>
      </w:r>
    </w:p>
    <w:p w:rsidR="000748B9" w:rsidRDefault="000748B9" w:rsidP="000748B9">
      <w:r>
        <w:lastRenderedPageBreak/>
        <w:t>ORACLE_HOME=$ORACLE_BASE/product/12c/</w:t>
      </w:r>
      <w:proofErr w:type="spellStart"/>
      <w:r>
        <w:t>vietlott_db</w:t>
      </w:r>
      <w:proofErr w:type="spellEnd"/>
      <w:r>
        <w:t>; export ORACLE_HOME</w:t>
      </w:r>
    </w:p>
    <w:p w:rsidR="000748B9" w:rsidRDefault="000748B9" w:rsidP="000748B9"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0748B9" w:rsidRDefault="000748B9" w:rsidP="000748B9">
      <w:r>
        <w:t>export JAVA_HOME=/</w:t>
      </w:r>
      <w:proofErr w:type="spellStart"/>
      <w:r>
        <w:t>usr</w:t>
      </w:r>
      <w:proofErr w:type="spellEnd"/>
      <w:r>
        <w:t>/bin/java</w:t>
      </w:r>
    </w:p>
    <w:p w:rsidR="000748B9" w:rsidRDefault="000748B9" w:rsidP="000748B9">
      <w:r>
        <w:t>PATH=/</w:t>
      </w:r>
      <w:proofErr w:type="spellStart"/>
      <w:r>
        <w:t>usr</w:t>
      </w:r>
      <w:proofErr w:type="spellEnd"/>
      <w:r>
        <w:t>/</w:t>
      </w:r>
      <w:proofErr w:type="spellStart"/>
      <w:proofErr w:type="gram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bin:$</w:t>
      </w:r>
      <w:proofErr w:type="gramEnd"/>
      <w:r>
        <w:t>PATH; export PATH</w:t>
      </w:r>
    </w:p>
    <w:p w:rsidR="000748B9" w:rsidRDefault="000748B9" w:rsidP="000748B9">
      <w:r>
        <w:t>PATH=$ORACLE_HOME/</w:t>
      </w:r>
      <w:proofErr w:type="gramStart"/>
      <w:r>
        <w:t>bin:$</w:t>
      </w:r>
      <w:proofErr w:type="gramEnd"/>
      <w:r>
        <w:t>ORACLE_HOME/perl/bin:$ORACLE_HOME/OPatch:$PATH;export PATH</w:t>
      </w:r>
    </w:p>
    <w:p w:rsidR="000748B9" w:rsidRDefault="000748B9" w:rsidP="000748B9">
      <w:r>
        <w:t>LD_LIBRARY_PATH=$ORACLE_HOME/lib:/lib:/</w:t>
      </w:r>
      <w:proofErr w:type="spellStart"/>
      <w:r>
        <w:t>usr</w:t>
      </w:r>
      <w:proofErr w:type="spellEnd"/>
      <w:r>
        <w:t>/lib; export LD_LIBRARY_PATH</w:t>
      </w:r>
    </w:p>
    <w:p w:rsidR="000748B9" w:rsidRDefault="000748B9" w:rsidP="000748B9">
      <w:r>
        <w:t>CLASSPATH=$ORACLE_HOME/</w:t>
      </w:r>
      <w:proofErr w:type="gramStart"/>
      <w:r>
        <w:t>JRE:$</w:t>
      </w:r>
      <w:proofErr w:type="gramEnd"/>
      <w:r>
        <w:t>ORACLE_HOME/jlib:$ORACLE_HOME/rdbms/jlib;</w:t>
      </w:r>
    </w:p>
    <w:p w:rsidR="000748B9" w:rsidRDefault="000748B9" w:rsidP="000748B9">
      <w:r>
        <w:t>export CLASSPATH</w:t>
      </w:r>
    </w:p>
    <w:p w:rsidR="000748B9" w:rsidRDefault="000748B9" w:rsidP="000748B9">
      <w:r>
        <w:t>ORACLE_SID=vietlottb2; export ORACLE_SID</w:t>
      </w:r>
    </w:p>
    <w:p w:rsidR="000748B9" w:rsidRDefault="000748B9" w:rsidP="000748B9">
      <w:r>
        <w:t>EDITOR=vi; export EDITOR</w:t>
      </w:r>
    </w:p>
    <w:p w:rsidR="000748B9" w:rsidRDefault="000748B9" w:rsidP="000748B9">
      <w:proofErr w:type="spellStart"/>
      <w:r>
        <w:t>umask</w:t>
      </w:r>
      <w:proofErr w:type="spellEnd"/>
      <w:r>
        <w:t xml:space="preserve"> 022</w:t>
      </w:r>
    </w:p>
    <w:p w:rsidR="000748B9" w:rsidRDefault="000748B9" w:rsidP="000748B9">
      <w:r>
        <w:t>#########################################################################################################</w:t>
      </w:r>
    </w:p>
    <w:p w:rsidR="000748B9" w:rsidRDefault="000748B9" w:rsidP="000748B9"/>
    <w:p w:rsidR="000748B9" w:rsidRDefault="000748B9" w:rsidP="000748B9">
      <w:r>
        <w:t>#source .</w:t>
      </w:r>
      <w:proofErr w:type="spellStart"/>
      <w:r>
        <w:t>bash_profile</w:t>
      </w:r>
      <w:proofErr w:type="spellEnd"/>
    </w:p>
    <w:p w:rsidR="000748B9" w:rsidRDefault="000748B9" w:rsidP="000748B9"/>
    <w:p w:rsidR="000748B9" w:rsidRDefault="000748B9" w:rsidP="000748B9">
      <w:r>
        <w:t>step10: reboot 2 nodes</w:t>
      </w:r>
    </w:p>
    <w:p w:rsidR="000748B9" w:rsidRDefault="000748B9" w:rsidP="000748B9">
      <w:proofErr w:type="spellStart"/>
      <w:r>
        <w:t>su</w:t>
      </w:r>
      <w:proofErr w:type="spellEnd"/>
      <w:r>
        <w:t xml:space="preserve"> - root</w:t>
      </w:r>
    </w:p>
    <w:p w:rsidR="000748B9" w:rsidRDefault="000748B9" w:rsidP="000748B9">
      <w:proofErr w:type="spellStart"/>
      <w:r>
        <w:t>init</w:t>
      </w:r>
      <w:proofErr w:type="spellEnd"/>
      <w:r>
        <w:t xml:space="preserve"> 0</w:t>
      </w:r>
    </w:p>
    <w:p w:rsidR="000748B9" w:rsidRDefault="000748B9" w:rsidP="000748B9"/>
    <w:p w:rsidR="000748B9" w:rsidRDefault="000748B9" w:rsidP="000748B9">
      <w:r>
        <w:t>step 13: create partitions on node 1 under user root</w:t>
      </w:r>
    </w:p>
    <w:p w:rsidR="000748B9" w:rsidRDefault="000748B9" w:rsidP="000748B9"/>
    <w:p w:rsidR="000748B9" w:rsidRDefault="000748B9" w:rsidP="000748B9">
      <w:r>
        <w:t># One Node</w:t>
      </w:r>
    </w:p>
    <w:p w:rsidR="000748B9" w:rsidRDefault="000748B9" w:rsidP="000748B9">
      <w:r>
        <w:t>---</w:t>
      </w:r>
      <w:proofErr w:type="spellStart"/>
      <w:r>
        <w:t>fdisk</w:t>
      </w:r>
      <w:proofErr w:type="spellEnd"/>
      <w:r>
        <w:t xml:space="preserve"> /dev/sdc5</w:t>
      </w:r>
    </w:p>
    <w:p w:rsidR="000748B9" w:rsidRDefault="000748B9" w:rsidP="000748B9">
      <w:r>
        <w:t xml:space="preserve"># </w:t>
      </w:r>
      <w:proofErr w:type="spellStart"/>
      <w:r>
        <w:t>fdisk</w:t>
      </w:r>
      <w:proofErr w:type="spellEnd"/>
      <w:r>
        <w:t xml:space="preserve"> /dev/sdc5</w:t>
      </w:r>
    </w:p>
    <w:p w:rsidR="000748B9" w:rsidRDefault="000748B9" w:rsidP="000748B9">
      <w:r>
        <w:t xml:space="preserve">Device contains neither a valid DOS partition table, nor Sun, SGI or OSF </w:t>
      </w:r>
      <w:proofErr w:type="spellStart"/>
      <w:r>
        <w:t>disklabel</w:t>
      </w:r>
      <w:proofErr w:type="spellEnd"/>
    </w:p>
    <w:p w:rsidR="000748B9" w:rsidRDefault="000748B9" w:rsidP="000748B9">
      <w:r>
        <w:t xml:space="preserve">Building a new DOS </w:t>
      </w:r>
      <w:proofErr w:type="spellStart"/>
      <w:r>
        <w:t>disklabel</w:t>
      </w:r>
      <w:proofErr w:type="spellEnd"/>
      <w:r>
        <w:t xml:space="preserve"> with disk identifier 0x1013c33c.</w:t>
      </w:r>
    </w:p>
    <w:p w:rsidR="000748B9" w:rsidRDefault="000748B9" w:rsidP="000748B9">
      <w:r>
        <w:t>Changes will remain in memory only, until you decide to write them.</w:t>
      </w:r>
    </w:p>
    <w:p w:rsidR="000748B9" w:rsidRDefault="000748B9" w:rsidP="000748B9">
      <w:r>
        <w:t>After that, of course, the previous content won't be recoverable.</w:t>
      </w:r>
    </w:p>
    <w:p w:rsidR="000748B9" w:rsidRDefault="000748B9" w:rsidP="000748B9"/>
    <w:p w:rsidR="000748B9" w:rsidRDefault="000748B9" w:rsidP="000748B9">
      <w:r>
        <w:t>Warning: invalid flag 0x0000 of partition table 4 will be corrected by w(rite)</w:t>
      </w:r>
    </w:p>
    <w:p w:rsidR="000748B9" w:rsidRDefault="000748B9" w:rsidP="000748B9"/>
    <w:p w:rsidR="000748B9" w:rsidRDefault="000748B9" w:rsidP="000748B9">
      <w:r>
        <w:t>WARNING: DOS-compatible mode is deprecated. It's strongly recommended to</w:t>
      </w:r>
    </w:p>
    <w:p w:rsidR="000748B9" w:rsidRDefault="000748B9" w:rsidP="000748B9">
      <w:r>
        <w:t xml:space="preserve">         switch off the mode (command 'c') and change display units to</w:t>
      </w:r>
    </w:p>
    <w:p w:rsidR="000748B9" w:rsidRDefault="000748B9" w:rsidP="000748B9">
      <w:r>
        <w:t xml:space="preserve">         sectors (command 'u').</w:t>
      </w:r>
    </w:p>
    <w:p w:rsidR="000748B9" w:rsidRDefault="000748B9" w:rsidP="000748B9"/>
    <w:p w:rsidR="000748B9" w:rsidRDefault="000748B9" w:rsidP="000748B9">
      <w:r>
        <w:t>Command (m for help): n</w:t>
      </w:r>
    </w:p>
    <w:p w:rsidR="000748B9" w:rsidRDefault="000748B9" w:rsidP="000748B9">
      <w:r>
        <w:t>Command action</w:t>
      </w:r>
    </w:p>
    <w:p w:rsidR="000748B9" w:rsidRDefault="000748B9" w:rsidP="000748B9">
      <w:r>
        <w:t xml:space="preserve">   e   extended</w:t>
      </w:r>
    </w:p>
    <w:p w:rsidR="000748B9" w:rsidRDefault="000748B9" w:rsidP="000748B9">
      <w:r>
        <w:t xml:space="preserve">   p   primary partition (1-4)</w:t>
      </w:r>
    </w:p>
    <w:p w:rsidR="000748B9" w:rsidRDefault="000748B9" w:rsidP="000748B9">
      <w:r>
        <w:t>p</w:t>
      </w:r>
    </w:p>
    <w:p w:rsidR="000748B9" w:rsidRDefault="000748B9" w:rsidP="000748B9">
      <w:r>
        <w:t>Partition number (1-4): 1</w:t>
      </w:r>
    </w:p>
    <w:p w:rsidR="000748B9" w:rsidRDefault="000748B9" w:rsidP="000748B9">
      <w:r>
        <w:t xml:space="preserve">First cylinder (1-1304, default 1): </w:t>
      </w:r>
    </w:p>
    <w:p w:rsidR="000748B9" w:rsidRDefault="000748B9" w:rsidP="000748B9">
      <w:r>
        <w:t>Using default value 1</w:t>
      </w:r>
    </w:p>
    <w:p w:rsidR="000748B9" w:rsidRDefault="000748B9" w:rsidP="000748B9">
      <w:r>
        <w:t>Last cylinder, +cylinders or +size{</w:t>
      </w:r>
      <w:proofErr w:type="gramStart"/>
      <w:r>
        <w:t>K,M</w:t>
      </w:r>
      <w:proofErr w:type="gramEnd"/>
      <w:r>
        <w:t xml:space="preserve">,G} (1-1304, default 1304): </w:t>
      </w:r>
    </w:p>
    <w:p w:rsidR="000748B9" w:rsidRDefault="000748B9" w:rsidP="000748B9">
      <w:r>
        <w:t>Using default value 1304</w:t>
      </w:r>
    </w:p>
    <w:p w:rsidR="000748B9" w:rsidRDefault="000748B9" w:rsidP="000748B9"/>
    <w:p w:rsidR="000748B9" w:rsidRDefault="000748B9" w:rsidP="000748B9">
      <w:r>
        <w:t xml:space="preserve">Command (m for help): w     </w:t>
      </w:r>
    </w:p>
    <w:p w:rsidR="000748B9" w:rsidRDefault="000748B9" w:rsidP="000748B9">
      <w:r>
        <w:t>The partition table has been altered!</w:t>
      </w:r>
    </w:p>
    <w:p w:rsidR="000748B9" w:rsidRDefault="000748B9" w:rsidP="000748B9"/>
    <w:p w:rsidR="000748B9" w:rsidRDefault="000748B9" w:rsidP="000748B9">
      <w:r>
        <w:t xml:space="preserve">Calling </w:t>
      </w:r>
      <w:proofErr w:type="spellStart"/>
      <w:proofErr w:type="gramStart"/>
      <w:r>
        <w:t>ioctl</w:t>
      </w:r>
      <w:proofErr w:type="spellEnd"/>
      <w:r>
        <w:t>(</w:t>
      </w:r>
      <w:proofErr w:type="gramEnd"/>
      <w:r>
        <w:t>) to re-read partition table.</w:t>
      </w:r>
    </w:p>
    <w:p w:rsidR="000748B9" w:rsidRDefault="000748B9" w:rsidP="000748B9"/>
    <w:p w:rsidR="000748B9" w:rsidRDefault="000748B9" w:rsidP="000748B9">
      <w:r>
        <w:t>WARNING: Re-reading the partition table failed with error 22: Invalid argument.</w:t>
      </w:r>
    </w:p>
    <w:p w:rsidR="000748B9" w:rsidRDefault="000748B9" w:rsidP="000748B9">
      <w:r>
        <w:t>The kernel still uses the old table. The new table will be used at</w:t>
      </w:r>
    </w:p>
    <w:p w:rsidR="000748B9" w:rsidRDefault="000748B9" w:rsidP="000748B9">
      <w:r>
        <w:t xml:space="preserve">the next reboot or after you run </w:t>
      </w:r>
      <w:proofErr w:type="spellStart"/>
      <w:proofErr w:type="gramStart"/>
      <w:r>
        <w:t>partprobe</w:t>
      </w:r>
      <w:proofErr w:type="spellEnd"/>
      <w:r>
        <w:t>(</w:t>
      </w:r>
      <w:proofErr w:type="gramEnd"/>
      <w:r>
        <w:t xml:space="preserve">8) or </w:t>
      </w:r>
      <w:proofErr w:type="spellStart"/>
      <w:r>
        <w:t>kpartx</w:t>
      </w:r>
      <w:proofErr w:type="spellEnd"/>
      <w:r>
        <w:t>(8)</w:t>
      </w:r>
    </w:p>
    <w:p w:rsidR="000748B9" w:rsidRDefault="000748B9" w:rsidP="000748B9">
      <w:r>
        <w:t>Syncing disks.</w:t>
      </w:r>
    </w:p>
    <w:p w:rsidR="000748B9" w:rsidRDefault="000748B9" w:rsidP="000748B9"/>
    <w:p w:rsidR="000748B9" w:rsidRDefault="000748B9" w:rsidP="000748B9">
      <w:r>
        <w:t xml:space="preserve">#Do the same steps for the remaining disks  </w:t>
      </w:r>
    </w:p>
    <w:p w:rsidR="000748B9" w:rsidRDefault="000748B9" w:rsidP="000748B9"/>
    <w:p w:rsidR="000748B9" w:rsidRDefault="000748B9" w:rsidP="000748B9">
      <w:proofErr w:type="spellStart"/>
      <w:r>
        <w:t>fdisk</w:t>
      </w:r>
      <w:proofErr w:type="spellEnd"/>
      <w:r>
        <w:t xml:space="preserve"> /dev/sdc5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c6 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c7    </w:t>
      </w:r>
    </w:p>
    <w:p w:rsidR="000748B9" w:rsidRDefault="000748B9" w:rsidP="000748B9">
      <w:proofErr w:type="spellStart"/>
      <w:r>
        <w:lastRenderedPageBreak/>
        <w:t>fdisk</w:t>
      </w:r>
      <w:proofErr w:type="spellEnd"/>
      <w:r>
        <w:t xml:space="preserve"> /dev/sdc8 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c9 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c10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c11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d1    </w:t>
      </w:r>
    </w:p>
    <w:p w:rsidR="000748B9" w:rsidRDefault="000748B9" w:rsidP="000748B9">
      <w:proofErr w:type="spellStart"/>
      <w:r>
        <w:t>fdisk</w:t>
      </w:r>
      <w:proofErr w:type="spellEnd"/>
      <w:r>
        <w:t xml:space="preserve"> /dev/sde1  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# Do on the 2 nodes under user root</w:t>
      </w:r>
    </w:p>
    <w:p w:rsidR="000748B9" w:rsidRDefault="000748B9" w:rsidP="000748B9">
      <w:proofErr w:type="spellStart"/>
      <w:r>
        <w:t>su</w:t>
      </w:r>
      <w:proofErr w:type="spellEnd"/>
      <w:r>
        <w:t xml:space="preserve"> - root</w:t>
      </w:r>
    </w:p>
    <w:p w:rsidR="000748B9" w:rsidRDefault="000748B9" w:rsidP="000748B9">
      <w:r>
        <w:t>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configure -</w:t>
      </w:r>
      <w:proofErr w:type="spellStart"/>
      <w:r>
        <w:t>i</w:t>
      </w:r>
      <w:proofErr w:type="spellEnd"/>
    </w:p>
    <w:p w:rsidR="000748B9" w:rsidRDefault="000748B9" w:rsidP="000748B9"/>
    <w:p w:rsidR="000748B9" w:rsidRDefault="000748B9" w:rsidP="000748B9">
      <w:r>
        <w:t>Configuring the Oracle ASM library driver.</w:t>
      </w:r>
    </w:p>
    <w:p w:rsidR="000748B9" w:rsidRDefault="000748B9" w:rsidP="000748B9"/>
    <w:p w:rsidR="000748B9" w:rsidRDefault="000748B9" w:rsidP="000748B9">
      <w:r>
        <w:t>This will configure the on-boot properties of the Oracle ASM library</w:t>
      </w:r>
    </w:p>
    <w:p w:rsidR="000748B9" w:rsidRDefault="000748B9" w:rsidP="000748B9">
      <w:r>
        <w:t>driver.  The following questions will determine whether the driver is</w:t>
      </w:r>
    </w:p>
    <w:p w:rsidR="000748B9" w:rsidRDefault="000748B9" w:rsidP="000748B9">
      <w:r>
        <w:t>loaded on boot and what permissions it will have.  The current values</w:t>
      </w:r>
    </w:p>
    <w:p w:rsidR="000748B9" w:rsidRDefault="000748B9" w:rsidP="000748B9">
      <w:r>
        <w:t>will be shown in brackets ('[]').  Hitting &lt;ENTER&gt; without typing an</w:t>
      </w:r>
    </w:p>
    <w:p w:rsidR="000748B9" w:rsidRDefault="000748B9" w:rsidP="000748B9">
      <w:r>
        <w:t>answer will keep that current value.  Ctrl-C will abort.</w:t>
      </w:r>
    </w:p>
    <w:p w:rsidR="000748B9" w:rsidRDefault="000748B9" w:rsidP="000748B9"/>
    <w:p w:rsidR="000748B9" w:rsidRDefault="000748B9" w:rsidP="000748B9">
      <w:r>
        <w:t>Default user to own the driver interface []: grid</w:t>
      </w:r>
    </w:p>
    <w:p w:rsidR="000748B9" w:rsidRDefault="000748B9" w:rsidP="000748B9">
      <w:r>
        <w:t>Default group to own the driver interface []: asmdba</w:t>
      </w:r>
      <w:bookmarkStart w:id="0" w:name="_GoBack"/>
      <w:bookmarkEnd w:id="0"/>
    </w:p>
    <w:p w:rsidR="000748B9" w:rsidRDefault="000748B9" w:rsidP="000748B9">
      <w:r>
        <w:t>Start Oracle ASM library driver on boot (y/n) [n]: y</w:t>
      </w:r>
    </w:p>
    <w:p w:rsidR="000748B9" w:rsidRDefault="000748B9" w:rsidP="000748B9">
      <w:r>
        <w:t>Scan for Oracle ASM disks on boot (y/n) [y]: y</w:t>
      </w:r>
    </w:p>
    <w:p w:rsidR="000748B9" w:rsidRDefault="000748B9" w:rsidP="000748B9">
      <w:r>
        <w:t>Writing Oracle ASM library driver configuration: done</w:t>
      </w:r>
    </w:p>
    <w:p w:rsidR="000748B9" w:rsidRDefault="000748B9" w:rsidP="000748B9"/>
    <w:p w:rsidR="000748B9" w:rsidRDefault="000748B9" w:rsidP="000748B9">
      <w:r>
        <w:t>---This can be verified using</w:t>
      </w:r>
    </w:p>
    <w:p w:rsidR="000748B9" w:rsidRDefault="000748B9" w:rsidP="000748B9">
      <w:r>
        <w:t>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configure</w:t>
      </w:r>
    </w:p>
    <w:p w:rsidR="000748B9" w:rsidRDefault="000748B9" w:rsidP="000748B9"/>
    <w:p w:rsidR="000748B9" w:rsidRDefault="000748B9" w:rsidP="000748B9">
      <w:r>
        <w:t>ORACLEASM_ENABLED=true</w:t>
      </w:r>
    </w:p>
    <w:p w:rsidR="000748B9" w:rsidRDefault="000748B9" w:rsidP="000748B9">
      <w:r>
        <w:t>ORACLEASM_UID=grid</w:t>
      </w:r>
    </w:p>
    <w:p w:rsidR="000748B9" w:rsidRDefault="000748B9" w:rsidP="000748B9">
      <w:r>
        <w:lastRenderedPageBreak/>
        <w:t>ORACLEASM_GID=</w:t>
      </w:r>
      <w:proofErr w:type="spellStart"/>
      <w:r>
        <w:t>asmdba</w:t>
      </w:r>
      <w:proofErr w:type="spellEnd"/>
    </w:p>
    <w:p w:rsidR="000748B9" w:rsidRDefault="000748B9" w:rsidP="000748B9">
      <w:r>
        <w:t>ORACLEASM_SCANBOOT=true</w:t>
      </w:r>
    </w:p>
    <w:p w:rsidR="000748B9" w:rsidRDefault="000748B9" w:rsidP="000748B9">
      <w:r>
        <w:t>ORACLEASM_SCANORDER=""</w:t>
      </w:r>
    </w:p>
    <w:p w:rsidR="000748B9" w:rsidRDefault="000748B9" w:rsidP="000748B9">
      <w:r>
        <w:t>ORACLEASM_SCANEXCLUDE=""</w:t>
      </w:r>
    </w:p>
    <w:p w:rsidR="000748B9" w:rsidRDefault="000748B9" w:rsidP="000748B9">
      <w:r>
        <w:t>ORACLEASM_USE_LOGICAL_BLOCK_SIZE="false"</w:t>
      </w:r>
    </w:p>
    <w:p w:rsidR="000748B9" w:rsidRDefault="000748B9" w:rsidP="000748B9">
      <w:r>
        <w:t xml:space="preserve"># </w:t>
      </w:r>
    </w:p>
    <w:p w:rsidR="000748B9" w:rsidRDefault="000748B9" w:rsidP="000748B9"/>
    <w:p w:rsidR="000748B9" w:rsidRDefault="000748B9" w:rsidP="000748B9">
      <w:r>
        <w:t xml:space="preserve">---Initialize the </w:t>
      </w:r>
      <w:proofErr w:type="spellStart"/>
      <w:r>
        <w:t>asmlib</w:t>
      </w:r>
      <w:proofErr w:type="spellEnd"/>
      <w:r>
        <w:t xml:space="preserve"> with the 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command to load </w:t>
      </w:r>
      <w:proofErr w:type="spellStart"/>
      <w:r>
        <w:t>oracleasm</w:t>
      </w:r>
      <w:proofErr w:type="spellEnd"/>
      <w:r>
        <w:t xml:space="preserve"> module and mount the 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>:</w:t>
      </w:r>
    </w:p>
    <w:p w:rsidR="000748B9" w:rsidRDefault="000748B9" w:rsidP="000748B9">
      <w:r>
        <w:t>---on both nodes with user root</w:t>
      </w:r>
    </w:p>
    <w:p w:rsidR="000748B9" w:rsidRDefault="000748B9" w:rsidP="000748B9"/>
    <w:p w:rsidR="000748B9" w:rsidRDefault="000748B9" w:rsidP="000748B9">
      <w:r>
        <w:t>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0748B9" w:rsidRDefault="000748B9" w:rsidP="000748B9">
      <w:r>
        <w:t>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0748B9" w:rsidRDefault="000748B9" w:rsidP="000748B9">
      <w:r>
        <w:t>Creating /dev/</w:t>
      </w:r>
      <w:proofErr w:type="spellStart"/>
      <w:r>
        <w:t>oracleasm</w:t>
      </w:r>
      <w:proofErr w:type="spellEnd"/>
      <w:r>
        <w:t xml:space="preserve"> mount point: /dev/</w:t>
      </w:r>
      <w:proofErr w:type="spellStart"/>
      <w:r>
        <w:t>oracleasm</w:t>
      </w:r>
      <w:proofErr w:type="spellEnd"/>
    </w:p>
    <w:p w:rsidR="000748B9" w:rsidRDefault="000748B9" w:rsidP="000748B9">
      <w:r>
        <w:t>Loading module "</w:t>
      </w:r>
      <w:proofErr w:type="spellStart"/>
      <w:r>
        <w:t>oracleasm</w:t>
      </w:r>
      <w:proofErr w:type="spellEnd"/>
      <w:r>
        <w:t xml:space="preserve">": </w:t>
      </w:r>
      <w:proofErr w:type="spellStart"/>
      <w:r>
        <w:t>oracleasm</w:t>
      </w:r>
      <w:proofErr w:type="spellEnd"/>
    </w:p>
    <w:p w:rsidR="000748B9" w:rsidRDefault="000748B9" w:rsidP="000748B9">
      <w:r>
        <w:t>Configuring "</w:t>
      </w:r>
      <w:proofErr w:type="spellStart"/>
      <w:r>
        <w:t>oracleasm</w:t>
      </w:r>
      <w:proofErr w:type="spellEnd"/>
      <w:r>
        <w:t xml:space="preserve">" to use device physical block size </w:t>
      </w:r>
    </w:p>
    <w:p w:rsidR="000748B9" w:rsidRDefault="000748B9" w:rsidP="000748B9">
      <w:r>
        <w:t xml:space="preserve">Mounting </w:t>
      </w:r>
      <w:proofErr w:type="spellStart"/>
      <w:r>
        <w:t>ASMlib</w:t>
      </w:r>
      <w:proofErr w:type="spellEnd"/>
      <w:r>
        <w:t xml:space="preserve"> driver </w:t>
      </w:r>
      <w:proofErr w:type="spellStart"/>
      <w:r>
        <w:t>filesystem</w:t>
      </w:r>
      <w:proofErr w:type="spellEnd"/>
      <w:r>
        <w:t>: /dev/</w:t>
      </w:r>
      <w:proofErr w:type="spellStart"/>
      <w:r>
        <w:t>oracleasm</w:t>
      </w:r>
      <w:proofErr w:type="spellEnd"/>
    </w:p>
    <w:p w:rsidR="000748B9" w:rsidRDefault="000748B9" w:rsidP="000748B9">
      <w:r>
        <w:t xml:space="preserve"># </w:t>
      </w:r>
    </w:p>
    <w:p w:rsidR="000748B9" w:rsidRDefault="000748B9" w:rsidP="000748B9"/>
    <w:p w:rsidR="000748B9" w:rsidRDefault="000748B9" w:rsidP="000748B9"/>
    <w:p w:rsidR="000748B9" w:rsidRDefault="000748B9" w:rsidP="000748B9"/>
    <w:p w:rsidR="000748B9" w:rsidRDefault="000748B9" w:rsidP="000748B9">
      <w:r>
        <w:t>--- Node 1 with root</w:t>
      </w:r>
    </w:p>
    <w:p w:rsidR="000748B9" w:rsidRDefault="000748B9" w:rsidP="000748B9">
      <w:proofErr w:type="spellStart"/>
      <w:r>
        <w:t>oracleasm</w:t>
      </w:r>
      <w:proofErr w:type="spellEnd"/>
      <w:r>
        <w:t xml:space="preserve"> scandisks</w:t>
      </w:r>
    </w:p>
    <w:p w:rsidR="000748B9" w:rsidRDefault="000748B9" w:rsidP="000748B9">
      <w:proofErr w:type="spellStart"/>
      <w:r>
        <w:t>oracleasm</w:t>
      </w:r>
      <w:proofErr w:type="spellEnd"/>
      <w:r>
        <w:t xml:space="preserve"> </w:t>
      </w:r>
      <w:proofErr w:type="spellStart"/>
      <w:r>
        <w:t>listdisks</w:t>
      </w:r>
      <w:proofErr w:type="spellEnd"/>
    </w:p>
    <w:p w:rsidR="000748B9" w:rsidRDefault="000748B9" w:rsidP="000748B9"/>
    <w:p w:rsidR="000748B9" w:rsidRDefault="000748B9" w:rsidP="000748B9">
      <w:r>
        <w:t>--- Node 2 with root</w:t>
      </w:r>
    </w:p>
    <w:p w:rsidR="000748B9" w:rsidRDefault="000748B9" w:rsidP="000748B9">
      <w:r>
        <w:t xml:space="preserve"># </w:t>
      </w:r>
      <w:proofErr w:type="spellStart"/>
      <w:r>
        <w:t>oracleasm</w:t>
      </w:r>
      <w:proofErr w:type="spellEnd"/>
      <w:r>
        <w:t xml:space="preserve"> scandisks</w:t>
      </w:r>
    </w:p>
    <w:p w:rsidR="000748B9" w:rsidRDefault="000748B9" w:rsidP="000748B9">
      <w:r>
        <w:t xml:space="preserve"># 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listdisks</w:t>
      </w:r>
      <w:proofErr w:type="spellEnd"/>
    </w:p>
    <w:p w:rsidR="000748B9" w:rsidRDefault="000748B9" w:rsidP="000748B9"/>
    <w:p w:rsidR="000748B9" w:rsidRDefault="000748B9" w:rsidP="000748B9">
      <w:r>
        <w:t>-- Node 1 only</w:t>
      </w:r>
    </w:p>
    <w:p w:rsidR="000748B9" w:rsidRDefault="000748B9" w:rsidP="000748B9">
      <w:r>
        <w:t>#User root</w:t>
      </w:r>
    </w:p>
    <w:p w:rsidR="000748B9" w:rsidRDefault="000748B9" w:rsidP="000748B9">
      <w:r>
        <w:lastRenderedPageBreak/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OCR1 /dev/sdb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REDO /dev/sdb2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OCR2 /dev/sdc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BKP1 /dev/sdc2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OCR3 /dev/sdd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BKP2 /dev/sdd2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IDX /dev/sde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ARC /dev/sdf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DATA /dev/sdg1</w:t>
      </w:r>
    </w:p>
    <w:p w:rsidR="000748B9" w:rsidRDefault="000748B9" w:rsidP="000748B9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LOG /dev/sdh1</w:t>
      </w:r>
    </w:p>
    <w:p w:rsidR="000748B9" w:rsidRDefault="000748B9" w:rsidP="000748B9"/>
    <w:p w:rsidR="000748B9" w:rsidRDefault="000748B9" w:rsidP="000748B9">
      <w:r>
        <w:t>##</w:t>
      </w:r>
      <w:proofErr w:type="spellStart"/>
      <w:r>
        <w:t>veriy</w:t>
      </w:r>
      <w:proofErr w:type="spellEnd"/>
    </w:p>
    <w:p w:rsidR="000748B9" w:rsidRDefault="000748B9" w:rsidP="000748B9">
      <w:r>
        <w:t xml:space="preserve">[root@st-vlt-db2 </w:t>
      </w:r>
      <w:proofErr w:type="gramStart"/>
      <w:r>
        <w:t>7]#</w:t>
      </w:r>
      <w:proofErr w:type="gramEnd"/>
      <w:r>
        <w:t xml:space="preserve"> 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listdisks</w:t>
      </w:r>
      <w:proofErr w:type="spellEnd"/>
    </w:p>
    <w:p w:rsidR="000748B9" w:rsidRDefault="000748B9" w:rsidP="000748B9">
      <w:r>
        <w:t>ARC</w:t>
      </w:r>
    </w:p>
    <w:p w:rsidR="000748B9" w:rsidRDefault="000748B9" w:rsidP="000748B9">
      <w:r>
        <w:t>BKP1</w:t>
      </w:r>
    </w:p>
    <w:p w:rsidR="000748B9" w:rsidRDefault="000748B9" w:rsidP="000748B9">
      <w:r>
        <w:t>BKP2</w:t>
      </w:r>
    </w:p>
    <w:p w:rsidR="000748B9" w:rsidRDefault="000748B9" w:rsidP="000748B9">
      <w:r>
        <w:t>DATA</w:t>
      </w:r>
    </w:p>
    <w:p w:rsidR="000748B9" w:rsidRDefault="000748B9" w:rsidP="000748B9">
      <w:r>
        <w:t>IDX</w:t>
      </w:r>
    </w:p>
    <w:p w:rsidR="000748B9" w:rsidRDefault="000748B9" w:rsidP="000748B9">
      <w:r>
        <w:t>LOG</w:t>
      </w:r>
    </w:p>
    <w:p w:rsidR="000748B9" w:rsidRDefault="000748B9" w:rsidP="000748B9">
      <w:r>
        <w:t>OCR1</w:t>
      </w:r>
    </w:p>
    <w:p w:rsidR="000748B9" w:rsidRDefault="000748B9" w:rsidP="000748B9">
      <w:r>
        <w:t>OCR2</w:t>
      </w:r>
    </w:p>
    <w:p w:rsidR="000748B9" w:rsidRDefault="000748B9" w:rsidP="000748B9">
      <w:r>
        <w:t>OCR3</w:t>
      </w:r>
    </w:p>
    <w:p w:rsidR="000748B9" w:rsidRDefault="000748B9" w:rsidP="000748B9">
      <w:r>
        <w:t>REDO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Step 14 Creating the Oracle RDBMS Home Directory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--- Check the SCAN address is still being resolved properly on both nodes.</w:t>
      </w:r>
    </w:p>
    <w:p w:rsidR="000748B9" w:rsidRDefault="000748B9" w:rsidP="000748B9">
      <w:r>
        <w:t>ping -c 4 st-vlt-db1</w:t>
      </w:r>
    </w:p>
    <w:p w:rsidR="000748B9" w:rsidRDefault="000748B9" w:rsidP="000748B9">
      <w:r>
        <w:t>ping -c 4 st-vlt-db2</w:t>
      </w:r>
    </w:p>
    <w:p w:rsidR="000748B9" w:rsidRDefault="000748B9" w:rsidP="000748B9">
      <w:r>
        <w:lastRenderedPageBreak/>
        <w:t>ping -c 4 st-vlt-db1-priv</w:t>
      </w:r>
    </w:p>
    <w:p w:rsidR="000748B9" w:rsidRDefault="000748B9" w:rsidP="000748B9">
      <w:r>
        <w:t>ping -c 4 st-vlt-db2-priv</w:t>
      </w:r>
    </w:p>
    <w:p w:rsidR="000748B9" w:rsidRDefault="000748B9" w:rsidP="000748B9"/>
    <w:p w:rsidR="000748B9" w:rsidRDefault="000748B9" w:rsidP="000748B9">
      <w:r>
        <w:t xml:space="preserve">---Create folders on both </w:t>
      </w:r>
      <w:proofErr w:type="gramStart"/>
      <w:r>
        <w:t>node</w:t>
      </w:r>
      <w:proofErr w:type="gramEnd"/>
      <w:r>
        <w:t xml:space="preserve"> under user root</w:t>
      </w:r>
    </w:p>
    <w:p w:rsidR="000748B9" w:rsidRDefault="000748B9" w:rsidP="000748B9"/>
    <w:p w:rsidR="000748B9" w:rsidRDefault="000748B9" w:rsidP="000748B9">
      <w:r>
        <w:t>#</w:t>
      </w:r>
      <w:proofErr w:type="spellStart"/>
      <w:r>
        <w:t>mkdir</w:t>
      </w:r>
      <w:proofErr w:type="spellEnd"/>
      <w:r>
        <w:t xml:space="preserve"> -p /app/</w:t>
      </w:r>
      <w:proofErr w:type="spellStart"/>
      <w:r>
        <w:t>oraInventory</w:t>
      </w:r>
      <w:proofErr w:type="spellEnd"/>
      <w:r>
        <w:t>/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app/</w:t>
      </w:r>
      <w:proofErr w:type="spellStart"/>
      <w:r>
        <w:t>oraInventory</w:t>
      </w:r>
      <w:proofErr w:type="spellEnd"/>
      <w:r>
        <w:t>/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</w:t>
      </w:r>
      <w:proofErr w:type="spellStart"/>
      <w:r>
        <w:t>oraInventory</w:t>
      </w:r>
      <w:proofErr w:type="spellEnd"/>
      <w:r>
        <w:t>/</w:t>
      </w:r>
    </w:p>
    <w:p w:rsidR="000748B9" w:rsidRDefault="000748B9" w:rsidP="000748B9">
      <w:r>
        <w:t>#</w:t>
      </w:r>
      <w:proofErr w:type="spellStart"/>
      <w:r>
        <w:t>mkdir</w:t>
      </w:r>
      <w:proofErr w:type="spellEnd"/>
      <w:r>
        <w:t xml:space="preserve"> -p /app/grid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app/grid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grid</w:t>
      </w:r>
    </w:p>
    <w:p w:rsidR="000748B9" w:rsidRDefault="000748B9" w:rsidP="000748B9">
      <w:r>
        <w:t>#</w:t>
      </w:r>
      <w:proofErr w:type="spellStart"/>
      <w:r>
        <w:t>mkdir</w:t>
      </w:r>
      <w:proofErr w:type="spellEnd"/>
      <w:r>
        <w:t xml:space="preserve"> -p /app/oracle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app/oracle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oracle</w:t>
      </w:r>
    </w:p>
    <w:p w:rsidR="000748B9" w:rsidRDefault="000748B9" w:rsidP="000748B9">
      <w:r>
        <w:t>#</w:t>
      </w:r>
      <w:proofErr w:type="spellStart"/>
      <w:r>
        <w:t>mkdir</w:t>
      </w:r>
      <w:proofErr w:type="spellEnd"/>
      <w:r>
        <w:t xml:space="preserve"> -p /app/12c/grid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app/12c/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12c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app/12c/grid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12c/grid</w:t>
      </w:r>
    </w:p>
    <w:p w:rsidR="000748B9" w:rsidRDefault="000748B9" w:rsidP="000748B9">
      <w:r>
        <w:t>#</w:t>
      </w:r>
      <w:proofErr w:type="spellStart"/>
      <w:r>
        <w:t>mkdir</w:t>
      </w:r>
      <w:proofErr w:type="spellEnd"/>
      <w:r>
        <w:t xml:space="preserve"> -p /app/oracle/product/12c/</w:t>
      </w:r>
      <w:proofErr w:type="spellStart"/>
      <w:r>
        <w:t>vietlott_db</w:t>
      </w:r>
      <w:proofErr w:type="spellEnd"/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app/oracle/product/12c/</w:t>
      </w:r>
      <w:proofErr w:type="spellStart"/>
      <w:r>
        <w:t>vietlott_db</w:t>
      </w:r>
      <w:proofErr w:type="spellEnd"/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oracle/product/12c/</w:t>
      </w:r>
      <w:proofErr w:type="spellStart"/>
      <w:r>
        <w:t>vietlott_db</w:t>
      </w:r>
      <w:proofErr w:type="spellEnd"/>
    </w:p>
    <w:p w:rsidR="000748B9" w:rsidRDefault="000748B9" w:rsidP="000748B9"/>
    <w:p w:rsidR="000748B9" w:rsidRDefault="004D2319" w:rsidP="000748B9">
      <w:r>
        <w:t>----copy setup</w:t>
      </w:r>
      <w:r w:rsidR="000748B9">
        <w:t xml:space="preserve"> files to below folders, and do the 12.1.0.2 setup, do on the node 1 only</w:t>
      </w:r>
    </w:p>
    <w:p w:rsidR="000748B9" w:rsidRDefault="00A813D8" w:rsidP="000748B9">
      <w:r>
        <w:t>#</w:t>
      </w:r>
      <w:r w:rsidR="000748B9">
        <w:t>cd /app/12c/grid</w:t>
      </w:r>
    </w:p>
    <w:p w:rsidR="000748B9" w:rsidRDefault="000748B9" w:rsidP="000748B9">
      <w:r>
        <w:t># unzip V840012-01.zip</w:t>
      </w:r>
    </w:p>
    <w:p w:rsidR="008D332F" w:rsidRDefault="008D332F" w:rsidP="000748B9">
      <w:r w:rsidRPr="008D332F">
        <w:t># unzip</w:t>
      </w:r>
      <w:r w:rsidR="00C02D42">
        <w:t xml:space="preserve"> </w:t>
      </w:r>
      <w:r w:rsidRPr="008D332F">
        <w:t>p6880880_122010_Linux-x86-64.zip</w:t>
      </w:r>
    </w:p>
    <w:p w:rsidR="00C02D42" w:rsidRDefault="00C02D42" w:rsidP="000748B9">
      <w:r>
        <w:t>Type A, then Enter</w:t>
      </w:r>
    </w:p>
    <w:p w:rsidR="0067734C" w:rsidRDefault="0067734C" w:rsidP="0067734C">
      <w:r w:rsidRPr="002A5F7F">
        <w:t xml:space="preserve">--- </w:t>
      </w:r>
      <w:r w:rsidRPr="0067734C">
        <w:t xml:space="preserve">Check for correct </w:t>
      </w:r>
      <w:proofErr w:type="spellStart"/>
      <w:r w:rsidRPr="0067734C">
        <w:t>Opatch</w:t>
      </w:r>
      <w:proofErr w:type="spellEnd"/>
      <w:r w:rsidRPr="0067734C">
        <w:t>.</w:t>
      </w:r>
    </w:p>
    <w:p w:rsidR="002A5F7F" w:rsidRDefault="0067734C" w:rsidP="0067734C">
      <w:r>
        <w:t xml:space="preserve"># </w:t>
      </w:r>
      <w:r w:rsidR="002A5F7F" w:rsidRPr="002A5F7F">
        <w:t>cd /app/12c/grid/</w:t>
      </w:r>
      <w:proofErr w:type="spellStart"/>
      <w:r w:rsidR="002A5F7F" w:rsidRPr="002A5F7F">
        <w:t>OPatch</w:t>
      </w:r>
      <w:proofErr w:type="spellEnd"/>
      <w:r w:rsidR="002A5F7F" w:rsidRPr="002A5F7F">
        <w:t>/</w:t>
      </w:r>
    </w:p>
    <w:p w:rsidR="0067734C" w:rsidRDefault="0067734C" w:rsidP="0067734C">
      <w:proofErr w:type="gramStart"/>
      <w:r w:rsidRPr="002A5F7F">
        <w:t>#./</w:t>
      </w:r>
      <w:proofErr w:type="spellStart"/>
      <w:proofErr w:type="gramEnd"/>
      <w:r w:rsidRPr="002A5F7F">
        <w:t>opatch</w:t>
      </w:r>
      <w:proofErr w:type="spellEnd"/>
      <w:r w:rsidRPr="002A5F7F">
        <w:t xml:space="preserve"> version</w:t>
      </w:r>
    </w:p>
    <w:p w:rsidR="00C22711" w:rsidRDefault="00C22711" w:rsidP="00C22711">
      <w:proofErr w:type="spellStart"/>
      <w:r>
        <w:lastRenderedPageBreak/>
        <w:t>OPatch</w:t>
      </w:r>
      <w:proofErr w:type="spellEnd"/>
      <w:r>
        <w:t xml:space="preserve"> Version: 12.2.0.1.21</w:t>
      </w:r>
    </w:p>
    <w:p w:rsidR="00C22711" w:rsidRDefault="00C22711" w:rsidP="00C22711"/>
    <w:p w:rsidR="00C22711" w:rsidRPr="0067734C" w:rsidRDefault="00C22711" w:rsidP="00C22711">
      <w:proofErr w:type="spellStart"/>
      <w:r>
        <w:t>OPatch</w:t>
      </w:r>
      <w:proofErr w:type="spellEnd"/>
      <w:r>
        <w:t xml:space="preserve"> succeeded.</w:t>
      </w:r>
    </w:p>
    <w:p w:rsidR="00C05851" w:rsidRDefault="00C05851" w:rsidP="000748B9">
      <w:proofErr w:type="spellStart"/>
      <w:r>
        <w:t>mkdir</w:t>
      </w:r>
      <w:proofErr w:type="spellEnd"/>
      <w:r>
        <w:t xml:space="preserve"> </w:t>
      </w:r>
      <w:r w:rsidR="00DC541E">
        <w:t>-</w:t>
      </w:r>
      <w:r>
        <w:t>p /app/12c/grid/patch</w:t>
      </w:r>
    </w:p>
    <w:p w:rsidR="00A813D8" w:rsidRDefault="00A813D8" w:rsidP="000748B9">
      <w:r>
        <w:t>#cd /app/12c/</w:t>
      </w:r>
      <w:r w:rsidR="00344C66">
        <w:t>grid/</w:t>
      </w:r>
      <w:r>
        <w:t>patch</w:t>
      </w:r>
    </w:p>
    <w:p w:rsidR="00A813D8" w:rsidRDefault="00A813D8" w:rsidP="000748B9">
      <w:r>
        <w:t xml:space="preserve"># </w:t>
      </w:r>
      <w:r w:rsidRPr="00A813D8">
        <w:t>unzip p30920127_122010_Linux-x86-64.zip</w:t>
      </w:r>
    </w:p>
    <w:p w:rsidR="000748B9" w:rsidRDefault="000748B9" w:rsidP="000748B9">
      <w: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app/12c</w:t>
      </w:r>
    </w:p>
    <w:p w:rsidR="000748B9" w:rsidRDefault="000748B9" w:rsidP="000748B9">
      <w:r>
        <w:t>#</w:t>
      </w:r>
      <w:proofErr w:type="spellStart"/>
      <w:r>
        <w:t>chmod</w:t>
      </w:r>
      <w:proofErr w:type="spellEnd"/>
      <w:r>
        <w:t xml:space="preserve"> -R 755 /app/12c</w:t>
      </w:r>
    </w:p>
    <w:p w:rsidR="000748B9" w:rsidRDefault="000748B9" w:rsidP="000748B9">
      <w:r>
        <w:t>cd /app/setup/oracle</w:t>
      </w:r>
    </w:p>
    <w:p w:rsidR="000748B9" w:rsidRDefault="000748B9" w:rsidP="000748B9">
      <w:r>
        <w:t># unzip V839960-01.zip</w:t>
      </w:r>
    </w:p>
    <w:p w:rsidR="000748B9" w:rsidRDefault="003C70A3" w:rsidP="000748B9">
      <w:r>
        <w:t xml:space="preserve"># </w:t>
      </w:r>
      <w:proofErr w:type="spellStart"/>
      <w:r w:rsidR="000748B9">
        <w:t>chown</w:t>
      </w:r>
      <w:proofErr w:type="spellEnd"/>
      <w:r w:rsidR="000748B9">
        <w:t xml:space="preserve"> -R </w:t>
      </w:r>
      <w:proofErr w:type="spellStart"/>
      <w:proofErr w:type="gramStart"/>
      <w:r w:rsidR="000748B9">
        <w:t>oracle:oinstall</w:t>
      </w:r>
      <w:proofErr w:type="spellEnd"/>
      <w:proofErr w:type="gramEnd"/>
      <w:r w:rsidR="000748B9">
        <w:t xml:space="preserve"> /app/setup/oracle</w:t>
      </w:r>
    </w:p>
    <w:p w:rsidR="000748B9" w:rsidRDefault="003C70A3" w:rsidP="000748B9">
      <w:r>
        <w:t xml:space="preserve"># </w:t>
      </w:r>
      <w:proofErr w:type="spellStart"/>
      <w:r w:rsidR="000748B9">
        <w:t>chmod</w:t>
      </w:r>
      <w:proofErr w:type="spellEnd"/>
      <w:r w:rsidR="000748B9">
        <w:t xml:space="preserve"> -R 775 /app/setup/oracle</w:t>
      </w:r>
    </w:p>
    <w:p w:rsidR="000748B9" w:rsidRDefault="000748B9" w:rsidP="000748B9"/>
    <w:p w:rsidR="000748B9" w:rsidRDefault="000748B9" w:rsidP="000748B9">
      <w:r>
        <w:t xml:space="preserve">step 15: Configure SSH Setup 12C Make </w:t>
      </w:r>
      <w:proofErr w:type="spellStart"/>
      <w:r>
        <w:t>sshsetup</w:t>
      </w:r>
      <w:proofErr w:type="spellEnd"/>
      <w:r>
        <w:t xml:space="preserve"> on both nodes (No password)</w:t>
      </w:r>
    </w:p>
    <w:p w:rsidR="000748B9" w:rsidRDefault="000748B9" w:rsidP="000748B9">
      <w:r>
        <w:t>--No pass oracle</w:t>
      </w:r>
    </w:p>
    <w:p w:rsidR="000748B9" w:rsidRDefault="000748B9" w:rsidP="000748B9">
      <w:r>
        <w:t>cd /app/12c/grid/</w:t>
      </w:r>
      <w:proofErr w:type="spellStart"/>
      <w:r>
        <w:t>oui</w:t>
      </w:r>
      <w:proofErr w:type="spellEnd"/>
      <w:r>
        <w:t>/</w:t>
      </w:r>
      <w:proofErr w:type="spellStart"/>
      <w:r>
        <w:t>prov</w:t>
      </w:r>
      <w:proofErr w:type="spellEnd"/>
      <w:r>
        <w:t>/resources/scripts</w:t>
      </w:r>
    </w:p>
    <w:p w:rsidR="000748B9" w:rsidRDefault="000748B9" w:rsidP="000748B9">
      <w:r>
        <w:t>./sshUserSetup.sh -user oracle -hosts "st-vlt-db1 st-vlt-db2" -</w:t>
      </w:r>
      <w:proofErr w:type="spellStart"/>
      <w:r>
        <w:t>noPromptPassphrase</w:t>
      </w:r>
      <w:proofErr w:type="spellEnd"/>
      <w:r>
        <w:t xml:space="preserve"> -confirm -advanced</w:t>
      </w:r>
    </w:p>
    <w:p w:rsidR="000748B9" w:rsidRDefault="000748B9" w:rsidP="000748B9">
      <w:r>
        <w:t>oracle@123</w:t>
      </w:r>
    </w:p>
    <w:p w:rsidR="000748B9" w:rsidRDefault="000748B9" w:rsidP="000748B9"/>
    <w:p w:rsidR="000748B9" w:rsidRDefault="000748B9" w:rsidP="000748B9">
      <w:r>
        <w:t xml:space="preserve">---No </w:t>
      </w:r>
      <w:proofErr w:type="gramStart"/>
      <w:r>
        <w:t>pass</w:t>
      </w:r>
      <w:proofErr w:type="gramEnd"/>
      <w:r>
        <w:t xml:space="preserve"> Grid</w:t>
      </w:r>
    </w:p>
    <w:p w:rsidR="000748B9" w:rsidRDefault="000748B9" w:rsidP="000748B9">
      <w:r>
        <w:t>./sshUserSetup.sh -user grid -hosts "st-vlt-db1 st-vlt-db2" -</w:t>
      </w:r>
      <w:proofErr w:type="spellStart"/>
      <w:r>
        <w:t>noPromptPassphrase</w:t>
      </w:r>
      <w:proofErr w:type="spellEnd"/>
      <w:r>
        <w:t xml:space="preserve"> -confirm -advanced</w:t>
      </w:r>
    </w:p>
    <w:p w:rsidR="000748B9" w:rsidRDefault="000748B9" w:rsidP="000748B9">
      <w:r>
        <w:t>grid@123</w:t>
      </w:r>
    </w:p>
    <w:p w:rsidR="000748B9" w:rsidRDefault="000748B9" w:rsidP="000748B9"/>
    <w:p w:rsidR="000748B9" w:rsidRDefault="000748B9" w:rsidP="000748B9">
      <w:r>
        <w:t>---No pass root</w:t>
      </w:r>
    </w:p>
    <w:p w:rsidR="000748B9" w:rsidRDefault="000748B9" w:rsidP="000748B9">
      <w:r>
        <w:t>./sshUserSetup.sh -user root -hosts "st-vlt-db1 st-vlt-db2" -</w:t>
      </w:r>
      <w:proofErr w:type="spellStart"/>
      <w:r>
        <w:t>noPromptPassphrase</w:t>
      </w:r>
      <w:proofErr w:type="spellEnd"/>
      <w:r>
        <w:t xml:space="preserve"> -confirm -advanced</w:t>
      </w:r>
    </w:p>
    <w:p w:rsidR="000748B9" w:rsidRDefault="000748B9" w:rsidP="000748B9">
      <w:r>
        <w:t>VDI@2020</w:t>
      </w:r>
    </w:p>
    <w:p w:rsidR="000748B9" w:rsidRDefault="000748B9" w:rsidP="000748B9"/>
    <w:p w:rsidR="000748B9" w:rsidRDefault="000748B9" w:rsidP="000748B9"/>
    <w:p w:rsidR="000748B9" w:rsidRDefault="000748B9" w:rsidP="000748B9">
      <w:r>
        <w:t>---testing</w:t>
      </w:r>
    </w:p>
    <w:p w:rsidR="000748B9" w:rsidRDefault="000748B9" w:rsidP="000748B9">
      <w:r>
        <w:t xml:space="preserve">user root: </w:t>
      </w:r>
      <w:proofErr w:type="spellStart"/>
      <w:r>
        <w:t>ssh</w:t>
      </w:r>
      <w:proofErr w:type="spellEnd"/>
      <w:r>
        <w:t xml:space="preserve"> st-vlt-db1/st-vlt-db1 </w:t>
      </w:r>
      <w:proofErr w:type="spellStart"/>
      <w:r>
        <w:t>sucessfully</w:t>
      </w:r>
      <w:proofErr w:type="spellEnd"/>
      <w:r>
        <w:t xml:space="preserve"> without password needed</w:t>
      </w:r>
    </w:p>
    <w:p w:rsidR="000748B9" w:rsidRDefault="000748B9" w:rsidP="000748B9">
      <w:r>
        <w:lastRenderedPageBreak/>
        <w:t xml:space="preserve">user grid: </w:t>
      </w:r>
      <w:proofErr w:type="spellStart"/>
      <w:r>
        <w:t>ssh</w:t>
      </w:r>
      <w:proofErr w:type="spellEnd"/>
      <w:r>
        <w:t xml:space="preserve"> st-vlt-db1/st-vlt-db1 </w:t>
      </w:r>
      <w:proofErr w:type="spellStart"/>
      <w:r>
        <w:t>sucessfully</w:t>
      </w:r>
      <w:proofErr w:type="spellEnd"/>
      <w:r>
        <w:t xml:space="preserve"> without password needed</w:t>
      </w:r>
    </w:p>
    <w:p w:rsidR="000748B9" w:rsidRDefault="000748B9" w:rsidP="000748B9">
      <w:r>
        <w:t xml:space="preserve">user oracle: </w:t>
      </w:r>
      <w:proofErr w:type="spellStart"/>
      <w:r>
        <w:t>ssh</w:t>
      </w:r>
      <w:proofErr w:type="spellEnd"/>
      <w:r>
        <w:t xml:space="preserve"> st-vlt-db1/st-vlt-db1 </w:t>
      </w:r>
      <w:proofErr w:type="spellStart"/>
      <w:r>
        <w:t>sucessfully</w:t>
      </w:r>
      <w:proofErr w:type="spellEnd"/>
      <w:r>
        <w:t xml:space="preserve"> without password needed</w:t>
      </w:r>
    </w:p>
    <w:p w:rsidR="000748B9" w:rsidRDefault="000748B9" w:rsidP="000748B9"/>
    <w:p w:rsidR="000748B9" w:rsidRDefault="000748B9" w:rsidP="000748B9"/>
    <w:p w:rsidR="000748B9" w:rsidRDefault="000748B9" w:rsidP="000748B9">
      <w:r>
        <w:t xml:space="preserve">Step 16: ---Install the package </w:t>
      </w:r>
      <w:proofErr w:type="spellStart"/>
      <w:r>
        <w:t>cvudisk</w:t>
      </w:r>
      <w:proofErr w:type="spellEnd"/>
      <w:r>
        <w:t xml:space="preserve"> from the grid home as the “root” user on all nodes.</w:t>
      </w:r>
    </w:p>
    <w:p w:rsidR="000748B9" w:rsidRDefault="000748B9" w:rsidP="000748B9"/>
    <w:p w:rsidR="000748B9" w:rsidRDefault="000748B9" w:rsidP="000748B9">
      <w:r>
        <w:t>---1st Node</w:t>
      </w:r>
    </w:p>
    <w:p w:rsidR="000748B9" w:rsidRDefault="000748B9" w:rsidP="000748B9">
      <w:r>
        <w:t>user root</w:t>
      </w:r>
    </w:p>
    <w:p w:rsidR="000748B9" w:rsidRDefault="000748B9" w:rsidP="000748B9">
      <w:r>
        <w:t># cd /app/12c/grid/cv/rpm</w:t>
      </w:r>
    </w:p>
    <w:p w:rsidR="000748B9" w:rsidRDefault="000748B9" w:rsidP="000748B9">
      <w:r>
        <w:t># rpm -</w:t>
      </w:r>
      <w:proofErr w:type="spellStart"/>
      <w:r>
        <w:t>Uvh</w:t>
      </w:r>
      <w:proofErr w:type="spellEnd"/>
      <w:r>
        <w:t xml:space="preserve"> </w:t>
      </w:r>
      <w:proofErr w:type="spellStart"/>
      <w:r>
        <w:t>cvuqdisk</w:t>
      </w:r>
      <w:proofErr w:type="spellEnd"/>
      <w:r>
        <w:t>*</w:t>
      </w:r>
    </w:p>
    <w:p w:rsidR="000748B9" w:rsidRDefault="000748B9" w:rsidP="000748B9">
      <w:r>
        <w:t>Preparing… ################################# [100%]</w:t>
      </w:r>
    </w:p>
    <w:p w:rsidR="000748B9" w:rsidRDefault="000748B9" w:rsidP="000748B9">
      <w:r>
        <w:t xml:space="preserve">Using default group </w:t>
      </w:r>
      <w:proofErr w:type="spellStart"/>
      <w:r>
        <w:t>oinstall</w:t>
      </w:r>
      <w:proofErr w:type="spellEnd"/>
      <w:r>
        <w:t xml:space="preserve"> to install package</w:t>
      </w:r>
    </w:p>
    <w:p w:rsidR="000748B9" w:rsidRDefault="000748B9" w:rsidP="000748B9">
      <w:r>
        <w:t>Updating / installing…</w:t>
      </w:r>
    </w:p>
    <w:p w:rsidR="000748B9" w:rsidRDefault="000748B9" w:rsidP="000748B9">
      <w:proofErr w:type="gramStart"/>
      <w:r>
        <w:t>1:cvuqdisk</w:t>
      </w:r>
      <w:proofErr w:type="gramEnd"/>
      <w:r>
        <w:t>-1.0.10-1 ################################# [100%]</w:t>
      </w:r>
    </w:p>
    <w:p w:rsidR="000748B9" w:rsidRDefault="000748B9" w:rsidP="000748B9"/>
    <w:p w:rsidR="000748B9" w:rsidRDefault="000748B9" w:rsidP="000748B9">
      <w:r>
        <w:t>---</w:t>
      </w:r>
      <w:proofErr w:type="spellStart"/>
      <w:r>
        <w:t>scp</w:t>
      </w:r>
      <w:proofErr w:type="spellEnd"/>
      <w:r>
        <w:t xml:space="preserve"> to 2nd Node</w:t>
      </w:r>
    </w:p>
    <w:p w:rsidR="000748B9" w:rsidRDefault="000748B9" w:rsidP="000748B9">
      <w:proofErr w:type="spellStart"/>
      <w:proofErr w:type="gramStart"/>
      <w:r>
        <w:t>scp</w:t>
      </w:r>
      <w:proofErr w:type="spellEnd"/>
      <w:r>
        <w:t xml:space="preserve"> .</w:t>
      </w:r>
      <w:proofErr w:type="gramEnd"/>
      <w:r>
        <w:t>/</w:t>
      </w:r>
      <w:proofErr w:type="spellStart"/>
      <w:r>
        <w:t>cvuqdisk</w:t>
      </w:r>
      <w:proofErr w:type="spellEnd"/>
      <w:r>
        <w:t>* root@st-vlt-db2:/</w:t>
      </w:r>
      <w:proofErr w:type="spellStart"/>
      <w:r>
        <w:t>tmp</w:t>
      </w:r>
      <w:proofErr w:type="spellEnd"/>
    </w:p>
    <w:p w:rsidR="000748B9" w:rsidRDefault="000748B9" w:rsidP="000748B9">
      <w:proofErr w:type="spellStart"/>
      <w:r>
        <w:t>scp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martctl</w:t>
      </w:r>
      <w:proofErr w:type="spellEnd"/>
      <w:r>
        <w:t xml:space="preserve"> root@st-vlt-db2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</w:p>
    <w:p w:rsidR="000748B9" w:rsidRDefault="000748B9" w:rsidP="000748B9">
      <w:proofErr w:type="spellStart"/>
      <w:r>
        <w:t>ssh</w:t>
      </w:r>
      <w:proofErr w:type="spellEnd"/>
      <w:r>
        <w:t xml:space="preserve"> root@st-vlt-db2 rpm -</w:t>
      </w:r>
      <w:proofErr w:type="spellStart"/>
      <w:r>
        <w:t>Uvh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cvuqdisk</w:t>
      </w:r>
      <w:proofErr w:type="spellEnd"/>
      <w:r>
        <w:t>*</w:t>
      </w:r>
    </w:p>
    <w:p w:rsidR="000748B9" w:rsidRDefault="000748B9" w:rsidP="000748B9"/>
    <w:p w:rsidR="000748B9" w:rsidRDefault="000748B9" w:rsidP="000748B9">
      <w:r>
        <w:t>--on 1st node</w:t>
      </w:r>
    </w:p>
    <w:p w:rsidR="000748B9" w:rsidRDefault="000748B9" w:rsidP="000748B9">
      <w:r>
        <w:t>cd /app/12c/grid/cv/admin</w:t>
      </w:r>
    </w:p>
    <w:p w:rsidR="000748B9" w:rsidRDefault="000748B9" w:rsidP="000748B9">
      <w:r>
        <w:t xml:space="preserve"># vi </w:t>
      </w:r>
      <w:proofErr w:type="spellStart"/>
      <w:r>
        <w:t>cvu_config</w:t>
      </w:r>
      <w:proofErr w:type="spellEnd"/>
      <w:r>
        <w:t xml:space="preserve"> </w:t>
      </w:r>
    </w:p>
    <w:p w:rsidR="000748B9" w:rsidRDefault="000748B9" w:rsidP="000748B9">
      <w:r>
        <w:t># Fallback to this distribution id</w:t>
      </w:r>
    </w:p>
    <w:p w:rsidR="000748B9" w:rsidRDefault="000748B9" w:rsidP="000748B9">
      <w:r>
        <w:t>CV_ASSUME_DISTID=OEL4 --- OEL7</w:t>
      </w:r>
    </w:p>
    <w:p w:rsidR="000748B9" w:rsidRDefault="000748B9" w:rsidP="000748B9"/>
    <w:p w:rsidR="000748B9" w:rsidRDefault="000748B9" w:rsidP="000748B9">
      <w:r>
        <w:t>---- on 1st node, verify configurations:</w:t>
      </w:r>
    </w:p>
    <w:p w:rsidR="000748B9" w:rsidRDefault="000748B9" w:rsidP="000748B9">
      <w:proofErr w:type="spellStart"/>
      <w:r>
        <w:t>su</w:t>
      </w:r>
      <w:proofErr w:type="spellEnd"/>
      <w:r>
        <w:t xml:space="preserve"> - grid</w:t>
      </w:r>
    </w:p>
    <w:p w:rsidR="000748B9" w:rsidRDefault="000748B9" w:rsidP="000748B9">
      <w:r>
        <w:t>cd /app/12c/grid</w:t>
      </w:r>
    </w:p>
    <w:p w:rsidR="000748B9" w:rsidRDefault="000748B9" w:rsidP="000748B9">
      <w:r>
        <w:t xml:space="preserve">./runcluvfy.sh comp </w:t>
      </w:r>
      <w:proofErr w:type="spellStart"/>
      <w:r>
        <w:t>nodereach</w:t>
      </w:r>
      <w:proofErr w:type="spellEnd"/>
      <w:r>
        <w:t xml:space="preserve"> -n "st-vlt-db</w:t>
      </w:r>
      <w:proofErr w:type="gramStart"/>
      <w:r>
        <w:t>1,st</w:t>
      </w:r>
      <w:proofErr w:type="gramEnd"/>
      <w:r>
        <w:t>-vlt-db2" -verbose</w:t>
      </w:r>
    </w:p>
    <w:p w:rsidR="000748B9" w:rsidRDefault="000748B9" w:rsidP="000748B9">
      <w:r>
        <w:t xml:space="preserve">./runcluvfy.sh stage -pre </w:t>
      </w:r>
      <w:proofErr w:type="spellStart"/>
      <w:r>
        <w:t>crsinst</w:t>
      </w:r>
      <w:proofErr w:type="spellEnd"/>
      <w:r>
        <w:t xml:space="preserve"> -n st-vlt-db</w:t>
      </w:r>
      <w:proofErr w:type="gramStart"/>
      <w:r>
        <w:t>1,st</w:t>
      </w:r>
      <w:proofErr w:type="gramEnd"/>
      <w:r>
        <w:t>-vlt-db2 -verbose</w:t>
      </w:r>
    </w:p>
    <w:p w:rsidR="006A110B" w:rsidRDefault="006A110B" w:rsidP="006A110B"/>
    <w:p w:rsidR="006A110B" w:rsidRDefault="006A110B" w:rsidP="006A110B"/>
    <w:p w:rsidR="006A110B" w:rsidRDefault="006A110B" w:rsidP="006A110B">
      <w:r>
        <w:t xml:space="preserve">###Install </w:t>
      </w:r>
      <w:proofErr w:type="spellStart"/>
      <w:r>
        <w:t>vnc</w:t>
      </w:r>
      <w:proofErr w:type="spellEnd"/>
      <w:r>
        <w:t xml:space="preserve"> server</w:t>
      </w:r>
    </w:p>
    <w:p w:rsidR="006A110B" w:rsidRDefault="006A110B" w:rsidP="006A110B">
      <w:r>
        <w:t xml:space="preserve">[root@dbr1 </w:t>
      </w:r>
      <w:proofErr w:type="gramStart"/>
      <w:r>
        <w:t>~]#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oracle</w:t>
      </w:r>
    </w:p>
    <w:p w:rsidR="006A110B" w:rsidRDefault="006A110B" w:rsidP="006A110B">
      <w:r>
        <w:t xml:space="preserve">[oracle@dbr1 </w:t>
      </w:r>
      <w:proofErr w:type="gramStart"/>
      <w:r>
        <w:t>~]$</w:t>
      </w:r>
      <w:proofErr w:type="gramEnd"/>
      <w:r>
        <w:t xml:space="preserve"> </w:t>
      </w:r>
      <w:proofErr w:type="spellStart"/>
      <w:r>
        <w:t>vncserver</w:t>
      </w:r>
      <w:proofErr w:type="spellEnd"/>
    </w:p>
    <w:p w:rsidR="006A110B" w:rsidRDefault="006A110B" w:rsidP="006A110B"/>
    <w:p w:rsidR="006A110B" w:rsidRDefault="006A110B" w:rsidP="006A110B">
      <w:r>
        <w:t>You will require a password to access your desktops.</w:t>
      </w:r>
    </w:p>
    <w:p w:rsidR="006A110B" w:rsidRDefault="006A110B" w:rsidP="006A110B"/>
    <w:p w:rsidR="006A110B" w:rsidRDefault="006A110B" w:rsidP="006A110B">
      <w:r>
        <w:t>Password:</w:t>
      </w:r>
    </w:p>
    <w:p w:rsidR="006A110B" w:rsidRDefault="006A110B" w:rsidP="006A110B">
      <w:r>
        <w:t>Verify:</w:t>
      </w:r>
    </w:p>
    <w:p w:rsidR="006A110B" w:rsidRDefault="006A110B" w:rsidP="006A110B">
      <w:proofErr w:type="spellStart"/>
      <w:r>
        <w:t>xauth</w:t>
      </w:r>
      <w:proofErr w:type="spellEnd"/>
      <w:r>
        <w:t>:  file /home/oracle</w:t>
      </w:r>
      <w:proofErr w:type="gramStart"/>
      <w:r>
        <w:t>/.</w:t>
      </w:r>
      <w:proofErr w:type="spellStart"/>
      <w:r>
        <w:t>Xauthority</w:t>
      </w:r>
      <w:proofErr w:type="spellEnd"/>
      <w:proofErr w:type="gramEnd"/>
      <w:r>
        <w:t xml:space="preserve"> does not exist</w:t>
      </w:r>
    </w:p>
    <w:p w:rsidR="006A110B" w:rsidRDefault="006A110B" w:rsidP="006A110B"/>
    <w:p w:rsidR="006A110B" w:rsidRDefault="006A110B" w:rsidP="006A110B"/>
    <w:p w:rsidR="006A110B" w:rsidRDefault="006A110B" w:rsidP="006A110B">
      <w:r>
        <w:t>New 'dbr1:1 (oracle)' desktop is dbr1:1</w:t>
      </w:r>
    </w:p>
    <w:p w:rsidR="006A110B" w:rsidRDefault="006A110B" w:rsidP="006A110B"/>
    <w:p w:rsidR="006A110B" w:rsidRDefault="006A110B" w:rsidP="006A110B">
      <w:r>
        <w:t xml:space="preserve">Creating default </w:t>
      </w:r>
      <w:proofErr w:type="spellStart"/>
      <w:r>
        <w:t>startNextNext</w:t>
      </w:r>
      <w:proofErr w:type="spellEnd"/>
    </w:p>
    <w:p w:rsidR="006A110B" w:rsidRDefault="006A110B" w:rsidP="006A110B">
      <w:r>
        <w:t>up script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6A110B" w:rsidRDefault="006A110B" w:rsidP="006A110B">
      <w:r>
        <w:t>Starting applications specified in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6A110B" w:rsidRDefault="006A110B" w:rsidP="006A110B">
      <w:r>
        <w:t>Log file is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dbr1:1.log</w:t>
      </w:r>
    </w:p>
    <w:p w:rsidR="006A110B" w:rsidRDefault="006A110B" w:rsidP="006A110B"/>
    <w:p w:rsidR="006A110B" w:rsidRDefault="006A110B" w:rsidP="006A110B">
      <w:r>
        <w:t xml:space="preserve">[oracle@dbr1 </w:t>
      </w:r>
      <w:proofErr w:type="gramStart"/>
      <w:r>
        <w:t>~]$</w:t>
      </w:r>
      <w:proofErr w:type="gramEnd"/>
      <w:r>
        <w:t xml:space="preserve"> </w:t>
      </w:r>
    </w:p>
    <w:p w:rsidR="006A110B" w:rsidRDefault="006A110B" w:rsidP="006A110B">
      <w:r>
        <w:t xml:space="preserve">[oracle@dbr1 </w:t>
      </w:r>
      <w:proofErr w:type="gramStart"/>
      <w:r>
        <w:t>~]$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grid</w:t>
      </w:r>
    </w:p>
    <w:p w:rsidR="006A110B" w:rsidRDefault="006A110B" w:rsidP="006A110B">
      <w:r>
        <w:t xml:space="preserve">Password: </w:t>
      </w:r>
    </w:p>
    <w:p w:rsidR="006A110B" w:rsidRDefault="006A110B" w:rsidP="006A110B"/>
    <w:p w:rsidR="006A110B" w:rsidRDefault="006A110B" w:rsidP="006A110B">
      <w:r>
        <w:t xml:space="preserve">[grid@dbr1 </w:t>
      </w:r>
      <w:proofErr w:type="gramStart"/>
      <w:r>
        <w:t>~]$</w:t>
      </w:r>
      <w:proofErr w:type="gramEnd"/>
      <w:r>
        <w:t xml:space="preserve"> </w:t>
      </w:r>
      <w:proofErr w:type="spellStart"/>
      <w:r>
        <w:t>vncserver</w:t>
      </w:r>
      <w:proofErr w:type="spellEnd"/>
    </w:p>
    <w:p w:rsidR="006A110B" w:rsidRDefault="006A110B" w:rsidP="006A110B"/>
    <w:p w:rsidR="006A110B" w:rsidRDefault="006A110B" w:rsidP="006A110B">
      <w:r>
        <w:t>You will require a password to access your desktops.</w:t>
      </w:r>
    </w:p>
    <w:p w:rsidR="006A110B" w:rsidRDefault="006A110B" w:rsidP="006A110B"/>
    <w:p w:rsidR="006A110B" w:rsidRDefault="006A110B" w:rsidP="006A110B">
      <w:r>
        <w:t>Password:</w:t>
      </w:r>
    </w:p>
    <w:p w:rsidR="006A110B" w:rsidRDefault="006A110B" w:rsidP="006A110B">
      <w:r>
        <w:t>Verify:</w:t>
      </w:r>
    </w:p>
    <w:p w:rsidR="006A110B" w:rsidRDefault="006A110B" w:rsidP="006A110B">
      <w:proofErr w:type="spellStart"/>
      <w:r>
        <w:t>xauth</w:t>
      </w:r>
      <w:proofErr w:type="spellEnd"/>
      <w:r>
        <w:t>:  file /home/grid</w:t>
      </w:r>
      <w:proofErr w:type="gramStart"/>
      <w:r>
        <w:t>/.</w:t>
      </w:r>
      <w:proofErr w:type="spellStart"/>
      <w:r>
        <w:t>Xauthority</w:t>
      </w:r>
      <w:proofErr w:type="spellEnd"/>
      <w:proofErr w:type="gramEnd"/>
      <w:r>
        <w:t xml:space="preserve"> does not exist</w:t>
      </w:r>
    </w:p>
    <w:p w:rsidR="006A110B" w:rsidRDefault="006A110B" w:rsidP="006A110B"/>
    <w:p w:rsidR="006A110B" w:rsidRDefault="006A110B" w:rsidP="006A110B">
      <w:r>
        <w:t>New 'dbr1:2 (grid)' desktop is dbr1:2</w:t>
      </w:r>
    </w:p>
    <w:p w:rsidR="006A110B" w:rsidRDefault="006A110B" w:rsidP="006A110B"/>
    <w:p w:rsidR="006A110B" w:rsidRDefault="006A110B" w:rsidP="006A110B">
      <w:r>
        <w:t>Creating default startup script /home/grid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6A110B" w:rsidRDefault="006A110B" w:rsidP="006A110B">
      <w:r>
        <w:t>Starting applications specified in /home/grid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6A110B" w:rsidRDefault="006A110B" w:rsidP="006A110B">
      <w:r>
        <w:t>Log file is /home/grid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dbr1:2.log</w:t>
      </w:r>
    </w:p>
    <w:p w:rsidR="006A110B" w:rsidRDefault="006A110B" w:rsidP="006A110B"/>
    <w:p w:rsidR="006A110B" w:rsidRDefault="006A110B" w:rsidP="006A110B">
      <w:r w:rsidRPr="008A0658">
        <w:rPr>
          <w:highlight w:val="yellow"/>
        </w:rPr>
        <w:t>123456a@</w:t>
      </w:r>
    </w:p>
    <w:p w:rsidR="006A110B" w:rsidRDefault="006A110B" w:rsidP="006A110B"/>
    <w:p w:rsidR="000748B9" w:rsidRDefault="006A110B" w:rsidP="006A110B">
      <w:r>
        <w:t>########Alert Log File: /u01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dbr</w:t>
      </w:r>
      <w:proofErr w:type="spellEnd"/>
      <w:r>
        <w:t>/dbr1/trace/alert_dbr1.log</w:t>
      </w:r>
    </w:p>
    <w:p w:rsidR="00014554" w:rsidRDefault="00637B83" w:rsidP="006A110B">
      <w:hyperlink r:id="rId8" w:history="1">
        <w:r w:rsidR="00014554">
          <w:rPr>
            <w:rStyle w:val="Hyperlink"/>
          </w:rPr>
          <w:t>https://mathijsbruggink.com/category/clsrsc-400/</w:t>
        </w:r>
      </w:hyperlink>
    </w:p>
    <w:p w:rsidR="006A110B" w:rsidRDefault="000748B9" w:rsidP="000748B9">
      <w:r>
        <w:t xml:space="preserve">---- on 1st node, </w:t>
      </w:r>
      <w:r w:rsidR="008E4A7E">
        <w:t>apply patch</w:t>
      </w:r>
      <w:r w:rsidR="006A110B">
        <w:t xml:space="preserve"> and starting Grid Infrastructure:</w:t>
      </w:r>
    </w:p>
    <w:p w:rsidR="000748B9" w:rsidRDefault="000748B9" w:rsidP="000748B9">
      <w:proofErr w:type="spellStart"/>
      <w:r>
        <w:t>su</w:t>
      </w:r>
      <w:proofErr w:type="spellEnd"/>
      <w:r>
        <w:t xml:space="preserve"> </w:t>
      </w:r>
      <w:r w:rsidR="006A110B">
        <w:t>–</w:t>
      </w:r>
      <w:r>
        <w:t xml:space="preserve"> grid</w:t>
      </w:r>
    </w:p>
    <w:p w:rsidR="006A110B" w:rsidRDefault="006A110B" w:rsidP="000748B9">
      <w:r w:rsidRPr="006A110B">
        <w:rPr>
          <w:highlight w:val="yellow"/>
        </w:rPr>
        <w:t>Open VNC Viewer:</w:t>
      </w:r>
    </w:p>
    <w:p w:rsidR="000748B9" w:rsidRDefault="000748B9" w:rsidP="002F2102">
      <w:pPr>
        <w:tabs>
          <w:tab w:val="left" w:pos="2206"/>
        </w:tabs>
      </w:pPr>
      <w:r>
        <w:t>cd /app/12c/grid</w:t>
      </w:r>
      <w:r w:rsidR="002F2102">
        <w:tab/>
      </w:r>
    </w:p>
    <w:p w:rsidR="000748B9" w:rsidRDefault="000748B9" w:rsidP="006A110B">
      <w:r>
        <w:t>./gridSetup.sh -</w:t>
      </w:r>
      <w:proofErr w:type="spellStart"/>
      <w:r>
        <w:t>applyPSU</w:t>
      </w:r>
      <w:proofErr w:type="spellEnd"/>
      <w:r>
        <w:t xml:space="preserve"> /app/12c/</w:t>
      </w:r>
      <w:r w:rsidR="00811DB9">
        <w:t>patch/</w:t>
      </w:r>
      <w:r>
        <w:t>30920127/</w:t>
      </w:r>
      <w:r w:rsidR="007C5228">
        <w:tab/>
      </w:r>
    </w:p>
    <w:p w:rsidR="0001675F" w:rsidRPr="00A82BC2" w:rsidRDefault="0001675F" w:rsidP="00852095">
      <w:pPr>
        <w:pStyle w:val="ListParagraph"/>
        <w:numPr>
          <w:ilvl w:val="0"/>
          <w:numId w:val="3"/>
        </w:numPr>
        <w:outlineLvl w:val="0"/>
      </w:pPr>
      <w:r w:rsidRPr="00A82BC2">
        <w:t>Install Grid Infrastructure</w:t>
      </w:r>
    </w:p>
    <w:p w:rsidR="00DD26A6" w:rsidRDefault="00497AF4">
      <w:r w:rsidRPr="00A82BC2">
        <w:t>Note: The</w:t>
      </w:r>
      <w:r w:rsidR="001B61BB" w:rsidRPr="00A82BC2">
        <w:t xml:space="preserve"> grid </w:t>
      </w:r>
      <w:r w:rsidRPr="00A82BC2">
        <w:t>software location must be moved to folder of $ORACLE_HOME of user grid</w:t>
      </w:r>
    </w:p>
    <w:p w:rsidR="00313C23" w:rsidRDefault="00313C23">
      <w:r>
        <w:rPr>
          <w:noProof/>
        </w:rPr>
        <w:lastRenderedPageBreak/>
        <w:drawing>
          <wp:inline distT="0" distB="0" distL="0" distR="0" wp14:anchorId="75F41565" wp14:editId="213270D9">
            <wp:extent cx="5943600" cy="4453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23" w:rsidRDefault="00313C23">
      <w:r>
        <w:t>Choose “Configure Oracle Grid infrastructure for a New Cluster”</w:t>
      </w:r>
    </w:p>
    <w:p w:rsidR="00313C23" w:rsidRDefault="00313C23">
      <w:r>
        <w:t>Click Next</w:t>
      </w:r>
    </w:p>
    <w:p w:rsidR="00313C23" w:rsidRDefault="00313C23">
      <w:r>
        <w:rPr>
          <w:noProof/>
        </w:rPr>
        <w:lastRenderedPageBreak/>
        <w:drawing>
          <wp:inline distT="0" distB="0" distL="0" distR="0" wp14:anchorId="42D92DC5" wp14:editId="7C61749F">
            <wp:extent cx="5943600" cy="455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23" w:rsidRDefault="00313C23">
      <w:r>
        <w:rPr>
          <w:noProof/>
        </w:rPr>
        <w:lastRenderedPageBreak/>
        <w:drawing>
          <wp:inline distT="0" distB="0" distL="0" distR="0" wp14:anchorId="0523E687" wp14:editId="53E0C6F1">
            <wp:extent cx="5943600" cy="4485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23" w:rsidRDefault="00313C23">
      <w:r>
        <w:t>Choose the SCAN name according to the /</w:t>
      </w:r>
      <w:proofErr w:type="spellStart"/>
      <w:r>
        <w:t>etc</w:t>
      </w:r>
      <w:proofErr w:type="spellEnd"/>
      <w:r>
        <w:t>/hosts file</w:t>
      </w:r>
    </w:p>
    <w:p w:rsidR="003C4940" w:rsidRDefault="003C4940">
      <w:r>
        <w:rPr>
          <w:noProof/>
        </w:rPr>
        <w:lastRenderedPageBreak/>
        <w:drawing>
          <wp:inline distT="0" distB="0" distL="0" distR="0" wp14:anchorId="44882E1F" wp14:editId="554311E6">
            <wp:extent cx="5943600" cy="454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40" w:rsidRDefault="003C4940">
      <w:r>
        <w:t xml:space="preserve">Click Add to add more ASM node </w:t>
      </w:r>
    </w:p>
    <w:p w:rsidR="001228F7" w:rsidRDefault="00FF48B5">
      <w:r>
        <w:rPr>
          <w:noProof/>
        </w:rPr>
        <w:lastRenderedPageBreak/>
        <w:drawing>
          <wp:inline distT="0" distB="0" distL="0" distR="0" wp14:anchorId="0C6EFC6D" wp14:editId="11610BF9">
            <wp:extent cx="5943600" cy="4538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1" w:rsidRDefault="00A41621">
      <w:r>
        <w:t xml:space="preserve">Click </w:t>
      </w:r>
      <w:r w:rsidR="00945F2F">
        <w:t>next</w:t>
      </w:r>
    </w:p>
    <w:p w:rsidR="00945F2F" w:rsidRDefault="00663D39">
      <w:r>
        <w:rPr>
          <w:noProof/>
        </w:rPr>
        <w:lastRenderedPageBreak/>
        <w:drawing>
          <wp:inline distT="0" distB="0" distL="0" distR="0" wp14:anchorId="28F51732" wp14:editId="4902EBDF">
            <wp:extent cx="5943600" cy="4505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B0" w:rsidRDefault="007B26B0"/>
    <w:p w:rsidR="007B26B0" w:rsidRDefault="007B26B0">
      <w:r>
        <w:t>Optional: below menu page may appear:</w:t>
      </w:r>
    </w:p>
    <w:p w:rsidR="007B26B0" w:rsidRDefault="007B26B0">
      <w:r>
        <w:rPr>
          <w:noProof/>
        </w:rPr>
        <w:lastRenderedPageBreak/>
        <w:drawing>
          <wp:inline distT="0" distB="0" distL="0" distR="0" wp14:anchorId="1C6CEAFD" wp14:editId="0D3EAFC8">
            <wp:extent cx="5943600" cy="45885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B0" w:rsidRDefault="007B26B0">
      <w:r>
        <w:t>Choose No, then Next</w:t>
      </w:r>
    </w:p>
    <w:p w:rsidR="00945F2F" w:rsidRDefault="00945F2F">
      <w:r>
        <w:rPr>
          <w:noProof/>
        </w:rPr>
        <w:lastRenderedPageBreak/>
        <w:drawing>
          <wp:inline distT="0" distB="0" distL="0" distR="0" wp14:anchorId="6CEBDD6F" wp14:editId="2A48C83E">
            <wp:extent cx="5943600" cy="4593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F" w:rsidRDefault="00945F2F">
      <w:r>
        <w:rPr>
          <w:noProof/>
        </w:rPr>
        <w:lastRenderedPageBreak/>
        <w:drawing>
          <wp:inline distT="0" distB="0" distL="0" distR="0" wp14:anchorId="2150E682" wp14:editId="04066C56">
            <wp:extent cx="5943600" cy="45459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F" w:rsidRDefault="00945F2F">
      <w:r>
        <w:t>Click Next</w:t>
      </w:r>
    </w:p>
    <w:p w:rsidR="00945F2F" w:rsidRDefault="00945F2F">
      <w:r>
        <w:rPr>
          <w:noProof/>
        </w:rPr>
        <w:lastRenderedPageBreak/>
        <w:drawing>
          <wp:inline distT="0" distB="0" distL="0" distR="0" wp14:anchorId="6E1ABFB5" wp14:editId="26F508E9">
            <wp:extent cx="59436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F" w:rsidRDefault="00945F2F">
      <w:r>
        <w:t>Click Change Discovery Path to: “/dev/</w:t>
      </w:r>
      <w:proofErr w:type="spellStart"/>
      <w:r>
        <w:t>oracleasm</w:t>
      </w:r>
      <w:proofErr w:type="spellEnd"/>
      <w:r>
        <w:t xml:space="preserve">/disks*” </w:t>
      </w:r>
    </w:p>
    <w:p w:rsidR="00945F2F" w:rsidRDefault="00945F2F">
      <w:r>
        <w:rPr>
          <w:noProof/>
        </w:rPr>
        <w:lastRenderedPageBreak/>
        <w:drawing>
          <wp:inline distT="0" distB="0" distL="0" distR="0" wp14:anchorId="1835F6BE" wp14:editId="6EB00F08">
            <wp:extent cx="5943600" cy="4453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F" w:rsidRDefault="00945F2F"/>
    <w:p w:rsidR="00945F2F" w:rsidRDefault="00981DD7">
      <w:r>
        <w:rPr>
          <w:noProof/>
        </w:rPr>
        <w:lastRenderedPageBreak/>
        <w:drawing>
          <wp:inline distT="0" distB="0" distL="0" distR="0" wp14:anchorId="3C474450" wp14:editId="0B3CDB95">
            <wp:extent cx="594360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2F" w:rsidRDefault="00C04EE5">
      <w:r>
        <w:t>Click Next</w:t>
      </w:r>
    </w:p>
    <w:p w:rsidR="008000F3" w:rsidRDefault="008000F3">
      <w:r>
        <w:rPr>
          <w:noProof/>
        </w:rPr>
        <w:lastRenderedPageBreak/>
        <w:drawing>
          <wp:inline distT="0" distB="0" distL="0" distR="0" wp14:anchorId="78AB5E6E" wp14:editId="569E50DD">
            <wp:extent cx="5943600" cy="4526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1" w:rsidRDefault="008000F3" w:rsidP="008000F3">
      <w:r>
        <w:t xml:space="preserve">Enter the password: </w:t>
      </w:r>
      <w:r w:rsidRPr="008000F3">
        <w:t>Vietlott1234</w:t>
      </w:r>
    </w:p>
    <w:p w:rsidR="009061A5" w:rsidRDefault="009061A5" w:rsidP="008000F3">
      <w:r>
        <w:t>Click Next</w:t>
      </w:r>
    </w:p>
    <w:p w:rsidR="009061A5" w:rsidRDefault="009061A5" w:rsidP="008000F3">
      <w:r>
        <w:rPr>
          <w:noProof/>
        </w:rPr>
        <w:lastRenderedPageBreak/>
        <w:drawing>
          <wp:inline distT="0" distB="0" distL="0" distR="0" wp14:anchorId="068271BD" wp14:editId="40399E41">
            <wp:extent cx="5943600" cy="45135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5" w:rsidRDefault="009061A5" w:rsidP="008000F3">
      <w:r>
        <w:t>Click next</w:t>
      </w:r>
    </w:p>
    <w:p w:rsidR="009061A5" w:rsidRDefault="009061A5" w:rsidP="008000F3">
      <w:r>
        <w:rPr>
          <w:noProof/>
        </w:rPr>
        <w:lastRenderedPageBreak/>
        <w:drawing>
          <wp:inline distT="0" distB="0" distL="0" distR="0" wp14:anchorId="593B42EB" wp14:editId="190262EC">
            <wp:extent cx="5943600" cy="4529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5" w:rsidRDefault="009061A5" w:rsidP="008000F3">
      <w:r>
        <w:t>Click Next</w:t>
      </w:r>
    </w:p>
    <w:p w:rsidR="009061A5" w:rsidRDefault="009061A5" w:rsidP="008000F3">
      <w:r>
        <w:rPr>
          <w:noProof/>
        </w:rPr>
        <w:lastRenderedPageBreak/>
        <w:drawing>
          <wp:inline distT="0" distB="0" distL="0" distR="0" wp14:anchorId="364082D8" wp14:editId="4E222F24">
            <wp:extent cx="5943600" cy="44754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5" w:rsidRDefault="009061A5" w:rsidP="008000F3">
      <w:r>
        <w:t>Click Next</w:t>
      </w:r>
    </w:p>
    <w:p w:rsidR="009061A5" w:rsidRDefault="001F2B44" w:rsidP="008000F3">
      <w:r>
        <w:rPr>
          <w:noProof/>
        </w:rPr>
        <w:lastRenderedPageBreak/>
        <w:drawing>
          <wp:inline distT="0" distB="0" distL="0" distR="0" wp14:anchorId="4875B3DC" wp14:editId="17E58B1B">
            <wp:extent cx="5943600" cy="455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44" w:rsidRDefault="001F2B44" w:rsidP="008000F3">
      <w:r>
        <w:t>Click Next</w:t>
      </w:r>
    </w:p>
    <w:p w:rsidR="001F2B44" w:rsidRDefault="001F2B44" w:rsidP="008000F3">
      <w:r>
        <w:rPr>
          <w:noProof/>
        </w:rPr>
        <w:lastRenderedPageBreak/>
        <w:drawing>
          <wp:inline distT="0" distB="0" distL="0" distR="0" wp14:anchorId="43649AA4" wp14:editId="49C53944">
            <wp:extent cx="5943600" cy="4485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44" w:rsidRDefault="001F2B44" w:rsidP="008000F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872005">
        <w:rPr>
          <w:b/>
        </w:rPr>
        <w:t xml:space="preserve">$ORACLE_BASE. </w:t>
      </w:r>
      <w:r>
        <w:br/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</w:p>
    <w:p w:rsidR="004A1570" w:rsidRDefault="003512EF" w:rsidP="008000F3">
      <w:r>
        <w:t>Click ye</w:t>
      </w:r>
      <w:r w:rsidR="00C04EE5">
        <w:t>s</w:t>
      </w:r>
    </w:p>
    <w:p w:rsidR="001F2B44" w:rsidRDefault="001F2B44" w:rsidP="008000F3">
      <w:r>
        <w:rPr>
          <w:noProof/>
        </w:rPr>
        <w:lastRenderedPageBreak/>
        <w:drawing>
          <wp:inline distT="0" distB="0" distL="0" distR="0" wp14:anchorId="33ABE754" wp14:editId="187BA61C">
            <wp:extent cx="5943600" cy="4540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44" w:rsidRDefault="001F2B44" w:rsidP="008000F3">
      <w:r>
        <w:t>Click Next</w:t>
      </w:r>
    </w:p>
    <w:p w:rsidR="003512EF" w:rsidRDefault="003512EF" w:rsidP="008000F3">
      <w:r>
        <w:rPr>
          <w:noProof/>
        </w:rPr>
        <w:lastRenderedPageBreak/>
        <w:drawing>
          <wp:inline distT="0" distB="0" distL="0" distR="0" wp14:anchorId="49FC1307" wp14:editId="6672D326">
            <wp:extent cx="5943600" cy="44245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EF" w:rsidRDefault="003512EF" w:rsidP="008000F3">
      <w:r>
        <w:t>Click Next</w:t>
      </w:r>
    </w:p>
    <w:p w:rsidR="003512EF" w:rsidRDefault="003512EF" w:rsidP="008000F3">
      <w:r>
        <w:rPr>
          <w:noProof/>
        </w:rPr>
        <w:lastRenderedPageBreak/>
        <w:drawing>
          <wp:inline distT="0" distB="0" distL="0" distR="0" wp14:anchorId="6499EE20" wp14:editId="0051311F">
            <wp:extent cx="5943600" cy="443917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EF" w:rsidRDefault="003512EF" w:rsidP="003512EF">
      <w:pPr>
        <w:pStyle w:val="ListParagraph"/>
      </w:pPr>
      <w:proofErr w:type="spellStart"/>
      <w:r>
        <w:t>Chờ</w:t>
      </w:r>
      <w:proofErr w:type="spellEnd"/>
      <w:r>
        <w:t xml:space="preserve"> check </w:t>
      </w:r>
      <w:proofErr w:type="spellStart"/>
      <w:r>
        <w:t>thông</w:t>
      </w:r>
      <w:proofErr w:type="spellEnd"/>
      <w:r>
        <w:t xml:space="preserve"> tin</w:t>
      </w:r>
    </w:p>
    <w:p w:rsidR="003512EF" w:rsidRDefault="003512EF" w:rsidP="008000F3">
      <w:r>
        <w:rPr>
          <w:noProof/>
        </w:rPr>
        <w:lastRenderedPageBreak/>
        <w:drawing>
          <wp:inline distT="0" distB="0" distL="0" distR="0" wp14:anchorId="72C8AD0B" wp14:editId="324E694E">
            <wp:extent cx="5943600" cy="4563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85" w:rsidRPr="00D00385" w:rsidRDefault="00D00385" w:rsidP="00D00385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color w:val="252525"/>
          <w:sz w:val="24"/>
          <w:szCs w:val="24"/>
        </w:rPr>
      </w:pPr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The following check errors are common and may be ignored if verified.</w:t>
      </w:r>
    </w:p>
    <w:p w:rsidR="00D00385" w:rsidRPr="00D00385" w:rsidRDefault="00D00385" w:rsidP="00D00385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Times New Roman"/>
          <w:color w:val="252525"/>
          <w:sz w:val="24"/>
          <w:szCs w:val="24"/>
        </w:rPr>
      </w:pPr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/dev/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shm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mounted as a temporary file system - This is related to a bug Oracle DOC ID: 2065603.1 were the installer is looking for </w:t>
      </w:r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/dev/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shm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to be located in </w:t>
      </w:r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/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etc</w:t>
      </w:r>
      <w:proofErr w:type="spellEnd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/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fstab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. Within Red Hat Enterprise Linux 7 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tmpfs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is mounted by default on the OS.</w:t>
      </w:r>
    </w:p>
    <w:p w:rsidR="00D00385" w:rsidRPr="00D00385" w:rsidRDefault="00D00385" w:rsidP="00D00385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Times New Roman"/>
          <w:color w:val="252525"/>
          <w:sz w:val="24"/>
          <w:szCs w:val="24"/>
        </w:rPr>
      </w:pPr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 xml:space="preserve">Network Time Protocol (NTP) - This task verifies cluster time </w:t>
      </w:r>
      <w:proofErr w:type="spellStart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synchornization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 xml:space="preserve"> on clusters. Manually verify that </w:t>
      </w:r>
      <w:proofErr w:type="spellStart"/>
      <w:r w:rsidRPr="00D00385">
        <w:rPr>
          <w:rFonts w:ascii="Consolas" w:eastAsia="Times New Roman" w:hAnsi="Consolas" w:cs="Courier New"/>
          <w:color w:val="252525"/>
          <w:shd w:val="clear" w:color="auto" w:fill="F5F5F5"/>
        </w:rPr>
        <w:t>ntp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is running on all nodes within the Oracle RAC cluster. If NTP is properly running and configured, this error can be safely ignored.</w:t>
      </w:r>
    </w:p>
    <w:p w:rsidR="00D00385" w:rsidRPr="00D00385" w:rsidRDefault="00D00385" w:rsidP="00D00385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Times New Roman"/>
          <w:color w:val="252525"/>
          <w:sz w:val="24"/>
          <w:szCs w:val="24"/>
        </w:rPr>
      </w:pPr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 xml:space="preserve">Device Checks for ASM - This task checks to verify that the specified devices meet the </w:t>
      </w:r>
      <w:proofErr w:type="spellStart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requiresments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 xml:space="preserve"> for ASM. In this particular case, it is having issues indicating that the </w:t>
      </w:r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/dev/mapper/</w:t>
      </w:r>
      <w:proofErr w:type="spellStart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ocrvote</w:t>
      </w:r>
      <w:proofErr w:type="spellEnd"/>
      <w:r w:rsidRPr="00D00385">
        <w:rPr>
          <w:rFonts w:ascii="Helvetica" w:eastAsia="Times New Roman" w:hAnsi="Helvetica" w:cs="Times New Roman"/>
          <w:i/>
          <w:iCs/>
          <w:color w:val="252525"/>
          <w:sz w:val="24"/>
          <w:szCs w:val="24"/>
        </w:rPr>
        <w:t>*</w:t>
      </w:r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devices are not shared across nodes. However, this can be confirmed with </w:t>
      </w:r>
      <w:r w:rsidRPr="00D00385">
        <w:rPr>
          <w:rFonts w:ascii="Consolas" w:eastAsia="Times New Roman" w:hAnsi="Consolas" w:cs="Courier New"/>
          <w:color w:val="252525"/>
          <w:shd w:val="clear" w:color="auto" w:fill="F5F5F5"/>
        </w:rPr>
        <w:t>multipath -</w:t>
      </w:r>
      <w:proofErr w:type="spellStart"/>
      <w:r w:rsidRPr="00D00385">
        <w:rPr>
          <w:rFonts w:ascii="Consolas" w:eastAsia="Times New Roman" w:hAnsi="Consolas" w:cs="Courier New"/>
          <w:color w:val="252525"/>
          <w:shd w:val="clear" w:color="auto" w:fill="F5F5F5"/>
        </w:rPr>
        <w:t>ll</w:t>
      </w:r>
      <w:proofErr w:type="spellEnd"/>
      <w:r w:rsidRPr="00D00385">
        <w:rPr>
          <w:rFonts w:ascii="Helvetica" w:eastAsia="Times New Roman" w:hAnsi="Helvetica" w:cs="Times New Roman"/>
          <w:color w:val="252525"/>
          <w:sz w:val="24"/>
          <w:szCs w:val="24"/>
        </w:rPr>
        <w:t> that they are. Thus this error can be safely ignored.</w:t>
      </w:r>
    </w:p>
    <w:p w:rsidR="003512EF" w:rsidRDefault="003512EF" w:rsidP="003512EF">
      <w:pPr>
        <w:pStyle w:val="ListParagraph"/>
        <w:rPr>
          <w:b/>
        </w:rPr>
      </w:pPr>
      <w:r>
        <w:t xml:space="preserve">Check </w:t>
      </w:r>
      <w:r w:rsidRPr="003605D9">
        <w:rPr>
          <w:b/>
        </w:rPr>
        <w:t>Ignore</w:t>
      </w:r>
    </w:p>
    <w:p w:rsidR="003512EF" w:rsidRPr="003605D9" w:rsidRDefault="003512EF" w:rsidP="003512EF">
      <w:pPr>
        <w:pStyle w:val="ListParagraph"/>
      </w:pPr>
      <w:r>
        <w:t xml:space="preserve">Click </w:t>
      </w:r>
      <w:r w:rsidRPr="003605D9">
        <w:rPr>
          <w:b/>
        </w:rPr>
        <w:t>Next</w:t>
      </w:r>
    </w:p>
    <w:p w:rsidR="003512EF" w:rsidRDefault="003512EF" w:rsidP="008000F3"/>
    <w:p w:rsidR="003512EF" w:rsidRDefault="003512EF" w:rsidP="008000F3">
      <w:r>
        <w:rPr>
          <w:noProof/>
        </w:rPr>
        <w:lastRenderedPageBreak/>
        <w:drawing>
          <wp:inline distT="0" distB="0" distL="0" distR="0" wp14:anchorId="5CF5C9BF" wp14:editId="0AC56E7A">
            <wp:extent cx="5943600" cy="4566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EF" w:rsidRDefault="003512EF" w:rsidP="008000F3">
      <w:r>
        <w:t>Click Yes</w:t>
      </w:r>
    </w:p>
    <w:p w:rsidR="004E71E8" w:rsidRDefault="002C788A" w:rsidP="008000F3">
      <w:r>
        <w:rPr>
          <w:noProof/>
        </w:rPr>
        <w:lastRenderedPageBreak/>
        <w:drawing>
          <wp:inline distT="0" distB="0" distL="0" distR="0" wp14:anchorId="73BBD3E8" wp14:editId="7B63364D">
            <wp:extent cx="5943600" cy="452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8" w:rsidRDefault="004E71E8" w:rsidP="008000F3">
      <w:r>
        <w:t>Click Install</w:t>
      </w:r>
    </w:p>
    <w:p w:rsidR="00267F25" w:rsidRDefault="00267F25" w:rsidP="008000F3">
      <w:r>
        <w:rPr>
          <w:noProof/>
        </w:rPr>
        <w:lastRenderedPageBreak/>
        <w:drawing>
          <wp:inline distT="0" distB="0" distL="0" distR="0" wp14:anchorId="730778F9" wp14:editId="36B4B639">
            <wp:extent cx="5943600" cy="4599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EE" w:rsidRDefault="00BE43EE" w:rsidP="00BE43EE">
      <w:pPr>
        <w:pStyle w:val="ListParagraph"/>
      </w:pP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E43EE" w:rsidRDefault="002D0DA1" w:rsidP="008000F3">
      <w:r>
        <w:rPr>
          <w:noProof/>
        </w:rPr>
        <w:lastRenderedPageBreak/>
        <w:drawing>
          <wp:inline distT="0" distB="0" distL="0" distR="0" wp14:anchorId="40C21958" wp14:editId="7086563D">
            <wp:extent cx="5943600" cy="4077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A1" w:rsidRPr="00F36703" w:rsidRDefault="002D0DA1" w:rsidP="002D0DA1">
      <w:pPr>
        <w:pStyle w:val="ListParagraph"/>
        <w:rPr>
          <w:b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ialog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2 scrip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Node </w:t>
      </w:r>
      <w:proofErr w:type="spellStart"/>
      <w:r>
        <w:t>bằng</w:t>
      </w:r>
      <w:proofErr w:type="spellEnd"/>
      <w:r>
        <w:t xml:space="preserve"> </w:t>
      </w:r>
      <w:r w:rsidRPr="00F36703">
        <w:rPr>
          <w:b/>
          <w:highlight w:val="yellow"/>
        </w:rPr>
        <w:t>user Root</w:t>
      </w:r>
    </w:p>
    <w:p w:rsidR="00B252C7" w:rsidRPr="006957C2" w:rsidRDefault="00B252C7" w:rsidP="00B252C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B252C7">
        <w:t xml:space="preserve">[root@st-vlt-db1 </w:t>
      </w:r>
      <w:proofErr w:type="gramStart"/>
      <w:r w:rsidRPr="00B252C7">
        <w:t>~]#</w:t>
      </w:r>
      <w:proofErr w:type="gramEnd"/>
      <w:r w:rsidRPr="00B252C7">
        <w:t>/app/oraInventory/orainstRoot.sh</w:t>
      </w:r>
    </w:p>
    <w:p w:rsidR="00B252C7" w:rsidRPr="006957C2" w:rsidRDefault="00B252C7" w:rsidP="00B252C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>
        <w:rPr>
          <w:rFonts w:cs="Times New Roman"/>
        </w:rPr>
        <w:t>[root@st-vlt-db2</w:t>
      </w:r>
      <w:r w:rsidRPr="00B252C7">
        <w:rPr>
          <w:rFonts w:cs="Times New Roman"/>
        </w:rPr>
        <w:t xml:space="preserve"> </w:t>
      </w:r>
      <w:proofErr w:type="gramStart"/>
      <w:r w:rsidRPr="00B252C7">
        <w:rPr>
          <w:rFonts w:cs="Times New Roman"/>
        </w:rPr>
        <w:t>~]#</w:t>
      </w:r>
      <w:proofErr w:type="gramEnd"/>
      <w:r w:rsidRPr="00B252C7">
        <w:t>/app/oraInventory/orainstRoot.sh</w:t>
      </w:r>
    </w:p>
    <w:p w:rsidR="00B252C7" w:rsidRPr="006957C2" w:rsidRDefault="00B252C7" w:rsidP="00B252C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B252C7">
        <w:rPr>
          <w:rFonts w:cs="Times New Roman"/>
        </w:rPr>
        <w:t xml:space="preserve">[root@st-vlt-db1 </w:t>
      </w:r>
      <w:proofErr w:type="gramStart"/>
      <w:r w:rsidRPr="00B252C7">
        <w:rPr>
          <w:rFonts w:cs="Times New Roman"/>
        </w:rPr>
        <w:t>~]#</w:t>
      </w:r>
      <w:proofErr w:type="gramEnd"/>
      <w:r w:rsidRPr="00B252C7">
        <w:rPr>
          <w:rFonts w:cs="Times New Roman"/>
        </w:rPr>
        <w:t>/app/12c/grid/root.sh</w:t>
      </w:r>
      <w:r w:rsidRPr="006957C2">
        <w:rPr>
          <w:rFonts w:cs="Times New Roman"/>
        </w:rPr>
        <w:t xml:space="preserve"> </w:t>
      </w:r>
    </w:p>
    <w:p w:rsidR="00B252C7" w:rsidRDefault="00B252C7" w:rsidP="00B252C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rPr>
          <w:rFonts w:cs="Times New Roman"/>
        </w:rPr>
        <w:t>[root@st-vlt-db2</w:t>
      </w:r>
      <w:r w:rsidRPr="00B252C7">
        <w:rPr>
          <w:rFonts w:cs="Times New Roman"/>
        </w:rPr>
        <w:t xml:space="preserve"> </w:t>
      </w:r>
      <w:proofErr w:type="gramStart"/>
      <w:r w:rsidRPr="00B252C7">
        <w:rPr>
          <w:rFonts w:cs="Times New Roman"/>
        </w:rPr>
        <w:t>~]#</w:t>
      </w:r>
      <w:proofErr w:type="gramEnd"/>
      <w:r w:rsidRPr="00B252C7">
        <w:rPr>
          <w:rFonts w:cs="Times New Roman"/>
        </w:rPr>
        <w:t>/app/12c/grid/root.sh</w:t>
      </w:r>
    </w:p>
    <w:p w:rsidR="002D0DA1" w:rsidRDefault="0002084D" w:rsidP="008000F3">
      <w:r>
        <w:rPr>
          <w:noProof/>
        </w:rPr>
        <w:lastRenderedPageBreak/>
        <w:drawing>
          <wp:inline distT="0" distB="0" distL="0" distR="0" wp14:anchorId="2EE7D541" wp14:editId="0EECFADA">
            <wp:extent cx="5943600" cy="3675997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4D" w:rsidRDefault="0002084D" w:rsidP="0002084D">
      <w:pPr>
        <w:pStyle w:val="ListParagrap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2 scripts </w:t>
      </w:r>
      <w:proofErr w:type="spellStart"/>
      <w:r>
        <w:t>trên</w:t>
      </w:r>
      <w:proofErr w:type="spellEnd"/>
      <w:r>
        <w:t xml:space="preserve">. </w:t>
      </w:r>
    </w:p>
    <w:p w:rsidR="0002084D" w:rsidRDefault="0002084D" w:rsidP="0002084D">
      <w:pPr>
        <w:pStyle w:val="ListParagraph"/>
      </w:pPr>
      <w:r>
        <w:t xml:space="preserve">Click 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</w:p>
    <w:p w:rsidR="00B77C5F" w:rsidRDefault="00B77C5F" w:rsidP="008000F3">
      <w:r>
        <w:rPr>
          <w:noProof/>
        </w:rPr>
        <w:drawing>
          <wp:inline distT="0" distB="0" distL="0" distR="0" wp14:anchorId="1E8D7E59" wp14:editId="3534CD90">
            <wp:extent cx="5943600" cy="44589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5F" w:rsidRDefault="00B77C5F" w:rsidP="00B77C5F">
      <w:pPr>
        <w:pStyle w:val="ListParagraph"/>
      </w:pPr>
      <w:r>
        <w:lastRenderedPageBreak/>
        <w:t>Click Close</w:t>
      </w:r>
    </w:p>
    <w:p w:rsidR="00B77C5F" w:rsidRDefault="00B77C5F" w:rsidP="00B77C5F">
      <w:pPr>
        <w:pStyle w:val="ListParagrap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77C5F" w:rsidRDefault="00B77C5F" w:rsidP="008000F3"/>
    <w:p w:rsidR="00792868" w:rsidRDefault="00D944C4" w:rsidP="00852095">
      <w:pPr>
        <w:pStyle w:val="ListParagraph"/>
        <w:numPr>
          <w:ilvl w:val="0"/>
          <w:numId w:val="3"/>
        </w:numPr>
        <w:outlineLvl w:val="0"/>
      </w:pPr>
      <w:r>
        <w:t>Remove Grid</w:t>
      </w:r>
    </w:p>
    <w:p w:rsidR="00792868" w:rsidRDefault="00792868" w:rsidP="008000F3">
      <w:r>
        <w:t xml:space="preserve">1/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 node</w:t>
      </w:r>
      <w:proofErr w:type="gramEnd"/>
      <w:r>
        <w:t xml:space="preserve"> </w:t>
      </w:r>
      <w:r w:rsidRPr="00792868">
        <w:t>st-vlt-db1</w:t>
      </w:r>
    </w:p>
    <w:p w:rsidR="00792868" w:rsidRDefault="00792868" w:rsidP="008000F3">
      <w:r>
        <w:t>User root</w:t>
      </w:r>
    </w:p>
    <w:p w:rsid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 xml:space="preserve">[root@st-vlt-db1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export PATH=/app/12c/grid/</w:t>
      </w:r>
      <w:proofErr w:type="spellStart"/>
      <w:r w:rsidRPr="00792868">
        <w:rPr>
          <w:rFonts w:cs="Times New Roman"/>
        </w:rPr>
        <w:t>perl</w:t>
      </w:r>
      <w:proofErr w:type="spellEnd"/>
      <w:r w:rsidRPr="00792868">
        <w:rPr>
          <w:rFonts w:cs="Times New Roman"/>
        </w:rPr>
        <w:t>/bin:$PATH</w:t>
      </w:r>
    </w:p>
    <w:p w:rsid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 xml:space="preserve">[root@st-vlt-db1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cd </w:t>
      </w:r>
      <w:r>
        <w:rPr>
          <w:rFonts w:cs="Times New Roman"/>
        </w:rPr>
        <w:t>/app/12c/grid/</w:t>
      </w:r>
      <w:proofErr w:type="spellStart"/>
      <w:r w:rsidRPr="00792868">
        <w:rPr>
          <w:rFonts w:cs="Times New Roman"/>
        </w:rPr>
        <w:t>crs</w:t>
      </w:r>
      <w:proofErr w:type="spellEnd"/>
      <w:r w:rsidRPr="00792868">
        <w:rPr>
          <w:rFonts w:cs="Times New Roman"/>
        </w:rPr>
        <w:t>/install/</w:t>
      </w:r>
    </w:p>
    <w:p w:rsidR="00792868" w:rsidRP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 xml:space="preserve">[root@st-vlt-db1 </w:t>
      </w:r>
      <w:proofErr w:type="gramStart"/>
      <w:r w:rsidRPr="00792868">
        <w:rPr>
          <w:rFonts w:cs="Times New Roman"/>
        </w:rPr>
        <w:t>install]#</w:t>
      </w:r>
      <w:proofErr w:type="gramEnd"/>
      <w:r w:rsidRPr="00792868">
        <w:rPr>
          <w:rFonts w:cs="Times New Roman"/>
        </w:rPr>
        <w:t xml:space="preserve"> </w:t>
      </w:r>
      <w:proofErr w:type="spellStart"/>
      <w:r w:rsidRPr="00792868">
        <w:rPr>
          <w:rFonts w:cs="Times New Roman"/>
        </w:rPr>
        <w:t>perl</w:t>
      </w:r>
      <w:proofErr w:type="spellEnd"/>
      <w:r w:rsidRPr="00792868">
        <w:rPr>
          <w:rFonts w:cs="Times New Roman"/>
        </w:rPr>
        <w:t xml:space="preserve"> rootcrs.pl -verbose -</w:t>
      </w:r>
      <w:proofErr w:type="spellStart"/>
      <w:r w:rsidRPr="00792868">
        <w:rPr>
          <w:rFonts w:cs="Times New Roman"/>
        </w:rPr>
        <w:t>deconfig</w:t>
      </w:r>
      <w:proofErr w:type="spellEnd"/>
    </w:p>
    <w:p w:rsidR="00792868" w:rsidRDefault="00792868" w:rsidP="008000F3"/>
    <w:p w:rsidR="00792868" w:rsidRDefault="00792868" w:rsidP="008000F3">
      <w:r>
        <w:t xml:space="preserve">2/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E7430D">
        <w:t>n</w:t>
      </w:r>
      <w:proofErr w:type="spellEnd"/>
      <w:r w:rsidR="00E7430D">
        <w:t xml:space="preserve"> </w:t>
      </w:r>
      <w:proofErr w:type="spellStart"/>
      <w:proofErr w:type="gramStart"/>
      <w:r w:rsidR="00E7430D">
        <w:t>trên</w:t>
      </w:r>
      <w:proofErr w:type="spellEnd"/>
      <w:r w:rsidR="00E7430D">
        <w:t xml:space="preserve"> </w:t>
      </w:r>
      <w:r>
        <w:t xml:space="preserve"> node</w:t>
      </w:r>
      <w:proofErr w:type="gramEnd"/>
      <w:r>
        <w:t xml:space="preserve"> st-vlt-db2</w:t>
      </w:r>
    </w:p>
    <w:p w:rsidR="00644D8C" w:rsidRDefault="00644D8C" w:rsidP="008000F3">
      <w:r>
        <w:t>User root</w:t>
      </w:r>
    </w:p>
    <w:p w:rsid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[root@st-vlt-db2</w:t>
      </w:r>
      <w:r w:rsidRPr="00792868">
        <w:rPr>
          <w:rFonts w:cs="Times New Roman"/>
        </w:rPr>
        <w:t xml:space="preserve">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export PATH=/app/12c/grid/</w:t>
      </w:r>
      <w:proofErr w:type="spellStart"/>
      <w:r w:rsidRPr="00792868">
        <w:rPr>
          <w:rFonts w:cs="Times New Roman"/>
        </w:rPr>
        <w:t>perl</w:t>
      </w:r>
      <w:proofErr w:type="spellEnd"/>
      <w:r w:rsidRPr="00792868">
        <w:rPr>
          <w:rFonts w:cs="Times New Roman"/>
        </w:rPr>
        <w:t>/bin:$PATH</w:t>
      </w:r>
    </w:p>
    <w:p w:rsid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[root@st-vlt-db2</w:t>
      </w:r>
      <w:r w:rsidRPr="00792868">
        <w:rPr>
          <w:rFonts w:cs="Times New Roman"/>
        </w:rPr>
        <w:t xml:space="preserve">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cd </w:t>
      </w:r>
      <w:r>
        <w:rPr>
          <w:rFonts w:cs="Times New Roman"/>
        </w:rPr>
        <w:t>/app/12c/grid/</w:t>
      </w:r>
      <w:proofErr w:type="spellStart"/>
      <w:r w:rsidRPr="00792868">
        <w:rPr>
          <w:rFonts w:cs="Times New Roman"/>
        </w:rPr>
        <w:t>crs</w:t>
      </w:r>
      <w:proofErr w:type="spellEnd"/>
      <w:r w:rsidRPr="00792868">
        <w:rPr>
          <w:rFonts w:cs="Times New Roman"/>
        </w:rPr>
        <w:t>/install/</w:t>
      </w:r>
      <w:r>
        <w:rPr>
          <w:rFonts w:cs="Times New Roman"/>
        </w:rPr>
        <w:t xml:space="preserve"> </w:t>
      </w:r>
    </w:p>
    <w:p w:rsidR="00792868" w:rsidRPr="00792868" w:rsidRDefault="00792868" w:rsidP="0079286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 xml:space="preserve">[root@st-vlt-db2 </w:t>
      </w:r>
      <w:proofErr w:type="gramStart"/>
      <w:r w:rsidRPr="00792868">
        <w:rPr>
          <w:rFonts w:cs="Times New Roman"/>
        </w:rPr>
        <w:t>install]#</w:t>
      </w:r>
      <w:proofErr w:type="gramEnd"/>
      <w:r w:rsidRPr="00792868">
        <w:rPr>
          <w:rFonts w:cs="Times New Roman"/>
        </w:rPr>
        <w:t xml:space="preserve"> </w:t>
      </w:r>
      <w:proofErr w:type="spellStart"/>
      <w:r w:rsidRPr="00792868">
        <w:rPr>
          <w:rFonts w:cs="Times New Roman"/>
        </w:rPr>
        <w:t>perl</w:t>
      </w:r>
      <w:proofErr w:type="spellEnd"/>
      <w:r w:rsidRPr="00792868">
        <w:rPr>
          <w:rFonts w:cs="Times New Roman"/>
        </w:rPr>
        <w:t xml:space="preserve"> rootcrs.pl -verbose -</w:t>
      </w:r>
      <w:proofErr w:type="spellStart"/>
      <w:r w:rsidRPr="00792868">
        <w:rPr>
          <w:rFonts w:cs="Times New Roman"/>
        </w:rPr>
        <w:t>deconfig</w:t>
      </w:r>
      <w:proofErr w:type="spellEnd"/>
      <w:r w:rsidRPr="00792868">
        <w:rPr>
          <w:rFonts w:cs="Times New Roman"/>
        </w:rPr>
        <w:t xml:space="preserve"> -force</w:t>
      </w:r>
    </w:p>
    <w:p w:rsidR="00792868" w:rsidRDefault="00792868" w:rsidP="008000F3"/>
    <w:p w:rsidR="00E7430D" w:rsidRPr="00644D8C" w:rsidRDefault="00E7430D" w:rsidP="008000F3">
      <w:r>
        <w:t xml:space="preserve">3/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</w:t>
      </w:r>
      <w:r w:rsidRPr="00792868">
        <w:t>st-vlt-db1</w:t>
      </w:r>
      <w:r w:rsidR="00A75864">
        <w:t xml:space="preserve"> (</w:t>
      </w:r>
      <w:proofErr w:type="spellStart"/>
      <w:r w:rsidR="00A75864" w:rsidRPr="00644D8C">
        <w:t>lastnode</w:t>
      </w:r>
      <w:proofErr w:type="spellEnd"/>
      <w:r w:rsidR="00A75864" w:rsidRPr="00644D8C">
        <w:t>)</w:t>
      </w:r>
    </w:p>
    <w:p w:rsidR="00644D8C" w:rsidRPr="00644D8C" w:rsidRDefault="00644D8C" w:rsidP="008000F3">
      <w:r w:rsidRPr="00644D8C">
        <w:t>User root</w:t>
      </w:r>
    </w:p>
    <w:p w:rsidR="00A75864" w:rsidRDefault="00A75864" w:rsidP="00A7586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[root@st-vlt-db2</w:t>
      </w:r>
      <w:r w:rsidRPr="00792868">
        <w:rPr>
          <w:rFonts w:cs="Times New Roman"/>
        </w:rPr>
        <w:t xml:space="preserve">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export PATH=/app/12c/grid/</w:t>
      </w:r>
      <w:proofErr w:type="spellStart"/>
      <w:r w:rsidRPr="00792868">
        <w:rPr>
          <w:rFonts w:cs="Times New Roman"/>
        </w:rPr>
        <w:t>perl</w:t>
      </w:r>
      <w:proofErr w:type="spellEnd"/>
      <w:r w:rsidRPr="00792868">
        <w:rPr>
          <w:rFonts w:cs="Times New Roman"/>
        </w:rPr>
        <w:t>/bin:$PATH</w:t>
      </w:r>
    </w:p>
    <w:p w:rsidR="00A75864" w:rsidRDefault="00A75864" w:rsidP="00A7586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[root@st-vlt-db2</w:t>
      </w:r>
      <w:r w:rsidRPr="00792868">
        <w:rPr>
          <w:rFonts w:cs="Times New Roman"/>
        </w:rPr>
        <w:t xml:space="preserve"> </w:t>
      </w:r>
      <w:proofErr w:type="gramStart"/>
      <w:r w:rsidRPr="00792868">
        <w:rPr>
          <w:rFonts w:cs="Times New Roman"/>
        </w:rPr>
        <w:t>grid]#</w:t>
      </w:r>
      <w:proofErr w:type="gramEnd"/>
      <w:r w:rsidRPr="00792868">
        <w:rPr>
          <w:rFonts w:cs="Times New Roman"/>
        </w:rPr>
        <w:t xml:space="preserve"> cd </w:t>
      </w:r>
      <w:r>
        <w:rPr>
          <w:rFonts w:cs="Times New Roman"/>
        </w:rPr>
        <w:t>/app/12c/grid/</w:t>
      </w:r>
      <w:proofErr w:type="spellStart"/>
      <w:r w:rsidRPr="00792868">
        <w:rPr>
          <w:rFonts w:cs="Times New Roman"/>
        </w:rPr>
        <w:t>crs</w:t>
      </w:r>
      <w:proofErr w:type="spellEnd"/>
      <w:r w:rsidRPr="00792868">
        <w:rPr>
          <w:rFonts w:cs="Times New Roman"/>
        </w:rPr>
        <w:t>/install/</w:t>
      </w:r>
      <w:r>
        <w:rPr>
          <w:rFonts w:cs="Times New Roman"/>
        </w:rPr>
        <w:t xml:space="preserve"> </w:t>
      </w:r>
    </w:p>
    <w:p w:rsidR="00A75864" w:rsidRPr="00792868" w:rsidRDefault="00A75864" w:rsidP="00A7586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 xml:space="preserve">[root@st-vlt-db2 </w:t>
      </w:r>
      <w:proofErr w:type="gramStart"/>
      <w:r w:rsidRPr="00792868">
        <w:rPr>
          <w:rFonts w:cs="Times New Roman"/>
        </w:rPr>
        <w:t>install]#</w:t>
      </w:r>
      <w:proofErr w:type="gramEnd"/>
      <w:r w:rsidRPr="00792868">
        <w:rPr>
          <w:rFonts w:cs="Times New Roman"/>
        </w:rPr>
        <w:t xml:space="preserve"> </w:t>
      </w:r>
      <w:proofErr w:type="spellStart"/>
      <w:r w:rsidRPr="00A75864">
        <w:rPr>
          <w:rFonts w:cs="Times New Roman"/>
        </w:rPr>
        <w:t>perl</w:t>
      </w:r>
      <w:proofErr w:type="spellEnd"/>
      <w:r w:rsidRPr="00A75864">
        <w:rPr>
          <w:rFonts w:cs="Times New Roman"/>
        </w:rPr>
        <w:t xml:space="preserve"> rootcrs.pl -verbose -</w:t>
      </w:r>
      <w:proofErr w:type="spellStart"/>
      <w:r w:rsidRPr="00A75864">
        <w:rPr>
          <w:rFonts w:cs="Times New Roman"/>
        </w:rPr>
        <w:t>deconfig</w:t>
      </w:r>
      <w:proofErr w:type="spellEnd"/>
      <w:r w:rsidRPr="00A75864">
        <w:rPr>
          <w:rFonts w:cs="Times New Roman"/>
        </w:rPr>
        <w:t xml:space="preserve"> -force -</w:t>
      </w:r>
      <w:proofErr w:type="spellStart"/>
      <w:r w:rsidRPr="00A75864">
        <w:rPr>
          <w:rFonts w:cs="Times New Roman"/>
        </w:rPr>
        <w:t>lastnode</w:t>
      </w:r>
      <w:proofErr w:type="spellEnd"/>
    </w:p>
    <w:p w:rsidR="00A75864" w:rsidRDefault="00A75864" w:rsidP="008000F3"/>
    <w:p w:rsidR="00020CE2" w:rsidRDefault="00020CE2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 w:rsidRPr="00020CE2">
        <w:rPr>
          <w:rFonts w:asciiTheme="minorHAnsi" w:eastAsiaTheme="minorHAnsi" w:hAnsiTheme="minorHAnsi" w:cstheme="minorBidi"/>
          <w:sz w:val="22"/>
          <w:szCs w:val="22"/>
        </w:rPr>
        <w:t xml:space="preserve">4/ </w:t>
      </w:r>
      <w:proofErr w:type="spellStart"/>
      <w:r w:rsidRPr="00020CE2">
        <w:rPr>
          <w:rFonts w:asciiTheme="minorHAnsi" w:eastAsiaTheme="minorHAnsi" w:hAnsiTheme="minorHAnsi" w:cstheme="minorBidi"/>
          <w:sz w:val="22"/>
          <w:szCs w:val="22"/>
        </w:rPr>
        <w:t>Thực</w:t>
      </w:r>
      <w:proofErr w:type="spellEnd"/>
      <w:r w:rsidRPr="00020CE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00020CE2">
        <w:rPr>
          <w:rFonts w:asciiTheme="minorHAnsi" w:eastAsiaTheme="minorHAnsi" w:hAnsiTheme="minorHAnsi" w:cstheme="minorBidi"/>
          <w:sz w:val="22"/>
          <w:szCs w:val="22"/>
        </w:rPr>
        <w:t>hiện</w:t>
      </w:r>
      <w:proofErr w:type="spellEnd"/>
      <w:r w:rsidRPr="00020CE2">
        <w:rPr>
          <w:rFonts w:asciiTheme="minorHAnsi" w:eastAsiaTheme="minorHAnsi" w:hAnsiTheme="minorHAnsi" w:cstheme="minorBidi"/>
          <w:sz w:val="22"/>
          <w:szCs w:val="22"/>
        </w:rPr>
        <w:t xml:space="preserve">  clear</w:t>
      </w:r>
      <w:proofErr w:type="gramEnd"/>
      <w:r w:rsidRPr="00020CE2">
        <w:rPr>
          <w:rFonts w:asciiTheme="minorHAnsi" w:eastAsiaTheme="minorHAnsi" w:hAnsiTheme="minorHAnsi" w:cstheme="minorBidi"/>
          <w:sz w:val="22"/>
          <w:szCs w:val="22"/>
        </w:rPr>
        <w:t xml:space="preserve"> disk head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ụ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rên</w:t>
      </w:r>
      <w:proofErr w:type="spellEnd"/>
      <w:r w:rsidRPr="00020CE2">
        <w:rPr>
          <w:rFonts w:asciiTheme="minorHAnsi" w:eastAsiaTheme="minorHAnsi" w:hAnsiTheme="minorHAnsi" w:cstheme="minorBidi"/>
          <w:sz w:val="22"/>
          <w:szCs w:val="22"/>
        </w:rPr>
        <w:t xml:space="preserve"> ASM</w:t>
      </w:r>
      <w:r w:rsidR="00174E6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74E6A">
        <w:rPr>
          <w:rFonts w:asciiTheme="minorHAnsi" w:eastAsiaTheme="minorHAnsi" w:hAnsiTheme="minorHAnsi" w:cstheme="minorBidi"/>
          <w:sz w:val="22"/>
          <w:szCs w:val="22"/>
        </w:rPr>
        <w:t>trên</w:t>
      </w:r>
      <w:proofErr w:type="spellEnd"/>
      <w:r w:rsidR="00174E6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74E6A">
        <w:rPr>
          <w:rFonts w:asciiTheme="minorHAnsi" w:eastAsiaTheme="minorHAnsi" w:hAnsiTheme="minorHAnsi" w:cstheme="minorBidi"/>
          <w:sz w:val="22"/>
          <w:szCs w:val="22"/>
        </w:rPr>
        <w:t>cả</w:t>
      </w:r>
      <w:proofErr w:type="spellEnd"/>
      <w:r w:rsidR="00174E6A">
        <w:rPr>
          <w:rFonts w:asciiTheme="minorHAnsi" w:eastAsiaTheme="minorHAnsi" w:hAnsiTheme="minorHAnsi" w:cstheme="minorBidi"/>
          <w:sz w:val="22"/>
          <w:szCs w:val="22"/>
        </w:rPr>
        <w:t xml:space="preserve"> 2 node</w:t>
      </w:r>
      <w:r w:rsidRPr="00020CE2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5815FA" w:rsidRDefault="005815FA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root</w:t>
      </w:r>
    </w:p>
    <w:p w:rsidR="00963AA7" w:rsidRPr="005815FA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proofErr w:type="spellStart"/>
      <w:r w:rsidRPr="005815FA">
        <w:rPr>
          <w:rFonts w:cs="Times New Roman"/>
        </w:rPr>
        <w:t>dd</w:t>
      </w:r>
      <w:proofErr w:type="spellEnd"/>
      <w:r w:rsidRPr="005815FA">
        <w:rPr>
          <w:rFonts w:cs="Times New Roman"/>
        </w:rPr>
        <w:t xml:space="preserve"> if=/dev/zero of=/dev/sdb1 </w:t>
      </w:r>
      <w:proofErr w:type="spellStart"/>
      <w:r w:rsidRPr="005815FA">
        <w:rPr>
          <w:rFonts w:cs="Times New Roman"/>
        </w:rPr>
        <w:t>bs</w:t>
      </w:r>
      <w:proofErr w:type="spellEnd"/>
      <w:r w:rsidRPr="005815FA">
        <w:rPr>
          <w:rFonts w:cs="Times New Roman"/>
        </w:rPr>
        <w:t>=1024 count=100</w:t>
      </w:r>
    </w:p>
    <w:p w:rsidR="00963AA7" w:rsidRPr="005815FA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proofErr w:type="spellStart"/>
      <w:r w:rsidRPr="005815FA">
        <w:rPr>
          <w:rFonts w:cs="Times New Roman"/>
        </w:rPr>
        <w:t>dd</w:t>
      </w:r>
      <w:proofErr w:type="spellEnd"/>
      <w:r w:rsidRPr="005815FA">
        <w:rPr>
          <w:rFonts w:cs="Times New Roman"/>
        </w:rPr>
        <w:t xml:space="preserve"> if=/dev/zero of=/dev/sdc1 </w:t>
      </w:r>
      <w:proofErr w:type="spellStart"/>
      <w:r w:rsidRPr="005815FA">
        <w:rPr>
          <w:rFonts w:cs="Times New Roman"/>
        </w:rPr>
        <w:t>bs</w:t>
      </w:r>
      <w:proofErr w:type="spellEnd"/>
      <w:r w:rsidRPr="005815FA">
        <w:rPr>
          <w:rFonts w:cs="Times New Roman"/>
        </w:rPr>
        <w:t>=1024 count=100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proofErr w:type="spellStart"/>
      <w:r w:rsidRPr="005815FA">
        <w:rPr>
          <w:rFonts w:cs="Times New Roman"/>
        </w:rPr>
        <w:t>dd</w:t>
      </w:r>
      <w:proofErr w:type="spellEnd"/>
      <w:r w:rsidRPr="005815FA">
        <w:rPr>
          <w:rFonts w:cs="Times New Roman"/>
        </w:rPr>
        <w:t xml:space="preserve"> if=/dev/zero of=/dev/sdd1 </w:t>
      </w:r>
      <w:proofErr w:type="spellStart"/>
      <w:r w:rsidRPr="005815FA">
        <w:rPr>
          <w:rFonts w:cs="Times New Roman"/>
        </w:rPr>
        <w:t>bs</w:t>
      </w:r>
      <w:proofErr w:type="spellEnd"/>
      <w:r w:rsidRPr="005815FA">
        <w:rPr>
          <w:rFonts w:cs="Times New Roman"/>
        </w:rPr>
        <w:t>=1024 count=100</w:t>
      </w:r>
    </w:p>
    <w:p w:rsidR="00963AA7" w:rsidRDefault="00963AA7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5/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hự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hiệ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elete ASM disks</w:t>
      </w:r>
      <w:r w:rsidR="00174E6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74E6A">
        <w:rPr>
          <w:rFonts w:asciiTheme="minorHAnsi" w:eastAsiaTheme="minorHAnsi" w:hAnsiTheme="minorHAnsi" w:cstheme="minorBidi"/>
          <w:sz w:val="22"/>
          <w:szCs w:val="22"/>
        </w:rPr>
        <w:t>trên</w:t>
      </w:r>
      <w:proofErr w:type="spellEnd"/>
      <w:r w:rsidR="00174E6A">
        <w:rPr>
          <w:rFonts w:asciiTheme="minorHAnsi" w:eastAsiaTheme="minorHAnsi" w:hAnsiTheme="minorHAnsi" w:cstheme="minorBidi"/>
          <w:sz w:val="22"/>
          <w:szCs w:val="22"/>
        </w:rPr>
        <w:t xml:space="preserve"> node 1</w:t>
      </w:r>
    </w:p>
    <w:p w:rsidR="00963AA7" w:rsidRDefault="00963AA7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root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OCR1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REDO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OCR2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BKP1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OCR3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BKP2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IDX 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lastRenderedPageBreak/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ARC 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DATA</w:t>
      </w:r>
    </w:p>
    <w:p w:rsidR="00963AA7" w:rsidRPr="00963AA7" w:rsidRDefault="00963AA7" w:rsidP="00963AA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>
        <w:rPr>
          <w:rFonts w:cs="Times New Roman"/>
        </w:rPr>
        <w:t>#</w:t>
      </w:r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usr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sbin</w:t>
      </w:r>
      <w:proofErr w:type="spellEnd"/>
      <w:r w:rsidRPr="00963AA7">
        <w:rPr>
          <w:rFonts w:cs="Times New Roman"/>
        </w:rPr>
        <w:t>/</w:t>
      </w:r>
      <w:proofErr w:type="spellStart"/>
      <w:r w:rsidRPr="00963AA7">
        <w:rPr>
          <w:rFonts w:cs="Times New Roman"/>
        </w:rPr>
        <w:t>oracleasm</w:t>
      </w:r>
      <w:proofErr w:type="spellEnd"/>
      <w:r w:rsidRPr="00963AA7">
        <w:rPr>
          <w:rFonts w:cs="Times New Roman"/>
        </w:rPr>
        <w:t xml:space="preserve"> </w:t>
      </w:r>
      <w:proofErr w:type="spellStart"/>
      <w:r w:rsidRPr="00963AA7">
        <w:rPr>
          <w:rFonts w:cs="Times New Roman"/>
        </w:rPr>
        <w:t>deletedisk</w:t>
      </w:r>
      <w:proofErr w:type="spellEnd"/>
      <w:r w:rsidRPr="00963AA7">
        <w:rPr>
          <w:rFonts w:cs="Times New Roman"/>
        </w:rPr>
        <w:t xml:space="preserve"> LOG</w:t>
      </w:r>
    </w:p>
    <w:p w:rsidR="00963AA7" w:rsidRDefault="00963AA7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174E6A" w:rsidRDefault="00174E6A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heck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ạ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ể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ả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ả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ASM disk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ã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xóa</w:t>
      </w:r>
      <w:proofErr w:type="spellEnd"/>
      <w:r w:rsidR="007F03B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F03B3">
        <w:rPr>
          <w:rFonts w:asciiTheme="minorHAnsi" w:eastAsiaTheme="minorHAnsi" w:hAnsiTheme="minorHAnsi" w:cstheme="minorBidi"/>
          <w:sz w:val="22"/>
          <w:szCs w:val="22"/>
        </w:rPr>
        <w:t>trên</w:t>
      </w:r>
      <w:proofErr w:type="spellEnd"/>
      <w:r w:rsidR="007F03B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F03B3">
        <w:rPr>
          <w:rFonts w:asciiTheme="minorHAnsi" w:eastAsiaTheme="minorHAnsi" w:hAnsiTheme="minorHAnsi" w:cstheme="minorBidi"/>
          <w:sz w:val="22"/>
          <w:szCs w:val="22"/>
        </w:rPr>
        <w:t>cả</w:t>
      </w:r>
      <w:proofErr w:type="spellEnd"/>
      <w:r w:rsidR="007F03B3">
        <w:rPr>
          <w:rFonts w:asciiTheme="minorHAnsi" w:eastAsiaTheme="minorHAnsi" w:hAnsiTheme="minorHAnsi" w:cstheme="minorBidi"/>
          <w:sz w:val="22"/>
          <w:szCs w:val="22"/>
        </w:rPr>
        <w:t xml:space="preserve"> 2 node</w:t>
      </w:r>
    </w:p>
    <w:p w:rsidR="00C93824" w:rsidRDefault="00C93824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root</w:t>
      </w:r>
    </w:p>
    <w:p w:rsid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oracleasm</w:t>
      </w:r>
      <w:proofErr w:type="spellEnd"/>
      <w:r w:rsidRPr="00174E6A">
        <w:rPr>
          <w:rFonts w:cs="Times New Roman"/>
        </w:rPr>
        <w:t xml:space="preserve"> </w:t>
      </w:r>
      <w:r>
        <w:rPr>
          <w:rFonts w:cs="Times New Roman"/>
        </w:rPr>
        <w:t>scandisks</w:t>
      </w:r>
    </w:p>
    <w:p w:rsid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oracleasm</w:t>
      </w:r>
      <w:proofErr w:type="spell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listdisks</w:t>
      </w:r>
      <w:proofErr w:type="spellEnd"/>
    </w:p>
    <w:p w:rsid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</w:p>
    <w:p w:rsid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</w:p>
    <w:p w:rsid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oracleasm</w:t>
      </w:r>
      <w:proofErr w:type="spellEnd"/>
      <w:r w:rsidRPr="00174E6A">
        <w:rPr>
          <w:rFonts w:cs="Times New Roman"/>
        </w:rPr>
        <w:t xml:space="preserve"> </w:t>
      </w:r>
      <w:r>
        <w:rPr>
          <w:rFonts w:cs="Times New Roman"/>
        </w:rPr>
        <w:t>scandisks</w:t>
      </w:r>
    </w:p>
    <w:p w:rsidR="00C93824" w:rsidRPr="00C93824" w:rsidRDefault="00C93824" w:rsidP="00C9382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oracleasm</w:t>
      </w:r>
      <w:proofErr w:type="spellEnd"/>
      <w:r w:rsidRPr="00174E6A">
        <w:rPr>
          <w:rFonts w:cs="Times New Roman"/>
        </w:rPr>
        <w:t xml:space="preserve"> </w:t>
      </w:r>
      <w:proofErr w:type="spellStart"/>
      <w:r w:rsidRPr="00174E6A">
        <w:rPr>
          <w:rFonts w:cs="Times New Roman"/>
        </w:rPr>
        <w:t>listdisks</w:t>
      </w:r>
      <w:proofErr w:type="spellEnd"/>
    </w:p>
    <w:p w:rsidR="00C93824" w:rsidRDefault="00C93824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C93824" w:rsidRDefault="00C93824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5/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Xó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á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older Home, Base</w:t>
      </w:r>
      <w:r w:rsidR="00D12CB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="00D12CB6">
        <w:rPr>
          <w:rFonts w:asciiTheme="minorHAnsi" w:eastAsiaTheme="minorHAnsi" w:hAnsiTheme="minorHAnsi" w:cstheme="minorBidi"/>
          <w:sz w:val="22"/>
          <w:szCs w:val="22"/>
        </w:rPr>
        <w:t>oraInventor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ủ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gri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rê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ả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2 node</w:t>
      </w:r>
    </w:p>
    <w:p w:rsidR="00C93824" w:rsidRDefault="00C93824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root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</w:t>
      </w:r>
      <w:proofErr w:type="spellStart"/>
      <w:r w:rsidRPr="00D12CB6">
        <w:rPr>
          <w:rFonts w:cs="Times New Roman"/>
        </w:rPr>
        <w:t>oraInventory</w:t>
      </w:r>
      <w:proofErr w:type="spellEnd"/>
      <w:r w:rsidRPr="00D12CB6">
        <w:rPr>
          <w:rFonts w:cs="Times New Roman"/>
        </w:rPr>
        <w:t>/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grid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12c/grid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03308E" w:rsidRDefault="0003308E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1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>ls –</w:t>
      </w:r>
      <w:proofErr w:type="spellStart"/>
      <w:r>
        <w:rPr>
          <w:rFonts w:cs="Times New Roman"/>
        </w:rPr>
        <w:t>lrtha</w:t>
      </w:r>
      <w:proofErr w:type="spellEnd"/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</w:t>
      </w:r>
      <w:proofErr w:type="spellStart"/>
      <w:r w:rsidRPr="00D12CB6">
        <w:rPr>
          <w:rFonts w:cs="Times New Roman"/>
        </w:rPr>
        <w:t>oraInventory</w:t>
      </w:r>
      <w:proofErr w:type="spellEnd"/>
      <w:r w:rsidRPr="00D12CB6">
        <w:rPr>
          <w:rFonts w:cs="Times New Roman"/>
        </w:rPr>
        <w:t>/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grid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 xml:space="preserve">cd </w:t>
      </w:r>
      <w:r w:rsidRPr="00D12CB6">
        <w:rPr>
          <w:rFonts w:cs="Times New Roman"/>
        </w:rPr>
        <w:t>/app/12c/grid</w:t>
      </w:r>
    </w:p>
    <w:p w:rsidR="00D12CB6" w:rsidRDefault="00D12CB6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 w:rsidRPr="00740FCE">
        <w:rPr>
          <w:rFonts w:cs="Times New Roman"/>
          <w:b/>
          <w:color w:val="FF0000"/>
        </w:rPr>
        <w:t>db</w:t>
      </w:r>
      <w:r>
        <w:rPr>
          <w:rFonts w:cs="Times New Roman"/>
          <w:b/>
          <w:color w:val="FF0000"/>
        </w:rPr>
        <w:t>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m</w:t>
      </w:r>
      <w:proofErr w:type="spellEnd"/>
      <w:r>
        <w:rPr>
          <w:rFonts w:cs="Times New Roman"/>
        </w:rPr>
        <w:t xml:space="preserve"> –</w:t>
      </w:r>
      <w:proofErr w:type="spellStart"/>
      <w:r>
        <w:rPr>
          <w:rFonts w:cs="Times New Roman"/>
        </w:rPr>
        <w:t>rf</w:t>
      </w:r>
      <w:proofErr w:type="spellEnd"/>
      <w:r>
        <w:rPr>
          <w:rFonts w:cs="Times New Roman"/>
        </w:rPr>
        <w:t xml:space="preserve"> *</w:t>
      </w:r>
    </w:p>
    <w:p w:rsidR="0003308E" w:rsidRDefault="0003308E" w:rsidP="00D12CB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cs="Times New Roman"/>
        </w:rPr>
      </w:pPr>
      <w:r w:rsidRPr="00792868">
        <w:rPr>
          <w:rFonts w:cs="Times New Roman"/>
        </w:rPr>
        <w:t>[root@st-vlt-</w:t>
      </w:r>
      <w:r>
        <w:rPr>
          <w:rFonts w:cs="Times New Roman"/>
          <w:b/>
          <w:color w:val="FF0000"/>
        </w:rPr>
        <w:t>db2</w:t>
      </w:r>
      <w:r w:rsidRPr="00740FCE">
        <w:rPr>
          <w:rFonts w:cs="Times New Roman"/>
          <w:color w:val="FF0000"/>
        </w:rPr>
        <w:t xml:space="preserve"> </w:t>
      </w:r>
      <w:proofErr w:type="gramStart"/>
      <w:r w:rsidRPr="00792868">
        <w:rPr>
          <w:rFonts w:cs="Times New Roman"/>
        </w:rPr>
        <w:t>gri</w:t>
      </w:r>
      <w:r>
        <w:rPr>
          <w:rFonts w:cs="Times New Roman"/>
        </w:rPr>
        <w:t>d]</w:t>
      </w:r>
      <w:r w:rsidRPr="00174E6A">
        <w:rPr>
          <w:rFonts w:cs="Times New Roman"/>
        </w:rPr>
        <w:t>#</w:t>
      </w:r>
      <w:proofErr w:type="gramEnd"/>
      <w:r w:rsidRPr="00174E6A">
        <w:rPr>
          <w:rFonts w:cs="Times New Roman"/>
        </w:rPr>
        <w:t xml:space="preserve"> </w:t>
      </w:r>
      <w:r>
        <w:rPr>
          <w:rFonts w:cs="Times New Roman"/>
        </w:rPr>
        <w:t>ls –</w:t>
      </w:r>
      <w:proofErr w:type="spellStart"/>
      <w:r>
        <w:rPr>
          <w:rFonts w:cs="Times New Roman"/>
        </w:rPr>
        <w:t>lrtha</w:t>
      </w:r>
      <w:proofErr w:type="spellEnd"/>
    </w:p>
    <w:p w:rsidR="00C93824" w:rsidRDefault="00C93824" w:rsidP="00020CE2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852095" w:rsidRDefault="00852095" w:rsidP="00CC071F">
      <w:pPr>
        <w:pStyle w:val="ListParagraph"/>
        <w:numPr>
          <w:ilvl w:val="0"/>
          <w:numId w:val="3"/>
        </w:numPr>
        <w:outlineLvl w:val="0"/>
      </w:pPr>
      <w:r>
        <w:t xml:space="preserve">Add </w:t>
      </w:r>
      <w:proofErr w:type="spellStart"/>
      <w:r>
        <w:t>Diskgroup</w:t>
      </w:r>
      <w:proofErr w:type="spellEnd"/>
    </w:p>
    <w:p w:rsidR="00852095" w:rsidRDefault="00B303D9" w:rsidP="003D5958">
      <w:r>
        <w:t xml:space="preserve">Open </w:t>
      </w:r>
      <w:r w:rsidR="00852095">
        <w:t>GUI</w:t>
      </w:r>
      <w:r w:rsidR="00433669">
        <w:t xml:space="preserve"> on 1</w:t>
      </w:r>
      <w:r w:rsidR="00433669" w:rsidRPr="00433669">
        <w:rPr>
          <w:vertAlign w:val="superscript"/>
        </w:rPr>
        <w:t>st</w:t>
      </w:r>
      <w:r w:rsidR="00433669">
        <w:t xml:space="preserve"> node</w:t>
      </w:r>
    </w:p>
    <w:p w:rsidR="00852095" w:rsidRPr="008B3B3D" w:rsidRDefault="00852095" w:rsidP="0085209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>
        <w:t>su</w:t>
      </w:r>
      <w:proofErr w:type="spellEnd"/>
      <w:r>
        <w:t xml:space="preserve"> – </w:t>
      </w:r>
      <w:r w:rsidRPr="008B3B3D">
        <w:rPr>
          <w:rFonts w:cs="Times New Roman"/>
        </w:rPr>
        <w:t>grid</w:t>
      </w:r>
    </w:p>
    <w:p w:rsidR="00852095" w:rsidRDefault="00964AF7" w:rsidP="0085209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rPr>
          <w:rFonts w:cs="Times New Roman"/>
        </w:rPr>
        <w:t>grid@st-vlt-db</w:t>
      </w:r>
      <w:proofErr w:type="gramStart"/>
      <w:r>
        <w:rPr>
          <w:rFonts w:cs="Times New Roman"/>
        </w:rPr>
        <w:t>1</w:t>
      </w:r>
      <w:r w:rsidR="00852095" w:rsidRPr="008B3B3D">
        <w:rPr>
          <w:rFonts w:cs="Times New Roman"/>
        </w:rPr>
        <w:t>:~</w:t>
      </w:r>
      <w:proofErr w:type="gramEnd"/>
      <w:r w:rsidR="00852095" w:rsidRPr="008B3B3D">
        <w:rPr>
          <w:rFonts w:cs="Times New Roman"/>
        </w:rPr>
        <w:t>$ export</w:t>
      </w:r>
      <w:r w:rsidR="00852095">
        <w:t xml:space="preserve"> ORACLE_SID=+ASM</w:t>
      </w:r>
    </w:p>
    <w:p w:rsidR="00852095" w:rsidRDefault="00964AF7" w:rsidP="0085209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rPr>
          <w:rFonts w:cs="Times New Roman"/>
        </w:rPr>
        <w:t>grid@st-vlt-db</w:t>
      </w:r>
      <w:proofErr w:type="gramStart"/>
      <w:r>
        <w:rPr>
          <w:rFonts w:cs="Times New Roman"/>
        </w:rPr>
        <w:t>1</w:t>
      </w:r>
      <w:r w:rsidR="00852095" w:rsidRPr="008B3B3D">
        <w:rPr>
          <w:rFonts w:cs="Times New Roman"/>
        </w:rPr>
        <w:t>:</w:t>
      </w:r>
      <w:r w:rsidR="00852095">
        <w:rPr>
          <w:rFonts w:cs="Times New Roman"/>
        </w:rPr>
        <w:t>~</w:t>
      </w:r>
      <w:proofErr w:type="gramEnd"/>
      <w:r w:rsidR="00852095">
        <w:rPr>
          <w:rFonts w:cs="Times New Roman"/>
        </w:rPr>
        <w:t xml:space="preserve">$ </w:t>
      </w:r>
      <w:proofErr w:type="spellStart"/>
      <w:r w:rsidR="00852095">
        <w:rPr>
          <w:rFonts w:cs="Times New Roman"/>
        </w:rPr>
        <w:t>asmca</w:t>
      </w:r>
      <w:proofErr w:type="spellEnd"/>
    </w:p>
    <w:p w:rsidR="00852095" w:rsidRDefault="00852095" w:rsidP="00852095"/>
    <w:p w:rsidR="00852095" w:rsidRDefault="00852095" w:rsidP="00852095">
      <w:r>
        <w:rPr>
          <w:noProof/>
        </w:rPr>
        <w:lastRenderedPageBreak/>
        <w:drawing>
          <wp:inline distT="0" distB="0" distL="0" distR="0" wp14:anchorId="352F9DA7" wp14:editId="7EBFEE86">
            <wp:extent cx="6146403" cy="3884488"/>
            <wp:effectExtent l="0" t="0" r="698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3038" cy="38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95" w:rsidRDefault="00852095" w:rsidP="00852095">
      <w:r>
        <w:t xml:space="preserve">Click </w:t>
      </w:r>
      <w:r w:rsidRPr="00C31065">
        <w:rPr>
          <w:b/>
        </w:rPr>
        <w:t>Disk Groups</w:t>
      </w:r>
    </w:p>
    <w:p w:rsidR="00852095" w:rsidRDefault="00852095" w:rsidP="00852095">
      <w:r>
        <w:rPr>
          <w:noProof/>
        </w:rPr>
        <w:drawing>
          <wp:inline distT="0" distB="0" distL="0" distR="0" wp14:anchorId="242E893C" wp14:editId="285394B2">
            <wp:extent cx="6273641" cy="394782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4312" cy="39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95" w:rsidRDefault="00852095" w:rsidP="00852095">
      <w:r>
        <w:rPr>
          <w:noProof/>
        </w:rPr>
        <w:lastRenderedPageBreak/>
        <w:drawing>
          <wp:inline distT="0" distB="0" distL="0" distR="0" wp14:anchorId="297C3899" wp14:editId="1D940772">
            <wp:extent cx="6001495" cy="3767541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6760" cy="37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95" w:rsidRDefault="00852095" w:rsidP="00852095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isk</w:t>
      </w:r>
    </w:p>
    <w:p w:rsidR="00852095" w:rsidRDefault="00852095" w:rsidP="00852095">
      <w:pPr>
        <w:pStyle w:val="IntenseQuote"/>
      </w:pPr>
      <w:proofErr w:type="gramStart"/>
      <w:r w:rsidRPr="00211F1D">
        <w:rPr>
          <w:b/>
        </w:rPr>
        <w:t>Note</w:t>
      </w:r>
      <w:r>
        <w:t xml:space="preserve"> :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add disk group </w:t>
      </w:r>
      <w:proofErr w:type="spellStart"/>
      <w:r>
        <w:t>cho</w:t>
      </w:r>
      <w:proofErr w:type="spellEnd"/>
      <w:r>
        <w:t xml:space="preserve"> Datab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xterna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performance. </w:t>
      </w:r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Disk</w:t>
      </w:r>
    </w:p>
    <w:p w:rsidR="00852095" w:rsidRDefault="00852095" w:rsidP="00852095">
      <w:r>
        <w:t xml:space="preserve">Click </w:t>
      </w:r>
      <w:r w:rsidRPr="00F96DD9">
        <w:rPr>
          <w:b/>
        </w:rPr>
        <w:t>OK</w:t>
      </w:r>
    </w:p>
    <w:p w:rsidR="00852095" w:rsidRDefault="00852095" w:rsidP="00852095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852095" w:rsidRDefault="00CC071F" w:rsidP="00852095">
      <w:r>
        <w:rPr>
          <w:noProof/>
        </w:rPr>
        <w:lastRenderedPageBreak/>
        <w:drawing>
          <wp:inline distT="0" distB="0" distL="0" distR="0" wp14:anchorId="69312C67" wp14:editId="7842A9FA">
            <wp:extent cx="5979407" cy="3757958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9681" cy="37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B0" w:rsidRDefault="007F35C3" w:rsidP="00852095"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sk grou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. File </w:t>
      </w:r>
      <w:proofErr w:type="spellStart"/>
      <w:r>
        <w:t>VDI_CNI_Customer</w:t>
      </w:r>
      <w:proofErr w:type="spellEnd"/>
      <w:r>
        <w:t xml:space="preserve"> Network Information.</w:t>
      </w:r>
    </w:p>
    <w:p w:rsidR="007D01B0" w:rsidRPr="00211F1D" w:rsidRDefault="006D39C3" w:rsidP="00852095">
      <w:r>
        <w:rPr>
          <w:noProof/>
        </w:rPr>
        <w:drawing>
          <wp:inline distT="0" distB="0" distL="0" distR="0" wp14:anchorId="42F7856F" wp14:editId="056C9C06">
            <wp:extent cx="6352828" cy="402313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1027" cy="40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pStyle w:val="ListParagraph"/>
        <w:numPr>
          <w:ilvl w:val="0"/>
          <w:numId w:val="3"/>
        </w:numPr>
        <w:outlineLvl w:val="0"/>
      </w:pPr>
      <w:r>
        <w:t>Monitoring Grid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114077">
        <w:rPr>
          <w:rFonts w:cs="Times New Roman"/>
        </w:rPr>
        <w:lastRenderedPageBreak/>
        <w:t>asmcmd</w:t>
      </w:r>
      <w:proofErr w:type="spellEnd"/>
      <w:r w:rsidRPr="00114077">
        <w:rPr>
          <w:rFonts w:cs="Times New Roman"/>
        </w:rPr>
        <w:t xml:space="preserve"> </w:t>
      </w:r>
      <w:proofErr w:type="spellStart"/>
      <w:r w:rsidRPr="00114077">
        <w:rPr>
          <w:rFonts w:cs="Times New Roman"/>
        </w:rPr>
        <w:t>lsdsk</w:t>
      </w:r>
      <w:proofErr w:type="spellEnd"/>
      <w:r w:rsidRPr="00114077">
        <w:rPr>
          <w:rFonts w:cs="Times New Roman"/>
        </w:rPr>
        <w:t xml:space="preserve"> -k -g</w:t>
      </w:r>
    </w:p>
    <w:p w:rsidR="00CC071F" w:rsidRPr="00925061" w:rsidRDefault="00964AF7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>
        <w:rPr>
          <w:rFonts w:cs="Times New Roman"/>
        </w:rPr>
        <w:t>grid@st-vlt-db</w:t>
      </w:r>
      <w:proofErr w:type="gramStart"/>
      <w:r>
        <w:rPr>
          <w:rFonts w:cs="Times New Roman"/>
        </w:rPr>
        <w:t>1</w:t>
      </w:r>
      <w:r w:rsidR="00CC071F" w:rsidRPr="00BD4F13">
        <w:t>:~</w:t>
      </w:r>
      <w:proofErr w:type="gramEnd"/>
      <w:r w:rsidR="00CC071F" w:rsidRPr="00BD4F13">
        <w:t xml:space="preserve">$ </w:t>
      </w:r>
      <w:proofErr w:type="spellStart"/>
      <w:r w:rsidR="00CC071F" w:rsidRPr="00F13B59">
        <w:rPr>
          <w:highlight w:val="yellow"/>
        </w:rPr>
        <w:t>srvctl</w:t>
      </w:r>
      <w:proofErr w:type="spellEnd"/>
      <w:r w:rsidR="00CC071F" w:rsidRPr="00F13B59">
        <w:rPr>
          <w:highlight w:val="yellow"/>
        </w:rPr>
        <w:t xml:space="preserve"> status </w:t>
      </w:r>
      <w:proofErr w:type="spellStart"/>
      <w:r w:rsidR="00CC071F" w:rsidRPr="00F13B59">
        <w:rPr>
          <w:rFonts w:cs="Times New Roman"/>
          <w:highlight w:val="yellow"/>
        </w:rPr>
        <w:t>asm</w:t>
      </w:r>
      <w:proofErr w:type="spellEnd"/>
    </w:p>
    <w:p w:rsidR="00CC071F" w:rsidRDefault="00964AF7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>
        <w:rPr>
          <w:rFonts w:cs="Times New Roman"/>
        </w:rPr>
        <w:t>grid@st-vlt-db</w:t>
      </w:r>
      <w:proofErr w:type="gramStart"/>
      <w:r>
        <w:rPr>
          <w:rFonts w:cs="Times New Roman"/>
        </w:rPr>
        <w:t>1</w:t>
      </w:r>
      <w:r w:rsidR="00CC071F" w:rsidRPr="00BD4F13">
        <w:t>:~</w:t>
      </w:r>
      <w:proofErr w:type="gramEnd"/>
      <w:r w:rsidR="00CC071F" w:rsidRPr="00BD4F13">
        <w:t xml:space="preserve">$ </w:t>
      </w:r>
      <w:proofErr w:type="spellStart"/>
      <w:r w:rsidR="00CC071F" w:rsidRPr="00F13B59">
        <w:rPr>
          <w:rFonts w:cs="Times New Roman"/>
          <w:highlight w:val="yellow"/>
        </w:rPr>
        <w:t>crsctl</w:t>
      </w:r>
      <w:proofErr w:type="spellEnd"/>
      <w:r w:rsidR="00CC071F" w:rsidRPr="00F13B59">
        <w:rPr>
          <w:rFonts w:cs="Times New Roman"/>
          <w:highlight w:val="yellow"/>
        </w:rPr>
        <w:t xml:space="preserve"> status resource -n </w:t>
      </w:r>
      <w:r w:rsidR="00055A1F">
        <w:rPr>
          <w:rFonts w:cs="Times New Roman"/>
          <w:highlight w:val="yellow"/>
        </w:rPr>
        <w:t>st-vlt-db1</w:t>
      </w:r>
    </w:p>
    <w:p w:rsidR="00CC071F" w:rsidRPr="000701FC" w:rsidRDefault="00CC071F" w:rsidP="00CC071F"/>
    <w:p w:rsidR="00CC071F" w:rsidRPr="000701FC" w:rsidRDefault="00964AF7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>
        <w:rPr>
          <w:rFonts w:cs="Times New Roman"/>
        </w:rPr>
        <w:t>grid@st-vlt-db</w:t>
      </w:r>
      <w:proofErr w:type="gramStart"/>
      <w:r>
        <w:rPr>
          <w:rFonts w:cs="Times New Roman"/>
        </w:rPr>
        <w:t>1</w:t>
      </w:r>
      <w:r w:rsidR="00CC071F" w:rsidRPr="000701FC">
        <w:rPr>
          <w:rFonts w:cs="Times New Roman"/>
        </w:rPr>
        <w:t>:~</w:t>
      </w:r>
      <w:proofErr w:type="gramEnd"/>
      <w:r w:rsidR="00CC071F" w:rsidRPr="000701FC">
        <w:rPr>
          <w:rFonts w:cs="Times New Roman"/>
        </w:rPr>
        <w:t xml:space="preserve">$ </w:t>
      </w:r>
      <w:proofErr w:type="spellStart"/>
      <w:r w:rsidR="00CC071F" w:rsidRPr="00F13B59">
        <w:rPr>
          <w:rFonts w:cs="Times New Roman"/>
          <w:highlight w:val="yellow"/>
        </w:rPr>
        <w:t>asmcmd</w:t>
      </w:r>
      <w:proofErr w:type="spellEnd"/>
      <w:r w:rsidR="00CC071F" w:rsidRPr="00F13B59">
        <w:rPr>
          <w:rFonts w:cs="Times New Roman"/>
          <w:highlight w:val="yellow"/>
        </w:rPr>
        <w:t xml:space="preserve"> -p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 xml:space="preserve">ASMCMD [+] &gt; </w:t>
      </w:r>
      <w:proofErr w:type="spellStart"/>
      <w:r w:rsidRPr="000701FC">
        <w:rPr>
          <w:rFonts w:cs="Times New Roman"/>
        </w:rPr>
        <w:t>lsdg</w:t>
      </w:r>
      <w:proofErr w:type="spellEnd"/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 xml:space="preserve">State    Type    </w:t>
      </w:r>
      <w:proofErr w:type="spellStart"/>
      <w:proofErr w:type="gramStart"/>
      <w:r w:rsidRPr="000701FC">
        <w:rPr>
          <w:rFonts w:cs="Times New Roman"/>
        </w:rPr>
        <w:t>Rebal</w:t>
      </w:r>
      <w:proofErr w:type="spellEnd"/>
      <w:r w:rsidRPr="000701FC">
        <w:rPr>
          <w:rFonts w:cs="Times New Roman"/>
        </w:rPr>
        <w:t xml:space="preserve">  Sector</w:t>
      </w:r>
      <w:proofErr w:type="gram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Logical_Sector</w:t>
      </w:r>
      <w:proofErr w:type="spellEnd"/>
      <w:r w:rsidRPr="000701FC">
        <w:rPr>
          <w:rFonts w:cs="Times New Roman"/>
        </w:rPr>
        <w:t xml:space="preserve">  Block       AU  </w:t>
      </w:r>
      <w:proofErr w:type="spellStart"/>
      <w:r w:rsidRPr="000701FC">
        <w:rPr>
          <w:rFonts w:cs="Times New Roman"/>
        </w:rPr>
        <w:t>Total_MB</w:t>
      </w:r>
      <w:proofErr w:type="spell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Free_MB</w:t>
      </w:r>
      <w:proofErr w:type="spell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Req_mir_free_MB</w:t>
      </w:r>
      <w:proofErr w:type="spell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Usable_file_MB</w:t>
      </w:r>
      <w:proofErr w:type="spell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Offline_disks</w:t>
      </w:r>
      <w:proofErr w:type="spellEnd"/>
      <w:r w:rsidRPr="000701FC">
        <w:rPr>
          <w:rFonts w:cs="Times New Roman"/>
        </w:rPr>
        <w:t xml:space="preserve">  </w:t>
      </w:r>
      <w:proofErr w:type="spellStart"/>
      <w:r w:rsidRPr="000701FC">
        <w:rPr>
          <w:rFonts w:cs="Times New Roman"/>
        </w:rPr>
        <w:t>Voting_files</w:t>
      </w:r>
      <w:proofErr w:type="spellEnd"/>
      <w:r w:rsidRPr="000701FC">
        <w:rPr>
          <w:rFonts w:cs="Times New Roman"/>
        </w:rPr>
        <w:t xml:space="preserve">  Name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NORMAL</w:t>
      </w:r>
      <w:proofErr w:type="gramEnd"/>
      <w:r w:rsidRPr="000701FC">
        <w:rPr>
          <w:rFonts w:cs="Times New Roman"/>
        </w:rPr>
        <w:t xml:space="preserve">  N         512             512   4096  4194304   1225740  1225332           408580          408376              0             N  APPDATA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NORMAL</w:t>
      </w:r>
      <w:proofErr w:type="gramEnd"/>
      <w:r w:rsidRPr="000701FC">
        <w:rPr>
          <w:rFonts w:cs="Times New Roman"/>
        </w:rPr>
        <w:t xml:space="preserve">  N         512             512   4096  4194304     49164    48296            16388           15954              0             Y  ASM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203776   203644                0          203644              0             N  FMW_ARC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306180   306048                0          306048              0             N  FMW_BKP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510976   510844                0          510844              0             N  FMW_DATA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203776   203644                0          203644              0             N  FMW_REDO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NORMAL</w:t>
      </w:r>
      <w:proofErr w:type="gramEnd"/>
      <w:r w:rsidRPr="000701FC">
        <w:rPr>
          <w:rFonts w:cs="Times New Roman"/>
        </w:rPr>
        <w:t xml:space="preserve">  N         512             512   4096  4194304    258048   190072            86016           52028              0             N  GIMR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306180   306048                0          306048              0             N  VAS_ARC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306180   306048                0          306048              0             N  VAS_BKP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818180   818048                0          818048              0             N  VAS_DATA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306180   306048                0          306048              0             N  VAS_IDX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MOUNTED  EXTERN</w:t>
      </w:r>
      <w:proofErr w:type="gramEnd"/>
      <w:r w:rsidRPr="000701FC">
        <w:rPr>
          <w:rFonts w:cs="Times New Roman"/>
        </w:rPr>
        <w:t xml:space="preserve">  N         512             512   4096  4194304    306180   306048                0          306048              0             N  VAS_REDO/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 xml:space="preserve">ASMCMD [+] &gt; </w:t>
      </w:r>
      <w:proofErr w:type="spellStart"/>
      <w:r w:rsidRPr="000701FC">
        <w:rPr>
          <w:rFonts w:cs="Times New Roman"/>
        </w:rPr>
        <w:t>lsdsk</w:t>
      </w:r>
      <w:proofErr w:type="spellEnd"/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>Path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APPDATA</w:t>
      </w:r>
      <w:proofErr w:type="gramEnd"/>
      <w:r w:rsidRPr="000701FC">
        <w:rPr>
          <w:rFonts w:cs="Times New Roman"/>
        </w:rPr>
        <w:t>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APPDATA</w:t>
      </w:r>
      <w:proofErr w:type="gramEnd"/>
      <w:r w:rsidRPr="000701FC">
        <w:rPr>
          <w:rFonts w:cs="Times New Roman"/>
        </w:rPr>
        <w:t>2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APPDATA</w:t>
      </w:r>
      <w:proofErr w:type="gramEnd"/>
      <w:r w:rsidRPr="000701FC">
        <w:rPr>
          <w:rFonts w:cs="Times New Roman"/>
        </w:rPr>
        <w:t>3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>AFD:ASM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>AFD:ASM2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0701FC">
        <w:rPr>
          <w:rFonts w:cs="Times New Roman"/>
        </w:rPr>
        <w:t>AFD:ASM3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FMW</w:t>
      </w:r>
      <w:proofErr w:type="gramEnd"/>
      <w:r w:rsidRPr="000701FC">
        <w:rPr>
          <w:rFonts w:cs="Times New Roman"/>
        </w:rPr>
        <w:t>_ARC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FMW</w:t>
      </w:r>
      <w:proofErr w:type="gramEnd"/>
      <w:r w:rsidRPr="000701FC">
        <w:rPr>
          <w:rFonts w:cs="Times New Roman"/>
        </w:rPr>
        <w:t>_BKP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FMW</w:t>
      </w:r>
      <w:proofErr w:type="gramEnd"/>
      <w:r w:rsidRPr="000701FC">
        <w:rPr>
          <w:rFonts w:cs="Times New Roman"/>
        </w:rPr>
        <w:t>_DATA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FMW</w:t>
      </w:r>
      <w:proofErr w:type="gramEnd"/>
      <w:r w:rsidRPr="000701FC">
        <w:rPr>
          <w:rFonts w:cs="Times New Roman"/>
        </w:rPr>
        <w:t>_REDO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GIMR</w:t>
      </w:r>
      <w:proofErr w:type="gramEnd"/>
      <w:r w:rsidRPr="000701FC">
        <w:rPr>
          <w:rFonts w:cs="Times New Roman"/>
        </w:rPr>
        <w:t>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lastRenderedPageBreak/>
        <w:t>AFD:GIMR</w:t>
      </w:r>
      <w:proofErr w:type="gramEnd"/>
      <w:r w:rsidRPr="000701FC">
        <w:rPr>
          <w:rFonts w:cs="Times New Roman"/>
        </w:rPr>
        <w:t>2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GIMR</w:t>
      </w:r>
      <w:proofErr w:type="gramEnd"/>
      <w:r w:rsidRPr="000701FC">
        <w:rPr>
          <w:rFonts w:cs="Times New Roman"/>
        </w:rPr>
        <w:t>3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VAS</w:t>
      </w:r>
      <w:proofErr w:type="gramEnd"/>
      <w:r w:rsidRPr="000701FC">
        <w:rPr>
          <w:rFonts w:cs="Times New Roman"/>
        </w:rPr>
        <w:t>_ARC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VAS</w:t>
      </w:r>
      <w:proofErr w:type="gramEnd"/>
      <w:r w:rsidRPr="000701FC">
        <w:rPr>
          <w:rFonts w:cs="Times New Roman"/>
        </w:rPr>
        <w:t>_BKP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VAS</w:t>
      </w:r>
      <w:proofErr w:type="gramEnd"/>
      <w:r w:rsidRPr="000701FC">
        <w:rPr>
          <w:rFonts w:cs="Times New Roman"/>
        </w:rPr>
        <w:t>_DATA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VAS</w:t>
      </w:r>
      <w:proofErr w:type="gramEnd"/>
      <w:r w:rsidRPr="000701FC">
        <w:rPr>
          <w:rFonts w:cs="Times New Roman"/>
        </w:rPr>
        <w:t>_IDX1</w:t>
      </w:r>
    </w:p>
    <w:p w:rsidR="00CC071F" w:rsidRPr="000701FC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gramStart"/>
      <w:r w:rsidRPr="000701FC">
        <w:rPr>
          <w:rFonts w:cs="Times New Roman"/>
        </w:rPr>
        <w:t>AFD:VAS</w:t>
      </w:r>
      <w:proofErr w:type="gramEnd"/>
      <w:r w:rsidRPr="000701FC">
        <w:rPr>
          <w:rFonts w:cs="Times New Roman"/>
        </w:rPr>
        <w:t>_REDO1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SMCMD [+] &gt; </w:t>
      </w:r>
      <w:proofErr w:type="spellStart"/>
      <w:r w:rsidRPr="00835493">
        <w:rPr>
          <w:rFonts w:cs="Times New Roman"/>
          <w:highlight w:val="yellow"/>
        </w:rPr>
        <w:t>iostat</w:t>
      </w:r>
      <w:proofErr w:type="spellEnd"/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395133">
        <w:rPr>
          <w:rFonts w:cs="Times New Roman"/>
        </w:rPr>
        <w:t>Group_</w:t>
      </w:r>
      <w:proofErr w:type="gramStart"/>
      <w:r w:rsidRPr="00395133">
        <w:rPr>
          <w:rFonts w:cs="Times New Roman"/>
        </w:rPr>
        <w:t>Name</w:t>
      </w:r>
      <w:proofErr w:type="spellEnd"/>
      <w:r w:rsidRPr="00395133">
        <w:rPr>
          <w:rFonts w:cs="Times New Roman"/>
        </w:rPr>
        <w:t xml:space="preserve">  </w:t>
      </w:r>
      <w:proofErr w:type="spellStart"/>
      <w:r w:rsidRPr="00395133">
        <w:rPr>
          <w:rFonts w:cs="Times New Roman"/>
        </w:rPr>
        <w:t>Dsk</w:t>
      </w:r>
      <w:proofErr w:type="gramEnd"/>
      <w:r w:rsidRPr="00395133">
        <w:rPr>
          <w:rFonts w:cs="Times New Roman"/>
        </w:rPr>
        <w:t>_Name</w:t>
      </w:r>
      <w:proofErr w:type="spellEnd"/>
      <w:r w:rsidRPr="00395133">
        <w:rPr>
          <w:rFonts w:cs="Times New Roman"/>
        </w:rPr>
        <w:t xml:space="preserve">   Reads   Writes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PPDATA     APPDATA1   40960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PPDATA     APPDATA2   16384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PPDATA     APPDATA3   </w:t>
      </w:r>
      <w:proofErr w:type="gramStart"/>
      <w:r w:rsidRPr="00395133">
        <w:rPr>
          <w:rFonts w:cs="Times New Roman"/>
        </w:rPr>
        <w:t>946176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SM         ASM1       </w:t>
      </w:r>
      <w:proofErr w:type="gramStart"/>
      <w:r w:rsidRPr="00395133">
        <w:rPr>
          <w:rFonts w:cs="Times New Roman"/>
        </w:rPr>
        <w:t>945152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SM         ASM2       65536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ASM         ASM3       49152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FMW_ARC     FMW_ARC1   </w:t>
      </w:r>
      <w:proofErr w:type="gramStart"/>
      <w:r w:rsidRPr="00395133">
        <w:rPr>
          <w:rFonts w:cs="Times New Roman"/>
        </w:rPr>
        <w:t>974848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FMW_BKP     FMW_BKP1   </w:t>
      </w:r>
      <w:proofErr w:type="gramStart"/>
      <w:r w:rsidRPr="00395133">
        <w:rPr>
          <w:rFonts w:cs="Times New Roman"/>
        </w:rPr>
        <w:t>974848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>FMW_DATA    FMW_DATA</w:t>
      </w:r>
      <w:proofErr w:type="gramStart"/>
      <w:r w:rsidRPr="00395133">
        <w:rPr>
          <w:rFonts w:cs="Times New Roman"/>
        </w:rPr>
        <w:t>1  974848</w:t>
      </w:r>
      <w:proofErr w:type="gramEnd"/>
      <w:r w:rsidRPr="00395133">
        <w:rPr>
          <w:rFonts w:cs="Times New Roman"/>
        </w:rPr>
        <w:t xml:space="preserve">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>FMW_REDO    FMW_REDO</w:t>
      </w:r>
      <w:proofErr w:type="gramStart"/>
      <w:r w:rsidRPr="00395133">
        <w:rPr>
          <w:rFonts w:cs="Times New Roman"/>
        </w:rPr>
        <w:t>1  974848</w:t>
      </w:r>
      <w:proofErr w:type="gramEnd"/>
      <w:r w:rsidRPr="00395133">
        <w:rPr>
          <w:rFonts w:cs="Times New Roman"/>
        </w:rPr>
        <w:t xml:space="preserve">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GIMR        GIMR1      </w:t>
      </w:r>
      <w:proofErr w:type="gramStart"/>
      <w:r w:rsidRPr="00395133">
        <w:rPr>
          <w:rFonts w:cs="Times New Roman"/>
        </w:rPr>
        <w:t>929792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GIMR        GIMR2      49152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GIMR        GIMR3      24576 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VAS_ARC     VAS_ARC1   </w:t>
      </w:r>
      <w:proofErr w:type="gramStart"/>
      <w:r w:rsidRPr="00395133">
        <w:rPr>
          <w:rFonts w:cs="Times New Roman"/>
        </w:rPr>
        <w:t>974848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VAS_BKP     VAS_BKP1   </w:t>
      </w:r>
      <w:proofErr w:type="gramStart"/>
      <w:r w:rsidRPr="00395133">
        <w:rPr>
          <w:rFonts w:cs="Times New Roman"/>
        </w:rPr>
        <w:t>974848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>VAS_DATA    VAS_DATA</w:t>
      </w:r>
      <w:proofErr w:type="gramStart"/>
      <w:r w:rsidRPr="00395133">
        <w:rPr>
          <w:rFonts w:cs="Times New Roman"/>
        </w:rPr>
        <w:t>1  974848</w:t>
      </w:r>
      <w:proofErr w:type="gramEnd"/>
      <w:r w:rsidRPr="00395133">
        <w:rPr>
          <w:rFonts w:cs="Times New Roman"/>
        </w:rPr>
        <w:t xml:space="preserve">  4096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 xml:space="preserve">VAS_IDX     VAS_IDX1   </w:t>
      </w:r>
      <w:proofErr w:type="gramStart"/>
      <w:r w:rsidRPr="00395133">
        <w:rPr>
          <w:rFonts w:cs="Times New Roman"/>
        </w:rPr>
        <w:t>974848  4096</w:t>
      </w:r>
      <w:proofErr w:type="gramEnd"/>
      <w:r w:rsidRPr="00395133">
        <w:rPr>
          <w:rFonts w:cs="Times New Roman"/>
        </w:rPr>
        <w:t xml:space="preserve">    </w:t>
      </w:r>
    </w:p>
    <w:p w:rsidR="00CC071F" w:rsidRPr="0039513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>VAS_REDO    VAS_REDO</w:t>
      </w:r>
      <w:proofErr w:type="gramStart"/>
      <w:r w:rsidRPr="00395133">
        <w:rPr>
          <w:rFonts w:cs="Times New Roman"/>
        </w:rPr>
        <w:t>1  974848</w:t>
      </w:r>
      <w:proofErr w:type="gramEnd"/>
      <w:r w:rsidRPr="00395133">
        <w:rPr>
          <w:rFonts w:cs="Times New Roman"/>
        </w:rPr>
        <w:t xml:space="preserve">  4096   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95133">
        <w:rPr>
          <w:rFonts w:cs="Times New Roman"/>
        </w:rPr>
        <w:t>ASMCMD [+] &gt;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ps</w:t>
      </w:r>
      <w:proofErr w:type="spellEnd"/>
      <w:r w:rsidRPr="00133403">
        <w:rPr>
          <w:rFonts w:cs="Times New Roman"/>
          <w:highlight w:val="yellow"/>
        </w:rPr>
        <w:t xml:space="preserve"> -</w:t>
      </w:r>
      <w:proofErr w:type="spellStart"/>
      <w:r w:rsidRPr="00133403">
        <w:rPr>
          <w:rFonts w:cs="Times New Roman"/>
          <w:highlight w:val="yellow"/>
        </w:rPr>
        <w:t>ef|grep</w:t>
      </w:r>
      <w:proofErr w:type="spellEnd"/>
      <w:r w:rsidRPr="00133403">
        <w:rPr>
          <w:rFonts w:cs="Times New Roman"/>
          <w:highlight w:val="yellow"/>
        </w:rPr>
        <w:t xml:space="preserve"> </w:t>
      </w:r>
      <w:proofErr w:type="spellStart"/>
      <w:r w:rsidRPr="00133403">
        <w:rPr>
          <w:rFonts w:cs="Times New Roman"/>
          <w:highlight w:val="yellow"/>
        </w:rPr>
        <w:t>d.bin</w:t>
      </w:r>
      <w:proofErr w:type="spellEnd"/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crs_stat</w:t>
      </w:r>
      <w:proofErr w:type="spellEnd"/>
      <w:r w:rsidRPr="00133403">
        <w:rPr>
          <w:rFonts w:cs="Times New Roman"/>
          <w:highlight w:val="yellow"/>
        </w:rPr>
        <w:t xml:space="preserve"> -t</w:t>
      </w: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crsctl</w:t>
      </w:r>
      <w:proofErr w:type="spellEnd"/>
      <w:r w:rsidRPr="00133403">
        <w:rPr>
          <w:rFonts w:cs="Times New Roman"/>
          <w:highlight w:val="yellow"/>
        </w:rPr>
        <w:t xml:space="preserve"> check cluster -all</w:t>
      </w: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crsctl</w:t>
      </w:r>
      <w:proofErr w:type="spellEnd"/>
      <w:r w:rsidRPr="00133403">
        <w:rPr>
          <w:rFonts w:cs="Times New Roman"/>
          <w:highlight w:val="yellow"/>
        </w:rPr>
        <w:t xml:space="preserve"> check </w:t>
      </w:r>
      <w:proofErr w:type="spellStart"/>
      <w:r w:rsidRPr="00133403">
        <w:rPr>
          <w:rFonts w:cs="Times New Roman"/>
          <w:highlight w:val="yellow"/>
        </w:rPr>
        <w:t>crs</w:t>
      </w:r>
      <w:proofErr w:type="spellEnd"/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crsctl</w:t>
      </w:r>
      <w:proofErr w:type="spellEnd"/>
      <w:r w:rsidRPr="00133403">
        <w:rPr>
          <w:rFonts w:cs="Times New Roman"/>
          <w:highlight w:val="yellow"/>
        </w:rPr>
        <w:t xml:space="preserve"> stat res -t</w:t>
      </w: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crsctl</w:t>
      </w:r>
      <w:proofErr w:type="spellEnd"/>
      <w:r w:rsidRPr="00133403">
        <w:rPr>
          <w:rFonts w:cs="Times New Roman"/>
          <w:highlight w:val="yellow"/>
        </w:rPr>
        <w:t xml:space="preserve"> stat res -t -</w:t>
      </w:r>
      <w:proofErr w:type="spellStart"/>
      <w:r w:rsidRPr="00133403">
        <w:rPr>
          <w:rFonts w:cs="Times New Roman"/>
          <w:highlight w:val="yellow"/>
        </w:rPr>
        <w:t>init</w:t>
      </w:r>
      <w:proofErr w:type="spellEnd"/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>
        <w:rPr>
          <w:color w:val="333333"/>
          <w:sz w:val="23"/>
          <w:szCs w:val="23"/>
          <w:shd w:val="clear" w:color="auto" w:fill="FFFFFF"/>
        </w:rPr>
        <w:t>crsctl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query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alog</w:t>
      </w:r>
      <w:proofErr w:type="spellEnd"/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srvctl</w:t>
      </w:r>
      <w:proofErr w:type="spellEnd"/>
      <w:r w:rsidRPr="00133403">
        <w:rPr>
          <w:rFonts w:cs="Times New Roman"/>
          <w:highlight w:val="yellow"/>
        </w:rPr>
        <w:t xml:space="preserve"> </w:t>
      </w:r>
      <w:proofErr w:type="spellStart"/>
      <w:r w:rsidRPr="00133403">
        <w:rPr>
          <w:rFonts w:cs="Times New Roman"/>
          <w:highlight w:val="yellow"/>
        </w:rPr>
        <w:t>config</w:t>
      </w:r>
      <w:proofErr w:type="spellEnd"/>
      <w:r w:rsidRPr="00133403">
        <w:rPr>
          <w:rFonts w:cs="Times New Roman"/>
          <w:highlight w:val="yellow"/>
        </w:rPr>
        <w:t xml:space="preserve"> scan</w:t>
      </w:r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srvctl</w:t>
      </w:r>
      <w:proofErr w:type="spellEnd"/>
      <w:r w:rsidRPr="00133403">
        <w:rPr>
          <w:rFonts w:cs="Times New Roman"/>
          <w:highlight w:val="yellow"/>
        </w:rPr>
        <w:t xml:space="preserve"> </w:t>
      </w:r>
      <w:proofErr w:type="spellStart"/>
      <w:r w:rsidRPr="00133403">
        <w:rPr>
          <w:rFonts w:cs="Times New Roman"/>
          <w:highlight w:val="yellow"/>
        </w:rPr>
        <w:t>config</w:t>
      </w:r>
      <w:proofErr w:type="spellEnd"/>
      <w:r w:rsidRPr="00133403">
        <w:rPr>
          <w:rFonts w:cs="Times New Roman"/>
          <w:highlight w:val="yellow"/>
        </w:rPr>
        <w:t xml:space="preserve"> </w:t>
      </w:r>
      <w:proofErr w:type="spellStart"/>
      <w:r w:rsidRPr="00133403">
        <w:rPr>
          <w:rFonts w:cs="Times New Roman"/>
          <w:highlight w:val="yellow"/>
        </w:rPr>
        <w:t>scan_listener</w:t>
      </w:r>
      <w:proofErr w:type="spellEnd"/>
    </w:p>
    <w:p w:rsidR="00CC071F" w:rsidRPr="00133403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  <w:highlight w:val="yellow"/>
        </w:rPr>
      </w:pPr>
      <w:proofErr w:type="spellStart"/>
      <w:r w:rsidRPr="00133403">
        <w:rPr>
          <w:rFonts w:cs="Times New Roman"/>
          <w:highlight w:val="yellow"/>
        </w:rPr>
        <w:t>srvctl</w:t>
      </w:r>
      <w:proofErr w:type="spellEnd"/>
      <w:r w:rsidRPr="00133403">
        <w:rPr>
          <w:rFonts w:cs="Times New Roman"/>
          <w:highlight w:val="yellow"/>
        </w:rPr>
        <w:t xml:space="preserve"> </w:t>
      </w:r>
      <w:proofErr w:type="spellStart"/>
      <w:r w:rsidRPr="00133403">
        <w:rPr>
          <w:rFonts w:cs="Times New Roman"/>
          <w:highlight w:val="yellow"/>
        </w:rPr>
        <w:t>config</w:t>
      </w:r>
      <w:proofErr w:type="spellEnd"/>
      <w:r w:rsidRPr="00133403">
        <w:rPr>
          <w:rFonts w:cs="Times New Roman"/>
          <w:highlight w:val="yellow"/>
        </w:rPr>
        <w:t xml:space="preserve"> listener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812620">
        <w:rPr>
          <w:rFonts w:cs="Times New Roman"/>
        </w:rPr>
        <w:t>sqlplus</w:t>
      </w:r>
      <w:proofErr w:type="spellEnd"/>
      <w:r w:rsidRPr="00812620">
        <w:rPr>
          <w:rFonts w:cs="Times New Roman"/>
        </w:rPr>
        <w:t xml:space="preserve"> / as </w:t>
      </w:r>
      <w:proofErr w:type="spellStart"/>
      <w:r w:rsidRPr="00812620">
        <w:rPr>
          <w:rFonts w:cs="Times New Roman"/>
        </w:rPr>
        <w:t>sysasm</w:t>
      </w:r>
      <w:proofErr w:type="spellEnd"/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SELECT name AS </w:t>
      </w:r>
      <w:proofErr w:type="spellStart"/>
      <w:r w:rsidRPr="00812620">
        <w:rPr>
          <w:rFonts w:cs="Times New Roman"/>
        </w:rPr>
        <w:t>diskgroup</w:t>
      </w:r>
      <w:proofErr w:type="spellEnd"/>
      <w:r w:rsidRPr="00812620">
        <w:rPr>
          <w:rFonts w:cs="Times New Roman"/>
        </w:rPr>
        <w:t xml:space="preserve">, </w:t>
      </w:r>
      <w:proofErr w:type="spellStart"/>
      <w:r w:rsidRPr="00812620">
        <w:rPr>
          <w:rFonts w:cs="Times New Roman"/>
        </w:rPr>
        <w:t>substr</w:t>
      </w:r>
      <w:proofErr w:type="spellEnd"/>
      <w:r w:rsidRPr="00812620">
        <w:rPr>
          <w:rFonts w:cs="Times New Roman"/>
        </w:rPr>
        <w:t xml:space="preserve">(compatibility,1,12) AS </w:t>
      </w:r>
      <w:proofErr w:type="spellStart"/>
      <w:r w:rsidRPr="00812620">
        <w:rPr>
          <w:rFonts w:cs="Times New Roman"/>
        </w:rPr>
        <w:t>asm_compat</w:t>
      </w:r>
      <w:proofErr w:type="spellEnd"/>
      <w:r w:rsidRPr="00812620">
        <w:rPr>
          <w:rFonts w:cs="Times New Roman"/>
        </w:rPr>
        <w:t>,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 </w:t>
      </w:r>
      <w:proofErr w:type="spellStart"/>
      <w:r w:rsidRPr="00812620">
        <w:rPr>
          <w:rFonts w:cs="Times New Roman"/>
        </w:rPr>
        <w:t>substr</w:t>
      </w:r>
      <w:proofErr w:type="spellEnd"/>
      <w:r w:rsidRPr="00812620">
        <w:rPr>
          <w:rFonts w:cs="Times New Roman"/>
        </w:rPr>
        <w:t xml:space="preserve">(database_compatibility,1,12) AS </w:t>
      </w:r>
      <w:proofErr w:type="spellStart"/>
      <w:r w:rsidRPr="00812620">
        <w:rPr>
          <w:rFonts w:cs="Times New Roman"/>
        </w:rPr>
        <w:t>db_compat</w:t>
      </w:r>
      <w:proofErr w:type="spellEnd"/>
      <w:r w:rsidRPr="00812620">
        <w:rPr>
          <w:rFonts w:cs="Times New Roman"/>
        </w:rPr>
        <w:t xml:space="preserve"> FROM V$ASM_DISKGROUP;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DISKGROUP                      ASM_COMPAT   DB_COMPAT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------------------------------ ------------ ------------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DATA                           12.1.0.0.0   12.1.0.0.0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FRA                            12.1.0.0.0   12.1.0.0.0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#Example 6-3 Viewing disks in disk groups with V$ASM_DISK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An example of the use of the V$ASM_DISK and V$ASM_DISKGROUP views is shown in this example. This example displays the disks associated with a disk group, plus the mount status, state, and failure group of the disks.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SELECT SUBSTR(dg.name,1,16) AS </w:t>
      </w:r>
      <w:proofErr w:type="spellStart"/>
      <w:r w:rsidRPr="00812620">
        <w:rPr>
          <w:rFonts w:cs="Times New Roman"/>
        </w:rPr>
        <w:t>diskgroup</w:t>
      </w:r>
      <w:proofErr w:type="spellEnd"/>
      <w:r w:rsidRPr="00812620">
        <w:rPr>
          <w:rFonts w:cs="Times New Roman"/>
        </w:rPr>
        <w:t xml:space="preserve">, SUBSTR(d.name,1,16) AS </w:t>
      </w:r>
      <w:proofErr w:type="spellStart"/>
      <w:r w:rsidRPr="00812620">
        <w:rPr>
          <w:rFonts w:cs="Times New Roman"/>
        </w:rPr>
        <w:t>asmdisk</w:t>
      </w:r>
      <w:proofErr w:type="spellEnd"/>
      <w:r w:rsidRPr="00812620">
        <w:rPr>
          <w:rFonts w:cs="Times New Roman"/>
        </w:rPr>
        <w:t>,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 </w:t>
      </w:r>
      <w:proofErr w:type="spellStart"/>
      <w:r w:rsidRPr="00812620">
        <w:rPr>
          <w:rFonts w:cs="Times New Roman"/>
        </w:rPr>
        <w:t>d.mount_status</w:t>
      </w:r>
      <w:proofErr w:type="spellEnd"/>
      <w:r w:rsidRPr="00812620">
        <w:rPr>
          <w:rFonts w:cs="Times New Roman"/>
        </w:rPr>
        <w:t xml:space="preserve">, </w:t>
      </w:r>
      <w:proofErr w:type="spellStart"/>
      <w:proofErr w:type="gramStart"/>
      <w:r w:rsidRPr="00812620">
        <w:rPr>
          <w:rFonts w:cs="Times New Roman"/>
        </w:rPr>
        <w:t>d.state</w:t>
      </w:r>
      <w:proofErr w:type="spellEnd"/>
      <w:proofErr w:type="gramEnd"/>
      <w:r w:rsidRPr="00812620">
        <w:rPr>
          <w:rFonts w:cs="Times New Roman"/>
        </w:rPr>
        <w:t xml:space="preserve">, SUBSTR(d.failgroup,1,16) AS </w:t>
      </w:r>
      <w:proofErr w:type="spellStart"/>
      <w:r w:rsidRPr="00812620">
        <w:rPr>
          <w:rFonts w:cs="Times New Roman"/>
        </w:rPr>
        <w:t>failgroup</w:t>
      </w:r>
      <w:proofErr w:type="spellEnd"/>
      <w:r w:rsidRPr="00812620">
        <w:rPr>
          <w:rFonts w:cs="Times New Roman"/>
        </w:rPr>
        <w:t xml:space="preserve"> 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 FROM V$ASM_DISKGROUP dg, V$ASM_DISK d WHERE </w:t>
      </w:r>
      <w:proofErr w:type="spellStart"/>
      <w:proofErr w:type="gramStart"/>
      <w:r w:rsidRPr="00812620">
        <w:rPr>
          <w:rFonts w:cs="Times New Roman"/>
        </w:rPr>
        <w:t>dg.group</w:t>
      </w:r>
      <w:proofErr w:type="gramEnd"/>
      <w:r w:rsidRPr="00812620">
        <w:rPr>
          <w:rFonts w:cs="Times New Roman"/>
        </w:rPr>
        <w:t>_number</w:t>
      </w:r>
      <w:proofErr w:type="spellEnd"/>
      <w:r w:rsidRPr="00812620">
        <w:rPr>
          <w:rFonts w:cs="Times New Roman"/>
        </w:rPr>
        <w:t xml:space="preserve"> = </w:t>
      </w:r>
      <w:proofErr w:type="spellStart"/>
      <w:r w:rsidRPr="00812620">
        <w:rPr>
          <w:rFonts w:cs="Times New Roman"/>
        </w:rPr>
        <w:t>d.group_number</w:t>
      </w:r>
      <w:proofErr w:type="spellEnd"/>
      <w:r w:rsidRPr="00812620">
        <w:rPr>
          <w:rFonts w:cs="Times New Roman"/>
        </w:rPr>
        <w:t>;</w:t>
      </w:r>
      <w:r w:rsidRPr="00812620">
        <w:rPr>
          <w:rFonts w:cs="Times New Roman"/>
        </w:rPr>
        <w:tab/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ab/>
        <w:t xml:space="preserve"> 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#Example 6-5 Viewing disk group clients with V$ASM_CLIENT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>An example of the use of the V$ASM_CLIENT and V$ASM_DISKGROUP views on an Oracle ASM instance is shown in this example, which displays disk groups with information about the connected database client instances.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SELECT dg.name AS </w:t>
      </w:r>
      <w:proofErr w:type="spellStart"/>
      <w:r w:rsidRPr="00812620">
        <w:rPr>
          <w:rFonts w:cs="Times New Roman"/>
        </w:rPr>
        <w:t>diskgroup</w:t>
      </w:r>
      <w:proofErr w:type="spellEnd"/>
      <w:r w:rsidRPr="00812620">
        <w:rPr>
          <w:rFonts w:cs="Times New Roman"/>
        </w:rPr>
        <w:t>, SUBSTR(</w:t>
      </w:r>
      <w:proofErr w:type="gramStart"/>
      <w:r w:rsidRPr="00812620">
        <w:rPr>
          <w:rFonts w:cs="Times New Roman"/>
        </w:rPr>
        <w:t>c.instance</w:t>
      </w:r>
      <w:proofErr w:type="gramEnd"/>
      <w:r w:rsidRPr="00812620">
        <w:rPr>
          <w:rFonts w:cs="Times New Roman"/>
        </w:rPr>
        <w:t>_name,1,12) AS instance,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SUBSTR(c.db_name,1,12) AS </w:t>
      </w:r>
      <w:proofErr w:type="spellStart"/>
      <w:r w:rsidRPr="00812620">
        <w:rPr>
          <w:rFonts w:cs="Times New Roman"/>
        </w:rPr>
        <w:t>dbname</w:t>
      </w:r>
      <w:proofErr w:type="spellEnd"/>
      <w:r w:rsidRPr="00812620">
        <w:rPr>
          <w:rFonts w:cs="Times New Roman"/>
        </w:rPr>
        <w:t>, SUBSTR(</w:t>
      </w:r>
      <w:proofErr w:type="gramStart"/>
      <w:r w:rsidRPr="00812620">
        <w:rPr>
          <w:rFonts w:cs="Times New Roman"/>
        </w:rPr>
        <w:t>c.SOFTWARE</w:t>
      </w:r>
      <w:proofErr w:type="gramEnd"/>
      <w:r w:rsidRPr="00812620">
        <w:rPr>
          <w:rFonts w:cs="Times New Roman"/>
        </w:rPr>
        <w:t>_VERSION,1,12) AS software,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SUBSTR(</w:t>
      </w:r>
      <w:proofErr w:type="gramStart"/>
      <w:r w:rsidRPr="00812620">
        <w:rPr>
          <w:rFonts w:cs="Times New Roman"/>
        </w:rPr>
        <w:t>c.COMPATIBLE</w:t>
      </w:r>
      <w:proofErr w:type="gramEnd"/>
      <w:r w:rsidRPr="00812620">
        <w:rPr>
          <w:rFonts w:cs="Times New Roman"/>
        </w:rPr>
        <w:t xml:space="preserve">_VERSION,1,12) AS compatible 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FROM V$ASM_DISKGROUP dg, V$ASM_CLIENT c  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    WHERE </w:t>
      </w:r>
      <w:proofErr w:type="spellStart"/>
      <w:proofErr w:type="gramStart"/>
      <w:r w:rsidRPr="00812620">
        <w:rPr>
          <w:rFonts w:cs="Times New Roman"/>
        </w:rPr>
        <w:t>dg.group</w:t>
      </w:r>
      <w:proofErr w:type="gramEnd"/>
      <w:r w:rsidRPr="00812620">
        <w:rPr>
          <w:rFonts w:cs="Times New Roman"/>
        </w:rPr>
        <w:t>_number</w:t>
      </w:r>
      <w:proofErr w:type="spellEnd"/>
      <w:r w:rsidRPr="00812620">
        <w:rPr>
          <w:rFonts w:cs="Times New Roman"/>
        </w:rPr>
        <w:t xml:space="preserve"> = </w:t>
      </w:r>
      <w:proofErr w:type="spellStart"/>
      <w:r w:rsidRPr="00812620">
        <w:rPr>
          <w:rFonts w:cs="Times New Roman"/>
        </w:rPr>
        <w:t>c.group_number</w:t>
      </w:r>
      <w:proofErr w:type="spellEnd"/>
      <w:r w:rsidRPr="00812620">
        <w:rPr>
          <w:rFonts w:cs="Times New Roman"/>
        </w:rPr>
        <w:t>;</w:t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ab/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ab/>
      </w:r>
    </w:p>
    <w:p w:rsidR="00CC071F" w:rsidRPr="00812620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ab/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812620">
        <w:rPr>
          <w:rFonts w:cs="Times New Roman"/>
        </w:rPr>
        <w:t xml:space="preserve">select name, compatibility from </w:t>
      </w:r>
      <w:proofErr w:type="spellStart"/>
      <w:r w:rsidRPr="00812620">
        <w:rPr>
          <w:rFonts w:cs="Times New Roman"/>
        </w:rPr>
        <w:t>v$asm_diskgroup</w:t>
      </w:r>
      <w:proofErr w:type="spellEnd"/>
      <w:r w:rsidRPr="00812620">
        <w:rPr>
          <w:rFonts w:cs="Times New Roman"/>
        </w:rPr>
        <w:t>;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2E7801">
        <w:rPr>
          <w:rFonts w:cs="Times New Roman"/>
        </w:rPr>
        <w:t>adrci</w:t>
      </w:r>
      <w:proofErr w:type="spellEnd"/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CRS Stop and Start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[root@node2 ~] cd $GRID_HOME/bin</w:t>
      </w:r>
      <w:r>
        <w:rPr>
          <w:rFonts w:ascii="Arial" w:hAnsi="Arial" w:cs="Arial"/>
          <w:color w:val="000000"/>
          <w:sz w:val="16"/>
          <w:szCs w:val="16"/>
        </w:rPr>
        <w:br/>
        <w:t>[root@node2 bin] .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op cluster -all</w:t>
      </w:r>
      <w:r>
        <w:rPr>
          <w:rFonts w:ascii="Arial" w:hAnsi="Arial" w:cs="Arial"/>
          <w:color w:val="000000"/>
          <w:sz w:val="16"/>
          <w:szCs w:val="16"/>
        </w:rPr>
        <w:br/>
        <w:t>[root@node2 bin] .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art cluster -all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Check CRS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[root@node2 bin] .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hec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rs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  <w:t>[root@node2 bin] .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check cluster -all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Strong"/>
          <w:rFonts w:ascii="Arial" w:hAnsi="Arial" w:cs="Arial"/>
          <w:color w:val="000000"/>
          <w:sz w:val="16"/>
          <w:szCs w:val="16"/>
        </w:rPr>
        <w:t>Note :</w:t>
      </w:r>
      <w:r>
        <w:rPr>
          <w:rFonts w:ascii="Arial" w:hAnsi="Arial" w:cs="Arial"/>
          <w:color w:val="000000"/>
          <w:sz w:val="16"/>
          <w:szCs w:val="16"/>
        </w:rPr>
        <w:t> All services have to be up.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Run root.sh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000000"/>
          <w:sz w:val="16"/>
          <w:szCs w:val="16"/>
        </w:rPr>
        <w:t>Note :</w:t>
      </w:r>
      <w:r>
        <w:rPr>
          <w:rFonts w:ascii="Arial" w:hAnsi="Arial" w:cs="Arial"/>
          <w:color w:val="000000"/>
          <w:sz w:val="16"/>
          <w:szCs w:val="16"/>
        </w:rPr>
        <w:t> If Cluster Virtual IPS not received, You can run root.sh</w:t>
      </w:r>
      <w:r>
        <w:rPr>
          <w:rFonts w:ascii="Arial" w:hAnsi="Arial" w:cs="Arial"/>
          <w:color w:val="000000"/>
          <w:sz w:val="16"/>
          <w:szCs w:val="16"/>
        </w:rPr>
        <w:br/>
        <w:t>[root@node2 ~] cd $GRID_HOME</w:t>
      </w:r>
      <w:r>
        <w:rPr>
          <w:rFonts w:ascii="Arial" w:hAnsi="Arial" w:cs="Arial"/>
          <w:color w:val="000000"/>
          <w:sz w:val="16"/>
          <w:szCs w:val="16"/>
        </w:rPr>
        <w:br/>
        <w:t>[root@node2 ~] ./root.sh</w:t>
      </w:r>
      <w:r>
        <w:rPr>
          <w:rFonts w:ascii="Arial" w:hAnsi="Arial" w:cs="Arial"/>
          <w:color w:val="000000"/>
          <w:sz w:val="16"/>
          <w:szCs w:val="16"/>
        </w:rPr>
        <w:br/>
        <w:t>[root@node2 ~] cd $ORACLE_HOME</w:t>
      </w:r>
      <w:r>
        <w:rPr>
          <w:rFonts w:ascii="Arial" w:hAnsi="Arial" w:cs="Arial"/>
          <w:color w:val="000000"/>
          <w:sz w:val="16"/>
          <w:szCs w:val="16"/>
        </w:rPr>
        <w:br/>
        <w:t>[root@node2 ~] ./root.sh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Various CRS Control Commands</w:t>
      </w:r>
    </w:p>
    <w:p w:rsidR="00CC071F" w:rsidRDefault="00CC071F" w:rsidP="00CC071F">
      <w:pPr>
        <w:pStyle w:val="NormalWeb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rs_sta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t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op has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art has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art resource 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op resource 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rsc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tatus server</w:t>
      </w:r>
    </w:p>
    <w:p w:rsidR="00CC071F" w:rsidRDefault="00CC071F" w:rsidP="00CC071F">
      <w:r>
        <w:t>## tail -f /app/grid/base/</w:t>
      </w:r>
      <w:proofErr w:type="spellStart"/>
      <w:r>
        <w:t>diag</w:t>
      </w:r>
      <w:proofErr w:type="spellEnd"/>
      <w:r>
        <w:t>/</w:t>
      </w:r>
      <w:proofErr w:type="spellStart"/>
      <w:r>
        <w:t>crs</w:t>
      </w:r>
      <w:proofErr w:type="spellEnd"/>
      <w:r>
        <w:t>/`hostname`/</w:t>
      </w:r>
      <w:proofErr w:type="spellStart"/>
      <w:r>
        <w:t>crs</w:t>
      </w:r>
      <w:proofErr w:type="spellEnd"/>
      <w:r>
        <w:t>/trace/alert.log</w:t>
      </w:r>
    </w:p>
    <w:p w:rsidR="00CC071F" w:rsidRDefault="00CC071F" w:rsidP="00CC071F"/>
    <w:p w:rsidR="00CC071F" w:rsidRDefault="00CC071F" w:rsidP="00CC071F"/>
    <w:p w:rsidR="00CC071F" w:rsidRDefault="00CC071F" w:rsidP="00CC071F">
      <w:r>
        <w:t>### Checks network and storage on the specified nodes in the cluster before installing Oracle software. This command also checks for supported storage types and checks each one for sharing.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stage -post </w:t>
      </w:r>
      <w:proofErr w:type="spellStart"/>
      <w:r>
        <w:t>hwos</w:t>
      </w:r>
      <w:proofErr w:type="spellEnd"/>
      <w:r>
        <w:t xml:space="preserve"> -n </w:t>
      </w:r>
      <w:r w:rsidR="00055A1F">
        <w:t>st-vlt-db</w:t>
      </w:r>
      <w:proofErr w:type="gramStart"/>
      <w:r w:rsidR="00055A1F">
        <w:t>1</w:t>
      </w:r>
      <w:r>
        <w:t>,testbed</w:t>
      </w:r>
      <w:proofErr w:type="gramEnd"/>
      <w:r>
        <w:t>02 -verbose</w:t>
      </w:r>
    </w:p>
    <w:p w:rsidR="00CC071F" w:rsidRDefault="00CC071F" w:rsidP="00CC071F"/>
    <w:p w:rsidR="00CC071F" w:rsidRDefault="00CC071F" w:rsidP="00CC071F">
      <w:r>
        <w:t>## Checks the compatibility and properties of the specified nodes against a reference node.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comp peer -n </w:t>
      </w:r>
      <w:r w:rsidR="00055A1F">
        <w:t>st-vlt-db</w:t>
      </w:r>
      <w:proofErr w:type="gramStart"/>
      <w:r w:rsidR="00055A1F">
        <w:t>1</w:t>
      </w:r>
      <w:r>
        <w:t>,testbed</w:t>
      </w:r>
      <w:proofErr w:type="gramEnd"/>
      <w:r>
        <w:t>02 -verbose</w:t>
      </w:r>
    </w:p>
    <w:p w:rsidR="00CC071F" w:rsidRDefault="00CC071F" w:rsidP="00CC071F"/>
    <w:p w:rsidR="00CC071F" w:rsidRDefault="00CC071F" w:rsidP="00CC071F">
      <w:r>
        <w:t>##Checks the integrity of the Oracle High Availability Services daemon.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comp </w:t>
      </w:r>
      <w:proofErr w:type="spellStart"/>
      <w:r>
        <w:t>ohasd</w:t>
      </w:r>
      <w:proofErr w:type="spellEnd"/>
      <w:r>
        <w:t xml:space="preserve"> -n all -verbose</w:t>
      </w:r>
    </w:p>
    <w:p w:rsidR="00CC071F" w:rsidRDefault="00CC071F" w:rsidP="00CC071F"/>
    <w:p w:rsidR="00CC071F" w:rsidRDefault="00CC071F" w:rsidP="00CC071F">
      <w:r>
        <w:t>## Checks the integrity of the cluster manager subcomponent, or Oracle Cluster Synchronization Services (CSS), on the nodes in the node list.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comp </w:t>
      </w:r>
      <w:proofErr w:type="spellStart"/>
      <w:r>
        <w:t>clumgr</w:t>
      </w:r>
      <w:proofErr w:type="spellEnd"/>
      <w:r>
        <w:t xml:space="preserve"> -n all -verbose</w:t>
      </w:r>
    </w:p>
    <w:p w:rsidR="00CC071F" w:rsidRDefault="00CC071F" w:rsidP="00CC071F"/>
    <w:p w:rsidR="00CC071F" w:rsidRDefault="00CC071F" w:rsidP="00CC071F">
      <w:r>
        <w:t>## Checks the integrity of Grid Plug and Play on a list of nodes in a cluster.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comp </w:t>
      </w:r>
      <w:proofErr w:type="spellStart"/>
      <w:r>
        <w:t>gpnp</w:t>
      </w:r>
      <w:proofErr w:type="spellEnd"/>
      <w:r>
        <w:t xml:space="preserve"> -n all -verbose</w:t>
      </w:r>
    </w:p>
    <w:p w:rsidR="00CC071F" w:rsidRDefault="00CC071F" w:rsidP="00CC071F">
      <w:proofErr w:type="spellStart"/>
      <w:r>
        <w:t>cluvfy</w:t>
      </w:r>
      <w:proofErr w:type="spellEnd"/>
      <w:r>
        <w:t xml:space="preserve"> comp </w:t>
      </w:r>
      <w:proofErr w:type="spellStart"/>
      <w:r>
        <w:t>nodeapp</w:t>
      </w:r>
      <w:proofErr w:type="spellEnd"/>
      <w:r>
        <w:t xml:space="preserve"> -n all –verbose</w:t>
      </w:r>
    </w:p>
    <w:p w:rsidR="00CC071F" w:rsidRDefault="00637B83" w:rsidP="00CC071F">
      <w:hyperlink r:id="rId42" w:history="1">
        <w:r w:rsidR="00CC071F">
          <w:rPr>
            <w:rStyle w:val="Hyperlink"/>
          </w:rPr>
          <w:t>https://www.hhutzler.de/blog/troubleshooting-clusterware-startup-problems/</w:t>
        </w:r>
      </w:hyperlink>
    </w:p>
    <w:p w:rsidR="00CC071F" w:rsidRPr="003A15F5" w:rsidRDefault="00CC071F" w:rsidP="00CC071F"/>
    <w:p w:rsidR="00CC071F" w:rsidRPr="009A0133" w:rsidRDefault="00CC071F" w:rsidP="00CC071F">
      <w:pPr>
        <w:pStyle w:val="ListParagraph"/>
        <w:numPr>
          <w:ilvl w:val="0"/>
          <w:numId w:val="3"/>
        </w:numPr>
        <w:outlineLvl w:val="0"/>
      </w:pPr>
      <w:r>
        <w:t>Install Oracle Database</w:t>
      </w:r>
      <w:r w:rsidRPr="009A0133">
        <w:rPr>
          <w:color w:val="FF0000"/>
        </w:rPr>
        <w:t xml:space="preserve"> </w:t>
      </w:r>
    </w:p>
    <w:p w:rsidR="00CC071F" w:rsidRPr="007E7145" w:rsidRDefault="00CC071F" w:rsidP="00CC071F">
      <w:pPr>
        <w:pStyle w:val="ListParagraph"/>
        <w:numPr>
          <w:ilvl w:val="1"/>
          <w:numId w:val="3"/>
        </w:numPr>
        <w:outlineLvl w:val="1"/>
      </w:pPr>
      <w:proofErr w:type="spellStart"/>
      <w:r w:rsidRPr="007E7145">
        <w:t>Tạo</w:t>
      </w:r>
      <w:proofErr w:type="spellEnd"/>
      <w:r w:rsidRPr="007E7145">
        <w:t xml:space="preserve"> folder </w:t>
      </w:r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>root@</w:t>
      </w:r>
      <w:r w:rsidR="00DD116C" w:rsidRPr="007E7145">
        <w:rPr>
          <w:rFonts w:cs="Times New Roman"/>
        </w:rPr>
        <w:t>st-vlt-db1</w:t>
      </w:r>
      <w:r w:rsidRPr="007E7145">
        <w:rPr>
          <w:rFonts w:cs="Times New Roman"/>
        </w:rPr>
        <w:t xml:space="preserve">:/# </w:t>
      </w:r>
      <w:proofErr w:type="spellStart"/>
      <w:r w:rsidRPr="007E7145">
        <w:rPr>
          <w:rFonts w:cs="Times New Roman"/>
        </w:rPr>
        <w:t>mkdir</w:t>
      </w:r>
      <w:proofErr w:type="spellEnd"/>
      <w:r w:rsidRPr="007E7145">
        <w:rPr>
          <w:rFonts w:cs="Times New Roman"/>
        </w:rPr>
        <w:t xml:space="preserve"> -p /app/oracle</w:t>
      </w:r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>root@</w:t>
      </w:r>
      <w:r w:rsidR="00DD116C" w:rsidRPr="007E7145">
        <w:rPr>
          <w:rFonts w:cs="Times New Roman"/>
        </w:rPr>
        <w:t>st-vlt-db1</w:t>
      </w:r>
      <w:r w:rsidRPr="007E7145">
        <w:rPr>
          <w:rFonts w:cs="Times New Roman"/>
        </w:rPr>
        <w:t xml:space="preserve">:/# </w:t>
      </w:r>
      <w:proofErr w:type="spellStart"/>
      <w:r w:rsidRPr="007E7145">
        <w:rPr>
          <w:rFonts w:cs="Times New Roman"/>
        </w:rPr>
        <w:t>mkdir</w:t>
      </w:r>
      <w:proofErr w:type="spellEnd"/>
      <w:r w:rsidRPr="007E7145">
        <w:rPr>
          <w:rFonts w:cs="Times New Roman"/>
        </w:rPr>
        <w:t xml:space="preserve"> -p /app/</w:t>
      </w:r>
      <w:proofErr w:type="spellStart"/>
      <w:r w:rsidRPr="007E7145">
        <w:rPr>
          <w:rFonts w:cs="Times New Roman"/>
        </w:rPr>
        <w:t>oraInventory</w:t>
      </w:r>
      <w:proofErr w:type="spellEnd"/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>root@</w:t>
      </w:r>
      <w:r w:rsidR="00DD116C" w:rsidRPr="007E7145">
        <w:rPr>
          <w:rFonts w:cs="Times New Roman"/>
        </w:rPr>
        <w:t>st-vlt-db1</w:t>
      </w:r>
      <w:r w:rsidRPr="007E7145">
        <w:rPr>
          <w:rFonts w:cs="Times New Roman"/>
        </w:rPr>
        <w:t xml:space="preserve">:/# </w:t>
      </w:r>
      <w:proofErr w:type="spellStart"/>
      <w:r w:rsidRPr="007E7145">
        <w:rPr>
          <w:rFonts w:cs="Times New Roman"/>
        </w:rPr>
        <w:t>mkdir</w:t>
      </w:r>
      <w:proofErr w:type="spellEnd"/>
      <w:r w:rsidRPr="007E7145">
        <w:rPr>
          <w:rFonts w:cs="Times New Roman"/>
        </w:rPr>
        <w:t xml:space="preserve"> -p </w:t>
      </w:r>
      <w:r w:rsidR="00624633" w:rsidRPr="007E7145">
        <w:rPr>
          <w:rFonts w:cs="Times New Roman"/>
        </w:rPr>
        <w:t>/app/oracle/product/12c/</w:t>
      </w:r>
      <w:proofErr w:type="spellStart"/>
      <w:r w:rsidR="00624633" w:rsidRPr="007E7145">
        <w:rPr>
          <w:rFonts w:cs="Times New Roman"/>
        </w:rPr>
        <w:t>vietlott_db</w:t>
      </w:r>
      <w:proofErr w:type="spellEnd"/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>root@</w:t>
      </w:r>
      <w:r w:rsidR="00DD116C" w:rsidRPr="007E7145">
        <w:rPr>
          <w:rFonts w:cs="Times New Roman"/>
        </w:rPr>
        <w:t>st-vlt-db1</w:t>
      </w:r>
      <w:r w:rsidRPr="007E7145">
        <w:rPr>
          <w:rFonts w:cs="Times New Roman"/>
        </w:rPr>
        <w:t xml:space="preserve">:/# </w:t>
      </w:r>
      <w:proofErr w:type="spellStart"/>
      <w:r w:rsidRPr="007E7145">
        <w:rPr>
          <w:rFonts w:cs="Times New Roman"/>
        </w:rPr>
        <w:t>chown</w:t>
      </w:r>
      <w:proofErr w:type="spellEnd"/>
      <w:r w:rsidRPr="007E7145">
        <w:rPr>
          <w:rFonts w:cs="Times New Roman"/>
        </w:rPr>
        <w:t xml:space="preserve"> -R </w:t>
      </w:r>
      <w:proofErr w:type="spellStart"/>
      <w:proofErr w:type="gramStart"/>
      <w:r w:rsidRPr="007E7145">
        <w:rPr>
          <w:rFonts w:cs="Times New Roman"/>
        </w:rPr>
        <w:t>oracle:oinstall</w:t>
      </w:r>
      <w:proofErr w:type="spellEnd"/>
      <w:proofErr w:type="gramEnd"/>
      <w:r w:rsidRPr="007E7145">
        <w:rPr>
          <w:rFonts w:cs="Times New Roman"/>
        </w:rPr>
        <w:t xml:space="preserve"> /app/oracle</w:t>
      </w:r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>root@</w:t>
      </w:r>
      <w:r w:rsidR="00DD116C" w:rsidRPr="007E7145">
        <w:rPr>
          <w:rFonts w:cs="Times New Roman"/>
        </w:rPr>
        <w:t>st-vlt-db1</w:t>
      </w:r>
      <w:r w:rsidRPr="007E7145">
        <w:rPr>
          <w:rFonts w:cs="Times New Roman"/>
        </w:rPr>
        <w:t xml:space="preserve">:/# </w:t>
      </w:r>
      <w:proofErr w:type="spellStart"/>
      <w:r w:rsidRPr="007E7145">
        <w:rPr>
          <w:rFonts w:cs="Times New Roman"/>
        </w:rPr>
        <w:t>chown</w:t>
      </w:r>
      <w:proofErr w:type="spellEnd"/>
      <w:r w:rsidRPr="007E7145">
        <w:rPr>
          <w:rFonts w:cs="Times New Roman"/>
        </w:rPr>
        <w:t xml:space="preserve"> -R </w:t>
      </w:r>
      <w:proofErr w:type="spellStart"/>
      <w:proofErr w:type="gramStart"/>
      <w:r w:rsidRPr="007E7145">
        <w:rPr>
          <w:rFonts w:cs="Times New Roman"/>
        </w:rPr>
        <w:t>oracle:oinstall</w:t>
      </w:r>
      <w:proofErr w:type="spellEnd"/>
      <w:proofErr w:type="gramEnd"/>
      <w:r w:rsidRPr="007E7145">
        <w:rPr>
          <w:rFonts w:cs="Times New Roman"/>
        </w:rPr>
        <w:t xml:space="preserve"> /app/</w:t>
      </w:r>
      <w:proofErr w:type="spellStart"/>
      <w:r w:rsidRPr="007E7145">
        <w:rPr>
          <w:rFonts w:cs="Times New Roman"/>
        </w:rPr>
        <w:t>oraInventory</w:t>
      </w:r>
      <w:proofErr w:type="spellEnd"/>
      <w:r w:rsidRPr="007E7145">
        <w:rPr>
          <w:rFonts w:cs="Times New Roman"/>
        </w:rPr>
        <w:t>/</w:t>
      </w:r>
    </w:p>
    <w:p w:rsidR="00DD116C" w:rsidRPr="007E7145" w:rsidRDefault="00DD116C" w:rsidP="00DD116C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 xml:space="preserve">root@st-vlt-db1:/# </w:t>
      </w:r>
      <w:proofErr w:type="spellStart"/>
      <w:r w:rsidRPr="007E7145">
        <w:rPr>
          <w:rFonts w:cs="Times New Roman"/>
        </w:rPr>
        <w:t>chmod</w:t>
      </w:r>
      <w:proofErr w:type="spellEnd"/>
      <w:r w:rsidRPr="007E7145">
        <w:rPr>
          <w:rFonts w:cs="Times New Roman"/>
        </w:rPr>
        <w:t xml:space="preserve"> -R 755 /app/oracle</w:t>
      </w:r>
    </w:p>
    <w:p w:rsidR="00DD116C" w:rsidRPr="007E7145" w:rsidRDefault="00DD116C" w:rsidP="00DD116C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7E7145">
        <w:rPr>
          <w:rFonts w:cs="Times New Roman"/>
        </w:rPr>
        <w:t xml:space="preserve">root@st-vlt-db1:/# </w:t>
      </w:r>
      <w:proofErr w:type="spellStart"/>
      <w:r w:rsidRPr="007E7145">
        <w:rPr>
          <w:rFonts w:cs="Times New Roman"/>
        </w:rPr>
        <w:t>chmod</w:t>
      </w:r>
      <w:proofErr w:type="spellEnd"/>
      <w:r w:rsidRPr="007E7145">
        <w:rPr>
          <w:rFonts w:cs="Times New Roman"/>
        </w:rPr>
        <w:t xml:space="preserve"> -R 755 /app/</w:t>
      </w:r>
      <w:proofErr w:type="spellStart"/>
      <w:r w:rsidRPr="007E7145">
        <w:rPr>
          <w:rFonts w:cs="Times New Roman"/>
        </w:rPr>
        <w:t>oraInventory</w:t>
      </w:r>
      <w:proofErr w:type="spellEnd"/>
      <w:r w:rsidRPr="007E7145">
        <w:rPr>
          <w:rFonts w:cs="Times New Roman"/>
        </w:rPr>
        <w:t>/</w:t>
      </w:r>
    </w:p>
    <w:p w:rsidR="00DD116C" w:rsidRPr="007E7145" w:rsidRDefault="00DD116C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7E7145" w:rsidRDefault="00CC071F" w:rsidP="00CC071F">
      <w:pPr>
        <w:pStyle w:val="ListParagraph"/>
        <w:numPr>
          <w:ilvl w:val="1"/>
          <w:numId w:val="3"/>
        </w:numPr>
        <w:outlineLvl w:val="1"/>
      </w:pPr>
      <w:r w:rsidRPr="007E7145">
        <w:t xml:space="preserve">Copy file </w:t>
      </w:r>
      <w:proofErr w:type="spellStart"/>
      <w:r w:rsidRPr="007E7145">
        <w:t>lên</w:t>
      </w:r>
      <w:proofErr w:type="spellEnd"/>
      <w:r w:rsidRPr="007E7145">
        <w:t xml:space="preserve"> folder home </w:t>
      </w:r>
      <w:proofErr w:type="spellStart"/>
      <w:r w:rsidRPr="007E7145">
        <w:t>của</w:t>
      </w:r>
      <w:proofErr w:type="spellEnd"/>
      <w:r w:rsidRPr="007E7145">
        <w:t xml:space="preserve"> user oracle</w:t>
      </w:r>
    </w:p>
    <w:p w:rsidR="00CC071F" w:rsidRPr="007E7145" w:rsidRDefault="00CC071F" w:rsidP="00CC071F">
      <w:r w:rsidRPr="007E7145">
        <w:t xml:space="preserve">Unzip file </w:t>
      </w:r>
    </w:p>
    <w:p w:rsidR="00DC178F" w:rsidRPr="007E7145" w:rsidRDefault="00DC178F" w:rsidP="002D7288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9"/>
        </w:tabs>
        <w:ind w:left="360"/>
        <w:rPr>
          <w:rFonts w:cs="Times New Roman"/>
        </w:rPr>
      </w:pPr>
      <w:proofErr w:type="spellStart"/>
      <w:r w:rsidRPr="007E7145">
        <w:rPr>
          <w:rFonts w:cs="Times New Roman"/>
        </w:rPr>
        <w:t>su</w:t>
      </w:r>
      <w:proofErr w:type="spellEnd"/>
      <w:r w:rsidRPr="007E7145">
        <w:rPr>
          <w:rFonts w:cs="Times New Roman"/>
        </w:rPr>
        <w:t xml:space="preserve"> – root</w:t>
      </w:r>
      <w:r w:rsidR="002D7288" w:rsidRPr="007E7145">
        <w:rPr>
          <w:rFonts w:cs="Times New Roman"/>
        </w:rPr>
        <w:tab/>
      </w:r>
    </w:p>
    <w:p w:rsidR="00DC178F" w:rsidRPr="007E7145" w:rsidRDefault="00DC178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 w:rsidRPr="007E7145">
        <w:rPr>
          <w:rFonts w:cs="Times New Roman"/>
        </w:rPr>
        <w:t>cd /app</w:t>
      </w:r>
      <w:r w:rsidRPr="007E7145">
        <w:t>/oracle/product/12c/</w:t>
      </w:r>
      <w:proofErr w:type="spellStart"/>
      <w:r w:rsidRPr="007E7145">
        <w:t>vietlott_db</w:t>
      </w:r>
      <w:proofErr w:type="spellEnd"/>
    </w:p>
    <w:p w:rsidR="00CC071F" w:rsidRPr="007E7145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 w:rsidRPr="007E7145">
        <w:t xml:space="preserve">unzip </w:t>
      </w:r>
      <w:r w:rsidR="00D46EFC" w:rsidRPr="007E7145">
        <w:t>V839960-01.zip</w:t>
      </w:r>
    </w:p>
    <w:p w:rsidR="00B95B84" w:rsidRPr="007E7145" w:rsidRDefault="00B95B84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7E7145">
        <w:rPr>
          <w:rFonts w:cs="Times New Roman"/>
        </w:rPr>
        <w:t>chown</w:t>
      </w:r>
      <w:proofErr w:type="spellEnd"/>
      <w:r w:rsidRPr="007E7145">
        <w:rPr>
          <w:rFonts w:cs="Times New Roman"/>
        </w:rPr>
        <w:t xml:space="preserve"> -R </w:t>
      </w:r>
      <w:proofErr w:type="spellStart"/>
      <w:proofErr w:type="gramStart"/>
      <w:r w:rsidRPr="007E7145">
        <w:rPr>
          <w:rFonts w:cs="Times New Roman"/>
        </w:rPr>
        <w:t>oracle:oinstall</w:t>
      </w:r>
      <w:proofErr w:type="spellEnd"/>
      <w:proofErr w:type="gramEnd"/>
      <w:r w:rsidRPr="007E7145">
        <w:rPr>
          <w:rFonts w:cs="Times New Roman"/>
        </w:rPr>
        <w:t xml:space="preserve"> /app/oracle/product/12c/</w:t>
      </w:r>
      <w:proofErr w:type="spellStart"/>
      <w:r w:rsidRPr="007E7145">
        <w:rPr>
          <w:rFonts w:cs="Times New Roman"/>
        </w:rPr>
        <w:t>vietlott_db</w:t>
      </w:r>
      <w:proofErr w:type="spellEnd"/>
    </w:p>
    <w:p w:rsidR="00B95B84" w:rsidRPr="007E7145" w:rsidRDefault="00B95B84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proofErr w:type="spellStart"/>
      <w:r w:rsidRPr="007E7145">
        <w:rPr>
          <w:rFonts w:cs="Times New Roman"/>
        </w:rPr>
        <w:t>chmod</w:t>
      </w:r>
      <w:proofErr w:type="spellEnd"/>
      <w:r w:rsidRPr="007E7145">
        <w:rPr>
          <w:rFonts w:cs="Times New Roman"/>
        </w:rPr>
        <w:t xml:space="preserve"> -R 755 /app/oracle/product/12c/</w:t>
      </w:r>
      <w:proofErr w:type="spellStart"/>
      <w:r w:rsidRPr="007E7145">
        <w:rPr>
          <w:rFonts w:cs="Times New Roman"/>
        </w:rPr>
        <w:t>vietlott_db</w:t>
      </w:r>
      <w:proofErr w:type="spellEnd"/>
    </w:p>
    <w:p w:rsidR="00CC071F" w:rsidRPr="002E5248" w:rsidRDefault="00CC071F" w:rsidP="00CC071F"/>
    <w:p w:rsidR="00CC071F" w:rsidRDefault="00CC071F" w:rsidP="00CC071F">
      <w:pPr>
        <w:pStyle w:val="ListParagraph"/>
        <w:numPr>
          <w:ilvl w:val="1"/>
          <w:numId w:val="3"/>
        </w:numPr>
        <w:outlineLvl w:val="1"/>
      </w:pPr>
      <w:proofErr w:type="spellStart"/>
      <w:r>
        <w:t>Passwordless</w:t>
      </w:r>
      <w:proofErr w:type="spellEnd"/>
    </w:p>
    <w:p w:rsidR="00CC071F" w:rsidRDefault="00CC071F" w:rsidP="00CC071F">
      <w:proofErr w:type="spellStart"/>
      <w:r>
        <w:t>Nếu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rid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t </w:t>
      </w:r>
      <w:proofErr w:type="spellStart"/>
      <w:r>
        <w:t>passwordle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Orac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ckag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atabas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</w:p>
    <w:p w:rsidR="00CC071F" w:rsidRPr="00F01CD8" w:rsidRDefault="00CC071F" w:rsidP="00CC071F">
      <w:pPr>
        <w:pStyle w:val="IntenseQuote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cript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asswor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CC071F" w:rsidRPr="002D2841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  <w:r w:rsidRPr="002D2841">
        <w:rPr>
          <w:rFonts w:ascii="Consolas" w:hAnsi="Consolas"/>
          <w:color w:val="000000"/>
          <w:sz w:val="21"/>
          <w:szCs w:val="21"/>
        </w:rPr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</w:t>
      </w:r>
      <w:proofErr w:type="gramStart"/>
      <w:r w:rsidR="00055A1F">
        <w:rPr>
          <w:rFonts w:ascii="Consolas" w:hAnsi="Consolas"/>
          <w:color w:val="000000"/>
          <w:sz w:val="21"/>
          <w:szCs w:val="21"/>
        </w:rPr>
        <w:t>1</w:t>
      </w:r>
      <w:r w:rsidRPr="002D2841">
        <w:rPr>
          <w:rFonts w:ascii="Consolas" w:hAnsi="Consolas"/>
          <w:color w:val="000000"/>
          <w:sz w:val="21"/>
          <w:szCs w:val="21"/>
        </w:rPr>
        <w:t>:~</w:t>
      </w:r>
      <w:proofErr w:type="gramEnd"/>
      <w:r w:rsidRPr="002D2841">
        <w:rPr>
          <w:rFonts w:ascii="Consolas" w:hAnsi="Consolas"/>
          <w:color w:val="000000"/>
          <w:sz w:val="21"/>
          <w:szCs w:val="21"/>
        </w:rPr>
        <w:t xml:space="preserve">$ </w:t>
      </w:r>
    </w:p>
    <w:p w:rsidR="00CC071F" w:rsidRPr="002D2841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  <w:r w:rsidRPr="002D2841">
        <w:rPr>
          <w:rFonts w:ascii="Consolas" w:hAnsi="Consolas"/>
          <w:color w:val="000000"/>
          <w:sz w:val="21"/>
          <w:szCs w:val="21"/>
        </w:rPr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</w:t>
      </w:r>
      <w:proofErr w:type="gramStart"/>
      <w:r w:rsidR="00055A1F">
        <w:rPr>
          <w:rFonts w:ascii="Consolas" w:hAnsi="Consolas"/>
          <w:color w:val="000000"/>
          <w:sz w:val="21"/>
          <w:szCs w:val="21"/>
        </w:rPr>
        <w:t>1</w:t>
      </w:r>
      <w:r w:rsidRPr="002D2841">
        <w:rPr>
          <w:rFonts w:ascii="Consolas" w:hAnsi="Consolas"/>
          <w:color w:val="000000"/>
          <w:sz w:val="21"/>
          <w:szCs w:val="21"/>
        </w:rPr>
        <w:t>:~</w:t>
      </w:r>
      <w:proofErr w:type="gramEnd"/>
      <w:r w:rsidRPr="002D2841">
        <w:rPr>
          <w:rFonts w:ascii="Consolas" w:hAnsi="Consolas"/>
          <w:color w:val="000000"/>
          <w:sz w:val="21"/>
          <w:szCs w:val="21"/>
        </w:rPr>
        <w:t>$ cd database/</w:t>
      </w:r>
      <w:proofErr w:type="spellStart"/>
      <w:r w:rsidRPr="002D2841">
        <w:rPr>
          <w:rFonts w:ascii="Consolas" w:hAnsi="Consolas"/>
          <w:color w:val="000000"/>
          <w:sz w:val="21"/>
          <w:szCs w:val="21"/>
        </w:rPr>
        <w:t>sshsetup</w:t>
      </w:r>
      <w:proofErr w:type="spellEnd"/>
      <w:r w:rsidRPr="002D2841">
        <w:rPr>
          <w:rFonts w:ascii="Consolas" w:hAnsi="Consolas"/>
          <w:color w:val="000000"/>
          <w:sz w:val="21"/>
          <w:szCs w:val="21"/>
        </w:rPr>
        <w:t>/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  <w:r w:rsidRPr="002D2841">
        <w:rPr>
          <w:rFonts w:ascii="Consolas" w:hAnsi="Consolas"/>
          <w:color w:val="000000"/>
          <w:sz w:val="21"/>
          <w:szCs w:val="21"/>
        </w:rPr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</w:t>
      </w:r>
      <w:proofErr w:type="gramStart"/>
      <w:r w:rsidR="00055A1F">
        <w:rPr>
          <w:rFonts w:ascii="Consolas" w:hAnsi="Consolas"/>
          <w:color w:val="000000"/>
          <w:sz w:val="21"/>
          <w:szCs w:val="21"/>
        </w:rPr>
        <w:t>1</w:t>
      </w:r>
      <w:r w:rsidRPr="002D2841">
        <w:rPr>
          <w:rFonts w:ascii="Consolas" w:hAnsi="Consolas"/>
          <w:color w:val="000000"/>
          <w:sz w:val="21"/>
          <w:szCs w:val="21"/>
        </w:rPr>
        <w:t>:~</w:t>
      </w:r>
      <w:proofErr w:type="gramEnd"/>
      <w:r w:rsidRPr="002D2841">
        <w:rPr>
          <w:rFonts w:ascii="Consolas" w:hAnsi="Consolas"/>
          <w:color w:val="000000"/>
          <w:sz w:val="21"/>
          <w:szCs w:val="21"/>
        </w:rPr>
        <w:t>/database/</w:t>
      </w:r>
      <w:proofErr w:type="spellStart"/>
      <w:r w:rsidRPr="002D2841">
        <w:rPr>
          <w:rFonts w:ascii="Consolas" w:hAnsi="Consolas"/>
          <w:color w:val="000000"/>
          <w:sz w:val="21"/>
          <w:szCs w:val="21"/>
        </w:rPr>
        <w:t>sshsetup</w:t>
      </w:r>
      <w:proofErr w:type="spellEnd"/>
      <w:r w:rsidRPr="002D2841">
        <w:rPr>
          <w:rFonts w:ascii="Consolas" w:hAnsi="Consolas"/>
          <w:color w:val="000000"/>
          <w:sz w:val="21"/>
          <w:szCs w:val="21"/>
        </w:rPr>
        <w:t xml:space="preserve">$ ./sshUserSetup.sh -user </w:t>
      </w:r>
      <w:r>
        <w:rPr>
          <w:rFonts w:ascii="Consolas" w:hAnsi="Consolas"/>
          <w:color w:val="000000"/>
          <w:sz w:val="21"/>
          <w:szCs w:val="21"/>
        </w:rPr>
        <w:t>oracle</w:t>
      </w:r>
      <w:r w:rsidRPr="002D2841">
        <w:rPr>
          <w:rFonts w:ascii="Consolas" w:hAnsi="Consolas"/>
          <w:color w:val="000000"/>
          <w:sz w:val="21"/>
          <w:szCs w:val="21"/>
        </w:rPr>
        <w:t xml:space="preserve"> -hosts "dmz01 dmz02" -</w:t>
      </w:r>
      <w:proofErr w:type="spellStart"/>
      <w:r w:rsidRPr="002D2841">
        <w:rPr>
          <w:rFonts w:ascii="Consolas" w:hAnsi="Consolas"/>
          <w:color w:val="000000"/>
          <w:sz w:val="21"/>
          <w:szCs w:val="21"/>
        </w:rPr>
        <w:t>noPromptPassphrase</w:t>
      </w:r>
      <w:proofErr w:type="spellEnd"/>
      <w:r w:rsidRPr="002D2841">
        <w:rPr>
          <w:rFonts w:ascii="Consolas" w:hAnsi="Consolas"/>
          <w:color w:val="000000"/>
          <w:sz w:val="21"/>
          <w:szCs w:val="21"/>
        </w:rPr>
        <w:t xml:space="preserve"> -confirm -advanced     </w:t>
      </w:r>
    </w:p>
    <w:p w:rsidR="00CC071F" w:rsidRDefault="00CC071F" w:rsidP="00CC071F">
      <w:pPr>
        <w:pStyle w:val="IntenseQuote"/>
      </w:pPr>
      <w:r w:rsidRPr="009160DD">
        <w:rPr>
          <w:b/>
        </w:rPr>
        <w:t>Note</w:t>
      </w:r>
      <w:r>
        <w:t xml:space="preserve"> : </w:t>
      </w:r>
      <w:r>
        <w:br/>
        <w:t xml:space="preserve">- Password : </w:t>
      </w:r>
      <w:proofErr w:type="spellStart"/>
      <w:r>
        <w:t>nhập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user</w:t>
      </w:r>
      <w:r>
        <w:br/>
        <w:t xml:space="preserve">- c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$HOME </w:t>
      </w:r>
      <w:proofErr w:type="spellStart"/>
      <w:r>
        <w:t>của</w:t>
      </w:r>
      <w:proofErr w:type="spellEnd"/>
      <w:r>
        <w:t xml:space="preserve"> user</w:t>
      </w:r>
    </w:p>
    <w:p w:rsidR="00CC071F" w:rsidRDefault="003E7890" w:rsidP="00CC071F">
      <w:r>
        <w:t xml:space="preserve">setup </w:t>
      </w:r>
      <w:proofErr w:type="spellStart"/>
      <w:r>
        <w:t>vncserver</w:t>
      </w:r>
      <w:proofErr w:type="spellEnd"/>
    </w:p>
    <w:p w:rsidR="003E7890" w:rsidRDefault="003E7890" w:rsidP="003E7890">
      <w:r>
        <w:t xml:space="preserve">[oracle@st-vlt-db1 </w:t>
      </w:r>
      <w:proofErr w:type="gramStart"/>
      <w:r>
        <w:t>database]$</w:t>
      </w:r>
      <w:proofErr w:type="gramEnd"/>
      <w:r>
        <w:t xml:space="preserve"> </w:t>
      </w:r>
      <w:proofErr w:type="spellStart"/>
      <w:r>
        <w:t>vncserver</w:t>
      </w:r>
      <w:proofErr w:type="spellEnd"/>
    </w:p>
    <w:p w:rsidR="003E7890" w:rsidRDefault="003E7890" w:rsidP="003E7890"/>
    <w:p w:rsidR="003E7890" w:rsidRDefault="003E7890" w:rsidP="003E7890">
      <w:r>
        <w:t>You will require a password to access your desktops.</w:t>
      </w:r>
    </w:p>
    <w:p w:rsidR="003E7890" w:rsidRDefault="003E7890" w:rsidP="003E7890"/>
    <w:p w:rsidR="003E7890" w:rsidRDefault="003E7890" w:rsidP="003E7890">
      <w:r>
        <w:t>Password:</w:t>
      </w:r>
    </w:p>
    <w:p w:rsidR="003E7890" w:rsidRDefault="003E7890" w:rsidP="003E7890">
      <w:r>
        <w:t>Verify:</w:t>
      </w:r>
    </w:p>
    <w:p w:rsidR="003E7890" w:rsidRDefault="003E7890" w:rsidP="003E7890">
      <w:r>
        <w:t>Would you like to enter a view-only password (y/n)? n</w:t>
      </w:r>
    </w:p>
    <w:p w:rsidR="003E7890" w:rsidRDefault="003E7890" w:rsidP="003E7890">
      <w:r>
        <w:t>A view-only password is not used</w:t>
      </w:r>
    </w:p>
    <w:p w:rsidR="003E7890" w:rsidRDefault="003E7890" w:rsidP="003E7890">
      <w:proofErr w:type="spellStart"/>
      <w:r>
        <w:t>xauth</w:t>
      </w:r>
      <w:proofErr w:type="spellEnd"/>
      <w:r>
        <w:t>:  file /home/oracle</w:t>
      </w:r>
      <w:proofErr w:type="gramStart"/>
      <w:r>
        <w:t>/.</w:t>
      </w:r>
      <w:proofErr w:type="spellStart"/>
      <w:r>
        <w:t>Xauthority</w:t>
      </w:r>
      <w:proofErr w:type="spellEnd"/>
      <w:proofErr w:type="gramEnd"/>
      <w:r>
        <w:t xml:space="preserve"> does not exist</w:t>
      </w:r>
    </w:p>
    <w:p w:rsidR="003E7890" w:rsidRDefault="003E7890" w:rsidP="003E7890"/>
    <w:p w:rsidR="003E7890" w:rsidRDefault="003E7890" w:rsidP="003E7890">
      <w:r>
        <w:t>New 'st-vlt-db1:2 (oracle)' desktop is st-vlt-db1:2</w:t>
      </w:r>
    </w:p>
    <w:p w:rsidR="003E7890" w:rsidRDefault="003E7890" w:rsidP="003E7890"/>
    <w:p w:rsidR="003E7890" w:rsidRDefault="003E7890" w:rsidP="003E7890">
      <w:r>
        <w:t>Creating default startup script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3E7890" w:rsidRDefault="003E7890" w:rsidP="003E7890">
      <w:r>
        <w:t xml:space="preserve">Creating default </w:t>
      </w:r>
      <w:proofErr w:type="spellStart"/>
      <w:r>
        <w:t>config</w:t>
      </w:r>
      <w:proofErr w:type="spellEnd"/>
      <w:r>
        <w:t xml:space="preserve">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config</w:t>
      </w:r>
      <w:proofErr w:type="spellEnd"/>
    </w:p>
    <w:p w:rsidR="003E7890" w:rsidRDefault="003E7890" w:rsidP="003E7890">
      <w:r>
        <w:t>Starting applications specified in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</w:t>
      </w:r>
      <w:proofErr w:type="spellStart"/>
      <w:r>
        <w:t>xstartup</w:t>
      </w:r>
      <w:proofErr w:type="spellEnd"/>
    </w:p>
    <w:p w:rsidR="003E7890" w:rsidRDefault="003E7890" w:rsidP="003E7890">
      <w:r>
        <w:t>Log file is /home/oracle</w:t>
      </w:r>
      <w:proofErr w:type="gramStart"/>
      <w:r>
        <w:t>/.</w:t>
      </w:r>
      <w:proofErr w:type="spellStart"/>
      <w:r>
        <w:t>vnc</w:t>
      </w:r>
      <w:proofErr w:type="spellEnd"/>
      <w:proofErr w:type="gramEnd"/>
      <w:r>
        <w:t>/st-vlt-db1:2.log</w:t>
      </w:r>
    </w:p>
    <w:p w:rsidR="003E7890" w:rsidRDefault="003E7890" w:rsidP="003E7890"/>
    <w:p w:rsidR="003E7890" w:rsidRDefault="003E7890" w:rsidP="003E7890">
      <w:r>
        <w:t xml:space="preserve">[oracle@st-vlt-db1 </w:t>
      </w:r>
      <w:proofErr w:type="gramStart"/>
      <w:r>
        <w:t>database]$</w:t>
      </w:r>
      <w:proofErr w:type="gramEnd"/>
    </w:p>
    <w:p w:rsidR="003E7890" w:rsidRPr="00C957AB" w:rsidRDefault="003E7890" w:rsidP="003E7890">
      <w:r>
        <w:t>123456a@</w:t>
      </w:r>
    </w:p>
    <w:p w:rsidR="00CC071F" w:rsidRDefault="00CC071F" w:rsidP="00CC071F">
      <w:pPr>
        <w:pStyle w:val="ListParagraph"/>
        <w:numPr>
          <w:ilvl w:val="1"/>
          <w:numId w:val="3"/>
        </w:numPr>
        <w:outlineLvl w:val="1"/>
      </w:pPr>
      <w:r>
        <w:t xml:space="preserve">Install </w:t>
      </w:r>
    </w:p>
    <w:p w:rsidR="00CC071F" w:rsidRDefault="00CC071F" w:rsidP="00CC071F">
      <w:proofErr w:type="spellStart"/>
      <w:r>
        <w:t>Chay</w:t>
      </w:r>
      <w:proofErr w:type="spellEnd"/>
      <w:r>
        <w:t xml:space="preserve"> script</w:t>
      </w:r>
      <w:r w:rsidR="00516EAD">
        <w:t xml:space="preserve"> = user oracle</w:t>
      </w:r>
      <w:r w:rsidR="00EB13AD">
        <w:t xml:space="preserve"> </w:t>
      </w:r>
      <w:proofErr w:type="spellStart"/>
      <w:r w:rsidR="00EB13AD">
        <w:t>trên</w:t>
      </w:r>
      <w:proofErr w:type="spellEnd"/>
      <w:r w:rsidR="00EB13AD">
        <w:t xml:space="preserve"> </w:t>
      </w:r>
      <w:proofErr w:type="spellStart"/>
      <w:r w:rsidR="00EB13AD">
        <w:t>vncviewer</w:t>
      </w:r>
      <w:proofErr w:type="spellEnd"/>
      <w:r w:rsidR="000E500E">
        <w:t>, open terminal</w:t>
      </w:r>
    </w:p>
    <w:p w:rsidR="00CC071F" w:rsidRPr="002D2841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  <w:r w:rsidRPr="002D2841">
        <w:rPr>
          <w:rFonts w:ascii="Consolas" w:hAnsi="Consolas"/>
          <w:color w:val="000000"/>
          <w:sz w:val="21"/>
          <w:szCs w:val="21"/>
        </w:rPr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</w:t>
      </w:r>
      <w:proofErr w:type="gramStart"/>
      <w:r w:rsidR="00055A1F">
        <w:rPr>
          <w:rFonts w:ascii="Consolas" w:hAnsi="Consolas"/>
          <w:color w:val="000000"/>
          <w:sz w:val="21"/>
          <w:szCs w:val="21"/>
        </w:rPr>
        <w:t>1</w:t>
      </w:r>
      <w:r w:rsidRPr="002D2841">
        <w:rPr>
          <w:rFonts w:ascii="Consolas" w:hAnsi="Consolas"/>
          <w:color w:val="000000"/>
          <w:sz w:val="21"/>
          <w:szCs w:val="21"/>
        </w:rPr>
        <w:t>:~</w:t>
      </w:r>
      <w:proofErr w:type="gramEnd"/>
      <w:r w:rsidRPr="002D2841">
        <w:rPr>
          <w:rFonts w:ascii="Consolas" w:hAnsi="Consolas"/>
          <w:color w:val="000000"/>
          <w:sz w:val="21"/>
          <w:szCs w:val="21"/>
        </w:rPr>
        <w:t xml:space="preserve">$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  <w:r w:rsidRPr="002D2841">
        <w:rPr>
          <w:rFonts w:ascii="Consolas" w:hAnsi="Consolas"/>
          <w:color w:val="000000"/>
          <w:sz w:val="21"/>
          <w:szCs w:val="21"/>
        </w:rPr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1</w:t>
      </w:r>
      <w:r w:rsidRPr="002D2841">
        <w:rPr>
          <w:rFonts w:ascii="Consolas" w:hAnsi="Consolas"/>
          <w:color w:val="000000"/>
          <w:sz w:val="21"/>
          <w:szCs w:val="21"/>
        </w:rPr>
        <w:t xml:space="preserve">:~$ cd </w:t>
      </w:r>
      <w:r w:rsidR="001605A5" w:rsidRPr="001605A5">
        <w:rPr>
          <w:rFonts w:ascii="Consolas" w:hAnsi="Consolas"/>
          <w:color w:val="000000"/>
          <w:sz w:val="21"/>
          <w:szCs w:val="21"/>
        </w:rPr>
        <w:t>/app/setup/oracle/database</w:t>
      </w:r>
      <w:r w:rsidRPr="0064221E">
        <w:rPr>
          <w:rFonts w:ascii="Consolas" w:hAnsi="Consolas"/>
          <w:color w:val="000000"/>
          <w:sz w:val="21"/>
          <w:szCs w:val="21"/>
        </w:rPr>
        <w:br/>
        <w:t>oracle@</w:t>
      </w:r>
      <w:r w:rsidR="00055A1F">
        <w:rPr>
          <w:rFonts w:ascii="Consolas" w:hAnsi="Consolas"/>
          <w:color w:val="000000"/>
          <w:sz w:val="21"/>
          <w:szCs w:val="21"/>
        </w:rPr>
        <w:t>st-vlt-db1</w:t>
      </w:r>
      <w:r w:rsidRPr="0064221E">
        <w:rPr>
          <w:rFonts w:ascii="Consolas" w:hAnsi="Consolas"/>
          <w:color w:val="000000"/>
          <w:sz w:val="21"/>
          <w:szCs w:val="21"/>
        </w:rPr>
        <w:t>:~/database$ ./</w:t>
      </w:r>
      <w:proofErr w:type="spellStart"/>
      <w:r w:rsidRPr="0064221E">
        <w:rPr>
          <w:rFonts w:ascii="Consolas" w:hAnsi="Consolas"/>
          <w:color w:val="000000"/>
          <w:sz w:val="21"/>
          <w:szCs w:val="21"/>
        </w:rPr>
        <w:t>runInstaller</w:t>
      </w:r>
      <w:proofErr w:type="spellEnd"/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ascii="Consolas" w:hAnsi="Consolas"/>
          <w:color w:val="000000"/>
          <w:sz w:val="21"/>
          <w:szCs w:val="21"/>
        </w:rPr>
      </w:pPr>
    </w:p>
    <w:p w:rsidR="00CC071F" w:rsidRDefault="00CC071F" w:rsidP="00CC071F">
      <w:r>
        <w:rPr>
          <w:noProof/>
        </w:rPr>
        <w:drawing>
          <wp:inline distT="0" distB="0" distL="0" distR="0" wp14:anchorId="5A92BEC1" wp14:editId="4AACCDC0">
            <wp:extent cx="7484745" cy="5732145"/>
            <wp:effectExtent l="0" t="0" r="190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Uncheck and 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625E1E35" wp14:editId="4FB9C0D4">
            <wp:extent cx="5438095" cy="2514286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Yes</w:t>
      </w:r>
    </w:p>
    <w:p w:rsidR="00CC071F" w:rsidRDefault="009C1466" w:rsidP="00CC071F">
      <w:r>
        <w:rPr>
          <w:noProof/>
        </w:rPr>
        <w:drawing>
          <wp:inline distT="0" distB="0" distL="0" distR="0" wp14:anchorId="2F3DE90D" wp14:editId="6B8C6BDA">
            <wp:extent cx="7524115" cy="5732145"/>
            <wp:effectExtent l="0" t="0" r="635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lastRenderedPageBreak/>
        <w:t>Click Next</w:t>
      </w:r>
    </w:p>
    <w:p w:rsidR="00CC071F" w:rsidRDefault="00CC071F" w:rsidP="00CC071F"/>
    <w:p w:rsidR="00CC071F" w:rsidRDefault="00CC071F" w:rsidP="00CC071F"/>
    <w:p w:rsidR="00CC071F" w:rsidRDefault="009E5FAC" w:rsidP="00CC071F">
      <w:r>
        <w:rPr>
          <w:noProof/>
        </w:rPr>
        <w:drawing>
          <wp:inline distT="0" distB="0" distL="0" distR="0" wp14:anchorId="5E8DD6D9" wp14:editId="6A85094C">
            <wp:extent cx="7552055" cy="573214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9E5FAC" w:rsidP="009E5FAC">
      <w:pPr>
        <w:jc w:val="center"/>
      </w:pPr>
      <w:r>
        <w:rPr>
          <w:noProof/>
        </w:rPr>
        <w:lastRenderedPageBreak/>
        <w:drawing>
          <wp:inline distT="0" distB="0" distL="0" distR="0" wp14:anchorId="5566ECE1" wp14:editId="5214AFB2">
            <wp:extent cx="7599045" cy="5732145"/>
            <wp:effectExtent l="0" t="0" r="190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9E5FAC" w:rsidRDefault="009E5FAC" w:rsidP="00CC071F">
      <w:pPr>
        <w:rPr>
          <w:noProof/>
        </w:rPr>
      </w:pPr>
    </w:p>
    <w:p w:rsidR="00CC071F" w:rsidRDefault="009E5FAC" w:rsidP="00CC071F">
      <w:r>
        <w:rPr>
          <w:noProof/>
        </w:rPr>
        <w:lastRenderedPageBreak/>
        <w:drawing>
          <wp:inline distT="0" distB="0" distL="0" distR="0" wp14:anchorId="4A22D176" wp14:editId="470F3C44">
            <wp:extent cx="5868416" cy="455535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4482" cy="45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9E5FAC" w:rsidP="00CC071F">
      <w:r>
        <w:t xml:space="preserve">Choose Enterprise Edition, </w:t>
      </w:r>
      <w:r w:rsidR="00CC071F">
        <w:t>Click Next</w:t>
      </w:r>
    </w:p>
    <w:p w:rsidR="00CC071F" w:rsidRDefault="00CC071F" w:rsidP="00CC071F"/>
    <w:p w:rsidR="00CC071F" w:rsidRDefault="00872A1B" w:rsidP="00CC071F">
      <w:r>
        <w:rPr>
          <w:noProof/>
        </w:rPr>
        <w:lastRenderedPageBreak/>
        <w:drawing>
          <wp:inline distT="0" distB="0" distL="0" distR="0" wp14:anchorId="143FFF78" wp14:editId="03F19BF7">
            <wp:extent cx="6003138" cy="457920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8843" cy="45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7A6C94">
      <w:pPr>
        <w:jc w:val="center"/>
      </w:pPr>
      <w:r>
        <w:rPr>
          <w:noProof/>
        </w:rPr>
        <w:lastRenderedPageBreak/>
        <w:drawing>
          <wp:inline distT="0" distB="0" distL="0" distR="0" wp14:anchorId="196E88DB" wp14:editId="4084EAA3">
            <wp:extent cx="6279334" cy="4762123"/>
            <wp:effectExtent l="0" t="0" r="762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1141" cy="47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7A6C94" w:rsidRDefault="007A6C94" w:rsidP="00CC071F">
      <w:r>
        <w:rPr>
          <w:noProof/>
        </w:rPr>
        <w:lastRenderedPageBreak/>
        <w:drawing>
          <wp:inline distT="0" distB="0" distL="0" distR="0" wp14:anchorId="09BC1FA4" wp14:editId="1AB3D425">
            <wp:extent cx="5732145" cy="4373245"/>
            <wp:effectExtent l="0" t="0" r="1905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94" w:rsidRDefault="007A6C94" w:rsidP="00CC071F">
      <w:r>
        <w:t xml:space="preserve">For above errors, we can </w:t>
      </w:r>
      <w:proofErr w:type="gramStart"/>
      <w:r>
        <w:t>ignored</w:t>
      </w:r>
      <w:proofErr w:type="gramEnd"/>
      <w:r>
        <w:t xml:space="preserve"> and then click Next</w:t>
      </w:r>
    </w:p>
    <w:p w:rsidR="00926778" w:rsidRDefault="00926778" w:rsidP="00CC071F">
      <w:r>
        <w:rPr>
          <w:noProof/>
        </w:rPr>
        <w:lastRenderedPageBreak/>
        <w:drawing>
          <wp:inline distT="0" distB="0" distL="0" distR="0" wp14:anchorId="7AF0D85C" wp14:editId="4C35F77F">
            <wp:extent cx="5732145" cy="4338320"/>
            <wp:effectExtent l="0" t="0" r="1905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78" w:rsidRDefault="00926778" w:rsidP="00CC071F">
      <w:r>
        <w:t>Click Yes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462A4814" wp14:editId="5F1C1170">
            <wp:extent cx="5943145" cy="4473713"/>
            <wp:effectExtent l="0" t="0" r="63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4648" cy="44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 xml:space="preserve">Check </w:t>
      </w:r>
      <w:proofErr w:type="spellStart"/>
      <w:r>
        <w:t>infor</w:t>
      </w:r>
      <w:proofErr w:type="spellEnd"/>
      <w:r>
        <w:t xml:space="preserve"> again</w:t>
      </w:r>
    </w:p>
    <w:p w:rsidR="00CC071F" w:rsidRDefault="00CC071F" w:rsidP="00CC071F">
      <w:r>
        <w:t>Click Install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52D5DE49" wp14:editId="71BD863C">
            <wp:extent cx="6367559" cy="48449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8854" cy="48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roofErr w:type="spellStart"/>
      <w:r>
        <w:t>Waitting</w:t>
      </w:r>
      <w:proofErr w:type="spellEnd"/>
      <w:proofErr w:type="gramStart"/>
      <w:r>
        <w:t>…..</w:t>
      </w:r>
      <w:proofErr w:type="gramEnd"/>
    </w:p>
    <w:p w:rsidR="00CC071F" w:rsidRDefault="00CC071F" w:rsidP="00CC071F"/>
    <w:p w:rsidR="00CC071F" w:rsidRDefault="00CE4F07" w:rsidP="00CC071F">
      <w:r>
        <w:rPr>
          <w:noProof/>
        </w:rPr>
        <w:lastRenderedPageBreak/>
        <w:drawing>
          <wp:inline distT="0" distB="0" distL="0" distR="0" wp14:anchorId="65475D5A" wp14:editId="49653BC0">
            <wp:extent cx="5732145" cy="4160520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alog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2 nodes. </w:t>
      </w:r>
    </w:p>
    <w:p w:rsidR="00CC071F" w:rsidRDefault="00CC071F" w:rsidP="00CC071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r w:rsidRPr="003E13B3">
        <w:rPr>
          <w:b/>
          <w:highlight w:val="yellow"/>
        </w:rPr>
        <w:t>roo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cript </w:t>
      </w:r>
      <w:proofErr w:type="spellStart"/>
      <w:r>
        <w:t>này</w:t>
      </w:r>
      <w:proofErr w:type="spellEnd"/>
      <w:r>
        <w:t>.</w:t>
      </w:r>
    </w:p>
    <w:p w:rsidR="00CC071F" w:rsidRDefault="00CC071F" w:rsidP="00CC071F"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ath.</w:t>
      </w:r>
    </w:p>
    <w:p w:rsidR="00CC071F" w:rsidRDefault="00CC071F" w:rsidP="00CC071F">
      <w:r>
        <w:t>Enter</w:t>
      </w:r>
    </w:p>
    <w:p w:rsidR="00CC071F" w:rsidRDefault="00CE4F07" w:rsidP="00CC071F">
      <w:r>
        <w:rPr>
          <w:noProof/>
        </w:rPr>
        <w:drawing>
          <wp:inline distT="0" distB="0" distL="0" distR="0" wp14:anchorId="5B0ABC1F" wp14:editId="7C5AC7FD">
            <wp:extent cx="5732145" cy="3080385"/>
            <wp:effectExtent l="0" t="0" r="190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02</w:t>
      </w:r>
    </w:p>
    <w:p w:rsidR="00CC071F" w:rsidRDefault="00CC071F" w:rsidP="00CC071F"/>
    <w:p w:rsidR="00CC071F" w:rsidRDefault="00CC071F" w:rsidP="00CC071F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nodes </w:t>
      </w:r>
      <w:proofErr w:type="spellStart"/>
      <w:r>
        <w:t>thì</w:t>
      </w:r>
      <w:proofErr w:type="spellEnd"/>
      <w:r>
        <w:t xml:space="preserve"> click OK</w:t>
      </w:r>
    </w:p>
    <w:p w:rsidR="00CC071F" w:rsidRDefault="00CC071F" w:rsidP="00CC071F"/>
    <w:p w:rsidR="00CC071F" w:rsidRDefault="00CC071F" w:rsidP="00CC071F">
      <w:r>
        <w:rPr>
          <w:noProof/>
        </w:rPr>
        <w:drawing>
          <wp:inline distT="0" distB="0" distL="0" distR="0" wp14:anchorId="3CD48C50" wp14:editId="4117AB8F">
            <wp:extent cx="6193076" cy="47224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6707" cy="47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Close</w:t>
      </w:r>
    </w:p>
    <w:p w:rsidR="00CC071F" w:rsidRDefault="00CC071F" w:rsidP="00CC071F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:rsidR="00CC071F" w:rsidRDefault="00CC071F" w:rsidP="00CC071F">
      <w:pPr>
        <w:pStyle w:val="ListParagraph"/>
        <w:numPr>
          <w:ilvl w:val="1"/>
          <w:numId w:val="3"/>
        </w:numPr>
        <w:outlineLvl w:val="1"/>
      </w:pPr>
      <w:r>
        <w:t>Create Oracle Database on RAC</w:t>
      </w:r>
    </w:p>
    <w:p w:rsidR="00CC071F" w:rsidRDefault="00CC071F" w:rsidP="00CC071F">
      <w:pPr>
        <w:pStyle w:val="ListParagraph"/>
        <w:numPr>
          <w:ilvl w:val="0"/>
          <w:numId w:val="4"/>
        </w:numPr>
      </w:pPr>
      <w:r>
        <w:t xml:space="preserve">Set permission oracle (set on two nodes)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1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 xml:space="preserve"># </w:t>
      </w:r>
      <w:proofErr w:type="spellStart"/>
      <w:r w:rsidR="00513476">
        <w:t>pwd</w:t>
      </w:r>
      <w:proofErr w:type="spellEnd"/>
      <w:r>
        <w:t xml:space="preserve"> /app/oracle/product/12c/</w:t>
      </w:r>
      <w:proofErr w:type="spellStart"/>
      <w:r w:rsidR="007C4ACD">
        <w:t>vietlott_db</w:t>
      </w:r>
      <w:proofErr w:type="spellEnd"/>
      <w:r>
        <w:t>/bin/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1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 xml:space="preserve"># </w:t>
      </w:r>
      <w:proofErr w:type="spellStart"/>
      <w:r>
        <w:t>chmod</w:t>
      </w:r>
      <w:proofErr w:type="spellEnd"/>
      <w:r>
        <w:t xml:space="preserve"> 6751 oracle                     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1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 xml:space="preserve">#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1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># ls -</w:t>
      </w:r>
      <w:proofErr w:type="spellStart"/>
      <w:r>
        <w:t>alrt</w:t>
      </w:r>
      <w:proofErr w:type="spellEnd"/>
      <w:r>
        <w:t xml:space="preserve">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-</w:t>
      </w:r>
      <w:proofErr w:type="spellStart"/>
      <w:r>
        <w:t>rwsr</w:t>
      </w:r>
      <w:proofErr w:type="spellEnd"/>
      <w:r>
        <w:t xml:space="preserve">-s--x   1 oracle   </w:t>
      </w:r>
      <w:proofErr w:type="spellStart"/>
      <w:r>
        <w:t>oinstall</w:t>
      </w:r>
      <w:proofErr w:type="spellEnd"/>
      <w:r>
        <w:t xml:space="preserve"> 493203728 Aug 13 15:40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1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># stat -c "%a"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6751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055A1F" w:rsidRPr="008F5151">
        <w:rPr>
          <w:color w:val="FF0000"/>
        </w:rPr>
        <w:t>db</w:t>
      </w:r>
      <w:r w:rsidR="008F5151" w:rsidRPr="008F5151">
        <w:rPr>
          <w:color w:val="FF0000"/>
        </w:rPr>
        <w:t>2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 xml:space="preserve"># </w:t>
      </w:r>
      <w:proofErr w:type="spellStart"/>
      <w:r>
        <w:t>pwd</w:t>
      </w:r>
      <w:proofErr w:type="spellEnd"/>
    </w:p>
    <w:p w:rsidR="00CC071F" w:rsidRDefault="001E2D17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/app/oracle/product/12c/</w:t>
      </w:r>
      <w:proofErr w:type="spellStart"/>
      <w:r>
        <w:t>vietlott_db</w:t>
      </w:r>
      <w:proofErr w:type="spellEnd"/>
      <w:r>
        <w:t>/bin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lastRenderedPageBreak/>
        <w:t>root@</w:t>
      </w:r>
      <w:r w:rsidR="00055A1F">
        <w:t>st-vlt-</w:t>
      </w:r>
      <w:r w:rsidR="008F5151" w:rsidRPr="008F5151">
        <w:rPr>
          <w:color w:val="FF0000"/>
        </w:rPr>
        <w:t>db2</w:t>
      </w:r>
      <w:r>
        <w:t>:</w:t>
      </w:r>
      <w:r w:rsidR="001E2D17">
        <w:t>/app/oracle/product/12c/</w:t>
      </w:r>
      <w:proofErr w:type="spellStart"/>
      <w:r w:rsidR="001E2D17">
        <w:t>vietlott_db</w:t>
      </w:r>
      <w:proofErr w:type="spellEnd"/>
      <w:r w:rsidR="001E2D17">
        <w:t>/bin</w:t>
      </w:r>
      <w:r>
        <w:t xml:space="preserve"># cd 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8F5151" w:rsidRPr="008F5151">
        <w:rPr>
          <w:color w:val="FF0000"/>
        </w:rPr>
        <w:t>db2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 xml:space="preserve"># </w:t>
      </w:r>
      <w:proofErr w:type="spellStart"/>
      <w:r>
        <w:t>chmod</w:t>
      </w:r>
      <w:proofErr w:type="spellEnd"/>
      <w:r>
        <w:t xml:space="preserve"> 6751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8F5151" w:rsidRPr="008F5151">
        <w:rPr>
          <w:color w:val="FF0000"/>
        </w:rPr>
        <w:t>db2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># ls -</w:t>
      </w:r>
      <w:proofErr w:type="spellStart"/>
      <w:r>
        <w:t>alrt</w:t>
      </w:r>
      <w:proofErr w:type="spellEnd"/>
      <w:r>
        <w:t xml:space="preserve">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-</w:t>
      </w:r>
      <w:proofErr w:type="spellStart"/>
      <w:r>
        <w:t>rwsr</w:t>
      </w:r>
      <w:proofErr w:type="spellEnd"/>
      <w:r>
        <w:t xml:space="preserve">-s--x   1 grid     </w:t>
      </w:r>
      <w:proofErr w:type="spellStart"/>
      <w:r>
        <w:t>oinstall</w:t>
      </w:r>
      <w:proofErr w:type="spellEnd"/>
      <w:r>
        <w:t xml:space="preserve"> 449832488 Aug 12 16:17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db1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># stat -c "%a"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6751</w:t>
      </w:r>
      <w:r w:rsidRPr="005404CE">
        <w:t xml:space="preserve"> 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8F5151" w:rsidRPr="008F5151">
        <w:rPr>
          <w:color w:val="FF0000"/>
        </w:rPr>
        <w:t>db2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 xml:space="preserve"># </w:t>
      </w:r>
      <w:proofErr w:type="spellStart"/>
      <w:r>
        <w:t>pwd</w:t>
      </w:r>
      <w:proofErr w:type="spellEnd"/>
    </w:p>
    <w:p w:rsidR="00CC071F" w:rsidRDefault="00410276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/app/oracle/product/12c/</w:t>
      </w:r>
      <w:proofErr w:type="spellStart"/>
      <w:r>
        <w:t>vietlott_db</w:t>
      </w:r>
      <w:proofErr w:type="spellEnd"/>
      <w:r>
        <w:t>/bin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</w:t>
      </w:r>
      <w:r w:rsidR="008F5151" w:rsidRPr="008F5151">
        <w:rPr>
          <w:color w:val="FF0000"/>
        </w:rPr>
        <w:t>db2</w:t>
      </w:r>
      <w:r>
        <w:t>:</w:t>
      </w:r>
      <w:r w:rsidR="00410276">
        <w:t>/app/oracle/product/12c/</w:t>
      </w:r>
      <w:proofErr w:type="spellStart"/>
      <w:r w:rsidR="00410276">
        <w:t>vietlott_db</w:t>
      </w:r>
      <w:proofErr w:type="spellEnd"/>
      <w:r w:rsidR="00410276">
        <w:t>/bin</w:t>
      </w:r>
      <w:r>
        <w:t>#</w:t>
      </w:r>
    </w:p>
    <w:p w:rsidR="00CC071F" w:rsidRPr="006C2258" w:rsidRDefault="00CC071F" w:rsidP="00CC071F">
      <w:pPr>
        <w:pStyle w:val="ListParagraph"/>
        <w:numPr>
          <w:ilvl w:val="0"/>
          <w:numId w:val="4"/>
        </w:numPr>
      </w:pPr>
      <w:r>
        <w:t xml:space="preserve">start </w:t>
      </w:r>
      <w:proofErr w:type="spellStart"/>
      <w:r>
        <w:t>dbca</w:t>
      </w:r>
      <w:proofErr w:type="spellEnd"/>
      <w:r w:rsidR="00AC5300">
        <w:t xml:space="preserve"> in </w:t>
      </w:r>
      <w:proofErr w:type="spellStart"/>
      <w:r w:rsidR="00AC5300">
        <w:t>vncviewer</w:t>
      </w:r>
      <w:proofErr w:type="spellEnd"/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root@</w:t>
      </w:r>
      <w:r w:rsidR="00055A1F">
        <w:t>st-vlt-db</w:t>
      </w:r>
      <w:proofErr w:type="gramStart"/>
      <w:r w:rsidR="00055A1F">
        <w:t>1</w:t>
      </w:r>
      <w:r>
        <w:t>:~</w:t>
      </w:r>
      <w:proofErr w:type="gramEnd"/>
      <w:r>
        <w:t xml:space="preserve"># </w:t>
      </w:r>
      <w:proofErr w:type="spellStart"/>
      <w:r>
        <w:t>su</w:t>
      </w:r>
      <w:proofErr w:type="spellEnd"/>
      <w:r>
        <w:t xml:space="preserve"> - oracle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 Corporation      SunOS 5.11      11.4    Aug 2018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@</w:t>
      </w:r>
      <w:r w:rsidR="00055A1F">
        <w:t>st-vlt-db</w:t>
      </w:r>
      <w:proofErr w:type="gramStart"/>
      <w:r w:rsidR="00055A1F">
        <w:t>1</w:t>
      </w:r>
      <w:r>
        <w:t>:~</w:t>
      </w:r>
      <w:proofErr w:type="gramEnd"/>
      <w:r>
        <w:t xml:space="preserve">$ </w:t>
      </w:r>
      <w:proofErr w:type="spellStart"/>
      <w:r>
        <w:t>sqlplus</w:t>
      </w:r>
      <w:proofErr w:type="spellEnd"/>
      <w:r>
        <w:t xml:space="preserve"> -v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SQL*Plus: Release 12.2.0.1.0 Production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</w:p>
    <w:p w:rsidR="00940613" w:rsidRDefault="00940613" w:rsidP="0094061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 xml:space="preserve">[oracle@st-vlt-db1 </w:t>
      </w:r>
      <w:proofErr w:type="gramStart"/>
      <w:r>
        <w:t>bin]$</w:t>
      </w:r>
      <w:proofErr w:type="gramEnd"/>
      <w:r>
        <w:t xml:space="preserve"> </w:t>
      </w:r>
      <w:proofErr w:type="spellStart"/>
      <w:r>
        <w:t>env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ORAC</w:t>
      </w:r>
    </w:p>
    <w:p w:rsidR="00940613" w:rsidRDefault="00940613" w:rsidP="0094061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_SID=vietlottb1</w:t>
      </w:r>
    </w:p>
    <w:p w:rsidR="00940613" w:rsidRDefault="00940613" w:rsidP="0094061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_BASE=/app/oracle</w:t>
      </w:r>
    </w:p>
    <w:p w:rsidR="00940613" w:rsidRDefault="00940613" w:rsidP="0094061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_TERM=</w:t>
      </w:r>
      <w:proofErr w:type="spellStart"/>
      <w:r>
        <w:t>xterm</w:t>
      </w:r>
      <w:proofErr w:type="spellEnd"/>
    </w:p>
    <w:p w:rsidR="00CC071F" w:rsidRDefault="00940613" w:rsidP="0094061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  <w:r>
        <w:t>ORACLE_HOME=/app/oracle/product/12c/</w:t>
      </w:r>
      <w:proofErr w:type="spellStart"/>
      <w:r>
        <w:t>vietlott_db</w:t>
      </w:r>
      <w:proofErr w:type="spellEnd"/>
      <w:r>
        <w:t xml:space="preserve"> </w:t>
      </w:r>
      <w:r>
        <w:br/>
      </w:r>
      <w:r w:rsidR="00CC071F">
        <w:t>oracle@</w:t>
      </w:r>
      <w:r w:rsidR="00055A1F">
        <w:t>st-vlt-db1</w:t>
      </w:r>
      <w:r w:rsidR="00CC071F">
        <w:t xml:space="preserve">:~$ </w:t>
      </w:r>
      <w:proofErr w:type="spellStart"/>
      <w:r w:rsidR="00CC071F">
        <w:t>dbca</w:t>
      </w:r>
      <w:proofErr w:type="spellEnd"/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</w:pP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441D6644" wp14:editId="36E905F6">
            <wp:extent cx="6107044" cy="4646295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8680" cy="46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24967E3E" wp14:editId="3C75DC20">
            <wp:extent cx="5910591" cy="45002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3903" cy="45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108A9C08" wp14:editId="3090A1AB">
            <wp:extent cx="5855666" cy="44557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311" cy="44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3796F0E4" wp14:editId="34A43784">
            <wp:extent cx="6106420" cy="4620895"/>
            <wp:effectExtent l="0" t="0" r="889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8762" cy="4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1AF290E2" wp14:editId="66ACDDFB">
            <wp:extent cx="6150377" cy="46843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4434" cy="4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10CCC2A6" wp14:editId="1A541354">
            <wp:extent cx="5929412" cy="45256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1353" cy="45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rPr>
          <w:b/>
        </w:rPr>
      </w:pPr>
      <w:r>
        <w:t xml:space="preserve">Database files storage </w:t>
      </w:r>
      <w:proofErr w:type="gramStart"/>
      <w:r>
        <w:t>type :</w:t>
      </w:r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82072B">
        <w:rPr>
          <w:b/>
        </w:rPr>
        <w:t>Automatic Storage Management (ASM)</w:t>
      </w:r>
    </w:p>
    <w:p w:rsidR="00CC071F" w:rsidRDefault="00CC071F" w:rsidP="00CC071F">
      <w:r>
        <w:t xml:space="preserve">Click </w:t>
      </w:r>
      <w:r w:rsidRPr="004170AA">
        <w:rPr>
          <w:b/>
        </w:rPr>
        <w:t>Browser</w:t>
      </w:r>
    </w:p>
    <w:p w:rsidR="00CC071F" w:rsidRDefault="00CC071F" w:rsidP="00CC071F">
      <w:proofErr w:type="spellStart"/>
      <w:r>
        <w:t>Chọn</w:t>
      </w:r>
      <w:proofErr w:type="spellEnd"/>
      <w:r>
        <w:t xml:space="preserve"> Disk Group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267639C3" wp14:editId="2092A2D1">
            <wp:extent cx="6048375" cy="464077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50937" cy="46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OK</w:t>
      </w:r>
    </w:p>
    <w:p w:rsidR="00CC071F" w:rsidRDefault="00CC071F" w:rsidP="00CC071F"/>
    <w:p w:rsidR="00CC071F" w:rsidRDefault="00CC071F" w:rsidP="00CC071F">
      <w:r>
        <w:t>Click File location variables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347CEF83" wp14:editId="37FD4849">
            <wp:extent cx="7459345" cy="5732145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OK</w:t>
      </w:r>
    </w:p>
    <w:p w:rsidR="00CC071F" w:rsidRDefault="00CC071F" w:rsidP="00CC071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0ACAEE3E" wp14:editId="26226C35">
            <wp:extent cx="5816882" cy="4424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0187" cy="44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119E0320" wp14:editId="75EA9C3E">
            <wp:extent cx="5950073" cy="4538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3440" cy="45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4478EA83" wp14:editId="6DC98452">
            <wp:extent cx="5808823" cy="4398645"/>
            <wp:effectExtent l="0" t="0" r="190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1275" cy="44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854492" w:rsidP="00CC071F">
      <w:r>
        <w:rPr>
          <w:noProof/>
        </w:rPr>
        <w:lastRenderedPageBreak/>
        <w:drawing>
          <wp:inline distT="0" distB="0" distL="0" distR="0" wp14:anchorId="50FFB3FB" wp14:editId="1C156246">
            <wp:extent cx="5732145" cy="4361815"/>
            <wp:effectExtent l="0" t="0" r="190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tab sizing</w:t>
      </w:r>
    </w:p>
    <w:p w:rsidR="00CC071F" w:rsidRDefault="0066582F" w:rsidP="00CC071F">
      <w:r>
        <w:rPr>
          <w:noProof/>
        </w:rPr>
        <w:lastRenderedPageBreak/>
        <w:drawing>
          <wp:inline distT="0" distB="0" distL="0" distR="0" wp14:anchorId="18ED1F93" wp14:editId="2067DF1E">
            <wp:extent cx="5732145" cy="4364990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CC071F" w:rsidP="00CC071F">
      <w:r>
        <w:t>Click Character sets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331E87A4" wp14:editId="354664F0">
            <wp:extent cx="5928138" cy="45827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2338" cy="45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Connection mode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689B142A" wp14:editId="20618C51">
            <wp:extent cx="6053044" cy="461454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5759" cy="46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sample schemas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5950B8F8" wp14:editId="08D4EF1E">
            <wp:extent cx="6055057" cy="4582795"/>
            <wp:effectExtent l="0" t="0" r="317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56691" cy="45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6BE61063" wp14:editId="740F9288">
            <wp:extent cx="7532370" cy="5732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Next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14757341" wp14:editId="78D34439">
            <wp:extent cx="5754188" cy="438042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964" cy="43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roofErr w:type="gramStart"/>
      <w:r>
        <w:t>Password :</w:t>
      </w:r>
      <w:proofErr w:type="gramEnd"/>
      <w:r>
        <w:t xml:space="preserve"> </w:t>
      </w:r>
      <w:r w:rsidRPr="00CA6D7B">
        <w:rPr>
          <w:b/>
          <w:highlight w:val="yellow"/>
        </w:rPr>
        <w:t>Admin#123</w:t>
      </w:r>
    </w:p>
    <w:p w:rsidR="00CC071F" w:rsidRDefault="00CC071F" w:rsidP="00CC071F">
      <w:r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5BED4713" wp14:editId="38CC9438">
            <wp:extent cx="6295287" cy="47478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8311" cy="47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Customize Storage Location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1B5F0CE6" wp14:editId="287EA441">
            <wp:extent cx="5910579" cy="45192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3245" cy="45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1D701D25" wp14:editId="711ACB83">
            <wp:extent cx="5964440" cy="4544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69350" cy="45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2BFE4DD6" wp14:editId="55FCDE49">
            <wp:extent cx="5775602" cy="4366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8233" cy="43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rPr>
          <w:noProof/>
        </w:rPr>
        <w:drawing>
          <wp:inline distT="0" distB="0" distL="0" distR="0" wp14:anchorId="60E884AA" wp14:editId="5336480C">
            <wp:extent cx="5512435" cy="412575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7388" cy="41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lastRenderedPageBreak/>
        <w:t>Click Next</w:t>
      </w:r>
    </w:p>
    <w:p w:rsidR="00CC071F" w:rsidRDefault="00CC071F" w:rsidP="00CC071F"/>
    <w:p w:rsidR="00CC071F" w:rsidRDefault="00CC071F" w:rsidP="00CC071F">
      <w:r>
        <w:rPr>
          <w:noProof/>
        </w:rPr>
        <w:drawing>
          <wp:inline distT="0" distB="0" distL="0" distR="0" wp14:anchorId="6476C97A" wp14:editId="3C1C3459">
            <wp:extent cx="6075795" cy="4531995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80063" cy="45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Waiting</w:t>
      </w:r>
      <w:r w:rsidR="00892669">
        <w:t xml:space="preserve"> for DB </w:t>
      </w:r>
      <w:r w:rsidR="009A6859">
        <w:t>is</w:t>
      </w:r>
      <w:r w:rsidR="00892669">
        <w:t xml:space="preserve"> be</w:t>
      </w:r>
      <w:r w:rsidR="009A6859">
        <w:t>ing</w:t>
      </w:r>
      <w:r w:rsidR="00892669">
        <w:t xml:space="preserve"> created</w:t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21110ACF" wp14:editId="25D85DD3">
            <wp:extent cx="5296615" cy="4019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0831" cy="40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rPr>
          <w:noProof/>
        </w:rPr>
        <w:drawing>
          <wp:inline distT="0" distB="0" distL="0" distR="0" wp14:anchorId="78942B16" wp14:editId="6745D71D">
            <wp:extent cx="5074417" cy="38525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9313" cy="38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rPr>
          <w:noProof/>
        </w:rPr>
        <w:lastRenderedPageBreak/>
        <w:drawing>
          <wp:inline distT="0" distB="0" distL="0" distR="0" wp14:anchorId="7D5A5191" wp14:editId="0CF8264F">
            <wp:extent cx="5252546" cy="402399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104" cy="40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Finish</w:t>
      </w:r>
    </w:p>
    <w:p w:rsidR="00CC071F" w:rsidRDefault="00CC071F" w:rsidP="00CC071F"/>
    <w:p w:rsidR="00CC071F" w:rsidRDefault="00CC071F" w:rsidP="00CC071F">
      <w:r>
        <w:rPr>
          <w:noProof/>
        </w:rPr>
        <w:lastRenderedPageBreak/>
        <w:drawing>
          <wp:inline distT="0" distB="0" distL="0" distR="0" wp14:anchorId="77EB0A84" wp14:editId="0EFF5A0D">
            <wp:extent cx="5824339" cy="4468495"/>
            <wp:effectExtent l="0" t="0" r="508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6571" cy="4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Waiting</w:t>
      </w:r>
    </w:p>
    <w:p w:rsidR="00CC071F" w:rsidRDefault="00AC6904" w:rsidP="00CC071F">
      <w:r>
        <w:rPr>
          <w:noProof/>
        </w:rPr>
        <w:lastRenderedPageBreak/>
        <w:drawing>
          <wp:inline distT="0" distB="0" distL="0" distR="0" wp14:anchorId="2EAD9E67" wp14:editId="28431909">
            <wp:extent cx="5732145" cy="4371975"/>
            <wp:effectExtent l="0" t="0" r="190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r>
        <w:t>Click Close</w:t>
      </w:r>
    </w:p>
    <w:p w:rsidR="00CC071F" w:rsidRDefault="00CC071F" w:rsidP="00CC071F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</w:t>
      </w:r>
    </w:p>
    <w:p w:rsidR="00CC071F" w:rsidRDefault="00CC071F" w:rsidP="00CC071F"/>
    <w:p w:rsidR="00CC071F" w:rsidRDefault="00CC071F" w:rsidP="00CC071F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CC071F" w:rsidRDefault="00CC071F" w:rsidP="00CC071F"/>
    <w:p w:rsidR="00CC071F" w:rsidRPr="00861D01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>
        <w:t>oracle@</w:t>
      </w:r>
      <w:r w:rsidR="00055A1F">
        <w:t>st-vlt-db</w:t>
      </w:r>
      <w:proofErr w:type="gramStart"/>
      <w:r w:rsidR="00055A1F">
        <w:t>1</w:t>
      </w:r>
      <w:r w:rsidRPr="00861D01">
        <w:rPr>
          <w:rFonts w:cs="Times New Roman"/>
        </w:rPr>
        <w:t>:~</w:t>
      </w:r>
      <w:proofErr w:type="gramEnd"/>
      <w:r w:rsidRPr="00861D01">
        <w:rPr>
          <w:rFonts w:cs="Times New Roman"/>
        </w:rPr>
        <w:t xml:space="preserve">$ </w:t>
      </w:r>
      <w:proofErr w:type="spellStart"/>
      <w:r w:rsidRPr="00C22A3B">
        <w:rPr>
          <w:rFonts w:cs="Times New Roman"/>
          <w:highlight w:val="yellow"/>
        </w:rPr>
        <w:t>srvctl</w:t>
      </w:r>
      <w:proofErr w:type="spellEnd"/>
      <w:r w:rsidRPr="00C22A3B">
        <w:rPr>
          <w:rFonts w:cs="Times New Roman"/>
          <w:highlight w:val="yellow"/>
        </w:rPr>
        <w:t xml:space="preserve"> </w:t>
      </w:r>
      <w:proofErr w:type="spellStart"/>
      <w:r w:rsidRPr="00C22A3B">
        <w:rPr>
          <w:rFonts w:cs="Times New Roman"/>
          <w:highlight w:val="yellow"/>
        </w:rPr>
        <w:t>config</w:t>
      </w:r>
      <w:proofErr w:type="spellEnd"/>
      <w:r w:rsidRPr="00861D01">
        <w:rPr>
          <w:rFonts w:cs="Times New Roman"/>
        </w:rPr>
        <w:t xml:space="preserve">                       </w:t>
      </w:r>
    </w:p>
    <w:p w:rsidR="00446261" w:rsidRDefault="00446261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446261">
        <w:rPr>
          <w:rFonts w:cs="Times New Roman"/>
        </w:rPr>
        <w:t>vietlottb</w:t>
      </w:r>
      <w:proofErr w:type="spellEnd"/>
      <w:r w:rsidRPr="00446261">
        <w:rPr>
          <w:rFonts w:cs="Times New Roman"/>
        </w:rPr>
        <w:t xml:space="preserve"> 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 xml:space="preserve">[oracle@st-vlt-db2 </w:t>
      </w:r>
      <w:proofErr w:type="gramStart"/>
      <w:r w:rsidRPr="00252FF0">
        <w:rPr>
          <w:rFonts w:cs="Times New Roman"/>
        </w:rPr>
        <w:t>~]$</w:t>
      </w:r>
      <w:proofErr w:type="gramEnd"/>
      <w:r w:rsidRPr="00252FF0">
        <w:rPr>
          <w:rFonts w:cs="Times New Roman"/>
        </w:rPr>
        <w:t xml:space="preserve"> </w:t>
      </w:r>
      <w:proofErr w:type="spellStart"/>
      <w:r w:rsidRPr="00252FF0">
        <w:rPr>
          <w:rFonts w:cs="Times New Roman"/>
        </w:rPr>
        <w:t>srvctl</w:t>
      </w:r>
      <w:proofErr w:type="spellEnd"/>
      <w:r w:rsidRPr="00252FF0">
        <w:rPr>
          <w:rFonts w:cs="Times New Roman"/>
        </w:rPr>
        <w:t xml:space="preserve"> </w:t>
      </w:r>
      <w:proofErr w:type="spellStart"/>
      <w:r w:rsidRPr="00252FF0">
        <w:rPr>
          <w:rFonts w:cs="Times New Roman"/>
        </w:rPr>
        <w:t>config</w:t>
      </w:r>
      <w:proofErr w:type="spellEnd"/>
      <w:r w:rsidRPr="00252FF0">
        <w:rPr>
          <w:rFonts w:cs="Times New Roman"/>
        </w:rPr>
        <w:t xml:space="preserve"> database -</w:t>
      </w:r>
      <w:proofErr w:type="spellStart"/>
      <w:r w:rsidRPr="00252FF0">
        <w:rPr>
          <w:rFonts w:cs="Times New Roman"/>
        </w:rPr>
        <w:t>db</w:t>
      </w:r>
      <w:proofErr w:type="spellEnd"/>
      <w:r w:rsidRPr="00252FF0">
        <w:rPr>
          <w:rFonts w:cs="Times New Roman"/>
        </w:rPr>
        <w:t xml:space="preserve"> </w:t>
      </w:r>
      <w:proofErr w:type="spellStart"/>
      <w:r w:rsidRPr="00252FF0">
        <w:rPr>
          <w:rFonts w:cs="Times New Roman"/>
        </w:rPr>
        <w:t>vietlottb</w:t>
      </w:r>
      <w:proofErr w:type="spellEnd"/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 xml:space="preserve">Database unique name: </w:t>
      </w:r>
      <w:proofErr w:type="spellStart"/>
      <w:r w:rsidRPr="00252FF0">
        <w:rPr>
          <w:rFonts w:cs="Times New Roman"/>
        </w:rPr>
        <w:t>vietlottb</w:t>
      </w:r>
      <w:proofErr w:type="spellEnd"/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 xml:space="preserve">Database name: </w:t>
      </w:r>
      <w:proofErr w:type="spellStart"/>
      <w:r w:rsidRPr="00252FF0">
        <w:rPr>
          <w:rFonts w:cs="Times New Roman"/>
        </w:rPr>
        <w:t>vietlott</w:t>
      </w:r>
      <w:proofErr w:type="spellEnd"/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Oracle home: /app/oracle/product/12c/</w:t>
      </w:r>
      <w:proofErr w:type="spellStart"/>
      <w:r w:rsidRPr="00252FF0">
        <w:rPr>
          <w:rFonts w:cs="Times New Roman"/>
        </w:rPr>
        <w:t>vietlott_db</w:t>
      </w:r>
      <w:proofErr w:type="spellEnd"/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Oracle user: oracle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proofErr w:type="spellStart"/>
      <w:r w:rsidRPr="00252FF0">
        <w:rPr>
          <w:rFonts w:cs="Times New Roman"/>
        </w:rPr>
        <w:t>Spfile</w:t>
      </w:r>
      <w:proofErr w:type="spellEnd"/>
      <w:r w:rsidRPr="00252FF0">
        <w:rPr>
          <w:rFonts w:cs="Times New Roman"/>
        </w:rPr>
        <w:t>: +DG_DATA/VIETLOTTB/PARAMETERFILE/spfile.268.1042292741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Password file: +DG_DATA/VIETLOTTB/PASSWORD/pwdvietlottb.256.1042292579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omain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tart options: open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top options: immediate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atabase role: PRIMARY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Management policy: AUTOMATIC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erver pools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isk Groups: DG_DATA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Mount point paths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ervices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lastRenderedPageBreak/>
        <w:t>Type: RAC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tart concurrency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Stop concurrency: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OSDBA group: dba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 xml:space="preserve">OSOPER group: </w:t>
      </w:r>
      <w:proofErr w:type="spellStart"/>
      <w:r w:rsidRPr="00252FF0">
        <w:rPr>
          <w:rFonts w:cs="Times New Roman"/>
        </w:rPr>
        <w:t>oper</w:t>
      </w:r>
      <w:proofErr w:type="spellEnd"/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atabase instances: vietlottb</w:t>
      </w:r>
      <w:proofErr w:type="gramStart"/>
      <w:r w:rsidRPr="00252FF0">
        <w:rPr>
          <w:rFonts w:cs="Times New Roman"/>
        </w:rPr>
        <w:t>1,vietlottb</w:t>
      </w:r>
      <w:proofErr w:type="gramEnd"/>
      <w:r w:rsidRPr="00252FF0">
        <w:rPr>
          <w:rFonts w:cs="Times New Roman"/>
        </w:rPr>
        <w:t>2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Configured nodes: st-vlt-db</w:t>
      </w:r>
      <w:proofErr w:type="gramStart"/>
      <w:r w:rsidRPr="00252FF0">
        <w:rPr>
          <w:rFonts w:cs="Times New Roman"/>
        </w:rPr>
        <w:t>1,st</w:t>
      </w:r>
      <w:proofErr w:type="gramEnd"/>
      <w:r w:rsidRPr="00252FF0">
        <w:rPr>
          <w:rFonts w:cs="Times New Roman"/>
        </w:rPr>
        <w:t>-vlt-db2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CSS critical: no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CPU count: 0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Memory target: 0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Maximum memory: 0</w:t>
      </w:r>
    </w:p>
    <w:p w:rsidR="00252FF0" w:rsidRP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efault network number for database services:</w:t>
      </w:r>
    </w:p>
    <w:p w:rsidR="00CC071F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252FF0">
        <w:rPr>
          <w:rFonts w:cs="Times New Roman"/>
        </w:rPr>
        <w:t>Database is administrator managed</w:t>
      </w:r>
    </w:p>
    <w:p w:rsidR="00252FF0" w:rsidRDefault="00252FF0" w:rsidP="00252FF0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E814EE" w:rsidRPr="00E814EE" w:rsidRDefault="00E814EE" w:rsidP="00E814EE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E814EE">
        <w:rPr>
          <w:rFonts w:cs="Times New Roman"/>
        </w:rPr>
        <w:t xml:space="preserve">[oracle@st-vlt-db1 </w:t>
      </w:r>
      <w:proofErr w:type="gramStart"/>
      <w:r w:rsidRPr="00E814EE">
        <w:rPr>
          <w:rFonts w:cs="Times New Roman"/>
        </w:rPr>
        <w:t>bin]$</w:t>
      </w:r>
      <w:proofErr w:type="gramEnd"/>
      <w:r w:rsidRPr="00E814EE">
        <w:rPr>
          <w:rFonts w:cs="Times New Roman"/>
        </w:rPr>
        <w:t xml:space="preserve"> </w:t>
      </w:r>
      <w:proofErr w:type="spellStart"/>
      <w:r w:rsidRPr="00C012F2">
        <w:rPr>
          <w:rFonts w:cs="Times New Roman"/>
          <w:highlight w:val="yellow"/>
        </w:rPr>
        <w:t>srvctl</w:t>
      </w:r>
      <w:proofErr w:type="spellEnd"/>
      <w:r w:rsidRPr="00C012F2">
        <w:rPr>
          <w:rFonts w:cs="Times New Roman"/>
          <w:highlight w:val="yellow"/>
        </w:rPr>
        <w:t xml:space="preserve"> status database -</w:t>
      </w:r>
      <w:proofErr w:type="spellStart"/>
      <w:r w:rsidRPr="00C012F2">
        <w:rPr>
          <w:rFonts w:cs="Times New Roman"/>
          <w:highlight w:val="yellow"/>
        </w:rPr>
        <w:t>db</w:t>
      </w:r>
      <w:proofErr w:type="spellEnd"/>
      <w:r w:rsidRPr="00C012F2">
        <w:rPr>
          <w:rFonts w:cs="Times New Roman"/>
          <w:highlight w:val="yellow"/>
        </w:rPr>
        <w:t xml:space="preserve"> </w:t>
      </w:r>
      <w:proofErr w:type="spellStart"/>
      <w:r w:rsidRPr="00C012F2">
        <w:rPr>
          <w:rFonts w:cs="Times New Roman"/>
          <w:highlight w:val="yellow"/>
        </w:rPr>
        <w:t>vietlottb</w:t>
      </w:r>
      <w:proofErr w:type="spellEnd"/>
      <w:r w:rsidRPr="00C012F2">
        <w:rPr>
          <w:rFonts w:cs="Times New Roman"/>
          <w:highlight w:val="yellow"/>
        </w:rPr>
        <w:t xml:space="preserve"> -v</w:t>
      </w:r>
    </w:p>
    <w:p w:rsidR="00E814EE" w:rsidRPr="00E814EE" w:rsidRDefault="00E814EE" w:rsidP="00E814EE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E814EE">
        <w:rPr>
          <w:rFonts w:cs="Times New Roman"/>
        </w:rPr>
        <w:t>Instance vietlottb1 is running on node st-vlt-db1. Instance status: Open.</w:t>
      </w:r>
    </w:p>
    <w:p w:rsidR="00CC071F" w:rsidRDefault="00E814EE" w:rsidP="00E814EE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E814EE">
        <w:rPr>
          <w:rFonts w:cs="Times New Roman"/>
        </w:rPr>
        <w:t>Instance vietlottb2 is running on node st-vlt-db2. Instance status: Open.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 xml:space="preserve"> 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 xml:space="preserve">[oracle@st-vlt-db1 </w:t>
      </w:r>
      <w:proofErr w:type="gramStart"/>
      <w:r w:rsidRPr="003A07B7">
        <w:rPr>
          <w:rFonts w:cs="Times New Roman"/>
        </w:rPr>
        <w:t>bin]$</w:t>
      </w:r>
      <w:proofErr w:type="gramEnd"/>
      <w:r w:rsidRPr="003A07B7">
        <w:rPr>
          <w:rFonts w:cs="Times New Roman"/>
        </w:rPr>
        <w:t xml:space="preserve"> </w:t>
      </w:r>
      <w:proofErr w:type="spellStart"/>
      <w:r w:rsidRPr="003A07B7">
        <w:rPr>
          <w:rFonts w:cs="Times New Roman"/>
          <w:highlight w:val="yellow"/>
        </w:rPr>
        <w:t>sqlplus</w:t>
      </w:r>
      <w:proofErr w:type="spellEnd"/>
      <w:r w:rsidRPr="003A07B7">
        <w:rPr>
          <w:rFonts w:cs="Times New Roman"/>
          <w:highlight w:val="yellow"/>
        </w:rPr>
        <w:t xml:space="preserve"> 'sys/Admin#123@vietlottb as </w:t>
      </w:r>
      <w:proofErr w:type="spellStart"/>
      <w:r w:rsidRPr="003A07B7">
        <w:rPr>
          <w:rFonts w:cs="Times New Roman"/>
          <w:highlight w:val="yellow"/>
        </w:rPr>
        <w:t>sysdba</w:t>
      </w:r>
      <w:proofErr w:type="spellEnd"/>
      <w:r w:rsidRPr="003A07B7">
        <w:rPr>
          <w:rFonts w:cs="Times New Roman"/>
          <w:highlight w:val="yellow"/>
        </w:rPr>
        <w:t>'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>SQL*Plus: Release 12.2.0.1.0 Production on Fri Jun 5 13:53:24 2020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>Copyright (c) 1982, 2016, Oracle.  All rights reserved.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>Connected to: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>Oracle Database 12c Enterprise Edition Release 12.2.0.1.0 - 64bit Production</w:t>
      </w:r>
    </w:p>
    <w:p w:rsidR="003A07B7" w:rsidRPr="003A07B7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A95566" w:rsidRDefault="003A07B7" w:rsidP="003A07B7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3A07B7">
        <w:rPr>
          <w:rFonts w:cs="Times New Roman"/>
        </w:rPr>
        <w:t>SQL&gt;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SQL&gt; set wrap off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SQL&gt; SELECT * FROM V$ACTIVE_INSTANCES;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rows will be truncated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INST_NUMBER INST_NAME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----------- --------------------------------------------------------------------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 xml:space="preserve">          1 </w:t>
      </w:r>
      <w:r w:rsidR="00055A1F">
        <w:rPr>
          <w:rFonts w:cs="Times New Roman"/>
        </w:rPr>
        <w:t>st-vlt-db</w:t>
      </w:r>
      <w:proofErr w:type="gramStart"/>
      <w:r w:rsidR="00055A1F">
        <w:rPr>
          <w:rFonts w:cs="Times New Roman"/>
        </w:rPr>
        <w:t>1</w:t>
      </w:r>
      <w:r w:rsidRPr="00A95566">
        <w:rPr>
          <w:rFonts w:cs="Times New Roman"/>
        </w:rPr>
        <w:t>:vasdb</w:t>
      </w:r>
      <w:proofErr w:type="gramEnd"/>
      <w:r w:rsidRPr="00A95566">
        <w:rPr>
          <w:rFonts w:cs="Times New Roman"/>
        </w:rPr>
        <w:t>1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 xml:space="preserve">          2 testbed</w:t>
      </w:r>
      <w:proofErr w:type="gramStart"/>
      <w:r w:rsidRPr="00A95566">
        <w:rPr>
          <w:rFonts w:cs="Times New Roman"/>
        </w:rPr>
        <w:t>02:vasdb</w:t>
      </w:r>
      <w:proofErr w:type="gramEnd"/>
      <w:r w:rsidRPr="00A95566">
        <w:rPr>
          <w:rFonts w:cs="Times New Roman"/>
        </w:rPr>
        <w:t>2</w:t>
      </w:r>
    </w:p>
    <w:p w:rsidR="00CC071F" w:rsidRPr="00A95566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  <w:r w:rsidRPr="00A95566">
        <w:rPr>
          <w:rFonts w:cs="Times New Roman"/>
        </w:rPr>
        <w:t>SQL&gt;</w:t>
      </w:r>
    </w:p>
    <w:p w:rsidR="00CC071F" w:rsidRDefault="00CC071F" w:rsidP="00CC071F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ind w:left="360"/>
        <w:rPr>
          <w:rFonts w:cs="Times New Roman"/>
        </w:rPr>
      </w:pPr>
    </w:p>
    <w:p w:rsidR="00CC071F" w:rsidRDefault="00CC071F" w:rsidP="00CC071F">
      <w:pPr>
        <w:pStyle w:val="ListParagraph"/>
        <w:numPr>
          <w:ilvl w:val="1"/>
          <w:numId w:val="3"/>
        </w:numPr>
        <w:outlineLvl w:val="1"/>
        <w:rPr>
          <w:rFonts w:cs="Times New Roman"/>
        </w:rPr>
      </w:pPr>
      <w:r>
        <w:rPr>
          <w:rFonts w:cs="Times New Roman"/>
        </w:rPr>
        <w:t>Remove Database</w:t>
      </w:r>
    </w:p>
    <w:p w:rsidR="00977309" w:rsidRPr="00977309" w:rsidRDefault="00977309" w:rsidP="00977309">
      <w:pPr>
        <w:outlineLvl w:val="1"/>
        <w:rPr>
          <w:rFonts w:cs="Times New Roman"/>
        </w:rPr>
      </w:pPr>
      <w:r>
        <w:rPr>
          <w:rFonts w:cs="Times New Roman"/>
        </w:rPr>
        <w:t xml:space="preserve">Open </w:t>
      </w:r>
      <w:proofErr w:type="spellStart"/>
      <w:r>
        <w:rPr>
          <w:rFonts w:cs="Times New Roman"/>
        </w:rPr>
        <w:t>dbc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vncviewer</w:t>
      </w:r>
      <w:proofErr w:type="spellEnd"/>
    </w:p>
    <w:p w:rsidR="00CC071F" w:rsidRDefault="00977309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26F29AA3" wp14:editId="2D783F11">
            <wp:extent cx="5732145" cy="3089910"/>
            <wp:effectExtent l="0" t="0" r="190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</w:p>
    <w:p w:rsidR="00CC071F" w:rsidRDefault="00CC071F" w:rsidP="00CC071F">
      <w:pPr>
        <w:jc w:val="center"/>
      </w:pPr>
      <w:r>
        <w:rPr>
          <w:noProof/>
        </w:rPr>
        <w:drawing>
          <wp:inline distT="0" distB="0" distL="0" distR="0" wp14:anchorId="2FA13EEF" wp14:editId="57F82559">
            <wp:extent cx="5689530" cy="4373245"/>
            <wp:effectExtent l="0" t="0" r="698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1827" cy="43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65BDAEF5" wp14:editId="38EDCEDC">
            <wp:extent cx="5851970" cy="44938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4651" cy="44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1625B04E" wp14:editId="3EE966C5">
            <wp:extent cx="5694054" cy="434784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6565" cy="43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drawing>
          <wp:inline distT="0" distB="0" distL="0" distR="0" wp14:anchorId="1B186384" wp14:editId="11AE9187">
            <wp:extent cx="5695366" cy="4379595"/>
            <wp:effectExtent l="0" t="0" r="63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96551" cy="43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7111A1F6" wp14:editId="4C7F43DE">
            <wp:extent cx="5672561" cy="436689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3777" cy="43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drawing>
          <wp:inline distT="0" distB="0" distL="0" distR="0" wp14:anchorId="495B6BE5" wp14:editId="53471EA3">
            <wp:extent cx="5658485" cy="425269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3521" cy="42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6A6F2303" wp14:editId="449F1516">
            <wp:extent cx="5492750" cy="4205518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96929" cy="42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</w:p>
    <w:p w:rsidR="00CC071F" w:rsidRDefault="00CC071F" w:rsidP="00CC071F">
      <w:pPr>
        <w:jc w:val="center"/>
      </w:pPr>
    </w:p>
    <w:p w:rsidR="00CC071F" w:rsidRDefault="00CC071F" w:rsidP="00CC071F">
      <w:proofErr w:type="spellStart"/>
      <w:r>
        <w:t>Deinstall</w:t>
      </w:r>
      <w:proofErr w:type="spellEnd"/>
      <w:r>
        <w:t xml:space="preserve"> Oracle Database</w:t>
      </w:r>
    </w:p>
    <w:p w:rsidR="00CC071F" w:rsidRDefault="00CC071F" w:rsidP="00CC071F">
      <w:pPr>
        <w:jc w:val="center"/>
      </w:pPr>
      <w:r>
        <w:rPr>
          <w:noProof/>
        </w:rPr>
        <w:lastRenderedPageBreak/>
        <w:drawing>
          <wp:inline distT="0" distB="0" distL="0" distR="0" wp14:anchorId="25F8D585" wp14:editId="562411B4">
            <wp:extent cx="5751648" cy="404495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3579" cy="40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jc w:val="center"/>
      </w:pPr>
    </w:p>
    <w:p w:rsidR="00CC071F" w:rsidRDefault="00CC071F" w:rsidP="00CC071F">
      <w:pPr>
        <w:jc w:val="center"/>
      </w:pPr>
      <w:r>
        <w:rPr>
          <w:noProof/>
        </w:rPr>
        <w:drawing>
          <wp:inline distT="0" distB="0" distL="0" distR="0" wp14:anchorId="40C7FDAF" wp14:editId="535BED80">
            <wp:extent cx="5784215" cy="2330427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00740" cy="23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Pr="00EC56A9" w:rsidRDefault="00CC071F" w:rsidP="00CC071F">
      <w:pPr>
        <w:jc w:val="center"/>
        <w:sectPr w:rsidR="00CC071F" w:rsidRPr="00EC56A9" w:rsidSect="007A6C94">
          <w:footerReference w:type="default" r:id="rId9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8B339EB" wp14:editId="5EC1ADDB">
            <wp:extent cx="6152515" cy="3847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4524" cy="4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>
      <w:pPr>
        <w:pStyle w:val="ListParagraph"/>
        <w:ind w:left="360"/>
        <w:outlineLvl w:val="0"/>
      </w:pPr>
      <w:r>
        <w:rPr>
          <w:rFonts w:cs="Times New Roman"/>
        </w:rPr>
        <w:lastRenderedPageBreak/>
        <w:t>Reference</w:t>
      </w:r>
    </w:p>
    <w:p w:rsidR="00CC071F" w:rsidRPr="001532A1" w:rsidRDefault="00CC071F" w:rsidP="00CC071F">
      <w:pPr>
        <w:rPr>
          <w:rStyle w:val="Hyperlink"/>
          <w:b/>
          <w:color w:val="000000" w:themeColor="text1"/>
        </w:rPr>
      </w:pPr>
      <w:r w:rsidRPr="001532A1">
        <w:rPr>
          <w:rStyle w:val="Hyperlink"/>
          <w:b/>
          <w:color w:val="000000" w:themeColor="text1"/>
        </w:rPr>
        <w:t>Grid</w:t>
      </w:r>
    </w:p>
    <w:p w:rsidR="00CC071F" w:rsidRDefault="00637B83" w:rsidP="00CC071F">
      <w:pPr>
        <w:rPr>
          <w:rStyle w:val="Hyperlink"/>
        </w:rPr>
      </w:pPr>
      <w:hyperlink r:id="rId99" w:history="1">
        <w:r w:rsidR="00CC071F">
          <w:rPr>
            <w:rStyle w:val="Hyperlink"/>
          </w:rPr>
          <w:t>https://www.oracle-scripts.net/useful-oracle-rac-commands/</w:t>
        </w:r>
      </w:hyperlink>
    </w:p>
    <w:p w:rsidR="00CC071F" w:rsidRDefault="00637B83" w:rsidP="00CC071F">
      <w:pPr>
        <w:rPr>
          <w:rStyle w:val="Hyperlink"/>
        </w:rPr>
      </w:pPr>
      <w:hyperlink r:id="rId100" w:history="1">
        <w:r w:rsidR="00CC071F" w:rsidRPr="006145B9">
          <w:rPr>
            <w:rStyle w:val="Hyperlink"/>
          </w:rPr>
          <w:t>https://www.youtube.com/watch?v=9z73NVG3J7Q&amp;list=PL78Ui1VNtU1SvaMRcN_7H7dYV7STALfkh&amp;index=1</w:t>
        </w:r>
      </w:hyperlink>
    </w:p>
    <w:p w:rsidR="00CC071F" w:rsidRDefault="00637B83" w:rsidP="00CC071F">
      <w:pPr>
        <w:rPr>
          <w:rStyle w:val="Hyperlink"/>
          <w:b/>
          <w:color w:val="000000" w:themeColor="text1"/>
        </w:rPr>
      </w:pPr>
      <w:hyperlink r:id="rId101" w:history="1">
        <w:r w:rsidR="00CC071F">
          <w:rPr>
            <w:rStyle w:val="Hyperlink"/>
          </w:rPr>
          <w:t>https://www.oraclenext.com/2015/04/installing-oracle-12c-release-1-rac-on.html</w:t>
        </w:r>
      </w:hyperlink>
    </w:p>
    <w:p w:rsidR="00CC071F" w:rsidRDefault="00CC071F" w:rsidP="00CC071F">
      <w:pPr>
        <w:rPr>
          <w:rStyle w:val="Hyperlink"/>
          <w:b/>
          <w:color w:val="000000" w:themeColor="text1"/>
        </w:rPr>
      </w:pPr>
      <w:proofErr w:type="spellStart"/>
      <w:r>
        <w:rPr>
          <w:rStyle w:val="Hyperlink"/>
          <w:b/>
          <w:color w:val="000000" w:themeColor="text1"/>
        </w:rPr>
        <w:t>Deconfig</w:t>
      </w:r>
      <w:proofErr w:type="spellEnd"/>
      <w:r>
        <w:rPr>
          <w:rStyle w:val="Hyperlink"/>
          <w:b/>
          <w:color w:val="000000" w:themeColor="text1"/>
        </w:rPr>
        <w:t xml:space="preserve"> Grid</w:t>
      </w:r>
    </w:p>
    <w:p w:rsidR="00CC071F" w:rsidRDefault="00637B83" w:rsidP="00CC071F">
      <w:pPr>
        <w:rPr>
          <w:rStyle w:val="Hyperlink"/>
          <w:b/>
          <w:color w:val="000000" w:themeColor="text1"/>
        </w:rPr>
      </w:pPr>
      <w:hyperlink r:id="rId102" w:history="1">
        <w:r w:rsidR="00CC071F">
          <w:rPr>
            <w:rStyle w:val="Hyperlink"/>
          </w:rPr>
          <w:t>https://blog.toadworld.com/2017/08/08/deinstall-oracle-grid-infrastructure-12-2-failed-installation</w:t>
        </w:r>
      </w:hyperlink>
    </w:p>
    <w:p w:rsidR="00CC071F" w:rsidRDefault="00637B83" w:rsidP="00CC071F">
      <w:pPr>
        <w:rPr>
          <w:rStyle w:val="Hyperlink"/>
          <w:b/>
          <w:color w:val="000000" w:themeColor="text1"/>
        </w:rPr>
      </w:pPr>
      <w:hyperlink r:id="rId103" w:anchor="CWLIN346" w:history="1">
        <w:r w:rsidR="00CC071F">
          <w:rPr>
            <w:rStyle w:val="Hyperlink"/>
          </w:rPr>
          <w:t>https://docs.oracle.com/database/121/CWLIN/rem_orcl.htm#CWLIN346</w:t>
        </w:r>
      </w:hyperlink>
    </w:p>
    <w:p w:rsidR="00CC071F" w:rsidRPr="001532A1" w:rsidRDefault="00CC071F" w:rsidP="00CC071F">
      <w:pPr>
        <w:rPr>
          <w:rStyle w:val="Hyperlink"/>
          <w:b/>
          <w:color w:val="000000" w:themeColor="text1"/>
        </w:rPr>
      </w:pPr>
      <w:r w:rsidRPr="001532A1">
        <w:rPr>
          <w:rStyle w:val="Hyperlink"/>
          <w:b/>
          <w:color w:val="000000" w:themeColor="text1"/>
        </w:rPr>
        <w:t>Database</w:t>
      </w:r>
    </w:p>
    <w:p w:rsidR="00CC071F" w:rsidRDefault="00637B83" w:rsidP="00CC071F">
      <w:pPr>
        <w:rPr>
          <w:rStyle w:val="Hyperlink"/>
        </w:rPr>
      </w:pPr>
      <w:hyperlink r:id="rId104" w:history="1">
        <w:r w:rsidR="00CC071F">
          <w:rPr>
            <w:rStyle w:val="Hyperlink"/>
          </w:rPr>
          <w:t>https://www.fatihacar.com/blog/oracle-12c-r2-12-2-0-1-rac-installation-steps-on-oracle-linux-7-3/</w:t>
        </w:r>
      </w:hyperlink>
    </w:p>
    <w:p w:rsidR="00CC071F" w:rsidRPr="00DF06DA" w:rsidRDefault="00CC071F" w:rsidP="00CC071F">
      <w:pPr>
        <w:rPr>
          <w:rStyle w:val="Hyperlink"/>
          <w:b/>
          <w:color w:val="000000" w:themeColor="text1"/>
        </w:rPr>
      </w:pPr>
      <w:r w:rsidRPr="00DF06DA">
        <w:rPr>
          <w:rStyle w:val="Hyperlink"/>
          <w:b/>
          <w:color w:val="000000" w:themeColor="text1"/>
        </w:rPr>
        <w:t>DBCA</w:t>
      </w:r>
    </w:p>
    <w:p w:rsidR="00CC071F" w:rsidRDefault="00637B83" w:rsidP="00CC071F">
      <w:hyperlink r:id="rId105" w:history="1">
        <w:r w:rsidR="00CC071F">
          <w:rPr>
            <w:rStyle w:val="Hyperlink"/>
          </w:rPr>
          <w:t>https://gavinsoorma.com/2013/06/oracle12c-database-creation-using-dbca/</w:t>
        </w:r>
      </w:hyperlink>
    </w:p>
    <w:p w:rsidR="00CC071F" w:rsidRDefault="00637B83" w:rsidP="00CC071F">
      <w:pPr>
        <w:rPr>
          <w:rStyle w:val="Hyperlink"/>
        </w:rPr>
      </w:pPr>
      <w:hyperlink r:id="rId106" w:history="1">
        <w:r w:rsidR="00CC071F">
          <w:rPr>
            <w:rStyle w:val="Hyperlink"/>
          </w:rPr>
          <w:t>http://logic.edchen.org/how-to-build-18c-rac-4-of-4-creating-a-rac-database/</w:t>
        </w:r>
      </w:hyperlink>
    </w:p>
    <w:p w:rsidR="00CC071F" w:rsidRDefault="00CC071F" w:rsidP="00CC071F">
      <w:pPr>
        <w:rPr>
          <w:rStyle w:val="Hyperlink"/>
        </w:rPr>
      </w:pPr>
    </w:p>
    <w:p w:rsidR="00CC071F" w:rsidRPr="00A41F40" w:rsidRDefault="00CC071F" w:rsidP="00CC071F">
      <w:pPr>
        <w:rPr>
          <w:rStyle w:val="Hyperlink"/>
          <w:b/>
          <w:color w:val="000000" w:themeColor="text1"/>
        </w:rPr>
      </w:pPr>
      <w:r w:rsidRPr="00A41F40">
        <w:rPr>
          <w:rStyle w:val="Hyperlink"/>
          <w:b/>
          <w:color w:val="000000" w:themeColor="text1"/>
        </w:rPr>
        <w:t>Grid Check ERROR</w:t>
      </w:r>
    </w:p>
    <w:p w:rsidR="00CC071F" w:rsidRDefault="00637B83" w:rsidP="00CC071F">
      <w:pPr>
        <w:rPr>
          <w:rStyle w:val="Hyperlink"/>
        </w:rPr>
      </w:pPr>
      <w:hyperlink r:id="rId107" w:history="1">
        <w:r w:rsidR="00CC071F">
          <w:rPr>
            <w:rStyle w:val="Hyperlink"/>
          </w:rPr>
          <w:t>http://www.voidcn.com/article/p-zwkdhdic-rk.html</w:t>
        </w:r>
      </w:hyperlink>
    </w:p>
    <w:p w:rsidR="00CC071F" w:rsidRDefault="00CC071F" w:rsidP="00CC071F">
      <w:pPr>
        <w:rPr>
          <w:rStyle w:val="Hyperlink"/>
        </w:rPr>
      </w:pPr>
    </w:p>
    <w:p w:rsidR="00CC071F" w:rsidRDefault="00637B83" w:rsidP="00CC071F">
      <w:hyperlink r:id="rId108" w:history="1">
        <w:r w:rsidR="00CC071F">
          <w:rPr>
            <w:rStyle w:val="Hyperlink"/>
          </w:rPr>
          <w:t>http://franck-mosse.blogspot.com/2013/12/how-to-recover-from-crs-0184-cannot.html</w:t>
        </w:r>
      </w:hyperlink>
    </w:p>
    <w:p w:rsidR="00CC071F" w:rsidRDefault="00CC071F" w:rsidP="00CC071F">
      <w:pPr>
        <w:rPr>
          <w:rStyle w:val="Hyperlink"/>
        </w:rPr>
      </w:pPr>
    </w:p>
    <w:p w:rsidR="00CC071F" w:rsidRDefault="00CC071F" w:rsidP="00CC071F">
      <w:pPr>
        <w:rPr>
          <w:rStyle w:val="Hyperlink"/>
        </w:rPr>
      </w:pPr>
      <w:r>
        <w:rPr>
          <w:rStyle w:val="Hyperlink"/>
        </w:rPr>
        <w:t>Kill</w:t>
      </w:r>
    </w:p>
    <w:p w:rsidR="00CC071F" w:rsidRDefault="00637B83" w:rsidP="00CC071F">
      <w:pPr>
        <w:rPr>
          <w:rStyle w:val="Hyperlink"/>
        </w:rPr>
        <w:sectPr w:rsidR="00CC071F" w:rsidSect="00854492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hyperlink r:id="rId109" w:history="1">
        <w:r w:rsidR="00CC071F">
          <w:rPr>
            <w:rStyle w:val="Hyperlink"/>
          </w:rPr>
          <w:t>https://support.oracle.com/epmos/faces/DocumentDisplay?_afrLoop=138248354966885&amp;parent=EXTERNAL_SEARCH&amp;sourceId=PROBLEM&amp;id=1392934.1&amp;_afrWindowMode=0&amp;_adf.ctrl-state=11vhx7id9v_53</w:t>
        </w:r>
      </w:hyperlink>
    </w:p>
    <w:p w:rsidR="00CC071F" w:rsidRDefault="00CC071F" w:rsidP="00CC071F">
      <w:pPr>
        <w:pStyle w:val="ListParagraph"/>
        <w:ind w:left="360"/>
        <w:outlineLvl w:val="0"/>
        <w:rPr>
          <w:rFonts w:cs="Times New Roman"/>
        </w:rPr>
      </w:pPr>
      <w:r w:rsidRPr="0081481D">
        <w:rPr>
          <w:rFonts w:cs="Times New Roman"/>
        </w:rPr>
        <w:lastRenderedPageBreak/>
        <w:t>ERROR</w:t>
      </w:r>
    </w:p>
    <w:p w:rsidR="00CC071F" w:rsidRDefault="00CC071F" w:rsidP="00CC071F">
      <w:pPr>
        <w:pStyle w:val="ListParagraph"/>
        <w:numPr>
          <w:ilvl w:val="0"/>
          <w:numId w:val="5"/>
        </w:numPr>
        <w:outlineLvl w:val="1"/>
        <w:rPr>
          <w:rFonts w:cs="Times New Roman"/>
        </w:rPr>
      </w:pPr>
      <w:r>
        <w:rPr>
          <w:rFonts w:cs="Times New Roman"/>
        </w:rPr>
        <w:t>INS</w:t>
      </w:r>
      <w:r w:rsidRPr="0081481D">
        <w:rPr>
          <w:rFonts w:cs="Times New Roman"/>
        </w:rPr>
        <w:t xml:space="preserve">-32123 </w:t>
      </w:r>
      <w:proofErr w:type="spellStart"/>
      <w:r w:rsidRPr="0081481D">
        <w:rPr>
          <w:rFonts w:cs="Times New Roman"/>
        </w:rPr>
        <w:t>gi</w:t>
      </w:r>
      <w:proofErr w:type="spellEnd"/>
      <w:r w:rsidRPr="0081481D">
        <w:rPr>
          <w:rFonts w:cs="Times New Roman"/>
        </w:rPr>
        <w:t xml:space="preserve"> install script failed</w:t>
      </w:r>
    </w:p>
    <w:p w:rsidR="00CC071F" w:rsidRPr="0081481D" w:rsidRDefault="00CC071F" w:rsidP="00CC071F">
      <w:r>
        <w:rPr>
          <w:noProof/>
        </w:rPr>
        <w:drawing>
          <wp:inline distT="0" distB="0" distL="0" distR="0" wp14:anchorId="4737A152" wp14:editId="3C349CCF">
            <wp:extent cx="5900420" cy="4445259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04092" cy="4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1F" w:rsidRDefault="00CC071F" w:rsidP="00CC071F"/>
    <w:p w:rsidR="00CC071F" w:rsidRDefault="00637B83" w:rsidP="00CC071F">
      <w:hyperlink r:id="rId111" w:history="1">
        <w:r w:rsidR="00CC071F">
          <w:rPr>
            <w:rStyle w:val="Hyperlink"/>
          </w:rPr>
          <w:t>https://www.xbdba.com/2019/04/11/ora-00845-memory_target-not-supported-on-this-system/</w:t>
        </w:r>
      </w:hyperlink>
    </w:p>
    <w:p w:rsidR="00CC071F" w:rsidRDefault="00CC071F" w:rsidP="00CC071F"/>
    <w:p w:rsidR="00CC071F" w:rsidRDefault="00CC071F" w:rsidP="00CC071F">
      <w:pPr>
        <w:pStyle w:val="HTMLPreformatted"/>
        <w:pBdr>
          <w:top w:val="single" w:sz="6" w:space="18" w:color="D2CFCF"/>
          <w:left w:val="single" w:sz="6" w:space="31" w:color="D2CFCF"/>
          <w:bottom w:val="single" w:sz="6" w:space="18" w:color="D2CFCF"/>
          <w:right w:val="single" w:sz="6" w:space="18" w:color="D2CFCF"/>
        </w:pBdr>
        <w:shd w:val="clear" w:color="auto" w:fill="F1F0F0"/>
        <w:textAlignment w:val="baseline"/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</w:pPr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CRS-4000: Command Create failed, or completed with errors.</w:t>
      </w:r>
    </w:p>
    <w:p w:rsidR="00CC071F" w:rsidRDefault="00CC071F" w:rsidP="00CC071F">
      <w:pPr>
        <w:pStyle w:val="HTMLPreformatted"/>
        <w:pBdr>
          <w:top w:val="single" w:sz="6" w:space="18" w:color="D2CFCF"/>
          <w:left w:val="single" w:sz="6" w:space="31" w:color="D2CFCF"/>
          <w:bottom w:val="single" w:sz="6" w:space="18" w:color="D2CFCF"/>
          <w:right w:val="single" w:sz="6" w:space="18" w:color="D2CFCF"/>
        </w:pBdr>
        <w:shd w:val="clear" w:color="auto" w:fill="F1F0F0"/>
        <w:textAlignment w:val="baseline"/>
        <w:rPr>
          <w:color w:val="242424"/>
          <w:sz w:val="24"/>
          <w:szCs w:val="24"/>
        </w:rPr>
      </w:pPr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Failure initializing entries in /</w:t>
      </w:r>
      <w:proofErr w:type="spellStart"/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etc</w:t>
      </w:r>
      <w:proofErr w:type="spellEnd"/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/oracle/</w:t>
      </w:r>
      <w:proofErr w:type="spellStart"/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scls_scr</w:t>
      </w:r>
      <w:proofErr w:type="spellEnd"/>
      <w:r>
        <w:rPr>
          <w:rStyle w:val="Strong"/>
          <w:rFonts w:ascii="inherit" w:hAnsi="inherit"/>
          <w:color w:val="242424"/>
          <w:sz w:val="24"/>
          <w:szCs w:val="24"/>
          <w:bdr w:val="none" w:sz="0" w:space="0" w:color="auto" w:frame="1"/>
        </w:rPr>
        <w:t>/node1</w:t>
      </w:r>
    </w:p>
    <w:p w:rsidR="00CC071F" w:rsidRDefault="00CC071F" w:rsidP="00CC071F"/>
    <w:p w:rsidR="00CC071F" w:rsidRDefault="00CC071F" w:rsidP="00CC071F">
      <w:r>
        <w:t>grid@dmz01:/app/grid/product/12c/</w:t>
      </w:r>
      <w:proofErr w:type="spellStart"/>
      <w:r>
        <w:t>dmz</w:t>
      </w:r>
      <w:proofErr w:type="spellEnd"/>
      <w:r>
        <w:t>$ cd $ORACLE_BASE</w:t>
      </w:r>
    </w:p>
    <w:p w:rsidR="00CC071F" w:rsidRDefault="00CC071F" w:rsidP="00CC071F">
      <w:r>
        <w:t xml:space="preserve">grid@dmz01:/app/grid/base$ </w:t>
      </w:r>
      <w:proofErr w:type="gramStart"/>
      <w:r>
        <w:t>find .</w:t>
      </w:r>
      <w:proofErr w:type="gram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ckptGridHA</w:t>
      </w:r>
      <w:proofErr w:type="spellEnd"/>
    </w:p>
    <w:p w:rsidR="00CC071F" w:rsidRDefault="00CC071F" w:rsidP="00CC071F">
      <w:r>
        <w:t xml:space="preserve">find: cannot read </w:t>
      </w:r>
      <w:proofErr w:type="spellStart"/>
      <w:proofErr w:type="gramStart"/>
      <w:r>
        <w:t>dir</w:t>
      </w:r>
      <w:proofErr w:type="spellEnd"/>
      <w:r>
        <w:t xml:space="preserve"> .</w:t>
      </w:r>
      <w:proofErr w:type="gramEnd"/>
      <w:r>
        <w:t>/</w:t>
      </w:r>
      <w:proofErr w:type="spellStart"/>
      <w:r>
        <w:t>tfa</w:t>
      </w:r>
      <w:proofErr w:type="spellEnd"/>
      <w:r>
        <w:t>/dmz01/</w:t>
      </w:r>
      <w:proofErr w:type="spellStart"/>
      <w:r>
        <w:t>diag</w:t>
      </w:r>
      <w:proofErr w:type="spellEnd"/>
      <w:r>
        <w:t>/</w:t>
      </w:r>
      <w:proofErr w:type="spellStart"/>
      <w:r>
        <w:t>tfa</w:t>
      </w:r>
      <w:proofErr w:type="spellEnd"/>
      <w:r>
        <w:t>: Permission denied</w:t>
      </w:r>
    </w:p>
    <w:p w:rsidR="00CC071F" w:rsidRDefault="00CC071F" w:rsidP="00CC071F">
      <w:proofErr w:type="gramStart"/>
      <w:r>
        <w:t>./</w:t>
      </w:r>
      <w:proofErr w:type="spellStart"/>
      <w:proofErr w:type="gramEnd"/>
      <w:r>
        <w:t>crsdata</w:t>
      </w:r>
      <w:proofErr w:type="spellEnd"/>
      <w:r>
        <w:t>/@global/</w:t>
      </w:r>
      <w:proofErr w:type="spellStart"/>
      <w:r>
        <w:t>crsconfig</w:t>
      </w:r>
      <w:proofErr w:type="spellEnd"/>
      <w:r>
        <w:t>/ckptGridHA_global.xml</w:t>
      </w:r>
    </w:p>
    <w:p w:rsidR="00CC071F" w:rsidRDefault="00CC071F" w:rsidP="00CC071F">
      <w:r>
        <w:lastRenderedPageBreak/>
        <w:t>.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>/ckptGridHA_localhost.xml</w:t>
      </w:r>
    </w:p>
    <w:p w:rsidR="00CC071F" w:rsidRDefault="00CC071F" w:rsidP="00CC071F">
      <w:r>
        <w:t xml:space="preserve">grid@dmz01:/app/grid/base$ cd 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</w:p>
    <w:p w:rsidR="00CC071F" w:rsidRDefault="00CC071F" w:rsidP="00CC071F">
      <w:r>
        <w:t>grid@dmz01:/app/grid/base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>$ ls</w:t>
      </w:r>
    </w:p>
    <w:p w:rsidR="00CC071F" w:rsidRDefault="00CC071F" w:rsidP="00CC071F">
      <w:r>
        <w:t>ckptGridHA_localhost.xml</w:t>
      </w:r>
    </w:p>
    <w:p w:rsidR="00CC071F" w:rsidRDefault="00CC071F" w:rsidP="00CC071F">
      <w:r>
        <w:t>grid@dmz01:/app/grid/base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 xml:space="preserve">$ </w:t>
      </w:r>
    </w:p>
    <w:p w:rsidR="00CC071F" w:rsidRDefault="00CC071F" w:rsidP="00CC071F">
      <w:r>
        <w:t>grid@dmz01:/app/grid/base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 xml:space="preserve">$ </w:t>
      </w:r>
    </w:p>
    <w:p w:rsidR="00CC071F" w:rsidRDefault="00CC071F" w:rsidP="00CC071F">
      <w:r>
        <w:t>grid@dmz01:/app/grid/base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 xml:space="preserve">$ mv ckptGridHA_localhost.xml ckptGridHA_localhost_bk.xml </w:t>
      </w:r>
    </w:p>
    <w:p w:rsidR="00CC071F" w:rsidRDefault="00CC071F" w:rsidP="00CC071F">
      <w:r>
        <w:t>grid@dmz01:/app/grid/base/</w:t>
      </w:r>
      <w:proofErr w:type="spellStart"/>
      <w:r>
        <w:t>crsdata</w:t>
      </w:r>
      <w:proofErr w:type="spellEnd"/>
      <w:r>
        <w:t>/localhost/</w:t>
      </w:r>
      <w:proofErr w:type="spellStart"/>
      <w:r>
        <w:t>crsconfig</w:t>
      </w:r>
      <w:proofErr w:type="spellEnd"/>
      <w:r>
        <w:t>$</w:t>
      </w:r>
    </w:p>
    <w:p w:rsidR="00CC071F" w:rsidRPr="00CA44E4" w:rsidRDefault="00637B83" w:rsidP="00CC071F">
      <w:hyperlink r:id="rId112" w:history="1">
        <w:r w:rsidR="00CC071F">
          <w:rPr>
            <w:rStyle w:val="Hyperlink"/>
          </w:rPr>
          <w:t>https://aprakash.wordpress.com/2011/08/26/crs-4046-invalid-oracle-clusterware-configuration-11gr2/</w:t>
        </w:r>
      </w:hyperlink>
    </w:p>
    <w:p w:rsidR="00943992" w:rsidRDefault="00943992" w:rsidP="0085209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sectPr w:rsidR="00943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83" w:rsidRDefault="00637B83" w:rsidP="007A6C94">
      <w:pPr>
        <w:spacing w:after="0" w:line="240" w:lineRule="auto"/>
      </w:pPr>
      <w:r>
        <w:separator/>
      </w:r>
    </w:p>
  </w:endnote>
  <w:endnote w:type="continuationSeparator" w:id="0">
    <w:p w:rsidR="00637B83" w:rsidRDefault="00637B83" w:rsidP="007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264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56E" w:rsidRDefault="00ED5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1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D556E" w:rsidRDefault="00ED5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83" w:rsidRDefault="00637B83" w:rsidP="007A6C94">
      <w:pPr>
        <w:spacing w:after="0" w:line="240" w:lineRule="auto"/>
      </w:pPr>
      <w:r>
        <w:separator/>
      </w:r>
    </w:p>
  </w:footnote>
  <w:footnote w:type="continuationSeparator" w:id="0">
    <w:p w:rsidR="00637B83" w:rsidRDefault="00637B83" w:rsidP="007A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69DE"/>
    <w:multiLevelType w:val="multilevel"/>
    <w:tmpl w:val="851C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667C1"/>
    <w:multiLevelType w:val="multilevel"/>
    <w:tmpl w:val="0074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93214B"/>
    <w:multiLevelType w:val="hybridMultilevel"/>
    <w:tmpl w:val="C85ACF5C"/>
    <w:lvl w:ilvl="0" w:tplc="F4646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2549"/>
    <w:multiLevelType w:val="hybridMultilevel"/>
    <w:tmpl w:val="7B504BE8"/>
    <w:lvl w:ilvl="0" w:tplc="1968FD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F021032"/>
    <w:multiLevelType w:val="hybridMultilevel"/>
    <w:tmpl w:val="139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1728"/>
    <w:multiLevelType w:val="hybridMultilevel"/>
    <w:tmpl w:val="6EE2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E3"/>
    <w:rsid w:val="00014554"/>
    <w:rsid w:val="0001675F"/>
    <w:rsid w:val="0002084D"/>
    <w:rsid w:val="00020CE2"/>
    <w:rsid w:val="00022BFF"/>
    <w:rsid w:val="00023F3F"/>
    <w:rsid w:val="0003308E"/>
    <w:rsid w:val="00055A1F"/>
    <w:rsid w:val="000742FE"/>
    <w:rsid w:val="00074683"/>
    <w:rsid w:val="000748B9"/>
    <w:rsid w:val="00083937"/>
    <w:rsid w:val="0008473E"/>
    <w:rsid w:val="00085920"/>
    <w:rsid w:val="000960FC"/>
    <w:rsid w:val="000A7E02"/>
    <w:rsid w:val="000B1032"/>
    <w:rsid w:val="000C1F59"/>
    <w:rsid w:val="000C5EC2"/>
    <w:rsid w:val="000E10FB"/>
    <w:rsid w:val="000E4108"/>
    <w:rsid w:val="000E500E"/>
    <w:rsid w:val="000E669E"/>
    <w:rsid w:val="000F36FE"/>
    <w:rsid w:val="00101F2A"/>
    <w:rsid w:val="001054C1"/>
    <w:rsid w:val="001106DB"/>
    <w:rsid w:val="001120DB"/>
    <w:rsid w:val="00117B8F"/>
    <w:rsid w:val="001228F7"/>
    <w:rsid w:val="00122A6B"/>
    <w:rsid w:val="00137F42"/>
    <w:rsid w:val="001469C6"/>
    <w:rsid w:val="00156C54"/>
    <w:rsid w:val="001605A5"/>
    <w:rsid w:val="00161633"/>
    <w:rsid w:val="00174E6A"/>
    <w:rsid w:val="00195B08"/>
    <w:rsid w:val="001A0457"/>
    <w:rsid w:val="001A09D4"/>
    <w:rsid w:val="001B315B"/>
    <w:rsid w:val="001B4CDD"/>
    <w:rsid w:val="001B61BB"/>
    <w:rsid w:val="001C15E2"/>
    <w:rsid w:val="001C2222"/>
    <w:rsid w:val="001E2D17"/>
    <w:rsid w:val="001F2B44"/>
    <w:rsid w:val="00225A28"/>
    <w:rsid w:val="00226603"/>
    <w:rsid w:val="002415E1"/>
    <w:rsid w:val="00252FF0"/>
    <w:rsid w:val="00264F57"/>
    <w:rsid w:val="00267F25"/>
    <w:rsid w:val="00291747"/>
    <w:rsid w:val="00297F49"/>
    <w:rsid w:val="002A5F7F"/>
    <w:rsid w:val="002C788A"/>
    <w:rsid w:val="002D0DA1"/>
    <w:rsid w:val="002D7288"/>
    <w:rsid w:val="002F2102"/>
    <w:rsid w:val="003020AE"/>
    <w:rsid w:val="00303C79"/>
    <w:rsid w:val="00304541"/>
    <w:rsid w:val="00313C23"/>
    <w:rsid w:val="00325267"/>
    <w:rsid w:val="00332E9A"/>
    <w:rsid w:val="00334B74"/>
    <w:rsid w:val="00344C66"/>
    <w:rsid w:val="00346ABF"/>
    <w:rsid w:val="003512EF"/>
    <w:rsid w:val="0035165F"/>
    <w:rsid w:val="00351724"/>
    <w:rsid w:val="003605FB"/>
    <w:rsid w:val="003A07B7"/>
    <w:rsid w:val="003A378A"/>
    <w:rsid w:val="003B1AC3"/>
    <w:rsid w:val="003C4940"/>
    <w:rsid w:val="003C70A3"/>
    <w:rsid w:val="003D5958"/>
    <w:rsid w:val="003E200E"/>
    <w:rsid w:val="003E403B"/>
    <w:rsid w:val="003E7890"/>
    <w:rsid w:val="00410276"/>
    <w:rsid w:val="00433669"/>
    <w:rsid w:val="00440E13"/>
    <w:rsid w:val="00446261"/>
    <w:rsid w:val="00457F71"/>
    <w:rsid w:val="00461C65"/>
    <w:rsid w:val="0046644B"/>
    <w:rsid w:val="00472E90"/>
    <w:rsid w:val="004801F5"/>
    <w:rsid w:val="00490712"/>
    <w:rsid w:val="004940D7"/>
    <w:rsid w:val="00497AF4"/>
    <w:rsid w:val="004A1570"/>
    <w:rsid w:val="004A5701"/>
    <w:rsid w:val="004A7917"/>
    <w:rsid w:val="004B2D94"/>
    <w:rsid w:val="004D2319"/>
    <w:rsid w:val="004E284B"/>
    <w:rsid w:val="004E7010"/>
    <w:rsid w:val="004E71E8"/>
    <w:rsid w:val="004F2EE7"/>
    <w:rsid w:val="00513476"/>
    <w:rsid w:val="00516EAD"/>
    <w:rsid w:val="00517617"/>
    <w:rsid w:val="005248A0"/>
    <w:rsid w:val="00531745"/>
    <w:rsid w:val="00534A07"/>
    <w:rsid w:val="00536B85"/>
    <w:rsid w:val="00540B75"/>
    <w:rsid w:val="00566CB9"/>
    <w:rsid w:val="00570D96"/>
    <w:rsid w:val="0057207A"/>
    <w:rsid w:val="0057288B"/>
    <w:rsid w:val="005760C6"/>
    <w:rsid w:val="005815FA"/>
    <w:rsid w:val="00597767"/>
    <w:rsid w:val="005A0824"/>
    <w:rsid w:val="005A1D7E"/>
    <w:rsid w:val="005A5EEB"/>
    <w:rsid w:val="005A63C7"/>
    <w:rsid w:val="005C14D3"/>
    <w:rsid w:val="005D21D6"/>
    <w:rsid w:val="005E0430"/>
    <w:rsid w:val="00624633"/>
    <w:rsid w:val="00624998"/>
    <w:rsid w:val="00627F8C"/>
    <w:rsid w:val="006329AB"/>
    <w:rsid w:val="00637B83"/>
    <w:rsid w:val="00644D8C"/>
    <w:rsid w:val="006611B5"/>
    <w:rsid w:val="00663D39"/>
    <w:rsid w:val="0066582F"/>
    <w:rsid w:val="006711B8"/>
    <w:rsid w:val="00673787"/>
    <w:rsid w:val="006746A5"/>
    <w:rsid w:val="0067734C"/>
    <w:rsid w:val="00691F35"/>
    <w:rsid w:val="006A110B"/>
    <w:rsid w:val="006D39C3"/>
    <w:rsid w:val="006F31F6"/>
    <w:rsid w:val="006F40AD"/>
    <w:rsid w:val="007025E3"/>
    <w:rsid w:val="00716E56"/>
    <w:rsid w:val="00716E90"/>
    <w:rsid w:val="00724FF6"/>
    <w:rsid w:val="007374E0"/>
    <w:rsid w:val="00740FCE"/>
    <w:rsid w:val="007445FD"/>
    <w:rsid w:val="00746477"/>
    <w:rsid w:val="00747288"/>
    <w:rsid w:val="00763945"/>
    <w:rsid w:val="007740A7"/>
    <w:rsid w:val="00780A5B"/>
    <w:rsid w:val="00792868"/>
    <w:rsid w:val="007A6C94"/>
    <w:rsid w:val="007B26B0"/>
    <w:rsid w:val="007B64EB"/>
    <w:rsid w:val="007C271B"/>
    <w:rsid w:val="007C4ACD"/>
    <w:rsid w:val="007C5228"/>
    <w:rsid w:val="007D01B0"/>
    <w:rsid w:val="007E7145"/>
    <w:rsid w:val="007F03B3"/>
    <w:rsid w:val="007F35C3"/>
    <w:rsid w:val="008000F3"/>
    <w:rsid w:val="00811DB9"/>
    <w:rsid w:val="00837BE5"/>
    <w:rsid w:val="00852095"/>
    <w:rsid w:val="00854492"/>
    <w:rsid w:val="00857BF8"/>
    <w:rsid w:val="00872A1B"/>
    <w:rsid w:val="00884920"/>
    <w:rsid w:val="00885719"/>
    <w:rsid w:val="00892669"/>
    <w:rsid w:val="00894630"/>
    <w:rsid w:val="008954B4"/>
    <w:rsid w:val="008A0658"/>
    <w:rsid w:val="008A07F1"/>
    <w:rsid w:val="008A586B"/>
    <w:rsid w:val="008B00F4"/>
    <w:rsid w:val="008B0B92"/>
    <w:rsid w:val="008B4135"/>
    <w:rsid w:val="008B7EB0"/>
    <w:rsid w:val="008D332F"/>
    <w:rsid w:val="008D51AE"/>
    <w:rsid w:val="008D6E02"/>
    <w:rsid w:val="008E4A7E"/>
    <w:rsid w:val="008F5151"/>
    <w:rsid w:val="0090585D"/>
    <w:rsid w:val="009061A5"/>
    <w:rsid w:val="00915E6D"/>
    <w:rsid w:val="009231E4"/>
    <w:rsid w:val="00926778"/>
    <w:rsid w:val="00936BD3"/>
    <w:rsid w:val="00936DCE"/>
    <w:rsid w:val="00940613"/>
    <w:rsid w:val="00943992"/>
    <w:rsid w:val="00945F2F"/>
    <w:rsid w:val="00946EB7"/>
    <w:rsid w:val="00951EC0"/>
    <w:rsid w:val="009524C5"/>
    <w:rsid w:val="00963AA7"/>
    <w:rsid w:val="00964AF7"/>
    <w:rsid w:val="00977309"/>
    <w:rsid w:val="00981DD7"/>
    <w:rsid w:val="00984913"/>
    <w:rsid w:val="009A0133"/>
    <w:rsid w:val="009A6859"/>
    <w:rsid w:val="009C1466"/>
    <w:rsid w:val="009E5FAC"/>
    <w:rsid w:val="00A13FEE"/>
    <w:rsid w:val="00A26C30"/>
    <w:rsid w:val="00A41621"/>
    <w:rsid w:val="00A45F9A"/>
    <w:rsid w:val="00A55BBA"/>
    <w:rsid w:val="00A66509"/>
    <w:rsid w:val="00A75864"/>
    <w:rsid w:val="00A813D8"/>
    <w:rsid w:val="00A82BC2"/>
    <w:rsid w:val="00A8430A"/>
    <w:rsid w:val="00A90960"/>
    <w:rsid w:val="00A90E1A"/>
    <w:rsid w:val="00A93200"/>
    <w:rsid w:val="00A94960"/>
    <w:rsid w:val="00A96746"/>
    <w:rsid w:val="00AA5508"/>
    <w:rsid w:val="00AA5B91"/>
    <w:rsid w:val="00AC5300"/>
    <w:rsid w:val="00AC6904"/>
    <w:rsid w:val="00AD4E4A"/>
    <w:rsid w:val="00AF0259"/>
    <w:rsid w:val="00AF7498"/>
    <w:rsid w:val="00B01810"/>
    <w:rsid w:val="00B252C7"/>
    <w:rsid w:val="00B303D9"/>
    <w:rsid w:val="00B36649"/>
    <w:rsid w:val="00B40563"/>
    <w:rsid w:val="00B573A6"/>
    <w:rsid w:val="00B77C5F"/>
    <w:rsid w:val="00B85758"/>
    <w:rsid w:val="00B905B4"/>
    <w:rsid w:val="00B90BE4"/>
    <w:rsid w:val="00B95B84"/>
    <w:rsid w:val="00BA7281"/>
    <w:rsid w:val="00BB312E"/>
    <w:rsid w:val="00BD42F8"/>
    <w:rsid w:val="00BE43EE"/>
    <w:rsid w:val="00C012F2"/>
    <w:rsid w:val="00C02D42"/>
    <w:rsid w:val="00C04EE5"/>
    <w:rsid w:val="00C05851"/>
    <w:rsid w:val="00C07601"/>
    <w:rsid w:val="00C079BE"/>
    <w:rsid w:val="00C13EE4"/>
    <w:rsid w:val="00C22711"/>
    <w:rsid w:val="00C616CA"/>
    <w:rsid w:val="00C669C7"/>
    <w:rsid w:val="00C81DEC"/>
    <w:rsid w:val="00C83B50"/>
    <w:rsid w:val="00C93824"/>
    <w:rsid w:val="00CB1C1F"/>
    <w:rsid w:val="00CB33B6"/>
    <w:rsid w:val="00CC071F"/>
    <w:rsid w:val="00CC1AAE"/>
    <w:rsid w:val="00CD567A"/>
    <w:rsid w:val="00CD6F2F"/>
    <w:rsid w:val="00CE4B50"/>
    <w:rsid w:val="00CE4F07"/>
    <w:rsid w:val="00CE68B6"/>
    <w:rsid w:val="00CF7941"/>
    <w:rsid w:val="00D00385"/>
    <w:rsid w:val="00D12CB6"/>
    <w:rsid w:val="00D3267A"/>
    <w:rsid w:val="00D46EFC"/>
    <w:rsid w:val="00D747FE"/>
    <w:rsid w:val="00D87920"/>
    <w:rsid w:val="00D944C4"/>
    <w:rsid w:val="00D95746"/>
    <w:rsid w:val="00D96B0F"/>
    <w:rsid w:val="00DB5017"/>
    <w:rsid w:val="00DC178F"/>
    <w:rsid w:val="00DC3C7F"/>
    <w:rsid w:val="00DC541E"/>
    <w:rsid w:val="00DD116C"/>
    <w:rsid w:val="00DD26A6"/>
    <w:rsid w:val="00E06587"/>
    <w:rsid w:val="00E5755E"/>
    <w:rsid w:val="00E7430D"/>
    <w:rsid w:val="00E814EE"/>
    <w:rsid w:val="00E90BA8"/>
    <w:rsid w:val="00E90EEB"/>
    <w:rsid w:val="00EA0538"/>
    <w:rsid w:val="00EB13AD"/>
    <w:rsid w:val="00EC5490"/>
    <w:rsid w:val="00ED556E"/>
    <w:rsid w:val="00EF385C"/>
    <w:rsid w:val="00F21100"/>
    <w:rsid w:val="00F41278"/>
    <w:rsid w:val="00F41519"/>
    <w:rsid w:val="00F46553"/>
    <w:rsid w:val="00F505DF"/>
    <w:rsid w:val="00F54DE0"/>
    <w:rsid w:val="00F8796C"/>
    <w:rsid w:val="00FC40C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4D4B"/>
  <w15:chartTrackingRefBased/>
  <w15:docId w15:val="{607AD678-B94E-4686-9599-EB4FD0B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73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70"/>
    <w:pPr>
      <w:ind w:left="720"/>
      <w:contextualSpacing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2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A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5864"/>
    <w:rPr>
      <w:b/>
      <w:bCs/>
    </w:rPr>
  </w:style>
  <w:style w:type="paragraph" w:styleId="NormalWeb">
    <w:name w:val="Normal (Web)"/>
    <w:basedOn w:val="Normal"/>
    <w:uiPriority w:val="99"/>
    <w:unhideWhenUsed/>
    <w:rsid w:val="0002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D0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38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0385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0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Times New Roman" w:hAnsi="Times New Roman"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095"/>
    <w:rPr>
      <w:rFonts w:ascii="Times New Roman" w:hAnsi="Times New Roman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88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19"/>
  </w:style>
  <w:style w:type="paragraph" w:styleId="Footer">
    <w:name w:val="footer"/>
    <w:basedOn w:val="Normal"/>
    <w:link w:val="FooterChar"/>
    <w:uiPriority w:val="99"/>
    <w:unhideWhenUsed/>
    <w:rsid w:val="0088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19"/>
  </w:style>
  <w:style w:type="character" w:customStyle="1" w:styleId="Heading4Char">
    <w:name w:val="Heading 4 Char"/>
    <w:basedOn w:val="DefaultParagraphFont"/>
    <w:link w:val="Heading4"/>
    <w:uiPriority w:val="9"/>
    <w:rsid w:val="006773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hhutzler.de/blog/troubleshooting-clusterware-startup-problems/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s://aprakash.wordpress.com/2011/08/26/crs-4046-invalid-oracle-clusterware-configuration-11gr2/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www.voidcn.com/article/p-zwkdhdic-rk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blog.toadworld.com/2017/08/08/deinstall-oracle-grid-infrastructure-12-2-failed-installatio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yperlink" Target="https://docs.oracle.com/database/121/CWLIN/rem_orcl.htm" TargetMode="External"/><Relationship Id="rId108" Type="http://schemas.openxmlformats.org/officeDocument/2006/relationships/hyperlink" Target="http://franck-mosse.blogspot.com/2013/12/how-to-recover-from-crs-0184-cannot.html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://logic.edchen.org/how-to-build-18c-rac-4-of-4-creating-a-rac-database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oracle-scripts.net/useful-oracle-rac-commands/" TargetMode="External"/><Relationship Id="rId101" Type="http://schemas.openxmlformats.org/officeDocument/2006/relationships/hyperlink" Target="https://www.oraclenext.com/2015/04/installing-oracle-12c-release-1-rac-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support.oracle.com/epmos/faces/DocumentDisplay?_afrLoop=138248354966885&amp;parent=EXTERNAL_SEARCH&amp;sourceId=PROBLEM&amp;id=1392934.1&amp;_afrWindowMode=0&amp;_adf.ctrl-state=11vhx7id9v_53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oter" Target="footer1.xml"/><Relationship Id="rId104" Type="http://schemas.openxmlformats.org/officeDocument/2006/relationships/hyperlink" Target="https://www.fatihacar.com/blog/oracle-12c-r2-12-2-0-1-rac-installation-steps-on-oracle-linux-7-3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8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youtube.com/watch?v=9z73NVG3J7Q&amp;list=PL78Ui1VNtU1SvaMRcN_7H7dYV7STALfkh&amp;index=1" TargetMode="External"/><Relationship Id="rId105" Type="http://schemas.openxmlformats.org/officeDocument/2006/relationships/hyperlink" Target="https://gavinsoorma.com/2013/06/oracle12c-database-creation-using-dbca/" TargetMode="External"/><Relationship Id="rId8" Type="http://schemas.openxmlformats.org/officeDocument/2006/relationships/hyperlink" Target="https://mathijsbruggink.com/category/clsrsc-40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yperlink" Target="https://www.xbdba.com/2019/04/11/ora-00845-memory_target-not-supported-on-this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6336-7F56-4411-A2EC-F59ECD1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11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</dc:creator>
  <cp:keywords/>
  <dc:description/>
  <cp:lastModifiedBy>Anhpc</cp:lastModifiedBy>
  <cp:revision>354</cp:revision>
  <dcterms:created xsi:type="dcterms:W3CDTF">2020-06-03T08:32:00Z</dcterms:created>
  <dcterms:modified xsi:type="dcterms:W3CDTF">2020-11-06T06:56:00Z</dcterms:modified>
</cp:coreProperties>
</file>